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1BA" w:rsidRPr="008D67A2" w:rsidRDefault="004D01BA" w:rsidP="004D01BA">
      <w:pPr>
        <w:widowControl w:val="0"/>
        <w:spacing w:line="240" w:lineRule="auto"/>
        <w:ind w:left="11249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УТВЕРЖДАЮ:</w:t>
      </w:r>
    </w:p>
    <w:p w:rsidR="004D01BA" w:rsidRPr="008D67A2" w:rsidRDefault="004D01BA" w:rsidP="004D01BA">
      <w:pPr>
        <w:pStyle w:val="a7"/>
        <w:tabs>
          <w:tab w:val="left" w:pos="9356"/>
          <w:tab w:val="left" w:pos="9498"/>
          <w:tab w:val="left" w:pos="9639"/>
        </w:tabs>
        <w:ind w:left="9923"/>
        <w:rPr>
          <w:rFonts w:ascii="Times New Roman" w:hAnsi="Times New Roman" w:cs="Times New Roman"/>
          <w:color w:val="000000"/>
        </w:rPr>
      </w:pPr>
      <w:r w:rsidRPr="008D67A2">
        <w:rPr>
          <w:rFonts w:ascii="Times New Roman" w:hAnsi="Times New Roman" w:cs="Times New Roman"/>
          <w:color w:val="000000"/>
        </w:rPr>
        <w:t>Начальник отдела образования</w:t>
      </w:r>
    </w:p>
    <w:p w:rsidR="004D01BA" w:rsidRPr="008D67A2" w:rsidRDefault="004D01BA" w:rsidP="004D01BA">
      <w:pPr>
        <w:pStyle w:val="a7"/>
        <w:tabs>
          <w:tab w:val="left" w:pos="9356"/>
          <w:tab w:val="left" w:pos="9498"/>
          <w:tab w:val="left" w:pos="9639"/>
        </w:tabs>
        <w:ind w:left="9923"/>
        <w:rPr>
          <w:rFonts w:ascii="Times New Roman" w:hAnsi="Times New Roman" w:cs="Times New Roman"/>
          <w:color w:val="000000"/>
        </w:rPr>
      </w:pPr>
      <w:proofErr w:type="spellStart"/>
      <w:r w:rsidRPr="008D67A2">
        <w:rPr>
          <w:rFonts w:ascii="Times New Roman" w:hAnsi="Times New Roman" w:cs="Times New Roman"/>
          <w:color w:val="000000"/>
        </w:rPr>
        <w:t>Смидовичского</w:t>
      </w:r>
      <w:proofErr w:type="spellEnd"/>
      <w:r w:rsidRPr="008D67A2">
        <w:rPr>
          <w:rFonts w:ascii="Times New Roman" w:hAnsi="Times New Roman" w:cs="Times New Roman"/>
          <w:color w:val="000000"/>
        </w:rPr>
        <w:t xml:space="preserve"> муниципального района</w:t>
      </w:r>
    </w:p>
    <w:p w:rsidR="004D01BA" w:rsidRPr="008D67A2" w:rsidRDefault="004D01BA" w:rsidP="004D01BA">
      <w:pPr>
        <w:pStyle w:val="a7"/>
        <w:tabs>
          <w:tab w:val="left" w:pos="9356"/>
          <w:tab w:val="left" w:pos="9498"/>
          <w:tab w:val="left" w:pos="9639"/>
        </w:tabs>
        <w:ind w:left="9923"/>
        <w:rPr>
          <w:rFonts w:ascii="Times New Roman" w:hAnsi="Times New Roman" w:cs="Times New Roman"/>
          <w:color w:val="000000"/>
        </w:rPr>
      </w:pPr>
      <w:r w:rsidRPr="008D67A2">
        <w:rPr>
          <w:rFonts w:ascii="Times New Roman" w:hAnsi="Times New Roman" w:cs="Times New Roman"/>
          <w:color w:val="000000"/>
        </w:rPr>
        <w:t>______________</w:t>
      </w:r>
      <w:r w:rsidR="003D621F">
        <w:rPr>
          <w:rFonts w:ascii="Times New Roman" w:hAnsi="Times New Roman" w:cs="Times New Roman"/>
          <w:color w:val="000000"/>
        </w:rPr>
        <w:t xml:space="preserve">Т.А. </w:t>
      </w:r>
      <w:proofErr w:type="spellStart"/>
      <w:r w:rsidR="003D621F">
        <w:rPr>
          <w:rFonts w:ascii="Times New Roman" w:hAnsi="Times New Roman" w:cs="Times New Roman"/>
          <w:color w:val="000000"/>
        </w:rPr>
        <w:t>Барвинская</w:t>
      </w:r>
      <w:proofErr w:type="spellEnd"/>
    </w:p>
    <w:p w:rsidR="004D01BA" w:rsidRPr="008D67A2" w:rsidRDefault="004D01BA" w:rsidP="004D01BA">
      <w:pPr>
        <w:pStyle w:val="a7"/>
        <w:tabs>
          <w:tab w:val="left" w:pos="9356"/>
          <w:tab w:val="left" w:pos="9498"/>
          <w:tab w:val="left" w:pos="9639"/>
        </w:tabs>
        <w:ind w:left="9923"/>
        <w:rPr>
          <w:rFonts w:ascii="Times New Roman" w:hAnsi="Times New Roman" w:cs="Times New Roman"/>
          <w:color w:val="000000"/>
        </w:rPr>
      </w:pPr>
    </w:p>
    <w:p w:rsidR="004D01BA" w:rsidRPr="008D67A2" w:rsidRDefault="004D01BA" w:rsidP="004D01BA">
      <w:pPr>
        <w:pStyle w:val="11"/>
        <w:tabs>
          <w:tab w:val="left" w:pos="9356"/>
          <w:tab w:val="left" w:pos="9498"/>
          <w:tab w:val="left" w:pos="9639"/>
        </w:tabs>
        <w:ind w:left="9923"/>
        <w:rPr>
          <w:rFonts w:ascii="Times New Roman" w:hAnsi="Times New Roman" w:cs="Times New Roman"/>
          <w:color w:val="00000A"/>
        </w:rPr>
      </w:pPr>
      <w:r w:rsidRPr="008D67A2">
        <w:rPr>
          <w:rFonts w:ascii="Times New Roman" w:hAnsi="Times New Roman" w:cs="Times New Roman"/>
          <w:color w:val="00000A"/>
        </w:rPr>
        <w:t>Муниципальное    бюджетное образовательное    учреждение</w:t>
      </w:r>
    </w:p>
    <w:p w:rsidR="004D01BA" w:rsidRPr="008D67A2" w:rsidRDefault="004D01BA" w:rsidP="004D01BA">
      <w:pPr>
        <w:pStyle w:val="11"/>
        <w:tabs>
          <w:tab w:val="left" w:pos="9356"/>
          <w:tab w:val="left" w:pos="9498"/>
          <w:tab w:val="left" w:pos="9639"/>
        </w:tabs>
        <w:ind w:left="9923"/>
        <w:rPr>
          <w:rFonts w:ascii="Times New Roman" w:hAnsi="Times New Roman" w:cs="Times New Roman"/>
          <w:color w:val="00000A"/>
        </w:rPr>
      </w:pPr>
      <w:r w:rsidRPr="008D67A2">
        <w:rPr>
          <w:rFonts w:ascii="Times New Roman" w:hAnsi="Times New Roman" w:cs="Times New Roman"/>
          <w:color w:val="00000A"/>
        </w:rPr>
        <w:t>«Средняя общеобразовательная школа № 7 п. Николаевка»</w:t>
      </w:r>
    </w:p>
    <w:p w:rsidR="004D01BA" w:rsidRPr="008D67A2" w:rsidRDefault="004D01BA" w:rsidP="004D01BA">
      <w:pPr>
        <w:pStyle w:val="11"/>
        <w:tabs>
          <w:tab w:val="left" w:pos="9356"/>
          <w:tab w:val="left" w:pos="9498"/>
          <w:tab w:val="left" w:pos="9639"/>
        </w:tabs>
        <w:ind w:left="9923"/>
        <w:rPr>
          <w:rFonts w:ascii="Times New Roman" w:hAnsi="Times New Roman" w:cs="Times New Roman"/>
          <w:color w:val="00000A"/>
        </w:rPr>
      </w:pPr>
      <w:r w:rsidRPr="008D67A2">
        <w:rPr>
          <w:rFonts w:ascii="Times New Roman" w:hAnsi="Times New Roman" w:cs="Times New Roman"/>
          <w:color w:val="00000A"/>
        </w:rPr>
        <w:t>Директор</w:t>
      </w:r>
    </w:p>
    <w:p w:rsidR="004D01BA" w:rsidRPr="008D67A2" w:rsidRDefault="004D01BA" w:rsidP="004D01BA">
      <w:pPr>
        <w:pStyle w:val="11"/>
        <w:tabs>
          <w:tab w:val="left" w:pos="9356"/>
          <w:tab w:val="left" w:pos="9498"/>
          <w:tab w:val="left" w:pos="9639"/>
        </w:tabs>
        <w:ind w:left="9923"/>
        <w:rPr>
          <w:rFonts w:ascii="Times New Roman" w:hAnsi="Times New Roman" w:cs="Times New Roman"/>
          <w:color w:val="00000A"/>
        </w:rPr>
      </w:pPr>
      <w:r w:rsidRPr="008D67A2">
        <w:rPr>
          <w:rFonts w:ascii="Times New Roman" w:hAnsi="Times New Roman" w:cs="Times New Roman"/>
          <w:color w:val="00000A"/>
        </w:rPr>
        <w:t xml:space="preserve">   _________Е.В. Семенченко</w:t>
      </w:r>
    </w:p>
    <w:p w:rsidR="004D01BA" w:rsidRPr="008D67A2" w:rsidRDefault="004D01BA" w:rsidP="004D01BA">
      <w:pPr>
        <w:widowControl w:val="0"/>
        <w:spacing w:line="240" w:lineRule="auto"/>
        <w:ind w:left="11249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«01» января 202</w:t>
      </w:r>
      <w:r w:rsidR="003D621F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ода</w:t>
      </w:r>
    </w:p>
    <w:p w:rsidR="004D01BA" w:rsidRPr="008D67A2" w:rsidRDefault="004D01BA" w:rsidP="004D01BA">
      <w:pPr>
        <w:suppressAutoHyphens w:val="0"/>
        <w:rPr>
          <w:rFonts w:ascii="Times New Roman" w:hAnsi="Times New Roman" w:cs="Times New Roman"/>
        </w:rPr>
        <w:sectPr w:rsidR="004D01BA" w:rsidRPr="008D67A2">
          <w:pgSz w:w="16838" w:h="11906" w:orient="landscape"/>
          <w:pgMar w:top="899" w:right="784" w:bottom="850" w:left="851" w:header="0" w:footer="0" w:gutter="0"/>
          <w:cols w:space="720"/>
          <w:formProt w:val="0"/>
        </w:sectPr>
      </w:pPr>
    </w:p>
    <w:p w:rsidR="004D01BA" w:rsidRPr="008D67A2" w:rsidRDefault="004D01BA" w:rsidP="004D01BA">
      <w:pPr>
        <w:widowControl w:val="0"/>
        <w:spacing w:line="240" w:lineRule="auto"/>
        <w:ind w:left="9427" w:right="-20"/>
        <w:rPr>
          <w:rFonts w:ascii="Times New Roman" w:hAnsi="Times New Roman" w:cs="Times New Roman"/>
          <w:color w:val="000000"/>
          <w:w w:val="101"/>
          <w:sz w:val="15"/>
          <w:szCs w:val="15"/>
        </w:rPr>
      </w:pPr>
      <w:r w:rsidRPr="008D67A2">
        <w:rPr>
          <w:rFonts w:ascii="Times New Roman" w:hAnsi="Times New Roman" w:cs="Times New Roman"/>
          <w:color w:val="000000"/>
          <w:w w:val="101"/>
          <w:sz w:val="15"/>
          <w:szCs w:val="15"/>
        </w:rPr>
        <w:t xml:space="preserve"> </w:t>
      </w:r>
    </w:p>
    <w:p w:rsidR="004D01BA" w:rsidRPr="008D67A2" w:rsidRDefault="004D01BA" w:rsidP="004D01BA">
      <w:pPr>
        <w:suppressAutoHyphens w:val="0"/>
        <w:rPr>
          <w:rFonts w:ascii="Times New Roman" w:hAnsi="Times New Roman" w:cs="Times New Roman"/>
        </w:rPr>
        <w:sectPr w:rsidR="004D01BA" w:rsidRPr="008D67A2">
          <w:type w:val="continuous"/>
          <w:pgSz w:w="16838" w:h="11906" w:orient="landscape"/>
          <w:pgMar w:top="899" w:right="784" w:bottom="850" w:left="851" w:header="0" w:footer="0" w:gutter="0"/>
          <w:cols w:num="2" w:space="720" w:equalWidth="0">
            <w:col w:w="10424" w:space="2384"/>
            <w:col w:w="2394"/>
          </w:cols>
          <w:formProt w:val="0"/>
        </w:sectPr>
      </w:pPr>
    </w:p>
    <w:p w:rsidR="004D01BA" w:rsidRPr="008D67A2" w:rsidRDefault="004D01BA" w:rsidP="004D01BA">
      <w:pPr>
        <w:spacing w:after="11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spacing w:line="240" w:lineRule="auto"/>
        <w:ind w:left="5250" w:right="-20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МУНИЦИПАЛЬНОЕ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З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Д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НИЕ 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№</w:t>
      </w:r>
    </w:p>
    <w:p w:rsidR="004D01BA" w:rsidRPr="008D67A2" w:rsidRDefault="004D01BA" w:rsidP="004D01BA">
      <w:pPr>
        <w:widowControl w:val="0"/>
        <w:spacing w:before="5" w:line="240" w:lineRule="auto"/>
        <w:ind w:left="5085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на 202</w:t>
      </w:r>
      <w:r w:rsidR="003D621F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 год и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 пла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й период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202</w:t>
      </w:r>
      <w:r w:rsidR="003D621F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 2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0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3D621F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 годов</w:t>
      </w:r>
    </w:p>
    <w:p w:rsidR="004D01BA" w:rsidRPr="008D67A2" w:rsidRDefault="004D01BA" w:rsidP="004D01BA">
      <w:pPr>
        <w:spacing w:after="12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suppressAutoHyphens w:val="0"/>
        <w:rPr>
          <w:rFonts w:ascii="Times New Roman" w:hAnsi="Times New Roman" w:cs="Times New Roman"/>
        </w:rPr>
        <w:sectPr w:rsidR="004D01BA" w:rsidRPr="008D67A2">
          <w:type w:val="continuous"/>
          <w:pgSz w:w="16838" w:h="11906" w:orient="landscape"/>
          <w:pgMar w:top="899" w:right="784" w:bottom="850" w:left="851" w:header="0" w:footer="0" w:gutter="0"/>
          <w:cols w:space="720"/>
          <w:formProt w:val="0"/>
        </w:sectPr>
      </w:pPr>
    </w:p>
    <w:p w:rsidR="004D01BA" w:rsidRPr="008D67A2" w:rsidRDefault="004D01BA" w:rsidP="004D01BA">
      <w:pPr>
        <w:widowControl w:val="0"/>
        <w:spacing w:before="52" w:line="240" w:lineRule="auto"/>
        <w:ind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На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мено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ни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gramStart"/>
      <w:r w:rsidR="006C656F"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муниципального  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чрежд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я</w:t>
      </w:r>
      <w:proofErr w:type="gramEnd"/>
    </w:p>
    <w:p w:rsidR="004D01BA" w:rsidRPr="008D67A2" w:rsidRDefault="004D01BA" w:rsidP="004D01BA">
      <w:pPr>
        <w:widowControl w:val="0"/>
        <w:tabs>
          <w:tab w:val="left" w:pos="3327"/>
        </w:tabs>
        <w:spacing w:before="56" w:line="288" w:lineRule="auto"/>
        <w:ind w:right="474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(обособ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енного </w:t>
      </w:r>
      <w:proofErr w:type="gramStart"/>
      <w:r w:rsidRPr="008D67A2">
        <w:rPr>
          <w:rFonts w:ascii="Times New Roman" w:hAnsi="Times New Roman" w:cs="Times New Roman"/>
          <w:color w:val="000000"/>
          <w:sz w:val="20"/>
          <w:szCs w:val="20"/>
        </w:rPr>
        <w:t>подр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з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деления)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End"/>
      <w:r w:rsidRPr="008D67A2"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ципа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ьное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б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юджет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е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бщеоб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зовательное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чрежде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е «Средняя общеобразовательная школа № 7п. Николаевка» </w:t>
      </w:r>
      <w:proofErr w:type="spellStart"/>
      <w:r w:rsidRPr="008D67A2">
        <w:rPr>
          <w:rFonts w:ascii="Times New Roman" w:hAnsi="Times New Roman" w:cs="Times New Roman"/>
          <w:color w:val="000000"/>
          <w:sz w:val="20"/>
          <w:szCs w:val="20"/>
        </w:rPr>
        <w:t>Смидовичского</w:t>
      </w:r>
      <w:proofErr w:type="spellEnd"/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 района ЕАО</w:t>
      </w:r>
    </w:p>
    <w:p w:rsidR="004D01BA" w:rsidRPr="008D67A2" w:rsidRDefault="004D01BA" w:rsidP="004D01BA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В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д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 деятельности</w:t>
      </w:r>
      <w:r w:rsidR="008D67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C656F" w:rsidRPr="008D67A2">
        <w:rPr>
          <w:rFonts w:ascii="Times New Roman" w:hAnsi="Times New Roman" w:cs="Times New Roman"/>
          <w:color w:val="000000"/>
          <w:sz w:val="20"/>
          <w:szCs w:val="20"/>
        </w:rPr>
        <w:t>муниципального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чрежден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(обособленного под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з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еле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я)</w:t>
      </w:r>
    </w:p>
    <w:p w:rsidR="004D01BA" w:rsidRPr="008D67A2" w:rsidRDefault="004D01BA" w:rsidP="004D01BA">
      <w:pPr>
        <w:spacing w:after="92"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widowControl w:val="0"/>
        <w:spacing w:line="288" w:lineRule="auto"/>
        <w:ind w:right="823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Образо</w:t>
      </w:r>
      <w:r w:rsidRPr="008D67A2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ательная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дея</w:t>
      </w:r>
      <w:r w:rsidRPr="008D67A2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те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льность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браз</w:t>
      </w:r>
      <w:r w:rsidRPr="008D67A2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ательным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рограммам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начал</w:t>
      </w:r>
      <w:r w:rsidRPr="008D67A2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ь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ног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общег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 w:rsidRPr="008D67A2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б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р</w:t>
      </w:r>
      <w:r w:rsidRPr="008D67A2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зован</w:t>
      </w:r>
      <w:r w:rsidRPr="008D67A2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и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я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Образо</w:t>
      </w:r>
      <w:r w:rsidRPr="008D67A2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ательная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дея</w:t>
      </w:r>
      <w:r w:rsidRPr="008D67A2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те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льность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браз</w:t>
      </w:r>
      <w:r w:rsidRPr="008D67A2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ательным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рограммам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осно</w:t>
      </w:r>
      <w:r w:rsidRPr="008D67A2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 w:rsidRPr="008D67A2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ог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общег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 w:rsidRPr="008D67A2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б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разования,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Образо</w:t>
      </w:r>
      <w:r w:rsidRPr="008D67A2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ательная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дея</w:t>
      </w:r>
      <w:r w:rsidRPr="008D67A2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те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льность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браз</w:t>
      </w:r>
      <w:r w:rsidRPr="008D67A2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а</w:t>
      </w:r>
      <w:r w:rsidRPr="008D67A2">
        <w:rPr>
          <w:rFonts w:ascii="Times New Roman" w:hAnsi="Times New Roman" w:cs="Times New Roman"/>
          <w:i/>
          <w:iCs/>
          <w:color w:val="000000"/>
          <w:spacing w:val="4"/>
          <w:sz w:val="20"/>
          <w:szCs w:val="20"/>
        </w:rPr>
        <w:t>т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ельным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рограммам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ср</w:t>
      </w:r>
      <w:r w:rsidRPr="008D67A2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д</w:t>
      </w:r>
      <w:r w:rsidRPr="008D67A2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его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общего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образования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Образо</w:t>
      </w:r>
      <w:r w:rsidRPr="008D67A2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ание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до</w:t>
      </w:r>
      <w:r w:rsidRPr="008D67A2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олни</w:t>
      </w:r>
      <w:r w:rsidRPr="008D67A2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те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льное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детей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зрослых</w:t>
      </w:r>
    </w:p>
    <w:p w:rsidR="004D01BA" w:rsidRPr="008D67A2" w:rsidRDefault="004D01BA" w:rsidP="004D01BA">
      <w:pPr>
        <w:widowControl w:val="0"/>
        <w:spacing w:before="4" w:line="240" w:lineRule="auto"/>
        <w:ind w:right="-2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Организация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от</w:t>
      </w:r>
      <w:r w:rsidRPr="008D67A2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д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ых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детей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 и молодежи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:rsidR="004D01BA" w:rsidRPr="008D67A2" w:rsidRDefault="004D01BA" w:rsidP="004D01BA">
      <w:pPr>
        <w:widowControl w:val="0"/>
        <w:spacing w:before="60" w:line="244" w:lineRule="auto"/>
        <w:ind w:right="-2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</w:t>
      </w:r>
      <w:r w:rsidRPr="008D67A2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р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едоста</w:t>
      </w:r>
      <w:r w:rsidRPr="008D67A2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 w:rsidRPr="008D67A2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л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ени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итания</w:t>
      </w:r>
    </w:p>
    <w:p w:rsidR="004D01BA" w:rsidRPr="008D67A2" w:rsidRDefault="004D01BA" w:rsidP="004D01BA">
      <w:pPr>
        <w:widowControl w:val="0"/>
        <w:spacing w:line="240" w:lineRule="auto"/>
        <w:ind w:right="-54"/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</w:pPr>
    </w:p>
    <w:p w:rsidR="004D01BA" w:rsidRPr="008D67A2" w:rsidRDefault="004D01BA" w:rsidP="004D01BA">
      <w:pPr>
        <w:spacing w:after="98" w:line="240" w:lineRule="exact"/>
        <w:rPr>
          <w:rFonts w:ascii="Times New Roman" w:hAnsi="Times New Roman" w:cs="Times New Roman"/>
          <w:spacing w:val="-1"/>
          <w:sz w:val="24"/>
          <w:szCs w:val="24"/>
        </w:rPr>
      </w:pPr>
      <w:r w:rsidRPr="008D67A2">
        <w:rPr>
          <w:rFonts w:ascii="Times New Roman" w:hAnsi="Times New Roman" w:cs="Times New Roman"/>
        </w:rPr>
        <w:br w:type="column"/>
      </w:r>
    </w:p>
    <w:p w:rsidR="004D01BA" w:rsidRPr="008D67A2" w:rsidRDefault="004D01BA" w:rsidP="004D01BA">
      <w:pPr>
        <w:widowControl w:val="0"/>
        <w:spacing w:line="288" w:lineRule="auto"/>
        <w:ind w:left="-55" w:right="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Ф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ма п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УД     Д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та</w:t>
      </w:r>
    </w:p>
    <w:p w:rsidR="004D01BA" w:rsidRPr="008D67A2" w:rsidRDefault="004D01BA" w:rsidP="004D01BA">
      <w:pPr>
        <w:widowControl w:val="0"/>
        <w:spacing w:line="288" w:lineRule="auto"/>
        <w:ind w:left="263" w:right="1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по сводно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у р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ст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у</w:t>
      </w:r>
    </w:p>
    <w:p w:rsidR="004D01BA" w:rsidRPr="008D67A2" w:rsidRDefault="004D01BA" w:rsidP="004D01BA">
      <w:pPr>
        <w:widowControl w:val="0"/>
        <w:spacing w:before="3" w:line="288" w:lineRule="auto"/>
        <w:ind w:left="491" w:right="-1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По ОК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Э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Д По ОК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Э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Д По ОК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Э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Д По ОК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Э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Д По ОК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Э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Д</w:t>
      </w:r>
    </w:p>
    <w:p w:rsidR="004D01BA" w:rsidRPr="008D67A2" w:rsidRDefault="004D01BA" w:rsidP="004D01BA">
      <w:pPr>
        <w:widowControl w:val="0"/>
        <w:spacing w:before="3" w:line="240" w:lineRule="auto"/>
        <w:ind w:left="491" w:right="-20"/>
        <w:rPr>
          <w:rFonts w:ascii="Times New Roman" w:hAnsi="Times New Roman" w:cs="Times New Roman"/>
          <w:color w:val="000000"/>
          <w:sz w:val="20"/>
          <w:szCs w:val="20"/>
        </w:rPr>
      </w:pPr>
    </w:p>
    <w:p w:rsidR="004D01BA" w:rsidRPr="008D67A2" w:rsidRDefault="004D01BA" w:rsidP="004D01BA">
      <w:pPr>
        <w:widowControl w:val="0"/>
        <w:spacing w:before="3" w:line="240" w:lineRule="auto"/>
        <w:ind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</w:p>
    <w:p w:rsidR="004D01BA" w:rsidRPr="008D67A2" w:rsidRDefault="004D01BA" w:rsidP="004D01BA">
      <w:pPr>
        <w:rPr>
          <w:rFonts w:ascii="Times New Roman" w:hAnsi="Times New Roman" w:cs="Times New Roman"/>
        </w:rPr>
      </w:pPr>
      <w:r w:rsidRPr="008D67A2">
        <w:rPr>
          <w:rFonts w:ascii="Times New Roman" w:hAnsi="Times New Roman" w:cs="Times New Roman"/>
        </w:rPr>
        <w:br w:type="column"/>
      </w:r>
      <w:r w:rsidRPr="008D67A2">
        <w:rPr>
          <w:rFonts w:ascii="Times New Roman" w:hAnsi="Times New Roman" w:cs="Times New Roman"/>
        </w:rPr>
        <w:t>Коды</w:t>
      </w:r>
    </w:p>
    <w:p w:rsidR="004D01BA" w:rsidRPr="008D67A2" w:rsidRDefault="004D01BA" w:rsidP="004D01BA">
      <w:pPr>
        <w:rPr>
          <w:rFonts w:ascii="Times New Roman" w:hAnsi="Times New Roman" w:cs="Times New Roman"/>
        </w:rPr>
      </w:pPr>
      <w:r w:rsidRPr="008D67A2">
        <w:rPr>
          <w:rFonts w:ascii="Times New Roman" w:hAnsi="Times New Roman" w:cs="Times New Roman"/>
        </w:rPr>
        <w:t>0506001</w:t>
      </w:r>
    </w:p>
    <w:p w:rsidR="004D01BA" w:rsidRPr="008D67A2" w:rsidRDefault="004D01BA" w:rsidP="004D01BA">
      <w:pPr>
        <w:rPr>
          <w:rFonts w:ascii="Times New Roman" w:hAnsi="Times New Roman" w:cs="Times New Roman"/>
        </w:rPr>
      </w:pPr>
    </w:p>
    <w:p w:rsidR="004D01BA" w:rsidRPr="008D67A2" w:rsidRDefault="004D01BA" w:rsidP="004D01BA">
      <w:pPr>
        <w:rPr>
          <w:rFonts w:ascii="Times New Roman" w:hAnsi="Times New Roman" w:cs="Times New Roman"/>
        </w:rPr>
      </w:pPr>
    </w:p>
    <w:p w:rsidR="004D01BA" w:rsidRPr="008D67A2" w:rsidRDefault="004D01BA" w:rsidP="004D01BA">
      <w:pPr>
        <w:rPr>
          <w:rFonts w:ascii="Times New Roman" w:hAnsi="Times New Roman" w:cs="Times New Roman"/>
        </w:rPr>
      </w:pPr>
    </w:p>
    <w:p w:rsidR="004D01BA" w:rsidRPr="008D67A2" w:rsidRDefault="004D01BA" w:rsidP="004D01BA">
      <w:pPr>
        <w:rPr>
          <w:rFonts w:ascii="Times New Roman" w:hAnsi="Times New Roman" w:cs="Times New Roman"/>
        </w:rPr>
      </w:pPr>
      <w:r w:rsidRPr="008D67A2">
        <w:rPr>
          <w:rFonts w:ascii="Times New Roman" w:hAnsi="Times New Roman" w:cs="Times New Roman"/>
        </w:rPr>
        <w:t>85.12</w:t>
      </w:r>
    </w:p>
    <w:p w:rsidR="004D01BA" w:rsidRPr="008D67A2" w:rsidRDefault="004D01BA" w:rsidP="004D01BA">
      <w:pPr>
        <w:rPr>
          <w:rFonts w:ascii="Times New Roman" w:hAnsi="Times New Roman" w:cs="Times New Roman"/>
        </w:rPr>
      </w:pPr>
      <w:r w:rsidRPr="008D67A2">
        <w:rPr>
          <w:rFonts w:ascii="Times New Roman" w:hAnsi="Times New Roman" w:cs="Times New Roman"/>
        </w:rPr>
        <w:t>85.13</w:t>
      </w:r>
    </w:p>
    <w:p w:rsidR="004D01BA" w:rsidRPr="008D67A2" w:rsidRDefault="004D01BA" w:rsidP="004D01BA">
      <w:pPr>
        <w:rPr>
          <w:rFonts w:ascii="Times New Roman" w:hAnsi="Times New Roman" w:cs="Times New Roman"/>
        </w:rPr>
      </w:pPr>
      <w:r w:rsidRPr="008D67A2">
        <w:rPr>
          <w:rFonts w:ascii="Times New Roman" w:hAnsi="Times New Roman" w:cs="Times New Roman"/>
        </w:rPr>
        <w:t>85.14</w:t>
      </w:r>
    </w:p>
    <w:p w:rsidR="004D01BA" w:rsidRPr="008D67A2" w:rsidRDefault="004D01BA" w:rsidP="004D01BA">
      <w:pPr>
        <w:rPr>
          <w:rFonts w:ascii="Times New Roman" w:hAnsi="Times New Roman" w:cs="Times New Roman"/>
        </w:rPr>
      </w:pPr>
      <w:r w:rsidRPr="008D67A2">
        <w:rPr>
          <w:rFonts w:ascii="Times New Roman" w:hAnsi="Times New Roman" w:cs="Times New Roman"/>
        </w:rPr>
        <w:t>85.91</w:t>
      </w:r>
    </w:p>
    <w:p w:rsidR="004D01BA" w:rsidRPr="008D67A2" w:rsidRDefault="004D01BA" w:rsidP="004D01BA">
      <w:pPr>
        <w:rPr>
          <w:rFonts w:ascii="Times New Roman" w:hAnsi="Times New Roman" w:cs="Times New Roman"/>
        </w:rPr>
      </w:pPr>
      <w:r w:rsidRPr="008D67A2">
        <w:rPr>
          <w:rFonts w:ascii="Times New Roman" w:hAnsi="Times New Roman" w:cs="Times New Roman"/>
        </w:rPr>
        <w:t>88.91</w:t>
      </w:r>
    </w:p>
    <w:p w:rsidR="004D01BA" w:rsidRPr="008D67A2" w:rsidRDefault="004D01BA" w:rsidP="004D01BA">
      <w:pPr>
        <w:rPr>
          <w:rFonts w:ascii="Times New Roman" w:hAnsi="Times New Roman" w:cs="Times New Roman"/>
        </w:rPr>
      </w:pPr>
      <w:r w:rsidRPr="008D67A2">
        <w:rPr>
          <w:rFonts w:ascii="Times New Roman" w:hAnsi="Times New Roman" w:cs="Times New Roman"/>
        </w:rPr>
        <w:t>56.29.2</w:t>
      </w:r>
    </w:p>
    <w:p w:rsidR="004D01BA" w:rsidRPr="008D67A2" w:rsidRDefault="004D01BA" w:rsidP="004D01BA">
      <w:pPr>
        <w:rPr>
          <w:rFonts w:ascii="Times New Roman" w:hAnsi="Times New Roman" w:cs="Times New Roman"/>
        </w:rPr>
      </w:pPr>
    </w:p>
    <w:p w:rsidR="004D01BA" w:rsidRPr="008D67A2" w:rsidRDefault="004D01BA" w:rsidP="004D01BA">
      <w:pPr>
        <w:suppressAutoHyphens w:val="0"/>
        <w:rPr>
          <w:rFonts w:ascii="Times New Roman" w:hAnsi="Times New Roman" w:cs="Times New Roman"/>
        </w:rPr>
        <w:sectPr w:rsidR="004D01BA" w:rsidRPr="008D67A2">
          <w:type w:val="continuous"/>
          <w:pgSz w:w="16838" w:h="11906" w:orient="landscape"/>
          <w:pgMar w:top="899" w:right="784" w:bottom="850" w:left="851" w:header="0" w:footer="0" w:gutter="0"/>
          <w:cols w:num="3" w:space="720" w:equalWidth="0">
            <w:col w:w="11372" w:space="414"/>
            <w:col w:w="1488" w:space="126"/>
            <w:col w:w="1802"/>
          </w:cols>
          <w:formProt w:val="0"/>
        </w:sectPr>
      </w:pPr>
    </w:p>
    <w:p w:rsidR="004D01BA" w:rsidRPr="008D67A2" w:rsidRDefault="004D01BA" w:rsidP="004D01BA">
      <w:pPr>
        <w:widowControl w:val="0"/>
        <w:spacing w:line="232" w:lineRule="auto"/>
        <w:ind w:left="4750" w:right="461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lastRenderedPageBreak/>
        <w:t>Часть 1. Сведения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б ок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зываемых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4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ци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ль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х</w:t>
      </w:r>
      <w:r w:rsidRPr="008D67A2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а</w:t>
      </w:r>
      <w:r w:rsidRPr="008D67A2">
        <w:rPr>
          <w:rFonts w:ascii="Times New Roman" w:hAnsi="Times New Roman" w:cs="Times New Roman"/>
          <w:color w:val="000000"/>
          <w:spacing w:val="4"/>
          <w:sz w:val="20"/>
          <w:szCs w:val="20"/>
        </w:rPr>
        <w:t>х</w:t>
      </w:r>
      <w:r w:rsidRPr="008D67A2">
        <w:rPr>
          <w:rFonts w:ascii="Times New Roman" w:hAnsi="Times New Roman" w:cs="Times New Roman"/>
          <w:color w:val="000000"/>
          <w:position w:val="10"/>
          <w:sz w:val="13"/>
          <w:szCs w:val="13"/>
        </w:rPr>
        <w:t xml:space="preserve">1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аздел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4D01BA" w:rsidRPr="008D67A2" w:rsidRDefault="004D01BA" w:rsidP="004D01BA">
      <w:pPr>
        <w:spacing w:after="16"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uppressAutoHyphens w:val="0"/>
        <w:rPr>
          <w:rFonts w:ascii="Times New Roman" w:hAnsi="Times New Roman" w:cs="Times New Roman"/>
        </w:rPr>
        <w:sectPr w:rsidR="004D01BA" w:rsidRPr="008D67A2">
          <w:pgSz w:w="16838" w:h="11906" w:orient="landscape"/>
          <w:pgMar w:top="814" w:right="894" w:bottom="799" w:left="823" w:header="0" w:footer="0" w:gutter="0"/>
          <w:cols w:space="720"/>
          <w:formProt w:val="0"/>
        </w:sectPr>
      </w:pPr>
    </w:p>
    <w:tbl>
      <w:tblPr>
        <w:tblW w:w="-24650" w:type="pct"/>
        <w:tblLayout w:type="fixed"/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4027"/>
        <w:gridCol w:w="5701"/>
      </w:tblGrid>
      <w:tr w:rsidR="004D01BA" w:rsidRPr="008D67A2" w:rsidTr="004D01BA">
        <w:trPr>
          <w:cantSplit/>
          <w:trHeight w:hRule="exact" w:val="560"/>
        </w:trPr>
        <w:tc>
          <w:tcPr>
            <w:tcW w:w="4027" w:type="dxa"/>
            <w:tcBorders>
              <w:top w:val="nil"/>
              <w:left w:val="nil"/>
              <w:bottom w:val="single" w:sz="2" w:space="0" w:color="000000"/>
              <w:right w:val="single" w:sz="8" w:space="0" w:color="FFFFFF"/>
            </w:tcBorders>
          </w:tcPr>
          <w:p w:rsidR="004D01BA" w:rsidRPr="008D67A2" w:rsidRDefault="004D01BA">
            <w:pPr>
              <w:widowControl w:val="0"/>
              <w:spacing w:after="15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28" w:lineRule="auto"/>
              <w:ind w:left="28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ни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ипальной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</w:t>
            </w:r>
          </w:p>
        </w:tc>
        <w:tc>
          <w:tcPr>
            <w:tcW w:w="5701" w:type="dxa"/>
            <w:tcBorders>
              <w:top w:val="nil"/>
              <w:left w:val="single" w:sz="8" w:space="0" w:color="FFFFFF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D01BA" w:rsidRPr="008D67A2" w:rsidRDefault="004D01BA">
            <w:pPr>
              <w:widowControl w:val="0"/>
              <w:spacing w:before="7" w:line="232" w:lineRule="auto"/>
              <w:ind w:left="18" w:right="87"/>
              <w:rPr>
                <w:rFonts w:ascii="Times New Roman" w:hAnsi="Times New Roman" w:cs="Times New Roman"/>
                <w:color w:val="484848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484848"/>
                <w:sz w:val="20"/>
                <w:szCs w:val="20"/>
              </w:rPr>
              <w:t>Реализац</w:t>
            </w:r>
            <w:r w:rsidRPr="008D67A2">
              <w:rPr>
                <w:rFonts w:ascii="Times New Roman" w:hAnsi="Times New Roman" w:cs="Times New Roman"/>
                <w:color w:val="484848"/>
                <w:spacing w:val="-2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484848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484848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484848"/>
                <w:sz w:val="20"/>
                <w:szCs w:val="20"/>
              </w:rPr>
              <w:t>основных</w:t>
            </w:r>
            <w:r w:rsidRPr="008D67A2">
              <w:rPr>
                <w:rFonts w:ascii="Times New Roman" w:hAnsi="Times New Roman" w:cs="Times New Roman"/>
                <w:color w:val="484848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484848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484848"/>
                <w:spacing w:val="1"/>
                <w:sz w:val="20"/>
                <w:szCs w:val="20"/>
              </w:rPr>
              <w:t>б</w:t>
            </w:r>
            <w:r w:rsidRPr="008D67A2">
              <w:rPr>
                <w:rFonts w:ascii="Times New Roman" w:hAnsi="Times New Roman" w:cs="Times New Roman"/>
                <w:color w:val="484848"/>
                <w:sz w:val="20"/>
                <w:szCs w:val="20"/>
              </w:rPr>
              <w:t xml:space="preserve">щеобразовательных </w:t>
            </w:r>
            <w:r w:rsidRPr="008D67A2">
              <w:rPr>
                <w:rFonts w:ascii="Times New Roman" w:hAnsi="Times New Roman" w:cs="Times New Roman"/>
                <w:color w:val="484848"/>
                <w:spacing w:val="1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484848"/>
                <w:sz w:val="20"/>
                <w:szCs w:val="20"/>
              </w:rPr>
              <w:t>рограмм</w:t>
            </w:r>
            <w:r w:rsidRPr="008D67A2">
              <w:rPr>
                <w:rFonts w:ascii="Times New Roman" w:hAnsi="Times New Roman" w:cs="Times New Roman"/>
                <w:color w:val="484848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484848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484848"/>
                <w:sz w:val="20"/>
                <w:szCs w:val="20"/>
              </w:rPr>
              <w:t>ачаль</w:t>
            </w:r>
            <w:r w:rsidRPr="008D67A2">
              <w:rPr>
                <w:rFonts w:ascii="Times New Roman" w:hAnsi="Times New Roman" w:cs="Times New Roman"/>
                <w:color w:val="484848"/>
                <w:spacing w:val="5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484848"/>
                <w:sz w:val="20"/>
                <w:szCs w:val="20"/>
              </w:rPr>
              <w:t xml:space="preserve">ого </w:t>
            </w:r>
            <w:r w:rsidRPr="008D67A2">
              <w:rPr>
                <w:rFonts w:ascii="Times New Roman" w:hAnsi="Times New Roman" w:cs="Times New Roman"/>
                <w:color w:val="484848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484848"/>
                <w:spacing w:val="1"/>
                <w:sz w:val="20"/>
                <w:szCs w:val="20"/>
              </w:rPr>
              <w:t>б</w:t>
            </w:r>
            <w:r w:rsidRPr="008D67A2">
              <w:rPr>
                <w:rFonts w:ascii="Times New Roman" w:hAnsi="Times New Roman" w:cs="Times New Roman"/>
                <w:color w:val="484848"/>
                <w:sz w:val="20"/>
                <w:szCs w:val="20"/>
              </w:rPr>
              <w:t>щего образования</w:t>
            </w:r>
          </w:p>
        </w:tc>
      </w:tr>
    </w:tbl>
    <w:p w:rsidR="004D01BA" w:rsidRPr="008D67A2" w:rsidRDefault="004D01BA" w:rsidP="004D01BA">
      <w:pPr>
        <w:spacing w:after="10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tabs>
          <w:tab w:val="left" w:pos="5456"/>
        </w:tabs>
        <w:spacing w:line="240" w:lineRule="auto"/>
        <w:ind w:left="28" w:right="-20"/>
        <w:rPr>
          <w:rFonts w:ascii="Times New Roman" w:hAnsi="Times New Roman" w:cs="Times New Roman"/>
          <w:color w:val="00000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атегории пот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б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л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ц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пальной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сл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D67A2">
        <w:rPr>
          <w:rFonts w:ascii="Times New Roman" w:hAnsi="Times New Roman" w:cs="Times New Roman"/>
          <w:color w:val="000000"/>
        </w:rPr>
        <w:t>Ф</w:t>
      </w:r>
      <w:r w:rsidRPr="008D67A2">
        <w:rPr>
          <w:rFonts w:ascii="Times New Roman" w:hAnsi="Times New Roman" w:cs="Times New Roman"/>
          <w:color w:val="000000"/>
          <w:w w:val="101"/>
        </w:rPr>
        <w:t>и</w:t>
      </w:r>
      <w:r w:rsidRPr="008D67A2">
        <w:rPr>
          <w:rFonts w:ascii="Times New Roman" w:hAnsi="Times New Roman" w:cs="Times New Roman"/>
          <w:color w:val="000000"/>
        </w:rPr>
        <w:t>з</w:t>
      </w:r>
      <w:r w:rsidRPr="008D67A2">
        <w:rPr>
          <w:rFonts w:ascii="Times New Roman" w:hAnsi="Times New Roman" w:cs="Times New Roman"/>
          <w:color w:val="000000"/>
          <w:spacing w:val="-1"/>
          <w:w w:val="101"/>
        </w:rPr>
        <w:t>и</w:t>
      </w:r>
      <w:r w:rsidRPr="008D67A2">
        <w:rPr>
          <w:rFonts w:ascii="Times New Roman" w:hAnsi="Times New Roman" w:cs="Times New Roman"/>
          <w:color w:val="000000"/>
          <w:w w:val="101"/>
        </w:rPr>
        <w:t>ч</w:t>
      </w:r>
      <w:r w:rsidRPr="008D67A2">
        <w:rPr>
          <w:rFonts w:ascii="Times New Roman" w:hAnsi="Times New Roman" w:cs="Times New Roman"/>
          <w:color w:val="000000"/>
          <w:spacing w:val="-1"/>
        </w:rPr>
        <w:t>ес</w:t>
      </w:r>
      <w:r w:rsidRPr="008D67A2">
        <w:rPr>
          <w:rFonts w:ascii="Times New Roman" w:hAnsi="Times New Roman" w:cs="Times New Roman"/>
          <w:color w:val="000000"/>
          <w:w w:val="101"/>
        </w:rPr>
        <w:t>к</w:t>
      </w:r>
      <w:r w:rsidRPr="008D67A2">
        <w:rPr>
          <w:rFonts w:ascii="Times New Roman" w:hAnsi="Times New Roman" w:cs="Times New Roman"/>
          <w:color w:val="000000"/>
          <w:spacing w:val="-1"/>
          <w:w w:val="101"/>
        </w:rPr>
        <w:t>и</w:t>
      </w:r>
      <w:r w:rsidRPr="008D67A2">
        <w:rPr>
          <w:rFonts w:ascii="Times New Roman" w:hAnsi="Times New Roman" w:cs="Times New Roman"/>
          <w:color w:val="000000"/>
        </w:rPr>
        <w:t>е л</w:t>
      </w:r>
      <w:r w:rsidRPr="008D67A2">
        <w:rPr>
          <w:rFonts w:ascii="Times New Roman" w:hAnsi="Times New Roman" w:cs="Times New Roman"/>
          <w:color w:val="000000"/>
          <w:w w:val="101"/>
        </w:rPr>
        <w:t>иц</w:t>
      </w:r>
      <w:r w:rsidRPr="008D67A2">
        <w:rPr>
          <w:rFonts w:ascii="Times New Roman" w:hAnsi="Times New Roman" w:cs="Times New Roman"/>
          <w:color w:val="000000"/>
        </w:rPr>
        <w:t>а</w:t>
      </w:r>
    </w:p>
    <w:p w:rsidR="004D01BA" w:rsidRPr="008D67A2" w:rsidRDefault="004D01BA" w:rsidP="004D01BA">
      <w:pPr>
        <w:spacing w:after="15" w:line="220" w:lineRule="exact"/>
        <w:rPr>
          <w:rFonts w:ascii="Times New Roman" w:hAnsi="Times New Roman" w:cs="Times New Roman"/>
        </w:rPr>
      </w:pPr>
      <w:r w:rsidRPr="008D67A2">
        <w:rPr>
          <w:rFonts w:ascii="Times New Roman" w:hAnsi="Times New Roman" w:cs="Times New Roman"/>
        </w:rPr>
        <w:br w:type="column"/>
      </w:r>
    </w:p>
    <w:p w:rsidR="004D01BA" w:rsidRPr="008D67A2" w:rsidRDefault="004D01BA" w:rsidP="004D01BA">
      <w:pPr>
        <w:widowControl w:val="0"/>
        <w:spacing w:line="244" w:lineRule="auto"/>
        <w:ind w:left="377" w:right="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Ун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льный номер по базово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у</w:t>
      </w:r>
    </w:p>
    <w:p w:rsidR="004D01BA" w:rsidRPr="008D67A2" w:rsidRDefault="004D01BA" w:rsidP="004D01BA">
      <w:pPr>
        <w:widowControl w:val="0"/>
        <w:spacing w:before="15" w:line="240" w:lineRule="auto"/>
        <w:ind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(от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слев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м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) пер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чню</w:t>
      </w: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D67A2">
        <w:rPr>
          <w:rFonts w:ascii="Times New Roman" w:hAnsi="Times New Roman" w:cs="Times New Roman"/>
        </w:rPr>
        <w:br w:type="column"/>
      </w:r>
    </w:p>
    <w:p w:rsidR="004D01BA" w:rsidRPr="008D67A2" w:rsidRDefault="004D01BA" w:rsidP="004D01BA">
      <w:pPr>
        <w:spacing w:after="5" w:line="120" w:lineRule="exact"/>
        <w:rPr>
          <w:rFonts w:ascii="Times New Roman" w:hAnsi="Times New Roman" w:cs="Times New Roman"/>
          <w:sz w:val="12"/>
          <w:szCs w:val="12"/>
        </w:rPr>
      </w:pPr>
    </w:p>
    <w:p w:rsidR="004D01BA" w:rsidRPr="008D67A2" w:rsidRDefault="004D01BA" w:rsidP="004D01BA">
      <w:pPr>
        <w:widowControl w:val="0"/>
        <w:spacing w:line="240" w:lineRule="auto"/>
        <w:ind w:right="-20"/>
        <w:rPr>
          <w:rFonts w:ascii="Times New Roman" w:hAnsi="Times New Roman" w:cs="Times New Roman"/>
          <w:b/>
          <w:bCs/>
          <w:color w:val="484848"/>
          <w:sz w:val="20"/>
          <w:szCs w:val="20"/>
        </w:rPr>
      </w:pPr>
      <w:r w:rsidRPr="008D67A2">
        <w:rPr>
          <w:rFonts w:ascii="Times New Roman" w:hAnsi="Times New Roman" w:cs="Times New Roman"/>
          <w:b/>
          <w:bCs/>
          <w:color w:val="484848"/>
          <w:sz w:val="20"/>
          <w:szCs w:val="20"/>
        </w:rPr>
        <w:t>3</w:t>
      </w:r>
      <w:r w:rsidRPr="008D67A2">
        <w:rPr>
          <w:rFonts w:ascii="Times New Roman" w:hAnsi="Times New Roman" w:cs="Times New Roman"/>
          <w:b/>
          <w:bCs/>
          <w:color w:val="484848"/>
          <w:spacing w:val="-1"/>
          <w:sz w:val="20"/>
          <w:szCs w:val="20"/>
        </w:rPr>
        <w:t>4</w:t>
      </w:r>
      <w:r w:rsidRPr="008D67A2">
        <w:rPr>
          <w:rFonts w:ascii="Times New Roman" w:hAnsi="Times New Roman" w:cs="Times New Roman"/>
          <w:b/>
          <w:bCs/>
          <w:color w:val="484848"/>
          <w:sz w:val="20"/>
          <w:szCs w:val="20"/>
        </w:rPr>
        <w:t>.787.0</w:t>
      </w:r>
    </w:p>
    <w:p w:rsidR="004D01BA" w:rsidRPr="008D67A2" w:rsidRDefault="004D01BA" w:rsidP="004D01BA">
      <w:pPr>
        <w:rPr>
          <w:rFonts w:ascii="Times New Roman" w:hAnsi="Times New Roman" w:cs="Times New Roman"/>
        </w:rPr>
      </w:pPr>
    </w:p>
    <w:p w:rsidR="004D01BA" w:rsidRPr="008D67A2" w:rsidRDefault="004D01BA" w:rsidP="004D01BA">
      <w:pPr>
        <w:rPr>
          <w:rFonts w:ascii="Times New Roman" w:hAnsi="Times New Roman" w:cs="Times New Roman"/>
        </w:rPr>
      </w:pPr>
    </w:p>
    <w:p w:rsidR="004D01BA" w:rsidRPr="008D67A2" w:rsidRDefault="004D01BA" w:rsidP="004D01BA">
      <w:pPr>
        <w:rPr>
          <w:rFonts w:ascii="Times New Roman" w:hAnsi="Times New Roman" w:cs="Times New Roman"/>
        </w:rPr>
      </w:pPr>
    </w:p>
    <w:p w:rsidR="004D01BA" w:rsidRPr="008D67A2" w:rsidRDefault="004D01BA" w:rsidP="004D01BA">
      <w:pPr>
        <w:rPr>
          <w:rFonts w:ascii="Times New Roman" w:hAnsi="Times New Roman" w:cs="Times New Roman"/>
        </w:rPr>
      </w:pPr>
    </w:p>
    <w:p w:rsidR="004D01BA" w:rsidRPr="008D67A2" w:rsidRDefault="004D01BA" w:rsidP="004D01BA">
      <w:pPr>
        <w:suppressAutoHyphens w:val="0"/>
        <w:rPr>
          <w:rFonts w:ascii="Times New Roman" w:hAnsi="Times New Roman" w:cs="Times New Roman"/>
        </w:rPr>
        <w:sectPr w:rsidR="004D01BA" w:rsidRPr="008D67A2">
          <w:type w:val="continuous"/>
          <w:pgSz w:w="16838" w:h="11906" w:orient="landscape"/>
          <w:pgMar w:top="814" w:right="894" w:bottom="799" w:left="823" w:header="0" w:footer="0" w:gutter="0"/>
          <w:cols w:num="3" w:space="720" w:equalWidth="0">
            <w:col w:w="10832" w:space="264"/>
            <w:col w:w="2203" w:space="640"/>
            <w:col w:w="1181"/>
          </w:cols>
          <w:formProt w:val="0"/>
        </w:sect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widowControl w:val="0"/>
        <w:spacing w:line="192" w:lineRule="exact"/>
        <w:ind w:left="2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Показ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тели, хар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тер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з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ющие 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ъ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м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качество </w:t>
      </w:r>
      <w:r w:rsidRPr="008D67A2">
        <w:rPr>
          <w:rFonts w:ascii="Times New Roman" w:hAnsi="Times New Roman" w:cs="Times New Roman"/>
          <w:color w:val="000000"/>
          <w:spacing w:val="4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ци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ль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й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л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4D01BA" w:rsidRPr="008D67A2" w:rsidRDefault="004D01BA" w:rsidP="004D01BA">
      <w:pPr>
        <w:widowControl w:val="0"/>
        <w:spacing w:line="240" w:lineRule="auto"/>
        <w:ind w:left="2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1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. П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азатели, характериз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ющи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ачест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ц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пальной</w:t>
      </w:r>
      <w:r w:rsidRPr="008D67A2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position w:val="10"/>
          <w:sz w:val="13"/>
          <w:szCs w:val="13"/>
        </w:rPr>
        <w:t>2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4D01BA" w:rsidRPr="008D67A2" w:rsidRDefault="004D01BA" w:rsidP="004D01BA">
      <w:pPr>
        <w:spacing w:after="114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2581"/>
        <w:gridCol w:w="1332"/>
        <w:gridCol w:w="1346"/>
        <w:gridCol w:w="74"/>
        <w:gridCol w:w="76"/>
        <w:gridCol w:w="1177"/>
        <w:gridCol w:w="76"/>
        <w:gridCol w:w="77"/>
        <w:gridCol w:w="1103"/>
        <w:gridCol w:w="1174"/>
        <w:gridCol w:w="1508"/>
        <w:gridCol w:w="850"/>
        <w:gridCol w:w="568"/>
        <w:gridCol w:w="1119"/>
        <w:gridCol w:w="1027"/>
        <w:gridCol w:w="1027"/>
      </w:tblGrid>
      <w:tr w:rsidR="004D01BA" w:rsidRPr="008D67A2" w:rsidTr="004D01BA">
        <w:trPr>
          <w:cantSplit/>
          <w:trHeight w:hRule="exact" w:val="465"/>
        </w:trPr>
        <w:tc>
          <w:tcPr>
            <w:tcW w:w="25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81" w:right="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ер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е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-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86" w:right="5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тель,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кте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ю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цип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328" w:type="dxa"/>
            <w:gridSpan w:val="3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4" w:right="19" w:hanging="6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щ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ж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75" w:type="dxa"/>
            <w:vMerge w:val="restar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1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32" w:lineRule="auto"/>
              <w:ind w:left="69" w:right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тель,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кт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и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мы) 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ния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пально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</w:t>
            </w:r>
          </w:p>
        </w:tc>
        <w:tc>
          <w:tcPr>
            <w:tcW w:w="29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76" w:right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тель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ества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и-пально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</w:t>
            </w:r>
          </w:p>
        </w:tc>
        <w:tc>
          <w:tcPr>
            <w:tcW w:w="31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149" w:right="9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 качества м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ип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ной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</w:t>
            </w:r>
          </w:p>
        </w:tc>
      </w:tr>
      <w:tr w:rsidR="004D01BA" w:rsidRPr="008D67A2" w:rsidTr="004D01BA">
        <w:trPr>
          <w:cantSplit/>
          <w:trHeight w:hRule="exact" w:val="1154"/>
        </w:trPr>
        <w:tc>
          <w:tcPr>
            <w:tcW w:w="25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3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8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76" w:righ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ование 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теля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32" w:lineRule="auto"/>
              <w:ind w:left="148"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ОК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 w:rsidP="003D621F">
            <w:pPr>
              <w:widowControl w:val="0"/>
              <w:spacing w:before="2" w:line="232" w:lineRule="auto"/>
              <w:ind w:left="108" w:right="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(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д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й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ы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 w:rsidP="003D621F">
            <w:pPr>
              <w:widowControl w:val="0"/>
              <w:spacing w:before="117" w:line="232" w:lineRule="auto"/>
              <w:ind w:left="31" w:right="-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39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1-й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да)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 w:rsidP="003D621F">
            <w:pPr>
              <w:widowControl w:val="0"/>
              <w:spacing w:before="117" w:line="232" w:lineRule="auto"/>
              <w:ind w:left="31" w:right="-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39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2-й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да)</w:t>
            </w:r>
          </w:p>
        </w:tc>
      </w:tr>
      <w:tr w:rsidR="004D01BA" w:rsidRPr="008D67A2" w:rsidTr="004D01BA">
        <w:trPr>
          <w:cantSplit/>
          <w:trHeight w:hRule="exact" w:val="1505"/>
        </w:trPr>
        <w:tc>
          <w:tcPr>
            <w:tcW w:w="25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before="117" w:line="232" w:lineRule="auto"/>
              <w:ind w:left="139" w:right="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 1</w:t>
            </w:r>
          </w:p>
          <w:p w:rsidR="004D01BA" w:rsidRPr="008D67A2" w:rsidRDefault="004D01BA">
            <w:pPr>
              <w:widowControl w:val="0"/>
              <w:spacing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27" w:right="92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01BA" w:rsidRPr="008D67A2" w:rsidRDefault="004D01BA">
            <w:pPr>
              <w:widowControl w:val="0"/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44" w:right="21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 с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я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</w:p>
          <w:p w:rsidR="004D01BA" w:rsidRPr="008D67A2" w:rsidRDefault="004D01BA">
            <w:pPr>
              <w:widowControl w:val="0"/>
              <w:spacing w:after="12" w:line="220" w:lineRule="exact"/>
              <w:rPr>
                <w:rFonts w:ascii="Times New Roman" w:hAnsi="Times New Roman" w:cs="Times New Roman"/>
                <w:spacing w:val="-1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70" w:right="63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7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before="117" w:line="232" w:lineRule="auto"/>
              <w:ind w:left="139" w:right="9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 3</w:t>
            </w:r>
          </w:p>
          <w:p w:rsidR="004D01BA" w:rsidRPr="008D67A2" w:rsidRDefault="004D01BA">
            <w:pPr>
              <w:widowControl w:val="0"/>
              <w:spacing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27" w:right="92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32" w:lineRule="auto"/>
              <w:ind w:left="49" w:right="5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ф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) 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ния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32" w:lineRule="auto"/>
              <w:ind w:left="44" w:right="5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ф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) 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ния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2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4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6" w:right="-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-нова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8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2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4D01BA" w:rsidRPr="008D67A2" w:rsidTr="004D01BA">
        <w:trPr>
          <w:cantSplit/>
          <w:trHeight w:hRule="exact" w:val="244"/>
        </w:trPr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1236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0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5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0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528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53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98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36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225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446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40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40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4D01BA" w:rsidRPr="008D67A2" w:rsidTr="004D01BA">
        <w:trPr>
          <w:cantSplit/>
          <w:trHeight w:hRule="exact" w:val="1661"/>
        </w:trPr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6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71"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2О.99.0.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81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9 200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103" w:line="240" w:lineRule="auto"/>
              <w:ind w:left="26" w:right="16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ация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ов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еобраз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тельных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р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л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щего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раз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1BA" w:rsidRPr="008D67A2" w:rsidRDefault="004D01BA">
            <w:pPr>
              <w:widowControl w:val="0"/>
              <w:spacing w:line="228" w:lineRule="auto"/>
              <w:ind w:left="19" w:right="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щ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-з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тель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м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д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и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ная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3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32" w:lineRule="auto"/>
              <w:ind w:left="45" w:right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щ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-з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тель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м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мм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line="232" w:lineRule="auto"/>
              <w:ind w:left="28" w:right="31"/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ч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щ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я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р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ват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гр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ммы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ч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р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з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ер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и 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4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4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4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15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91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45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45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D01BA" w:rsidRPr="008D67A2" w:rsidTr="004D01BA">
        <w:trPr>
          <w:cantSplit/>
          <w:trHeight w:hRule="exact" w:val="931"/>
        </w:trPr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4" w:line="232" w:lineRule="auto"/>
              <w:ind w:left="28" w:right="31"/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т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е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и 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й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р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ват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гр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ммы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ч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р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1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4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1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15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1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91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1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45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1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45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D01BA" w:rsidRPr="008D67A2" w:rsidTr="004D01BA">
        <w:trPr>
          <w:cantSplit/>
          <w:trHeight w:hRule="exact" w:val="244"/>
        </w:trPr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5" w:line="240" w:lineRule="auto"/>
              <w:ind w:left="28" w:right="-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от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тст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4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115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4" w:line="240" w:lineRule="auto"/>
              <w:ind w:left="391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4" w:line="240" w:lineRule="auto"/>
              <w:ind w:left="345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4" w:line="240" w:lineRule="auto"/>
              <w:ind w:left="345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</w:tbl>
    <w:p w:rsidR="004D01BA" w:rsidRPr="008D67A2" w:rsidRDefault="004D01BA" w:rsidP="004D01BA">
      <w:pPr>
        <w:spacing w:after="18" w:line="200" w:lineRule="exact"/>
        <w:rPr>
          <w:rFonts w:ascii="Times New Roman" w:hAnsi="Times New Roman" w:cs="Times New Roman"/>
          <w:sz w:val="20"/>
          <w:szCs w:val="20"/>
        </w:rPr>
      </w:pPr>
    </w:p>
    <w:p w:rsidR="004D01BA" w:rsidRPr="008D67A2" w:rsidRDefault="004D01BA" w:rsidP="004D01BA">
      <w:pPr>
        <w:widowControl w:val="0"/>
        <w:spacing w:line="232" w:lineRule="auto"/>
        <w:ind w:left="28" w:right="-39"/>
        <w:rPr>
          <w:rFonts w:ascii="Times New Roman" w:hAnsi="Times New Roman" w:cs="Times New Roman"/>
          <w:color w:val="000000"/>
          <w:sz w:val="16"/>
          <w:szCs w:val="16"/>
        </w:rPr>
      </w:pPr>
      <w:r w:rsidRPr="008D67A2">
        <w:rPr>
          <w:rFonts w:ascii="Times New Roman" w:hAnsi="Times New Roman" w:cs="Times New Roman"/>
          <w:color w:val="000000"/>
          <w:w w:val="101"/>
          <w:position w:val="6"/>
          <w:sz w:val="10"/>
          <w:szCs w:val="10"/>
        </w:rPr>
        <w:t>1</w:t>
      </w:r>
      <w:r w:rsidRPr="008D67A2">
        <w:rPr>
          <w:rFonts w:ascii="Times New Roman" w:hAnsi="Times New Roman" w:cs="Times New Roman"/>
          <w:color w:val="000000"/>
          <w:spacing w:val="15"/>
          <w:position w:val="6"/>
          <w:sz w:val="10"/>
          <w:szCs w:val="10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Форм</w:t>
      </w:r>
      <w:r w:rsidRPr="008D67A2">
        <w:rPr>
          <w:rFonts w:ascii="Times New Roman" w:hAnsi="Times New Roman" w:cs="Times New Roman"/>
          <w:color w:val="000000"/>
          <w:spacing w:val="-2"/>
          <w:sz w:val="16"/>
          <w:szCs w:val="16"/>
        </w:rPr>
        <w:t>и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р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т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я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п</w:t>
      </w:r>
      <w:r w:rsidRPr="008D67A2">
        <w:rPr>
          <w:rFonts w:ascii="Times New Roman" w:hAnsi="Times New Roman" w:cs="Times New Roman"/>
          <w:color w:val="000000"/>
          <w:spacing w:val="2"/>
          <w:sz w:val="16"/>
          <w:szCs w:val="16"/>
        </w:rPr>
        <w:t>р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и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тан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в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нии</w:t>
      </w:r>
      <w:r w:rsidRPr="008D67A2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ниц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и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паль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г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з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дания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о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ка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з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и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ицип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ьной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2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pacing w:val="-4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ги </w:t>
      </w:r>
      <w:r w:rsidRPr="008D67A2">
        <w:rPr>
          <w:rFonts w:ascii="Times New Roman" w:hAnsi="Times New Roman" w:cs="Times New Roman"/>
          <w:color w:val="000000"/>
          <w:spacing w:val="2"/>
          <w:sz w:val="16"/>
          <w:szCs w:val="16"/>
        </w:rPr>
        <w:t>(</w:t>
      </w:r>
      <w:r w:rsidRPr="008D67A2">
        <w:rPr>
          <w:rFonts w:ascii="Times New Roman" w:hAnsi="Times New Roman" w:cs="Times New Roman"/>
          <w:color w:val="000000"/>
          <w:spacing w:val="-2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л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г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) и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р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б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ы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(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>р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б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) и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д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р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ж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и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w w:val="101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р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pacing w:val="6"/>
          <w:w w:val="101"/>
          <w:sz w:val="16"/>
          <w:szCs w:val="16"/>
        </w:rPr>
        <w:t>б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>в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и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я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к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ока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з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ию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spacing w:val="-4"/>
          <w:w w:val="101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иц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>и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п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ь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й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л</w:t>
      </w:r>
      <w:r w:rsidRPr="008D67A2">
        <w:rPr>
          <w:rFonts w:ascii="Times New Roman" w:hAnsi="Times New Roman" w:cs="Times New Roman"/>
          <w:color w:val="000000"/>
          <w:spacing w:val="-3"/>
          <w:w w:val="101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ги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8D67A2">
        <w:rPr>
          <w:rFonts w:ascii="Times New Roman" w:hAnsi="Times New Roman" w:cs="Times New Roman"/>
          <w:color w:val="000000"/>
          <w:spacing w:val="-3"/>
          <w:w w:val="101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л</w:t>
      </w:r>
      <w:r w:rsidRPr="008D67A2">
        <w:rPr>
          <w:rFonts w:ascii="Times New Roman" w:hAnsi="Times New Roman" w:cs="Times New Roman"/>
          <w:color w:val="000000"/>
          <w:spacing w:val="-3"/>
          <w:w w:val="101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г)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ра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з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д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ль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п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к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жд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й 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из </w:t>
      </w:r>
      <w:proofErr w:type="spellStart"/>
      <w:proofErr w:type="gramStart"/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spacing w:val="-4"/>
          <w:w w:val="101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и</w:t>
      </w:r>
      <w:r w:rsidRPr="008D67A2">
        <w:rPr>
          <w:rFonts w:ascii="Times New Roman" w:hAnsi="Times New Roman" w:cs="Times New Roman"/>
          <w:color w:val="000000"/>
          <w:spacing w:val="5"/>
          <w:sz w:val="16"/>
          <w:szCs w:val="16"/>
        </w:rPr>
        <w:t>ц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>и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-п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ь</w:t>
      </w:r>
      <w:r w:rsidRPr="008D67A2">
        <w:rPr>
          <w:rFonts w:ascii="Times New Roman" w:hAnsi="Times New Roman" w:cs="Times New Roman"/>
          <w:color w:val="000000"/>
          <w:spacing w:val="-2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ы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х</w:t>
      </w:r>
      <w:proofErr w:type="spellEnd"/>
      <w:proofErr w:type="gramEnd"/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pacing w:val="-3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г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</w:t>
      </w:r>
      <w:r w:rsidRPr="008D67A2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к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з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>и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п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рядк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в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г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м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ра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ра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з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де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4D01BA" w:rsidRPr="008D67A2" w:rsidRDefault="004D01BA" w:rsidP="004D01BA">
      <w:pPr>
        <w:widowControl w:val="0"/>
        <w:spacing w:line="228" w:lineRule="auto"/>
        <w:ind w:left="28" w:right="-20"/>
        <w:rPr>
          <w:rFonts w:ascii="Times New Roman" w:hAnsi="Times New Roman" w:cs="Times New Roman"/>
          <w:color w:val="000000"/>
          <w:w w:val="101"/>
          <w:sz w:val="16"/>
          <w:szCs w:val="16"/>
        </w:rPr>
      </w:pPr>
      <w:r w:rsidRPr="008D67A2">
        <w:rPr>
          <w:rFonts w:ascii="Times New Roman" w:hAnsi="Times New Roman" w:cs="Times New Roman"/>
          <w:color w:val="000000"/>
          <w:w w:val="101"/>
          <w:position w:val="6"/>
          <w:sz w:val="10"/>
          <w:szCs w:val="10"/>
        </w:rPr>
        <w:t>2</w:t>
      </w:r>
      <w:r w:rsidRPr="008D67A2">
        <w:rPr>
          <w:rFonts w:ascii="Times New Roman" w:hAnsi="Times New Roman" w:cs="Times New Roman"/>
          <w:color w:val="000000"/>
          <w:spacing w:val="15"/>
          <w:position w:val="6"/>
          <w:sz w:val="10"/>
          <w:szCs w:val="1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З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п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л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я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т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я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при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та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в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нии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п</w:t>
      </w:r>
      <w:r w:rsidRPr="008D67A2">
        <w:rPr>
          <w:rFonts w:ascii="Times New Roman" w:hAnsi="Times New Roman" w:cs="Times New Roman"/>
          <w:color w:val="000000"/>
          <w:spacing w:val="-3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к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з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й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,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харак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ри</w:t>
      </w:r>
      <w:r w:rsidRPr="008D67A2">
        <w:rPr>
          <w:rFonts w:ascii="Times New Roman" w:hAnsi="Times New Roman" w:cs="Times New Roman"/>
          <w:color w:val="000000"/>
          <w:spacing w:val="-2"/>
          <w:sz w:val="16"/>
          <w:szCs w:val="16"/>
        </w:rPr>
        <w:t>з</w:t>
      </w:r>
      <w:r w:rsidRPr="008D67A2">
        <w:rPr>
          <w:rFonts w:ascii="Times New Roman" w:hAnsi="Times New Roman" w:cs="Times New Roman"/>
          <w:color w:val="000000"/>
          <w:spacing w:val="-3"/>
          <w:w w:val="101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ющ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и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х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кач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в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ицип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л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ь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ой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2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pacing w:val="-3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г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и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,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в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вед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тв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но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п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р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ч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spacing w:val="-3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ицип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ь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spacing w:val="6"/>
          <w:w w:val="101"/>
          <w:sz w:val="16"/>
          <w:szCs w:val="16"/>
        </w:rPr>
        <w:t>ы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х</w:t>
      </w:r>
      <w:r w:rsidRPr="008D67A2"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w w:val="101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лу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г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и 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р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б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т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.</w:t>
      </w:r>
    </w:p>
    <w:p w:rsidR="004D01BA" w:rsidRPr="008D67A2" w:rsidRDefault="004D01BA" w:rsidP="004D01BA">
      <w:pPr>
        <w:suppressAutoHyphens w:val="0"/>
        <w:rPr>
          <w:rFonts w:ascii="Times New Roman" w:hAnsi="Times New Roman" w:cs="Times New Roman"/>
        </w:rPr>
        <w:sectPr w:rsidR="004D01BA" w:rsidRPr="008D67A2">
          <w:type w:val="continuous"/>
          <w:pgSz w:w="16838" w:h="11906" w:orient="landscape"/>
          <w:pgMar w:top="814" w:right="894" w:bottom="799" w:left="823" w:header="0" w:footer="0" w:gutter="0"/>
          <w:cols w:space="720"/>
          <w:formProt w:val="0"/>
        </w:sectPr>
      </w:pPr>
    </w:p>
    <w:tbl>
      <w:tblPr>
        <w:tblW w:w="5000" w:type="pct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2577"/>
        <w:gridCol w:w="1331"/>
        <w:gridCol w:w="1418"/>
        <w:gridCol w:w="1332"/>
        <w:gridCol w:w="1179"/>
        <w:gridCol w:w="1177"/>
        <w:gridCol w:w="1508"/>
        <w:gridCol w:w="851"/>
        <w:gridCol w:w="567"/>
        <w:gridCol w:w="1119"/>
        <w:gridCol w:w="1028"/>
        <w:gridCol w:w="1028"/>
      </w:tblGrid>
      <w:tr w:rsidR="004D01BA" w:rsidRPr="008D67A2" w:rsidTr="004D01BA">
        <w:trPr>
          <w:cantSplit/>
          <w:trHeight w:hRule="exact" w:val="1109"/>
        </w:trPr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line="232" w:lineRule="auto"/>
              <w:ind w:left="28" w:right="98"/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л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р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н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ч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ж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еб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м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р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л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л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4D01BA" w:rsidRPr="008D67A2" w:rsidTr="004D01BA">
        <w:trPr>
          <w:cantSplit/>
          <w:trHeight w:hRule="exact" w:val="1108"/>
        </w:trPr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line="232" w:lineRule="auto"/>
              <w:ind w:left="28" w:right="2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од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 (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к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ых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дст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л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,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д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ых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4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м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чес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ед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та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м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8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4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8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15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6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446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6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400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6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400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0</w:t>
            </w:r>
          </w:p>
        </w:tc>
      </w:tr>
      <w:tr w:rsidR="004D01BA" w:rsidRPr="008D67A2" w:rsidTr="004D01BA">
        <w:trPr>
          <w:cantSplit/>
          <w:trHeight w:hRule="exact" w:val="2580"/>
        </w:trPr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line="232" w:lineRule="auto"/>
              <w:ind w:left="28" w:right="24"/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т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ых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ым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ежд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ем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w w:val="101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,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ых</w:t>
            </w:r>
            <w:r w:rsidRPr="008D67A2">
              <w:rPr>
                <w:rFonts w:ascii="Times New Roman" w:hAnsi="Times New Roman" w:cs="Times New Roman"/>
                <w:color w:val="000000"/>
                <w:spacing w:val="22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ьтат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р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л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ст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ъ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ект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Р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сс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й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ед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,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ест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ля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щ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и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к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т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лю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д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у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ф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р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р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3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4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3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15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1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91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1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45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1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45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</w:tbl>
    <w:p w:rsidR="004D01BA" w:rsidRPr="008D67A2" w:rsidRDefault="004D01BA" w:rsidP="004D01BA">
      <w:pPr>
        <w:spacing w:after="8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tabs>
          <w:tab w:val="left" w:pos="6632"/>
        </w:tabs>
        <w:spacing w:line="240" w:lineRule="auto"/>
        <w:ind w:left="28" w:right="3528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До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pacing w:val="-4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тим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 (возмож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)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тклон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я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т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тано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лен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х п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зателей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ачества</w:t>
      </w:r>
      <w:r w:rsidRPr="008D67A2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ц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льной</w:t>
      </w:r>
      <w:r w:rsidRPr="008D67A2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сл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,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пределах 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оторых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ци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ль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ое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з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д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ание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читается выпол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нным (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оцентов)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1</w:t>
      </w:r>
      <w:r w:rsidRPr="008D67A2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0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%</w:t>
      </w:r>
    </w:p>
    <w:p w:rsidR="004D01BA" w:rsidRPr="008D67A2" w:rsidRDefault="004D01BA" w:rsidP="004D01BA">
      <w:pPr>
        <w:rPr>
          <w:rFonts w:ascii="Times New Roman" w:hAnsi="Times New Roman" w:cs="Times New Roman"/>
        </w:rPr>
      </w:pPr>
    </w:p>
    <w:p w:rsidR="004D01BA" w:rsidRPr="008D67A2" w:rsidRDefault="004D01BA" w:rsidP="004D01BA">
      <w:pPr>
        <w:rPr>
          <w:rFonts w:ascii="Times New Roman" w:hAnsi="Times New Roman" w:cs="Times New Roman"/>
        </w:rPr>
      </w:pPr>
    </w:p>
    <w:p w:rsidR="004D01BA" w:rsidRPr="008D67A2" w:rsidRDefault="004D01BA" w:rsidP="004D01BA">
      <w:pPr>
        <w:suppressAutoHyphens w:val="0"/>
        <w:rPr>
          <w:rFonts w:ascii="Times New Roman" w:hAnsi="Times New Roman" w:cs="Times New Roman"/>
        </w:rPr>
        <w:sectPr w:rsidR="004D01BA" w:rsidRPr="008D67A2">
          <w:type w:val="continuous"/>
          <w:pgSz w:w="16838" w:h="11906" w:orient="landscape"/>
          <w:pgMar w:top="814" w:right="894" w:bottom="799" w:left="823" w:header="0" w:footer="0" w:gutter="0"/>
          <w:cols w:space="720"/>
          <w:formProt w:val="0"/>
        </w:sectPr>
      </w:pPr>
    </w:p>
    <w:p w:rsidR="004D01BA" w:rsidRPr="008D67A2" w:rsidRDefault="004D01BA" w:rsidP="004D01BA">
      <w:pPr>
        <w:widowControl w:val="0"/>
        <w:spacing w:line="240" w:lineRule="auto"/>
        <w:ind w:left="3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lastRenderedPageBreak/>
        <w:t>3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2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. П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азатели, характериз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ющи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бъем</w:t>
      </w:r>
      <w:r w:rsidRPr="008D67A2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ципа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ьной</w:t>
      </w:r>
      <w:r w:rsidRPr="008D67A2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:</w:t>
      </w:r>
    </w:p>
    <w:p w:rsidR="004D01BA" w:rsidRPr="008D67A2" w:rsidRDefault="004D01BA" w:rsidP="004D01BA">
      <w:pPr>
        <w:spacing w:line="120" w:lineRule="exact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Ind w:w="9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1873"/>
        <w:gridCol w:w="78"/>
        <w:gridCol w:w="1251"/>
        <w:gridCol w:w="1435"/>
        <w:gridCol w:w="75"/>
        <w:gridCol w:w="1257"/>
        <w:gridCol w:w="1178"/>
        <w:gridCol w:w="1179"/>
        <w:gridCol w:w="1340"/>
        <w:gridCol w:w="575"/>
        <w:gridCol w:w="704"/>
        <w:gridCol w:w="846"/>
        <w:gridCol w:w="669"/>
        <w:gridCol w:w="670"/>
        <w:gridCol w:w="848"/>
        <w:gridCol w:w="670"/>
        <w:gridCol w:w="671"/>
      </w:tblGrid>
      <w:tr w:rsidR="004D01BA" w:rsidRPr="008D67A2" w:rsidTr="00B56FE5">
        <w:trPr>
          <w:cantSplit/>
          <w:trHeight w:hRule="exact" w:val="696"/>
        </w:trPr>
        <w:tc>
          <w:tcPr>
            <w:tcW w:w="18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7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32" w:lineRule="auto"/>
              <w:ind w:left="-5" w:right="5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рово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</w:t>
            </w:r>
          </w:p>
        </w:tc>
        <w:tc>
          <w:tcPr>
            <w:tcW w:w="2839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5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91" w:right="4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тель,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кте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ющ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цип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125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5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-47" w:right="10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ж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5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69" w:right="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тель,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кт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и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мы) 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пально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</w:t>
            </w:r>
          </w:p>
        </w:tc>
        <w:tc>
          <w:tcPr>
            <w:tcW w:w="2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117" w:line="240" w:lineRule="auto"/>
              <w:ind w:left="91" w:right="4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тель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ципально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21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93"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 объем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й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</w:t>
            </w:r>
          </w:p>
        </w:tc>
        <w:tc>
          <w:tcPr>
            <w:tcW w:w="21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121" w:right="73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овой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-мер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ты (ц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,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р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)</w:t>
            </w:r>
          </w:p>
        </w:tc>
      </w:tr>
      <w:tr w:rsidR="004D01BA" w:rsidRPr="008D67A2" w:rsidTr="00B56FE5">
        <w:trPr>
          <w:cantSplit/>
          <w:trHeight w:val="695"/>
        </w:trPr>
        <w:tc>
          <w:tcPr>
            <w:tcW w:w="1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8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20" w:right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о-вание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81" w:right="3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ОК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 w:rsidP="003D621F">
            <w:pPr>
              <w:widowControl w:val="0"/>
              <w:spacing w:line="232" w:lineRule="auto"/>
              <w:ind w:left="50" w:right="-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u w:val="single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(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-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о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-совы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 w:rsidP="003D621F">
            <w:pPr>
              <w:widowControl w:val="0"/>
              <w:spacing w:before="2" w:line="232" w:lineRule="auto"/>
              <w:ind w:left="72" w:right="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u w:val="single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 од</w:t>
            </w:r>
            <w:r w:rsidRPr="008D67A2">
              <w:rPr>
                <w:rFonts w:ascii="Times New Roman" w:hAnsi="Times New Roman" w:cs="Times New Roman"/>
                <w:color w:val="000000"/>
                <w:spacing w:val="17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1-й год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а)</w:t>
            </w:r>
          </w:p>
        </w:tc>
        <w:tc>
          <w:tcPr>
            <w:tcW w:w="6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 w:rsidP="003D621F">
            <w:pPr>
              <w:widowControl w:val="0"/>
              <w:spacing w:before="2" w:line="232" w:lineRule="auto"/>
              <w:ind w:left="110" w:right="6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u w:val="single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Pr="008D67A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2-й год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а)</w:t>
            </w:r>
          </w:p>
        </w:tc>
        <w:tc>
          <w:tcPr>
            <w:tcW w:w="8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 w:rsidP="003D621F">
            <w:pPr>
              <w:widowControl w:val="0"/>
              <w:spacing w:line="232" w:lineRule="auto"/>
              <w:ind w:left="50" w:right="-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u w:val="single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(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-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о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-совы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4D01BA" w:rsidRPr="008D67A2" w:rsidRDefault="004D01BA" w:rsidP="003D621F">
            <w:pPr>
              <w:widowControl w:val="0"/>
              <w:spacing w:before="117" w:line="232" w:lineRule="auto"/>
              <w:ind w:left="31" w:right="-1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u w:val="single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(1-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а)</w:t>
            </w:r>
          </w:p>
        </w:tc>
        <w:tc>
          <w:tcPr>
            <w:tcW w:w="6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 w:rsidP="003D621F">
            <w:pPr>
              <w:widowControl w:val="0"/>
              <w:spacing w:before="2" w:line="232" w:lineRule="auto"/>
              <w:ind w:left="110" w:right="6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u w:val="single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Pr="008D67A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2-й год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а)</w:t>
            </w:r>
          </w:p>
        </w:tc>
      </w:tr>
      <w:tr w:rsidR="004D01BA" w:rsidRPr="008D67A2" w:rsidTr="00B56FE5">
        <w:trPr>
          <w:cantSplit/>
          <w:trHeight w:hRule="exact" w:val="1608"/>
        </w:trPr>
        <w:tc>
          <w:tcPr>
            <w:tcW w:w="1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before="117" w:line="232" w:lineRule="auto"/>
              <w:ind w:left="139" w:right="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 1</w:t>
            </w:r>
          </w:p>
          <w:p w:rsidR="004D01BA" w:rsidRPr="008D67A2" w:rsidRDefault="004D01BA">
            <w:pPr>
              <w:widowControl w:val="0"/>
              <w:spacing w:after="13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24" w:right="95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0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49" w:right="105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 с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я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</w:p>
          <w:p w:rsidR="004D01BA" w:rsidRPr="008D67A2" w:rsidRDefault="004D01BA">
            <w:pPr>
              <w:widowControl w:val="0"/>
              <w:spacing w:after="47" w:line="240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77" w:right="146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before="117" w:line="232" w:lineRule="auto"/>
              <w:ind w:left="65" w:right="9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ж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 3</w:t>
            </w:r>
          </w:p>
          <w:p w:rsidR="004D01BA" w:rsidRPr="008D67A2" w:rsidRDefault="004D01BA">
            <w:pPr>
              <w:widowControl w:val="0"/>
              <w:spacing w:after="13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50" w:right="95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32" w:lineRule="auto"/>
              <w:ind w:left="144" w:right="87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ф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) 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ния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</w:p>
          <w:p w:rsidR="004D01BA" w:rsidRPr="008D67A2" w:rsidRDefault="004D01BA">
            <w:pPr>
              <w:widowControl w:val="0"/>
              <w:spacing w:before="57" w:line="240" w:lineRule="auto"/>
              <w:ind w:left="50" w:right="16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32" w:lineRule="auto"/>
              <w:ind w:left="146" w:right="88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ф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) 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ния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</w:p>
          <w:p w:rsidR="004D01BA" w:rsidRPr="008D67A2" w:rsidRDefault="004D01BA">
            <w:pPr>
              <w:widowControl w:val="0"/>
              <w:spacing w:before="57" w:line="240" w:lineRule="auto"/>
              <w:ind w:left="52" w:right="15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7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75" w:right="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8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9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01BA" w:rsidRPr="008D67A2" w:rsidTr="00B56FE5">
        <w:trPr>
          <w:cantSplit/>
          <w:trHeight w:hRule="exact" w:val="244"/>
        </w:trPr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88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0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5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0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53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53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1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23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295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31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22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22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30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22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22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B56FE5" w:rsidRPr="008D67A2" w:rsidTr="00B56FE5">
        <w:trPr>
          <w:cantSplit/>
          <w:trHeight w:hRule="exact" w:val="1454"/>
        </w:trPr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after="5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FE5" w:rsidRPr="008D67A2" w:rsidRDefault="00B56FE5" w:rsidP="00B56FE5">
            <w:pPr>
              <w:widowControl w:val="0"/>
              <w:spacing w:line="240" w:lineRule="auto"/>
              <w:ind w:left="62" w:right="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2О.99.0.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81АЭ92001</w:t>
            </w:r>
          </w:p>
        </w:tc>
        <w:tc>
          <w:tcPr>
            <w:tcW w:w="7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B56FE5" w:rsidRPr="008D67A2" w:rsidRDefault="00B56FE5" w:rsidP="00B56FE5">
            <w:pPr>
              <w:widowControl w:val="0"/>
              <w:spacing w:line="240" w:lineRule="auto"/>
              <w:ind w:left="-20" w:right="-4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 о</w:t>
            </w:r>
          </w:p>
          <w:p w:rsidR="00B56FE5" w:rsidRPr="008D67A2" w:rsidRDefault="00B56FE5" w:rsidP="00B56FE5">
            <w:pPr>
              <w:widowControl w:val="0"/>
              <w:spacing w:after="3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FE5" w:rsidRPr="008D67A2" w:rsidRDefault="00B56FE5" w:rsidP="00B56FE5">
            <w:pPr>
              <w:widowControl w:val="0"/>
              <w:spacing w:line="240" w:lineRule="auto"/>
              <w:ind w:left="24" w:right="-6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 г н о</w:t>
            </w:r>
          </w:p>
        </w:tc>
        <w:tc>
          <w:tcPr>
            <w:tcW w:w="12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B56FE5" w:rsidRPr="008D67A2" w:rsidRDefault="00B56FE5" w:rsidP="00B56FE5">
            <w:pPr>
              <w:widowControl w:val="0"/>
              <w:spacing w:line="240" w:lineRule="auto"/>
              <w:ind w:left="38" w:right="226" w:firstLine="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ал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ация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ов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-</w:t>
            </w:r>
          </w:p>
          <w:p w:rsidR="00B56FE5" w:rsidRPr="008D67A2" w:rsidRDefault="00B56FE5" w:rsidP="00B56FE5">
            <w:pPr>
              <w:widowControl w:val="0"/>
              <w:spacing w:line="232" w:lineRule="auto"/>
              <w:ind w:left="25" w:right="164" w:hanging="7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еобраз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-ельных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р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8"/>
                <w:sz w:val="18"/>
                <w:szCs w:val="18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го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раз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B56FE5" w:rsidRPr="008D67A2" w:rsidRDefault="00B56FE5" w:rsidP="00B56FE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spacing w:after="7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line="228" w:lineRule="auto"/>
              <w:ind w:left="96" w:right="5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щ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-з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т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м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д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и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ная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after="1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FE5" w:rsidRPr="008D67A2" w:rsidRDefault="00B56FE5" w:rsidP="00B56FE5">
            <w:pPr>
              <w:widowControl w:val="0"/>
              <w:spacing w:line="232" w:lineRule="auto"/>
              <w:ind w:left="48" w:right="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щ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-з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тель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м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мм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after="1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line="240" w:lineRule="auto"/>
              <w:ind w:left="155" w:right="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ч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ющ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ся</w:t>
            </w:r>
            <w:proofErr w:type="spellEnd"/>
            <w:proofErr w:type="gramEnd"/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after="3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56FE5" w:rsidRPr="008D67A2" w:rsidRDefault="00B56FE5" w:rsidP="00B56FE5">
            <w:pPr>
              <w:widowControl w:val="0"/>
              <w:spacing w:line="232" w:lineRule="auto"/>
              <w:ind w:left="31" w:right="-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век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after="1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56FE5" w:rsidRPr="008D67A2" w:rsidRDefault="00B56FE5" w:rsidP="00B56FE5">
            <w:pPr>
              <w:widowControl w:val="0"/>
              <w:spacing w:line="240" w:lineRule="auto"/>
              <w:ind w:left="18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3D621F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6FE5" w:rsidRPr="003D621F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6FE5" w:rsidRPr="003D621F" w:rsidRDefault="00B56FE5" w:rsidP="00B56FE5">
            <w:pPr>
              <w:widowControl w:val="0"/>
              <w:spacing w:after="11" w:line="120" w:lineRule="exact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  <w:p w:rsidR="00B56FE5" w:rsidRPr="003D621F" w:rsidRDefault="00B56FE5" w:rsidP="00B56FE5">
            <w:pPr>
              <w:widowControl w:val="0"/>
              <w:spacing w:line="240" w:lineRule="auto"/>
              <w:ind w:left="254" w:right="-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62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3D621F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6FE5" w:rsidRPr="003D621F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6FE5" w:rsidRPr="003D621F" w:rsidRDefault="00B56FE5" w:rsidP="00B56FE5">
            <w:pPr>
              <w:widowControl w:val="0"/>
              <w:spacing w:after="11" w:line="120" w:lineRule="exact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  <w:p w:rsidR="00B56FE5" w:rsidRPr="003D621F" w:rsidRDefault="00B56FE5" w:rsidP="00B56FE5">
            <w:pPr>
              <w:widowControl w:val="0"/>
              <w:spacing w:line="240" w:lineRule="auto"/>
              <w:ind w:left="165" w:right="-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62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2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3D621F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6FE5" w:rsidRPr="003D621F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6FE5" w:rsidRPr="003D621F" w:rsidRDefault="00B56FE5" w:rsidP="00B56FE5">
            <w:pPr>
              <w:widowControl w:val="0"/>
              <w:spacing w:after="11" w:line="120" w:lineRule="exact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  <w:p w:rsidR="00B56FE5" w:rsidRPr="003D621F" w:rsidRDefault="00B56FE5" w:rsidP="00B56FE5">
            <w:pPr>
              <w:widowControl w:val="0"/>
              <w:spacing w:line="240" w:lineRule="auto"/>
              <w:ind w:left="165" w:right="-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62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2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rPr>
                <w:rFonts w:ascii="Times New Roman" w:hAnsi="Times New Roman" w:cs="Times New Roman"/>
              </w:rPr>
            </w:pPr>
            <w:r w:rsidRPr="008D67A2">
              <w:rPr>
                <w:rFonts w:ascii="Times New Roman" w:hAnsi="Times New Roman" w:cs="Times New Roman"/>
                <w:sz w:val="18"/>
              </w:rPr>
              <w:t>бесплатно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rPr>
                <w:rFonts w:ascii="Times New Roman" w:hAnsi="Times New Roman" w:cs="Times New Roman"/>
              </w:rPr>
            </w:pPr>
            <w:r w:rsidRPr="008D67A2">
              <w:rPr>
                <w:rFonts w:ascii="Times New Roman" w:hAnsi="Times New Roman" w:cs="Times New Roman"/>
                <w:sz w:val="18"/>
              </w:rPr>
              <w:t>бесплатно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rPr>
                <w:rFonts w:ascii="Times New Roman" w:hAnsi="Times New Roman" w:cs="Times New Roman"/>
              </w:rPr>
            </w:pPr>
            <w:r w:rsidRPr="008D67A2">
              <w:rPr>
                <w:rFonts w:ascii="Times New Roman" w:hAnsi="Times New Roman" w:cs="Times New Roman"/>
                <w:sz w:val="18"/>
              </w:rPr>
              <w:t>бесплатно</w:t>
            </w:r>
          </w:p>
        </w:tc>
      </w:tr>
    </w:tbl>
    <w:p w:rsidR="004D01BA" w:rsidRPr="008D67A2" w:rsidRDefault="004D01BA" w:rsidP="004D01BA">
      <w:pPr>
        <w:spacing w:after="8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tabs>
          <w:tab w:val="left" w:pos="7338"/>
        </w:tabs>
        <w:spacing w:line="240" w:lineRule="auto"/>
        <w:ind w:left="38" w:right="3845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м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 (возможные)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тклон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я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т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но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х п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зателей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бъема</w:t>
      </w:r>
      <w:r w:rsidRPr="008D67A2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ципаль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й</w:t>
      </w:r>
      <w:r w:rsidRPr="008D67A2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,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пределах кот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ых м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ци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альное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з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д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е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читается выпол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нным (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оцентов)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ab/>
        <w:t>1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0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%</w:t>
      </w:r>
    </w:p>
    <w:p w:rsidR="004D01BA" w:rsidRPr="008D67A2" w:rsidRDefault="004D01BA" w:rsidP="004D01BA">
      <w:pPr>
        <w:spacing w:after="11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spacing w:line="240" w:lineRule="auto"/>
        <w:ind w:left="3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4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ормативные пр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в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е 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ты,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танавлив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ющи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азмер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латы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(це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тариф) либо порядок ее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(его)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та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вления:</w:t>
      </w:r>
    </w:p>
    <w:p w:rsidR="004D01BA" w:rsidRPr="008D67A2" w:rsidRDefault="004D01BA" w:rsidP="004D01BA">
      <w:pPr>
        <w:spacing w:after="3" w:line="120" w:lineRule="exact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Ind w:w="9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2440"/>
        <w:gridCol w:w="2414"/>
        <w:gridCol w:w="2416"/>
        <w:gridCol w:w="2215"/>
        <w:gridCol w:w="5834"/>
      </w:tblGrid>
      <w:tr w:rsidR="004D01BA" w:rsidRPr="008D67A2" w:rsidTr="004D01BA">
        <w:trPr>
          <w:cantSplit/>
          <w:trHeight w:val="283"/>
        </w:trPr>
        <w:tc>
          <w:tcPr>
            <w:tcW w:w="153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632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ны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й акт</w:t>
            </w:r>
          </w:p>
        </w:tc>
      </w:tr>
      <w:tr w:rsidR="004D01BA" w:rsidRPr="008D67A2" w:rsidTr="004D01BA">
        <w:trPr>
          <w:cantSplit/>
          <w:trHeight w:hRule="exact" w:val="28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1046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39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яв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ш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орган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98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806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222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ование</w:t>
            </w:r>
          </w:p>
        </w:tc>
      </w:tr>
      <w:tr w:rsidR="004D01BA" w:rsidRPr="008D67A2" w:rsidTr="004D01BA">
        <w:trPr>
          <w:cantSplit/>
          <w:trHeight w:hRule="exact" w:val="28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115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114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114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104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284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D01BA" w:rsidRPr="008D67A2" w:rsidTr="004D01BA">
        <w:trPr>
          <w:cantSplit/>
          <w:trHeight w:hRule="exact" w:val="28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118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116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116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106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286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4D01BA" w:rsidRPr="008D67A2" w:rsidRDefault="004D01BA" w:rsidP="004D01BA">
      <w:pPr>
        <w:spacing w:after="8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spacing w:line="232" w:lineRule="auto"/>
        <w:ind w:left="38" w:right="-20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5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П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яд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 оказания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4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ципаль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8D67A2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сл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ги</w:t>
      </w:r>
    </w:p>
    <w:p w:rsidR="004D01BA" w:rsidRPr="008D67A2" w:rsidRDefault="004D01BA" w:rsidP="004D01BA">
      <w:pPr>
        <w:widowControl w:val="0"/>
        <w:spacing w:line="232" w:lineRule="auto"/>
        <w:ind w:left="3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5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1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. Нормативные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ые 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а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ты,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ег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ли</w:t>
      </w:r>
      <w:r w:rsidRPr="008D67A2">
        <w:rPr>
          <w:rFonts w:ascii="Times New Roman" w:hAnsi="Times New Roman" w:cs="Times New Roman"/>
          <w:color w:val="000000"/>
          <w:spacing w:val="4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ющие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ядок оказ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8D67A2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ципальной</w:t>
      </w:r>
      <w:r w:rsidRPr="008D67A2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:</w:t>
      </w:r>
    </w:p>
    <w:p w:rsidR="004D01BA" w:rsidRPr="008D67A2" w:rsidRDefault="004D01BA" w:rsidP="004D01BA">
      <w:pPr>
        <w:spacing w:after="5" w:line="120" w:lineRule="exact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Ind w:w="1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15149"/>
        <w:gridCol w:w="173"/>
      </w:tblGrid>
      <w:tr w:rsidR="004D01BA" w:rsidRPr="008D67A2" w:rsidTr="004D01BA">
        <w:trPr>
          <w:cantSplit/>
          <w:trHeight w:hRule="exact" w:val="429"/>
        </w:trPr>
        <w:tc>
          <w:tcPr>
            <w:tcW w:w="15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4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5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зако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4.06.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№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З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"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сновах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ы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и б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и 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ш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оверш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7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4D01BA" w:rsidRPr="008D67A2" w:rsidTr="004D01BA">
        <w:trPr>
          <w:cantSplit/>
          <w:trHeight w:val="431"/>
        </w:trPr>
        <w:tc>
          <w:tcPr>
            <w:tcW w:w="15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4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5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зако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6.10.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№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З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"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бщ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ци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ного самоупр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я 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сий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</w:t>
            </w: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D01BA" w:rsidRPr="008D67A2" w:rsidTr="004D01BA">
        <w:trPr>
          <w:cantSplit/>
          <w:trHeight w:val="518"/>
        </w:trPr>
        <w:tc>
          <w:tcPr>
            <w:tcW w:w="15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151" w:right="250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едераль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зако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6.10.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№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З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"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бщ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ци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од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н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 (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ставит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) 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и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ых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 го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о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и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ъектов Россий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 Федераци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"</w:t>
            </w:r>
          </w:p>
        </w:tc>
        <w:tc>
          <w:tcPr>
            <w:tcW w:w="1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D01BA" w:rsidRPr="008D67A2" w:rsidTr="004D01BA">
        <w:trPr>
          <w:cantSplit/>
          <w:trHeight w:val="470"/>
        </w:trPr>
        <w:tc>
          <w:tcPr>
            <w:tcW w:w="15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151" w:right="164" w:firstLine="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зако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9.1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 № 27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ФЗ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"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бр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с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й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ии"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з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 от 29.1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7</w:t>
            </w:r>
            <w:r w:rsidRPr="008D67A2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З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"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оссийской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-рации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D01BA" w:rsidRPr="008D67A2" w:rsidTr="004D01BA">
        <w:trPr>
          <w:cantSplit/>
          <w:trHeight w:hRule="exact" w:val="624"/>
        </w:trPr>
        <w:tc>
          <w:tcPr>
            <w:tcW w:w="15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79" w:line="240" w:lineRule="auto"/>
              <w:ind w:left="136" w:right="27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№ 206 от 06.02.2014г. «О закреплении муниципальных образовательных организации, реализующих программы общего образования, за территориями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довичског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в целях гарантий доступности общего образования»</w:t>
            </w:r>
          </w:p>
        </w:tc>
        <w:tc>
          <w:tcPr>
            <w:tcW w:w="1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after="40"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widowControl w:val="0"/>
        <w:spacing w:line="240" w:lineRule="auto"/>
        <w:ind w:left="2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5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2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. П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ядок инфо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мир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вания потен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ц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альных потребит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лей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ц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паль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й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:</w:t>
      </w:r>
    </w:p>
    <w:p w:rsidR="004D01BA" w:rsidRPr="008D67A2" w:rsidRDefault="004D01BA" w:rsidP="004D01BA">
      <w:pPr>
        <w:spacing w:after="3" w:line="120" w:lineRule="exact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5113"/>
        <w:gridCol w:w="7022"/>
        <w:gridCol w:w="3184"/>
      </w:tblGrid>
      <w:tr w:rsidR="004D01BA" w:rsidRPr="008D67A2" w:rsidTr="004D01BA">
        <w:trPr>
          <w:cantSplit/>
          <w:trHeight w:hRule="exact" w:val="463"/>
        </w:trPr>
        <w:tc>
          <w:tcPr>
            <w:tcW w:w="5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117" w:line="240" w:lineRule="auto"/>
              <w:ind w:left="135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я</w:t>
            </w:r>
          </w:p>
        </w:tc>
        <w:tc>
          <w:tcPr>
            <w:tcW w:w="7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117" w:line="240" w:lineRule="auto"/>
              <w:ind w:left="184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 размеща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 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и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129" w:right="77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обновл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</w:p>
          <w:p w:rsidR="004D01BA" w:rsidRPr="008D67A2" w:rsidRDefault="004D01BA">
            <w:pPr>
              <w:widowControl w:val="0"/>
              <w:spacing w:before="2" w:line="240" w:lineRule="auto"/>
              <w:ind w:left="129" w:right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и</w:t>
            </w:r>
          </w:p>
        </w:tc>
      </w:tr>
      <w:tr w:rsidR="004D01BA" w:rsidRPr="008D67A2" w:rsidTr="004D01BA">
        <w:trPr>
          <w:cantSplit/>
          <w:trHeight w:hRule="exact" w:val="285"/>
        </w:trPr>
        <w:tc>
          <w:tcPr>
            <w:tcW w:w="5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248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342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152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D01BA" w:rsidRPr="008D67A2" w:rsidTr="004D01BA">
        <w:trPr>
          <w:cantSplit/>
          <w:trHeight w:hRule="exact" w:val="1155"/>
        </w:trPr>
        <w:tc>
          <w:tcPr>
            <w:tcW w:w="5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3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28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 кон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7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28" w:right="61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ы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ва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,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ция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жде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 об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й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, их род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й (законных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</w:p>
          <w:p w:rsidR="004D01BA" w:rsidRPr="008D67A2" w:rsidRDefault="004D01BA">
            <w:pPr>
              <w:widowControl w:val="0"/>
              <w:spacing w:before="2" w:line="240" w:lineRule="auto"/>
              <w:ind w:left="28" w:right="6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</w:t>
            </w: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й) 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вляют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х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разъяснения об ока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ваемой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,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ч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обходим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ривлеч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 спец</w:t>
            </w:r>
            <w:r w:rsidRPr="008D67A2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стов.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3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096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</w:tr>
      <w:tr w:rsidR="004D01BA" w:rsidRPr="008D67A2" w:rsidTr="004D01BA">
        <w:trPr>
          <w:cantSplit/>
          <w:trHeight w:hRule="exact" w:val="695"/>
        </w:trPr>
        <w:tc>
          <w:tcPr>
            <w:tcW w:w="5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117" w:line="240" w:lineRule="auto"/>
              <w:ind w:left="28" w:right="14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мация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стендах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омещ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и</w:t>
            </w:r>
          </w:p>
          <w:p w:rsidR="004D01BA" w:rsidRPr="008D67A2" w:rsidRDefault="004D01BA">
            <w:pPr>
              <w:widowControl w:val="0"/>
              <w:spacing w:before="117" w:line="240" w:lineRule="auto"/>
              <w:ind w:left="28" w:right="14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ь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жде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</w:p>
        </w:tc>
        <w:tc>
          <w:tcPr>
            <w:tcW w:w="7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28" w:right="20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тельны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, справочные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фоны,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. О. </w:t>
            </w:r>
          </w:p>
          <w:p w:rsidR="004D01BA" w:rsidRPr="008D67A2" w:rsidRDefault="004D01BA">
            <w:pPr>
              <w:widowControl w:val="0"/>
              <w:spacing w:before="2" w:line="240" w:lineRule="auto"/>
              <w:ind w:left="28" w:right="20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а</w:t>
            </w: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в,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ж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ы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,</w:t>
            </w:r>
            <w:r w:rsidRPr="008D67A2">
              <w:rPr>
                <w:rFonts w:ascii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ю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д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ф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работе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д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117" w:line="240" w:lineRule="auto"/>
              <w:ind w:left="112" w:right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е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</w:p>
          <w:p w:rsidR="004D01BA" w:rsidRPr="008D67A2" w:rsidRDefault="004D01BA">
            <w:pPr>
              <w:widowControl w:val="0"/>
              <w:spacing w:before="117" w:line="240" w:lineRule="auto"/>
              <w:ind w:left="112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ф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мации</w:t>
            </w:r>
          </w:p>
        </w:tc>
      </w:tr>
      <w:tr w:rsidR="004D01BA" w:rsidRPr="008D67A2" w:rsidTr="004D01BA">
        <w:trPr>
          <w:cantSplit/>
          <w:trHeight w:hRule="exact" w:val="2074"/>
        </w:trPr>
        <w:tc>
          <w:tcPr>
            <w:tcW w:w="5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28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ка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 в 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формац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7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28" w:righ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х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совой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и, изданиях инфо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онных </w:t>
            </w:r>
          </w:p>
          <w:p w:rsidR="004D01BA" w:rsidRPr="008D67A2" w:rsidRDefault="004D01BA">
            <w:pPr>
              <w:widowControl w:val="0"/>
              <w:spacing w:before="2" w:line="240" w:lineRule="auto"/>
              <w:ind w:left="28" w:righ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</w:t>
            </w:r>
            <w:r w:rsidRPr="008D67A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ов приводится: наименование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я,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ителе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ждения,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есе, кон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ных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 ;пе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ь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овательных программ со сроками о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;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и ср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иема в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реждение;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формация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</w:t>
            </w:r>
            <w:r w:rsidRPr="008D67A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нительных об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ельных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, оказ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 образователь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д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; и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ия о наиме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а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,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, телефонах</w:t>
            </w:r>
          </w:p>
          <w:p w:rsidR="004D01BA" w:rsidRPr="008D67A2" w:rsidRDefault="004D01BA">
            <w:pPr>
              <w:widowControl w:val="0"/>
              <w:spacing w:before="2" w:line="240" w:lineRule="auto"/>
              <w:ind w:left="28" w:righ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ш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тоящего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на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л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ем; 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р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е </w:t>
            </w: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ы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ждения.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13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</w:t>
            </w:r>
          </w:p>
        </w:tc>
      </w:tr>
      <w:tr w:rsidR="004D01BA" w:rsidRPr="008D67A2" w:rsidTr="004D01BA">
        <w:trPr>
          <w:cantSplit/>
          <w:trHeight w:hRule="exact" w:val="1156"/>
        </w:trPr>
        <w:tc>
          <w:tcPr>
            <w:tcW w:w="5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0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28" w:right="3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фициаль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 с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 ОО и на сайте www.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b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.gov.ru.</w:t>
            </w:r>
          </w:p>
        </w:tc>
        <w:tc>
          <w:tcPr>
            <w:tcW w:w="7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28" w:right="88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е з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е,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сов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яйственной дея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ьтат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об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я о педагогическ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,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</w:p>
          <w:p w:rsidR="004D01BA" w:rsidRPr="008D67A2" w:rsidRDefault="004D01BA">
            <w:pPr>
              <w:widowControl w:val="0"/>
              <w:spacing w:line="240" w:lineRule="auto"/>
              <w:ind w:left="28" w:right="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нсиях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д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ости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жд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4" w:line="232" w:lineRule="auto"/>
              <w:ind w:left="117" w:right="67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 появл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</w:p>
          <w:p w:rsidR="004D01BA" w:rsidRPr="008D67A2" w:rsidRDefault="004D01BA">
            <w:pPr>
              <w:widowControl w:val="0"/>
              <w:spacing w:before="4" w:line="232" w:lineRule="auto"/>
              <w:ind w:left="117" w:right="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ых и новых до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ов.</w:t>
            </w:r>
          </w:p>
          <w:p w:rsidR="004D01BA" w:rsidRPr="008D67A2" w:rsidRDefault="004D01BA">
            <w:pPr>
              <w:widowControl w:val="0"/>
              <w:spacing w:before="2" w:line="240" w:lineRule="auto"/>
              <w:ind w:left="115" w:right="6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6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ждённ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 </w:t>
            </w:r>
          </w:p>
          <w:p w:rsidR="004D01BA" w:rsidRPr="008D67A2" w:rsidRDefault="004D01BA">
            <w:pPr>
              <w:widowControl w:val="0"/>
              <w:spacing w:before="2" w:line="240" w:lineRule="auto"/>
              <w:ind w:left="115" w:right="6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ле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ства РФ от 10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я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 г. № 582</w:t>
            </w:r>
          </w:p>
        </w:tc>
      </w:tr>
    </w:tbl>
    <w:p w:rsidR="004D01BA" w:rsidRPr="008D67A2" w:rsidRDefault="004D01BA" w:rsidP="004D01BA">
      <w:pPr>
        <w:suppressAutoHyphens w:val="0"/>
        <w:rPr>
          <w:rFonts w:ascii="Times New Roman" w:hAnsi="Times New Roman" w:cs="Times New Roman"/>
        </w:rPr>
        <w:sectPr w:rsidR="004D01BA" w:rsidRPr="008D67A2">
          <w:pgSz w:w="16838" w:h="11906" w:orient="landscape"/>
          <w:pgMar w:top="849" w:right="700" w:bottom="840" w:left="813" w:header="0" w:footer="0" w:gutter="0"/>
          <w:cols w:space="720"/>
          <w:formProt w:val="0"/>
        </w:sectPr>
      </w:pPr>
    </w:p>
    <w:p w:rsidR="004D01BA" w:rsidRPr="008D67A2" w:rsidRDefault="004D01BA" w:rsidP="004D01BA">
      <w:pPr>
        <w:widowControl w:val="0"/>
        <w:spacing w:line="240" w:lineRule="auto"/>
        <w:ind w:left="7174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lastRenderedPageBreak/>
        <w:t>Раздел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:rsidR="004D01BA" w:rsidRPr="008D67A2" w:rsidRDefault="004D01BA" w:rsidP="004D01BA">
      <w:pPr>
        <w:spacing w:after="13"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uppressAutoHyphens w:val="0"/>
        <w:rPr>
          <w:rFonts w:ascii="Times New Roman" w:hAnsi="Times New Roman" w:cs="Times New Roman"/>
        </w:rPr>
        <w:sectPr w:rsidR="004D01BA" w:rsidRPr="008D67A2">
          <w:pgSz w:w="16838" w:h="11906" w:orient="landscape"/>
          <w:pgMar w:top="849" w:right="904" w:bottom="793" w:left="823" w:header="0" w:footer="0" w:gutter="0"/>
          <w:cols w:space="720"/>
          <w:formProt w:val="0"/>
        </w:sectPr>
      </w:pPr>
    </w:p>
    <w:tbl>
      <w:tblPr>
        <w:tblW w:w="-20150" w:type="pct"/>
        <w:tblLayout w:type="fixed"/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4547"/>
        <w:gridCol w:w="6433"/>
      </w:tblGrid>
      <w:tr w:rsidR="004D01BA" w:rsidRPr="008D67A2" w:rsidTr="004D01BA">
        <w:trPr>
          <w:cantSplit/>
          <w:trHeight w:hRule="exact" w:val="486"/>
        </w:trPr>
        <w:tc>
          <w:tcPr>
            <w:tcW w:w="4547" w:type="dxa"/>
            <w:tcBorders>
              <w:top w:val="nil"/>
              <w:left w:val="nil"/>
              <w:bottom w:val="single" w:sz="2" w:space="0" w:color="000000"/>
              <w:right w:val="single" w:sz="8" w:space="0" w:color="FFFFFF"/>
            </w:tcBorders>
          </w:tcPr>
          <w:p w:rsidR="004D01BA" w:rsidRPr="008D67A2" w:rsidRDefault="004D01BA">
            <w:pPr>
              <w:widowControl w:val="0"/>
              <w:spacing w:after="17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28" w:lineRule="auto"/>
              <w:ind w:left="28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ни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ипальной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</w:t>
            </w:r>
          </w:p>
        </w:tc>
        <w:tc>
          <w:tcPr>
            <w:tcW w:w="6433" w:type="dxa"/>
            <w:tcBorders>
              <w:top w:val="nil"/>
              <w:left w:val="single" w:sz="8" w:space="0" w:color="FFFFFF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D01BA" w:rsidRPr="008D67A2" w:rsidRDefault="004D01BA">
            <w:pPr>
              <w:widowControl w:val="0"/>
              <w:spacing w:before="7" w:line="232" w:lineRule="auto"/>
              <w:ind w:left="18" w:right="82"/>
              <w:rPr>
                <w:rFonts w:ascii="Times New Roman" w:hAnsi="Times New Roman" w:cs="Times New Roman"/>
                <w:color w:val="484848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484848"/>
                <w:sz w:val="20"/>
                <w:szCs w:val="20"/>
              </w:rPr>
              <w:t>Реализац</w:t>
            </w:r>
            <w:r w:rsidRPr="008D67A2">
              <w:rPr>
                <w:rFonts w:ascii="Times New Roman" w:hAnsi="Times New Roman" w:cs="Times New Roman"/>
                <w:color w:val="484848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484848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484848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484848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484848"/>
                <w:sz w:val="20"/>
                <w:szCs w:val="20"/>
              </w:rPr>
              <w:t>даптир</w:t>
            </w:r>
            <w:r w:rsidRPr="008D67A2">
              <w:rPr>
                <w:rFonts w:ascii="Times New Roman" w:hAnsi="Times New Roman" w:cs="Times New Roman"/>
                <w:color w:val="484848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484848"/>
                <w:sz w:val="20"/>
                <w:szCs w:val="20"/>
              </w:rPr>
              <w:t>ва</w:t>
            </w:r>
            <w:r w:rsidRPr="008D67A2">
              <w:rPr>
                <w:rFonts w:ascii="Times New Roman" w:hAnsi="Times New Roman" w:cs="Times New Roman"/>
                <w:color w:val="484848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484848"/>
                <w:sz w:val="20"/>
                <w:szCs w:val="20"/>
              </w:rPr>
              <w:t>ных</w:t>
            </w:r>
            <w:r w:rsidRPr="008D67A2">
              <w:rPr>
                <w:rFonts w:ascii="Times New Roman" w:hAnsi="Times New Roman" w:cs="Times New Roman"/>
                <w:color w:val="484848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484848"/>
                <w:sz w:val="20"/>
                <w:szCs w:val="20"/>
              </w:rPr>
              <w:t>обще</w:t>
            </w:r>
            <w:r w:rsidRPr="008D67A2">
              <w:rPr>
                <w:rFonts w:ascii="Times New Roman" w:hAnsi="Times New Roman" w:cs="Times New Roman"/>
                <w:color w:val="484848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484848"/>
                <w:sz w:val="20"/>
                <w:szCs w:val="20"/>
              </w:rPr>
              <w:t>бразователь</w:t>
            </w:r>
            <w:r w:rsidRPr="008D67A2">
              <w:rPr>
                <w:rFonts w:ascii="Times New Roman" w:hAnsi="Times New Roman" w:cs="Times New Roman"/>
                <w:color w:val="484848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484848"/>
                <w:sz w:val="20"/>
                <w:szCs w:val="20"/>
              </w:rPr>
              <w:t xml:space="preserve">ых программ </w:t>
            </w:r>
            <w:r w:rsidRPr="008D67A2">
              <w:rPr>
                <w:rFonts w:ascii="Times New Roman" w:hAnsi="Times New Roman" w:cs="Times New Roman"/>
                <w:color w:val="484848"/>
                <w:spacing w:val="4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484848"/>
                <w:sz w:val="20"/>
                <w:szCs w:val="20"/>
              </w:rPr>
              <w:t>ач</w:t>
            </w:r>
            <w:r w:rsidRPr="008D67A2">
              <w:rPr>
                <w:rFonts w:ascii="Times New Roman" w:hAnsi="Times New Roman" w:cs="Times New Roman"/>
                <w:color w:val="484848"/>
                <w:spacing w:val="-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484848"/>
                <w:sz w:val="20"/>
                <w:szCs w:val="20"/>
              </w:rPr>
              <w:t>льн</w:t>
            </w:r>
            <w:r w:rsidRPr="008D67A2">
              <w:rPr>
                <w:rFonts w:ascii="Times New Roman" w:hAnsi="Times New Roman" w:cs="Times New Roman"/>
                <w:color w:val="484848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484848"/>
                <w:spacing w:val="-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484848"/>
                <w:sz w:val="20"/>
                <w:szCs w:val="20"/>
              </w:rPr>
              <w:t xml:space="preserve">о </w:t>
            </w:r>
            <w:r w:rsidRPr="008D67A2">
              <w:rPr>
                <w:rFonts w:ascii="Times New Roman" w:hAnsi="Times New Roman" w:cs="Times New Roman"/>
                <w:color w:val="484848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484848"/>
                <w:spacing w:val="1"/>
                <w:sz w:val="20"/>
                <w:szCs w:val="20"/>
              </w:rPr>
              <w:t>б</w:t>
            </w:r>
            <w:r w:rsidRPr="008D67A2">
              <w:rPr>
                <w:rFonts w:ascii="Times New Roman" w:hAnsi="Times New Roman" w:cs="Times New Roman"/>
                <w:color w:val="484848"/>
                <w:sz w:val="20"/>
                <w:szCs w:val="20"/>
              </w:rPr>
              <w:t>щего об</w:t>
            </w:r>
            <w:r w:rsidRPr="008D67A2">
              <w:rPr>
                <w:rFonts w:ascii="Times New Roman" w:hAnsi="Times New Roman" w:cs="Times New Roman"/>
                <w:color w:val="484848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484848"/>
                <w:sz w:val="20"/>
                <w:szCs w:val="20"/>
              </w:rPr>
              <w:t>аз</w:t>
            </w:r>
            <w:r w:rsidRPr="008D67A2">
              <w:rPr>
                <w:rFonts w:ascii="Times New Roman" w:hAnsi="Times New Roman" w:cs="Times New Roman"/>
                <w:color w:val="484848"/>
                <w:spacing w:val="1"/>
                <w:sz w:val="20"/>
                <w:szCs w:val="20"/>
              </w:rPr>
              <w:t>ов</w:t>
            </w:r>
            <w:r w:rsidRPr="008D67A2">
              <w:rPr>
                <w:rFonts w:ascii="Times New Roman" w:hAnsi="Times New Roman" w:cs="Times New Roman"/>
                <w:color w:val="484848"/>
                <w:sz w:val="20"/>
                <w:szCs w:val="20"/>
              </w:rPr>
              <w:t>ан</w:t>
            </w:r>
            <w:r w:rsidRPr="008D67A2">
              <w:rPr>
                <w:rFonts w:ascii="Times New Roman" w:hAnsi="Times New Roman" w:cs="Times New Roman"/>
                <w:color w:val="484848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484848"/>
                <w:sz w:val="20"/>
                <w:szCs w:val="20"/>
              </w:rPr>
              <w:t>я</w:t>
            </w:r>
          </w:p>
        </w:tc>
      </w:tr>
    </w:tbl>
    <w:p w:rsidR="004D01BA" w:rsidRPr="008D67A2" w:rsidRDefault="004D01BA" w:rsidP="004D01BA">
      <w:pPr>
        <w:spacing w:after="7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tabs>
          <w:tab w:val="left" w:pos="5456"/>
        </w:tabs>
        <w:spacing w:line="240" w:lineRule="auto"/>
        <w:ind w:left="28" w:right="-20"/>
        <w:rPr>
          <w:rFonts w:ascii="Times New Roman" w:hAnsi="Times New Roman" w:cs="Times New Roman"/>
          <w:color w:val="00000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атегории пот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б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л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ц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пальной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сл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D67A2">
        <w:rPr>
          <w:rFonts w:ascii="Times New Roman" w:hAnsi="Times New Roman" w:cs="Times New Roman"/>
          <w:color w:val="000000"/>
        </w:rPr>
        <w:t>Ф</w:t>
      </w:r>
      <w:r w:rsidRPr="008D67A2">
        <w:rPr>
          <w:rFonts w:ascii="Times New Roman" w:hAnsi="Times New Roman" w:cs="Times New Roman"/>
          <w:color w:val="000000"/>
          <w:w w:val="101"/>
        </w:rPr>
        <w:t>и</w:t>
      </w:r>
      <w:r w:rsidRPr="008D67A2">
        <w:rPr>
          <w:rFonts w:ascii="Times New Roman" w:hAnsi="Times New Roman" w:cs="Times New Roman"/>
          <w:color w:val="000000"/>
        </w:rPr>
        <w:t>з</w:t>
      </w:r>
      <w:r w:rsidRPr="008D67A2">
        <w:rPr>
          <w:rFonts w:ascii="Times New Roman" w:hAnsi="Times New Roman" w:cs="Times New Roman"/>
          <w:color w:val="000000"/>
          <w:spacing w:val="-1"/>
          <w:w w:val="101"/>
        </w:rPr>
        <w:t>и</w:t>
      </w:r>
      <w:r w:rsidRPr="008D67A2">
        <w:rPr>
          <w:rFonts w:ascii="Times New Roman" w:hAnsi="Times New Roman" w:cs="Times New Roman"/>
          <w:color w:val="000000"/>
          <w:w w:val="101"/>
        </w:rPr>
        <w:t>ч</w:t>
      </w:r>
      <w:r w:rsidRPr="008D67A2">
        <w:rPr>
          <w:rFonts w:ascii="Times New Roman" w:hAnsi="Times New Roman" w:cs="Times New Roman"/>
          <w:color w:val="000000"/>
          <w:spacing w:val="-1"/>
        </w:rPr>
        <w:t>ес</w:t>
      </w:r>
      <w:r w:rsidRPr="008D67A2">
        <w:rPr>
          <w:rFonts w:ascii="Times New Roman" w:hAnsi="Times New Roman" w:cs="Times New Roman"/>
          <w:color w:val="000000"/>
          <w:w w:val="101"/>
        </w:rPr>
        <w:t>к</w:t>
      </w:r>
      <w:r w:rsidRPr="008D67A2">
        <w:rPr>
          <w:rFonts w:ascii="Times New Roman" w:hAnsi="Times New Roman" w:cs="Times New Roman"/>
          <w:color w:val="000000"/>
          <w:spacing w:val="-1"/>
          <w:w w:val="101"/>
        </w:rPr>
        <w:t>и</w:t>
      </w:r>
      <w:r w:rsidRPr="008D67A2">
        <w:rPr>
          <w:rFonts w:ascii="Times New Roman" w:hAnsi="Times New Roman" w:cs="Times New Roman"/>
          <w:color w:val="000000"/>
        </w:rPr>
        <w:t>е л</w:t>
      </w:r>
      <w:r w:rsidRPr="008D67A2">
        <w:rPr>
          <w:rFonts w:ascii="Times New Roman" w:hAnsi="Times New Roman" w:cs="Times New Roman"/>
          <w:color w:val="000000"/>
          <w:w w:val="101"/>
        </w:rPr>
        <w:t>иц</w:t>
      </w:r>
      <w:r w:rsidRPr="008D67A2">
        <w:rPr>
          <w:rFonts w:ascii="Times New Roman" w:hAnsi="Times New Roman" w:cs="Times New Roman"/>
          <w:color w:val="000000"/>
        </w:rPr>
        <w:t>а</w:t>
      </w:r>
    </w:p>
    <w:p w:rsidR="004D01BA" w:rsidRPr="008D67A2" w:rsidRDefault="004D01BA" w:rsidP="004D01BA">
      <w:pPr>
        <w:spacing w:after="17" w:line="220" w:lineRule="exact"/>
        <w:rPr>
          <w:rFonts w:ascii="Times New Roman" w:hAnsi="Times New Roman" w:cs="Times New Roman"/>
        </w:rPr>
      </w:pPr>
      <w:r w:rsidRPr="008D67A2">
        <w:rPr>
          <w:rFonts w:ascii="Times New Roman" w:hAnsi="Times New Roman" w:cs="Times New Roman"/>
        </w:rPr>
        <w:br w:type="column"/>
      </w:r>
    </w:p>
    <w:p w:rsidR="004D01BA" w:rsidRPr="008D67A2" w:rsidRDefault="004D01BA" w:rsidP="004D01BA">
      <w:pPr>
        <w:widowControl w:val="0"/>
        <w:spacing w:line="244" w:lineRule="auto"/>
        <w:ind w:left="377" w:right="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Ун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льный номер по базово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у</w:t>
      </w:r>
    </w:p>
    <w:p w:rsidR="004D01BA" w:rsidRPr="008D67A2" w:rsidRDefault="004D01BA" w:rsidP="004D01BA">
      <w:pPr>
        <w:widowControl w:val="0"/>
        <w:spacing w:before="12" w:line="240" w:lineRule="auto"/>
        <w:ind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(от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слев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м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) пер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ч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ю</w:t>
      </w:r>
    </w:p>
    <w:p w:rsidR="004D01BA" w:rsidRPr="008D67A2" w:rsidRDefault="004D01BA" w:rsidP="004D01BA">
      <w:pPr>
        <w:spacing w:after="100" w:line="240" w:lineRule="exact"/>
        <w:rPr>
          <w:rFonts w:ascii="Times New Roman" w:hAnsi="Times New Roman" w:cs="Times New Roman"/>
          <w:sz w:val="24"/>
          <w:szCs w:val="24"/>
        </w:rPr>
      </w:pPr>
      <w:r w:rsidRPr="008D67A2">
        <w:rPr>
          <w:rFonts w:ascii="Times New Roman" w:hAnsi="Times New Roman" w:cs="Times New Roman"/>
        </w:rPr>
        <w:br w:type="column"/>
      </w:r>
    </w:p>
    <w:p w:rsidR="004D01BA" w:rsidRPr="008D67A2" w:rsidRDefault="004D01BA" w:rsidP="004D01BA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8D67A2">
        <w:rPr>
          <w:rFonts w:ascii="Times New Roman" w:hAnsi="Times New Roman" w:cs="Times New Roman"/>
          <w:color w:val="000000"/>
          <w:sz w:val="24"/>
          <w:szCs w:val="24"/>
        </w:rPr>
        <w:t>34.788.0</w:t>
      </w:r>
    </w:p>
    <w:p w:rsidR="004D01BA" w:rsidRPr="008D67A2" w:rsidRDefault="004D01BA" w:rsidP="004D01BA">
      <w:pPr>
        <w:rPr>
          <w:rFonts w:ascii="Times New Roman" w:hAnsi="Times New Roman" w:cs="Times New Roman"/>
        </w:rPr>
      </w:pPr>
    </w:p>
    <w:p w:rsidR="004D01BA" w:rsidRPr="008D67A2" w:rsidRDefault="004D01BA" w:rsidP="004D01BA">
      <w:pPr>
        <w:rPr>
          <w:rFonts w:ascii="Times New Roman" w:hAnsi="Times New Roman" w:cs="Times New Roman"/>
        </w:rPr>
      </w:pPr>
    </w:p>
    <w:p w:rsidR="004D01BA" w:rsidRPr="008D67A2" w:rsidRDefault="004D01BA" w:rsidP="004D01BA">
      <w:pPr>
        <w:rPr>
          <w:rFonts w:ascii="Times New Roman" w:hAnsi="Times New Roman" w:cs="Times New Roman"/>
        </w:rPr>
      </w:pPr>
    </w:p>
    <w:p w:rsidR="004D01BA" w:rsidRPr="008D67A2" w:rsidRDefault="004D01BA" w:rsidP="004D01BA">
      <w:pPr>
        <w:rPr>
          <w:rFonts w:ascii="Times New Roman" w:hAnsi="Times New Roman" w:cs="Times New Roman"/>
        </w:rPr>
      </w:pPr>
    </w:p>
    <w:p w:rsidR="004D01BA" w:rsidRPr="008D67A2" w:rsidRDefault="004D01BA" w:rsidP="004D01BA">
      <w:pPr>
        <w:suppressAutoHyphens w:val="0"/>
        <w:rPr>
          <w:rFonts w:ascii="Times New Roman" w:hAnsi="Times New Roman" w:cs="Times New Roman"/>
        </w:rPr>
        <w:sectPr w:rsidR="004D01BA" w:rsidRPr="008D67A2">
          <w:type w:val="continuous"/>
          <w:pgSz w:w="16838" w:h="11906" w:orient="landscape"/>
          <w:pgMar w:top="849" w:right="904" w:bottom="793" w:left="823" w:header="0" w:footer="0" w:gutter="0"/>
          <w:cols w:num="3" w:space="720" w:equalWidth="0">
            <w:col w:w="10832" w:space="264"/>
            <w:col w:w="2204" w:space="610"/>
            <w:col w:w="1200"/>
          </w:cols>
          <w:formProt w:val="0"/>
        </w:sect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widowControl w:val="0"/>
        <w:spacing w:line="195" w:lineRule="exact"/>
        <w:ind w:left="2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Показ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тели, хар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тер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з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ющие 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ъ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м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(или)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ачеств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ципальной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л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:</w:t>
      </w:r>
    </w:p>
    <w:p w:rsidR="004D01BA" w:rsidRPr="008D67A2" w:rsidRDefault="004D01BA" w:rsidP="004D01BA">
      <w:pPr>
        <w:widowControl w:val="0"/>
        <w:spacing w:line="240" w:lineRule="auto"/>
        <w:ind w:left="2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1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. П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азатели, характериз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ющи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ачест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о 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цип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льной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</w:t>
      </w:r>
      <w:r w:rsidRPr="008D67A2">
        <w:rPr>
          <w:rFonts w:ascii="Times New Roman" w:hAnsi="Times New Roman" w:cs="Times New Roman"/>
          <w:color w:val="000000"/>
          <w:spacing w:val="8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position w:val="10"/>
          <w:sz w:val="13"/>
          <w:szCs w:val="13"/>
        </w:rPr>
        <w:t>3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4D01BA" w:rsidRPr="008D67A2" w:rsidRDefault="004D01BA" w:rsidP="004D01BA">
      <w:pPr>
        <w:spacing w:after="112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2582"/>
        <w:gridCol w:w="1328"/>
        <w:gridCol w:w="1416"/>
        <w:gridCol w:w="1333"/>
        <w:gridCol w:w="76"/>
        <w:gridCol w:w="1100"/>
        <w:gridCol w:w="1175"/>
        <w:gridCol w:w="1507"/>
        <w:gridCol w:w="851"/>
        <w:gridCol w:w="566"/>
        <w:gridCol w:w="1118"/>
        <w:gridCol w:w="1027"/>
        <w:gridCol w:w="1026"/>
      </w:tblGrid>
      <w:tr w:rsidR="004D01BA" w:rsidRPr="008D67A2" w:rsidTr="004D01BA">
        <w:trPr>
          <w:cantSplit/>
          <w:trHeight w:hRule="exact" w:val="465"/>
        </w:trPr>
        <w:tc>
          <w:tcPr>
            <w:tcW w:w="25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81" w:right="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ер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е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-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</w:t>
            </w:r>
          </w:p>
        </w:tc>
        <w:tc>
          <w:tcPr>
            <w:tcW w:w="407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41" w:right="9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тель,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кте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ющи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ж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ипальной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235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1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69" w:right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,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ктери-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и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мы) 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ния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пально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</w:t>
            </w:r>
          </w:p>
        </w:tc>
        <w:tc>
          <w:tcPr>
            <w:tcW w:w="2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76" w:right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тель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чества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пально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</w:t>
            </w:r>
          </w:p>
        </w:tc>
        <w:tc>
          <w:tcPr>
            <w:tcW w:w="31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149" w:right="9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 качества м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ип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ной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</w:t>
            </w:r>
          </w:p>
        </w:tc>
      </w:tr>
      <w:tr w:rsidR="004D01BA" w:rsidRPr="008D67A2" w:rsidTr="004D01BA">
        <w:trPr>
          <w:cantSplit/>
          <w:trHeight w:hRule="exact" w:val="1154"/>
        </w:trPr>
        <w:tc>
          <w:tcPr>
            <w:tcW w:w="25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2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29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8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76" w:righ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ование 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теля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48"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ОК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 w:rsidP="003D621F">
            <w:pPr>
              <w:widowControl w:val="0"/>
              <w:spacing w:before="2" w:line="232" w:lineRule="auto"/>
              <w:ind w:left="108" w:right="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(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д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й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ы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 w:rsidP="003D621F">
            <w:pPr>
              <w:widowControl w:val="0"/>
              <w:spacing w:before="117" w:line="232" w:lineRule="auto"/>
              <w:ind w:left="31" w:right="-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39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1-й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да)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 w:rsidP="003D621F">
            <w:pPr>
              <w:widowControl w:val="0"/>
              <w:spacing w:before="117" w:line="232" w:lineRule="auto"/>
              <w:ind w:left="31" w:right="-1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2-й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да)</w:t>
            </w:r>
          </w:p>
        </w:tc>
      </w:tr>
      <w:tr w:rsidR="004D01BA" w:rsidRPr="008D67A2" w:rsidTr="004D01BA">
        <w:trPr>
          <w:cantSplit/>
          <w:trHeight w:hRule="exact" w:val="1505"/>
        </w:trPr>
        <w:tc>
          <w:tcPr>
            <w:tcW w:w="25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117" w:line="240" w:lineRule="auto"/>
              <w:ind w:left="139" w:right="9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 1</w:t>
            </w:r>
          </w:p>
          <w:p w:rsidR="004D01BA" w:rsidRPr="008D67A2" w:rsidRDefault="004D01BA">
            <w:pPr>
              <w:widowControl w:val="0"/>
              <w:spacing w:before="116" w:line="240" w:lineRule="auto"/>
              <w:ind w:left="127" w:right="90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47" w:right="93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 с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я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</w:p>
          <w:p w:rsidR="004D01BA" w:rsidRPr="008D67A2" w:rsidRDefault="004D01BA">
            <w:pPr>
              <w:widowControl w:val="0"/>
              <w:spacing w:after="12" w:line="220" w:lineRule="exact"/>
              <w:rPr>
                <w:rFonts w:ascii="Times New Roman" w:hAnsi="Times New Roman" w:cs="Times New Roman"/>
                <w:spacing w:val="-1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72" w:right="136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117" w:line="240" w:lineRule="auto"/>
              <w:ind w:left="142" w:right="9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 3</w:t>
            </w:r>
          </w:p>
          <w:p w:rsidR="004D01BA" w:rsidRPr="008D67A2" w:rsidRDefault="004D01BA">
            <w:pPr>
              <w:widowControl w:val="0"/>
              <w:spacing w:before="116" w:line="240" w:lineRule="auto"/>
              <w:ind w:left="129" w:right="92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1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49" w:right="3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ф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) 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ния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47" w:right="5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ф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) 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ния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29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4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6" w:right="-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-нование</w:t>
            </w:r>
            <w:proofErr w:type="spellEnd"/>
            <w:proofErr w:type="gramEnd"/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8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2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4D01BA" w:rsidRPr="008D67A2" w:rsidTr="004D01BA">
        <w:trPr>
          <w:cantSplit/>
          <w:trHeight w:hRule="exact" w:val="244"/>
        </w:trPr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1236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0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5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0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528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53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98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36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225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446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40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40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4D01BA" w:rsidRPr="008D67A2" w:rsidTr="004D01BA">
        <w:trPr>
          <w:cantSplit/>
          <w:trHeight w:hRule="exact" w:val="1961"/>
        </w:trPr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1" w:line="240" w:lineRule="auto"/>
              <w:ind w:left="28" w:right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1012О.99.0.</w:t>
            </w:r>
            <w:r w:rsidRPr="008D67A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D6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82АЛ7</w:t>
            </w:r>
            <w:r w:rsidRPr="008D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6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01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9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26" w:right="-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ация ад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тир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х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ов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еоб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тельных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р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л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щего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раз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8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20" w:right="5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щие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 в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щеобразо-ват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д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и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но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7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61" w:right="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кой 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ч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кого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вития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01BA" w:rsidRPr="008D67A2" w:rsidRDefault="004D01BA">
            <w:pPr>
              <w:widowControl w:val="0"/>
              <w:spacing w:line="232" w:lineRule="auto"/>
              <w:ind w:left="28" w:right="31"/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ч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щ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я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р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ват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гр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ммы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ч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р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з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ер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6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4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</w:t>
            </w: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6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15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3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91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3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45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3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45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D01BA" w:rsidRPr="008D67A2" w:rsidTr="004D01BA">
        <w:trPr>
          <w:cantSplit/>
          <w:trHeight w:hRule="exact" w:val="931"/>
        </w:trPr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4" w:line="232" w:lineRule="auto"/>
              <w:ind w:left="28" w:right="31"/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т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е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и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р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ват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гр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ммы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ч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р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1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4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</w:t>
            </w: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1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15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1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91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1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45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1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45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D01BA" w:rsidRPr="008D67A2" w:rsidTr="004D01BA">
        <w:trPr>
          <w:cantSplit/>
          <w:trHeight w:hRule="exact" w:val="371"/>
        </w:trPr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line="240" w:lineRule="auto"/>
              <w:ind w:left="-13" w:right="148"/>
              <w:jc w:val="right"/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от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тст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л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71" w:line="240" w:lineRule="auto"/>
              <w:ind w:left="4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71" w:line="240" w:lineRule="auto"/>
              <w:ind w:left="115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9" w:line="240" w:lineRule="auto"/>
              <w:ind w:left="391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9" w:line="240" w:lineRule="auto"/>
              <w:ind w:left="345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9" w:line="240" w:lineRule="auto"/>
              <w:ind w:left="345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</w:tbl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after="12" w:line="140" w:lineRule="exact"/>
        <w:rPr>
          <w:rFonts w:ascii="Times New Roman" w:hAnsi="Times New Roman" w:cs="Times New Roman"/>
          <w:sz w:val="14"/>
          <w:szCs w:val="14"/>
        </w:rPr>
      </w:pPr>
    </w:p>
    <w:p w:rsidR="004D01BA" w:rsidRPr="008D67A2" w:rsidRDefault="004D01BA" w:rsidP="004D01BA">
      <w:pPr>
        <w:widowControl w:val="0"/>
        <w:spacing w:line="240" w:lineRule="auto"/>
        <w:ind w:left="28" w:right="-20"/>
        <w:rPr>
          <w:rFonts w:ascii="Times New Roman" w:hAnsi="Times New Roman" w:cs="Times New Roman"/>
          <w:color w:val="000000"/>
          <w:w w:val="101"/>
          <w:sz w:val="16"/>
          <w:szCs w:val="16"/>
        </w:rPr>
      </w:pPr>
      <w:r w:rsidRPr="008D67A2">
        <w:rPr>
          <w:rFonts w:ascii="Times New Roman" w:hAnsi="Times New Roman" w:cs="Times New Roman"/>
          <w:color w:val="000000"/>
          <w:w w:val="101"/>
          <w:position w:val="6"/>
          <w:sz w:val="10"/>
          <w:szCs w:val="10"/>
        </w:rPr>
        <w:t>3</w:t>
      </w:r>
      <w:r w:rsidRPr="008D67A2">
        <w:rPr>
          <w:rFonts w:ascii="Times New Roman" w:hAnsi="Times New Roman" w:cs="Times New Roman"/>
          <w:color w:val="000000"/>
          <w:spacing w:val="15"/>
          <w:position w:val="6"/>
          <w:sz w:val="10"/>
          <w:szCs w:val="1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З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п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л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я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т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я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при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та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в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нии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п</w:t>
      </w:r>
      <w:r w:rsidRPr="008D67A2">
        <w:rPr>
          <w:rFonts w:ascii="Times New Roman" w:hAnsi="Times New Roman" w:cs="Times New Roman"/>
          <w:color w:val="000000"/>
          <w:spacing w:val="-3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к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з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й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,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харак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ри</w:t>
      </w:r>
      <w:r w:rsidRPr="008D67A2">
        <w:rPr>
          <w:rFonts w:ascii="Times New Roman" w:hAnsi="Times New Roman" w:cs="Times New Roman"/>
          <w:color w:val="000000"/>
          <w:spacing w:val="-2"/>
          <w:sz w:val="16"/>
          <w:szCs w:val="16"/>
        </w:rPr>
        <w:t>з</w:t>
      </w:r>
      <w:r w:rsidRPr="008D67A2">
        <w:rPr>
          <w:rFonts w:ascii="Times New Roman" w:hAnsi="Times New Roman" w:cs="Times New Roman"/>
          <w:color w:val="000000"/>
          <w:spacing w:val="-3"/>
          <w:w w:val="101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ющ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и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х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кач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в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ицип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л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ь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ой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2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pacing w:val="-3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г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и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,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в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вед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тв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но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5"/>
          <w:sz w:val="16"/>
          <w:szCs w:val="16"/>
        </w:rPr>
        <w:t>п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р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ч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spacing w:val="-3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ицип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ь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ных</w:t>
      </w:r>
      <w:r w:rsidRPr="008D67A2"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w w:val="101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лу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г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и 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р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б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т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.</w:t>
      </w:r>
    </w:p>
    <w:p w:rsidR="004D01BA" w:rsidRPr="008D67A2" w:rsidRDefault="004D01BA" w:rsidP="004D01BA">
      <w:pPr>
        <w:suppressAutoHyphens w:val="0"/>
        <w:rPr>
          <w:rFonts w:ascii="Times New Roman" w:hAnsi="Times New Roman" w:cs="Times New Roman"/>
        </w:rPr>
        <w:sectPr w:rsidR="004D01BA" w:rsidRPr="008D67A2">
          <w:type w:val="continuous"/>
          <w:pgSz w:w="16838" w:h="11906" w:orient="landscape"/>
          <w:pgMar w:top="849" w:right="904" w:bottom="793" w:left="823" w:header="0" w:footer="0" w:gutter="0"/>
          <w:cols w:space="720"/>
          <w:formProt w:val="0"/>
        </w:sectPr>
      </w:pPr>
    </w:p>
    <w:tbl>
      <w:tblPr>
        <w:tblW w:w="5000" w:type="pct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2577"/>
        <w:gridCol w:w="1329"/>
        <w:gridCol w:w="1416"/>
        <w:gridCol w:w="1331"/>
        <w:gridCol w:w="1179"/>
        <w:gridCol w:w="1176"/>
        <w:gridCol w:w="1507"/>
        <w:gridCol w:w="851"/>
        <w:gridCol w:w="566"/>
        <w:gridCol w:w="1118"/>
        <w:gridCol w:w="1028"/>
        <w:gridCol w:w="1027"/>
      </w:tblGrid>
      <w:tr w:rsidR="004D01BA" w:rsidRPr="008D67A2" w:rsidTr="004D01BA">
        <w:trPr>
          <w:cantSplit/>
          <w:trHeight w:hRule="exact" w:val="924"/>
        </w:trPr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line="232" w:lineRule="auto"/>
              <w:ind w:left="28" w:right="98"/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</w:pP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р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н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ч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ж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еб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м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р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л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л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4D01BA" w:rsidRPr="008D67A2" w:rsidTr="004D01BA">
        <w:trPr>
          <w:cantSplit/>
          <w:trHeight w:hRule="exact" w:val="1108"/>
        </w:trPr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line="232" w:lineRule="auto"/>
              <w:ind w:left="28" w:right="2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од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л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 (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к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ых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дст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л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,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д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ых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4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м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чес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ед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та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м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8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4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8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15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6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446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6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400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6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400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0</w:t>
            </w:r>
          </w:p>
        </w:tc>
      </w:tr>
      <w:tr w:rsidR="004D01BA" w:rsidRPr="008D67A2" w:rsidTr="004D01BA">
        <w:trPr>
          <w:cantSplit/>
          <w:trHeight w:hRule="exact" w:val="2580"/>
        </w:trPr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line="232" w:lineRule="auto"/>
              <w:ind w:left="28" w:right="24"/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т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ых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т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ым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ежд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ем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w w:val="101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,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ых</w:t>
            </w:r>
            <w:r w:rsidRPr="008D67A2">
              <w:rPr>
                <w:rFonts w:ascii="Times New Roman" w:hAnsi="Times New Roman" w:cs="Times New Roman"/>
                <w:color w:val="000000"/>
                <w:spacing w:val="22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ьтат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р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л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ст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ъ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ект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Р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сс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й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ед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,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ест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ля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щ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и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к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т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лю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д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у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ф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р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р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6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4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6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15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3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91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3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45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3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45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</w:tbl>
    <w:p w:rsidR="004D01BA" w:rsidRPr="008D67A2" w:rsidRDefault="004D01BA" w:rsidP="004D01BA">
      <w:pPr>
        <w:spacing w:after="7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tabs>
          <w:tab w:val="left" w:pos="6632"/>
        </w:tabs>
        <w:spacing w:line="240" w:lineRule="auto"/>
        <w:ind w:left="28" w:right="3533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м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 (возможные)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тклон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я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т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но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лен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х п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зателей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ачеств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ципальной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, в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пр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делах которых м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ци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льное зада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е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читается вы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нным (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оцентов)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1</w:t>
      </w:r>
      <w:r w:rsidRPr="008D67A2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0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%</w:t>
      </w:r>
    </w:p>
    <w:p w:rsidR="004D01BA" w:rsidRPr="008D67A2" w:rsidRDefault="004D01BA" w:rsidP="004D01BA">
      <w:pPr>
        <w:rPr>
          <w:rFonts w:ascii="Times New Roman" w:hAnsi="Times New Roman" w:cs="Times New Roman"/>
        </w:rPr>
      </w:pPr>
    </w:p>
    <w:p w:rsidR="004D01BA" w:rsidRPr="008D67A2" w:rsidRDefault="004D01BA" w:rsidP="004D01BA">
      <w:pPr>
        <w:rPr>
          <w:rFonts w:ascii="Times New Roman" w:hAnsi="Times New Roman" w:cs="Times New Roman"/>
        </w:rPr>
      </w:pPr>
    </w:p>
    <w:p w:rsidR="004D01BA" w:rsidRPr="008D67A2" w:rsidRDefault="004D01BA" w:rsidP="004D01BA">
      <w:pPr>
        <w:suppressAutoHyphens w:val="0"/>
        <w:rPr>
          <w:rFonts w:ascii="Times New Roman" w:hAnsi="Times New Roman" w:cs="Times New Roman"/>
        </w:rPr>
        <w:sectPr w:rsidR="004D01BA" w:rsidRPr="008D67A2">
          <w:type w:val="continuous"/>
          <w:pgSz w:w="16838" w:h="11906" w:orient="landscape"/>
          <w:pgMar w:top="849" w:right="904" w:bottom="793" w:left="823" w:header="0" w:footer="0" w:gutter="0"/>
          <w:cols w:space="720"/>
          <w:formProt w:val="0"/>
        </w:sectPr>
      </w:pPr>
    </w:p>
    <w:p w:rsidR="004D01BA" w:rsidRPr="008D67A2" w:rsidRDefault="004D01BA" w:rsidP="004D01BA">
      <w:pPr>
        <w:widowControl w:val="0"/>
        <w:spacing w:line="240" w:lineRule="auto"/>
        <w:ind w:left="3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lastRenderedPageBreak/>
        <w:t>3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2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. П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азатели, характериз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ющи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бъем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ципа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ьной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:</w:t>
      </w:r>
    </w:p>
    <w:p w:rsidR="004D01BA" w:rsidRPr="008D67A2" w:rsidRDefault="004D01BA" w:rsidP="004D01BA">
      <w:pPr>
        <w:spacing w:line="120" w:lineRule="exact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Ind w:w="9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1873"/>
        <w:gridCol w:w="1329"/>
        <w:gridCol w:w="1436"/>
        <w:gridCol w:w="75"/>
        <w:gridCol w:w="1253"/>
        <w:gridCol w:w="1185"/>
        <w:gridCol w:w="1177"/>
        <w:gridCol w:w="1342"/>
        <w:gridCol w:w="580"/>
        <w:gridCol w:w="705"/>
        <w:gridCol w:w="846"/>
        <w:gridCol w:w="671"/>
        <w:gridCol w:w="671"/>
        <w:gridCol w:w="848"/>
        <w:gridCol w:w="669"/>
        <w:gridCol w:w="659"/>
      </w:tblGrid>
      <w:tr w:rsidR="004D01BA" w:rsidRPr="008D67A2" w:rsidTr="00B56FE5">
        <w:trPr>
          <w:cantSplit/>
          <w:trHeight w:hRule="exact" w:val="696"/>
        </w:trPr>
        <w:tc>
          <w:tcPr>
            <w:tcW w:w="18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7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32" w:lineRule="auto"/>
              <w:ind w:left="-5" w:right="5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рово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</w:t>
            </w:r>
          </w:p>
        </w:tc>
        <w:tc>
          <w:tcPr>
            <w:tcW w:w="284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5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789" w:right="-104" w:hanging="6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тель,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ктери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ющ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ипальной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25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5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50" w:right="103" w:hanging="9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ж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23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5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72" w:right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тель,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кт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и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мы) 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ния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пально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</w:t>
            </w:r>
          </w:p>
        </w:tc>
        <w:tc>
          <w:tcPr>
            <w:tcW w:w="26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117" w:line="240" w:lineRule="auto"/>
              <w:ind w:left="93" w:right="46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тель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-ципально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и</w:t>
            </w:r>
          </w:p>
        </w:tc>
        <w:tc>
          <w:tcPr>
            <w:tcW w:w="21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93"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я объема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й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</w:t>
            </w:r>
          </w:p>
        </w:tc>
        <w:tc>
          <w:tcPr>
            <w:tcW w:w="21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121" w:right="73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овой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-мер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ты (ц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,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р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)</w:t>
            </w:r>
          </w:p>
        </w:tc>
      </w:tr>
      <w:tr w:rsidR="004D01BA" w:rsidRPr="008D67A2" w:rsidTr="00B56FE5">
        <w:trPr>
          <w:cantSplit/>
          <w:trHeight w:hRule="exact" w:val="695"/>
        </w:trPr>
        <w:tc>
          <w:tcPr>
            <w:tcW w:w="1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8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22" w:right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о-вание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81" w:right="3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ОК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 w:rsidP="003D621F">
            <w:pPr>
              <w:widowControl w:val="0"/>
              <w:spacing w:line="232" w:lineRule="auto"/>
              <w:ind w:left="50" w:right="-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u w:val="single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(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-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о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-совы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 w:rsidP="003D621F">
            <w:pPr>
              <w:widowControl w:val="0"/>
              <w:spacing w:before="2" w:line="232" w:lineRule="auto"/>
              <w:ind w:left="72" w:right="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u w:val="single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 од</w:t>
            </w:r>
            <w:r w:rsidRPr="008D67A2">
              <w:rPr>
                <w:rFonts w:ascii="Times New Roman" w:hAnsi="Times New Roman" w:cs="Times New Roman"/>
                <w:color w:val="000000"/>
                <w:spacing w:val="17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1-й год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а)</w:t>
            </w:r>
          </w:p>
        </w:tc>
        <w:tc>
          <w:tcPr>
            <w:tcW w:w="6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 w:rsidP="003D621F">
            <w:pPr>
              <w:widowControl w:val="0"/>
              <w:spacing w:before="2" w:line="232" w:lineRule="auto"/>
              <w:ind w:left="110" w:right="6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u w:val="single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Pr="008D67A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2-й год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а)</w:t>
            </w:r>
          </w:p>
        </w:tc>
        <w:tc>
          <w:tcPr>
            <w:tcW w:w="8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 w:rsidP="003D621F">
            <w:pPr>
              <w:widowControl w:val="0"/>
              <w:spacing w:line="232" w:lineRule="auto"/>
              <w:ind w:left="50" w:right="-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u w:val="single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(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-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о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-совы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 w:rsidP="003D621F">
            <w:pPr>
              <w:widowControl w:val="0"/>
              <w:spacing w:before="117" w:line="232" w:lineRule="auto"/>
              <w:ind w:left="31" w:right="-1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u w:val="single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(1-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а)</w:t>
            </w:r>
          </w:p>
        </w:tc>
        <w:tc>
          <w:tcPr>
            <w:tcW w:w="6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 w:rsidP="003D621F">
            <w:pPr>
              <w:widowControl w:val="0"/>
              <w:spacing w:before="2" w:line="232" w:lineRule="auto"/>
              <w:ind w:left="110" w:right="6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u w:val="single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Pr="008D67A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2-й год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а)</w:t>
            </w:r>
          </w:p>
        </w:tc>
      </w:tr>
      <w:tr w:rsidR="004D01BA" w:rsidRPr="008D67A2" w:rsidTr="00B56FE5">
        <w:trPr>
          <w:cantSplit/>
          <w:trHeight w:hRule="exact" w:val="1608"/>
        </w:trPr>
        <w:tc>
          <w:tcPr>
            <w:tcW w:w="1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before="117" w:line="232" w:lineRule="auto"/>
              <w:ind w:left="141" w:right="9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 1</w:t>
            </w:r>
          </w:p>
          <w:p w:rsidR="004D01BA" w:rsidRPr="008D67A2" w:rsidRDefault="004D01BA">
            <w:pPr>
              <w:widowControl w:val="0"/>
              <w:spacing w:after="13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27" w:right="92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0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51" w:right="105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 с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я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</w:p>
          <w:p w:rsidR="004D01BA" w:rsidRPr="008D67A2" w:rsidRDefault="004D01BA">
            <w:pPr>
              <w:widowControl w:val="0"/>
              <w:spacing w:after="47" w:line="240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80" w:right="146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before="117" w:line="232" w:lineRule="auto"/>
              <w:ind w:left="65" w:right="9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 3</w:t>
            </w:r>
          </w:p>
          <w:p w:rsidR="004D01BA" w:rsidRPr="008D67A2" w:rsidRDefault="004D01BA">
            <w:pPr>
              <w:widowControl w:val="0"/>
              <w:spacing w:after="13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50" w:right="92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32" w:lineRule="auto"/>
              <w:ind w:left="146" w:right="87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ф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) 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ния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</w:p>
          <w:p w:rsidR="004D01BA" w:rsidRPr="008D67A2" w:rsidRDefault="004D01BA">
            <w:pPr>
              <w:widowControl w:val="0"/>
              <w:spacing w:before="57" w:line="240" w:lineRule="auto"/>
              <w:ind w:left="52" w:right="16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32" w:lineRule="auto"/>
              <w:ind w:left="146" w:right="85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ф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) 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ния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</w:p>
          <w:p w:rsidR="004D01BA" w:rsidRPr="008D67A2" w:rsidRDefault="004D01BA">
            <w:pPr>
              <w:widowControl w:val="0"/>
              <w:spacing w:before="57" w:line="240" w:lineRule="auto"/>
              <w:ind w:left="52" w:right="14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3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7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75" w:right="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8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9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01BA" w:rsidRPr="008D67A2" w:rsidTr="00B56FE5">
        <w:trPr>
          <w:cantSplit/>
          <w:trHeight w:hRule="exact" w:val="244"/>
        </w:trPr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88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0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6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0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53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53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1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23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295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31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22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22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30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22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22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B56FE5" w:rsidRPr="008D67A2" w:rsidTr="00B56FE5">
        <w:trPr>
          <w:cantSplit/>
          <w:trHeight w:hRule="exact" w:val="1963"/>
        </w:trPr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56FE5" w:rsidRPr="008D67A2" w:rsidRDefault="00B56FE5" w:rsidP="00B56FE5">
            <w:pPr>
              <w:widowControl w:val="0"/>
              <w:spacing w:before="1" w:line="240" w:lineRule="auto"/>
              <w:ind w:left="28" w:right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1012О.99.0.</w:t>
            </w:r>
            <w:r w:rsidRPr="008D67A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D6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6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АЛ78001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spacing w:after="19" w:line="220" w:lineRule="exact"/>
              <w:rPr>
                <w:rFonts w:ascii="Times New Roman" w:hAnsi="Times New Roman" w:cs="Times New Roman"/>
              </w:rPr>
            </w:pPr>
          </w:p>
          <w:p w:rsidR="00B56FE5" w:rsidRPr="008D67A2" w:rsidRDefault="00B56FE5" w:rsidP="00B56FE5">
            <w:pPr>
              <w:widowControl w:val="0"/>
              <w:spacing w:line="240" w:lineRule="auto"/>
              <w:ind w:left="26" w:right="-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ация ад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тир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х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ов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еобраз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тельных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р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л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щего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раз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B56FE5" w:rsidRPr="008D67A2" w:rsidRDefault="00B56FE5" w:rsidP="00B56FE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spacing w:after="8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FE5" w:rsidRPr="008D67A2" w:rsidRDefault="00B56FE5" w:rsidP="00B56FE5">
            <w:pPr>
              <w:widowControl w:val="0"/>
              <w:spacing w:line="232" w:lineRule="auto"/>
              <w:ind w:left="99" w:right="5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щие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 в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щеобразо-ват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д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и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но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after="9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FE5" w:rsidRPr="008D67A2" w:rsidRDefault="00B56FE5" w:rsidP="00B56FE5">
            <w:pPr>
              <w:widowControl w:val="0"/>
              <w:spacing w:line="232" w:lineRule="auto"/>
              <w:ind w:left="61" w:right="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line="240" w:lineRule="auto"/>
              <w:ind w:left="158" w:right="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ч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ющ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ся</w:t>
            </w:r>
            <w:proofErr w:type="spellEnd"/>
            <w:proofErr w:type="gramEnd"/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after="1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56FE5" w:rsidRPr="008D67A2" w:rsidRDefault="00B56FE5" w:rsidP="00B56FE5">
            <w:pPr>
              <w:widowControl w:val="0"/>
              <w:spacing w:line="240" w:lineRule="auto"/>
              <w:ind w:left="31" w:right="-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век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after="6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56FE5" w:rsidRPr="008D67A2" w:rsidRDefault="00B56FE5" w:rsidP="00B56FE5">
            <w:pPr>
              <w:widowControl w:val="0"/>
              <w:spacing w:line="240" w:lineRule="auto"/>
              <w:ind w:left="18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6FE5" w:rsidRPr="003D621F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6FE5" w:rsidRPr="003D621F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6FE5" w:rsidRPr="003D621F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6FE5" w:rsidRPr="003D621F" w:rsidRDefault="00B56FE5" w:rsidP="00B56FE5">
            <w:pPr>
              <w:widowControl w:val="0"/>
              <w:spacing w:after="6" w:line="140" w:lineRule="exac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B56FE5" w:rsidRPr="003D621F" w:rsidRDefault="00B56FE5" w:rsidP="00B56FE5">
            <w:pPr>
              <w:widowControl w:val="0"/>
              <w:spacing w:line="240" w:lineRule="auto"/>
              <w:ind w:left="367" w:right="-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62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6FE5" w:rsidRPr="003D621F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6FE5" w:rsidRPr="003D621F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6FE5" w:rsidRPr="003D621F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6FE5" w:rsidRPr="003D621F" w:rsidRDefault="00B56FE5" w:rsidP="00B56FE5">
            <w:pPr>
              <w:widowControl w:val="0"/>
              <w:spacing w:after="6" w:line="140" w:lineRule="exac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B56FE5" w:rsidRPr="003D621F" w:rsidRDefault="00B56FE5" w:rsidP="00B56FE5">
            <w:pPr>
              <w:widowControl w:val="0"/>
              <w:spacing w:line="240" w:lineRule="auto"/>
              <w:ind w:left="276" w:right="-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62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6FE5" w:rsidRPr="003D621F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6FE5" w:rsidRPr="003D621F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6FE5" w:rsidRPr="003D621F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6FE5" w:rsidRPr="003D621F" w:rsidRDefault="00B56FE5" w:rsidP="00B56FE5">
            <w:pPr>
              <w:widowControl w:val="0"/>
              <w:spacing w:after="6" w:line="140" w:lineRule="exac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B56FE5" w:rsidRPr="003D621F" w:rsidRDefault="00B56FE5" w:rsidP="00B56FE5">
            <w:pPr>
              <w:widowControl w:val="0"/>
              <w:spacing w:line="240" w:lineRule="auto"/>
              <w:ind w:left="275" w:right="-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62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rPr>
                <w:rFonts w:ascii="Times New Roman" w:hAnsi="Times New Roman" w:cs="Times New Roman"/>
              </w:rPr>
            </w:pPr>
            <w:r w:rsidRPr="008D67A2">
              <w:rPr>
                <w:rFonts w:ascii="Times New Roman" w:hAnsi="Times New Roman" w:cs="Times New Roman"/>
                <w:sz w:val="18"/>
              </w:rPr>
              <w:t>бесплатно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rPr>
                <w:rFonts w:ascii="Times New Roman" w:hAnsi="Times New Roman" w:cs="Times New Roman"/>
              </w:rPr>
            </w:pPr>
            <w:r w:rsidRPr="008D67A2">
              <w:rPr>
                <w:rFonts w:ascii="Times New Roman" w:hAnsi="Times New Roman" w:cs="Times New Roman"/>
                <w:sz w:val="18"/>
              </w:rPr>
              <w:t>бесплатно</w:t>
            </w:r>
          </w:p>
        </w:tc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rPr>
                <w:rFonts w:ascii="Times New Roman" w:hAnsi="Times New Roman" w:cs="Times New Roman"/>
              </w:rPr>
            </w:pPr>
            <w:r w:rsidRPr="008D67A2">
              <w:rPr>
                <w:rFonts w:ascii="Times New Roman" w:hAnsi="Times New Roman" w:cs="Times New Roman"/>
                <w:sz w:val="18"/>
              </w:rPr>
              <w:t>бесплатно</w:t>
            </w:r>
          </w:p>
        </w:tc>
      </w:tr>
    </w:tbl>
    <w:p w:rsidR="004D01BA" w:rsidRPr="008D67A2" w:rsidRDefault="004D01BA" w:rsidP="004D01BA">
      <w:pPr>
        <w:spacing w:after="6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tabs>
          <w:tab w:val="left" w:pos="7338"/>
        </w:tabs>
        <w:spacing w:line="240" w:lineRule="auto"/>
        <w:ind w:left="38" w:right="3843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м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 (возможные)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тклон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я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т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но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х п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зателей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бъем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ци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ль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й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,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пр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делах 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к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8D67A2">
        <w:rPr>
          <w:rFonts w:ascii="Times New Roman" w:hAnsi="Times New Roman" w:cs="Times New Roman"/>
          <w:color w:val="000000"/>
          <w:spacing w:val="9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ых м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ци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льное зада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е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читается вы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нным (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оцентов)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ab/>
        <w:t>1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0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%</w:t>
      </w:r>
    </w:p>
    <w:p w:rsidR="004D01BA" w:rsidRPr="008D67A2" w:rsidRDefault="004D01BA" w:rsidP="004D01BA">
      <w:pPr>
        <w:spacing w:after="10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spacing w:line="240" w:lineRule="auto"/>
        <w:ind w:left="38" w:right="-20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4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ормативные пр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в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е 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ты,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танавлив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ющи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азмер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платы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ц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, тариф) либо порядок ее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(его)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та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вл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ения:</w:t>
      </w:r>
    </w:p>
    <w:p w:rsidR="004D01BA" w:rsidRPr="008D67A2" w:rsidRDefault="004D01BA" w:rsidP="004D01BA">
      <w:pPr>
        <w:spacing w:after="3" w:line="120" w:lineRule="exact"/>
        <w:rPr>
          <w:rFonts w:ascii="Times New Roman" w:hAnsi="Times New Roman" w:cs="Times New Roman"/>
          <w:spacing w:val="-1"/>
          <w:sz w:val="12"/>
          <w:szCs w:val="12"/>
        </w:rPr>
      </w:pPr>
    </w:p>
    <w:tbl>
      <w:tblPr>
        <w:tblW w:w="5000" w:type="pct"/>
        <w:tblInd w:w="9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2440"/>
        <w:gridCol w:w="2414"/>
        <w:gridCol w:w="2416"/>
        <w:gridCol w:w="2215"/>
        <w:gridCol w:w="5834"/>
      </w:tblGrid>
      <w:tr w:rsidR="004D01BA" w:rsidRPr="008D67A2" w:rsidTr="004D01BA">
        <w:trPr>
          <w:cantSplit/>
          <w:trHeight w:val="285"/>
        </w:trPr>
        <w:tc>
          <w:tcPr>
            <w:tcW w:w="153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632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ны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й акт</w:t>
            </w:r>
          </w:p>
        </w:tc>
      </w:tr>
      <w:tr w:rsidR="004D01BA" w:rsidRPr="008D67A2" w:rsidTr="004D01BA">
        <w:trPr>
          <w:cantSplit/>
          <w:trHeight w:hRule="exact" w:val="28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1046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39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яв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ш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орган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98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806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222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ование</w:t>
            </w:r>
          </w:p>
        </w:tc>
      </w:tr>
      <w:tr w:rsidR="004D01BA" w:rsidRPr="008D67A2" w:rsidTr="004D01BA">
        <w:trPr>
          <w:cantSplit/>
          <w:trHeight w:hRule="exact" w:val="286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9" w:line="240" w:lineRule="auto"/>
              <w:ind w:left="115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9" w:line="240" w:lineRule="auto"/>
              <w:ind w:left="114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9" w:line="240" w:lineRule="auto"/>
              <w:ind w:left="114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9" w:line="240" w:lineRule="auto"/>
              <w:ind w:left="104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9" w:line="240" w:lineRule="auto"/>
              <w:ind w:left="284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D01BA" w:rsidRPr="008D67A2" w:rsidTr="004D01BA">
        <w:trPr>
          <w:cantSplit/>
          <w:trHeight w:hRule="exact" w:val="28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118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116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116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106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286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4D01BA" w:rsidRPr="008D67A2" w:rsidRDefault="004D01BA" w:rsidP="004D01BA">
      <w:pPr>
        <w:spacing w:after="8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spacing w:line="240" w:lineRule="auto"/>
        <w:ind w:left="3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5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П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яд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 оказания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ципаль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сл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г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</w:p>
    <w:p w:rsidR="004D01BA" w:rsidRPr="008D67A2" w:rsidRDefault="004D01BA" w:rsidP="004D01BA">
      <w:pPr>
        <w:widowControl w:val="0"/>
        <w:spacing w:line="240" w:lineRule="auto"/>
        <w:ind w:left="3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5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1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. Нормативные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ые 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а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ты,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ег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ли</w:t>
      </w:r>
      <w:r w:rsidRPr="008D67A2">
        <w:rPr>
          <w:rFonts w:ascii="Times New Roman" w:hAnsi="Times New Roman" w:cs="Times New Roman"/>
          <w:color w:val="000000"/>
          <w:spacing w:val="4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ющие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ядок оказ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я 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ци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ьной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:</w:t>
      </w:r>
    </w:p>
    <w:p w:rsidR="004D01BA" w:rsidRPr="008D67A2" w:rsidRDefault="004D01BA" w:rsidP="004D01BA">
      <w:pPr>
        <w:spacing w:after="1" w:line="120" w:lineRule="exact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Ind w:w="1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15149"/>
        <w:gridCol w:w="173"/>
      </w:tblGrid>
      <w:tr w:rsidR="004D01BA" w:rsidRPr="008D67A2" w:rsidTr="004D01BA">
        <w:trPr>
          <w:cantSplit/>
          <w:trHeight w:hRule="exact" w:val="431"/>
        </w:trPr>
        <w:tc>
          <w:tcPr>
            <w:tcW w:w="15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4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5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зако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4.06.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№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З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"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сновах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ы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и б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и 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ш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оверш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"</w:t>
            </w:r>
          </w:p>
        </w:tc>
        <w:tc>
          <w:tcPr>
            <w:tcW w:w="17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4D01BA" w:rsidRPr="008D67A2" w:rsidTr="004D01BA">
        <w:trPr>
          <w:cantSplit/>
          <w:trHeight w:val="429"/>
        </w:trPr>
        <w:tc>
          <w:tcPr>
            <w:tcW w:w="15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2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5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зако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6.10.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№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З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"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бщ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ци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ного самоупр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я 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сий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и"</w:t>
            </w:r>
          </w:p>
        </w:tc>
        <w:tc>
          <w:tcPr>
            <w:tcW w:w="1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D01BA" w:rsidRPr="008D67A2" w:rsidTr="004D01BA">
        <w:trPr>
          <w:cantSplit/>
          <w:trHeight w:val="521"/>
        </w:trPr>
        <w:tc>
          <w:tcPr>
            <w:tcW w:w="15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151" w:right="241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зако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6.10.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№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З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"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бщ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ци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од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н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 (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ставит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) 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и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</w:t>
            </w:r>
            <w:r w:rsidRPr="008D67A2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 го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и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ъектов Россий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 Федераци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"</w:t>
            </w:r>
          </w:p>
        </w:tc>
        <w:tc>
          <w:tcPr>
            <w:tcW w:w="1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D01BA" w:rsidRPr="008D67A2" w:rsidTr="004D01BA">
        <w:trPr>
          <w:cantSplit/>
          <w:trHeight w:hRule="exact" w:val="468"/>
        </w:trPr>
        <w:tc>
          <w:tcPr>
            <w:tcW w:w="15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136" w:right="164" w:firstLine="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едераль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зако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9.1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 № 27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ФЗ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"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бр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ани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с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й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ии"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з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 от 29.1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7</w:t>
            </w:r>
            <w:r w:rsidRPr="008D67A2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З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"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оссийской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-рации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7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4D01BA" w:rsidRPr="008D67A2" w:rsidTr="004D01BA">
        <w:trPr>
          <w:cantSplit/>
          <w:trHeight w:val="626"/>
        </w:trPr>
        <w:tc>
          <w:tcPr>
            <w:tcW w:w="15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82" w:line="240" w:lineRule="auto"/>
              <w:ind w:left="136" w:right="2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№ 206 от 06.02.2014г. «О закреплении муниципальных образовательных организации, реализующих программы общего образования, за территориями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довичског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в целях гарантий доступности общего образования»</w:t>
            </w:r>
          </w:p>
        </w:tc>
        <w:tc>
          <w:tcPr>
            <w:tcW w:w="1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after="40"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widowControl w:val="0"/>
        <w:spacing w:line="240" w:lineRule="auto"/>
        <w:ind w:left="2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5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2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. П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ядок и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фо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мирован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я потен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ц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альных потребит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лей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ц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паль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ой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сл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:</w:t>
      </w:r>
    </w:p>
    <w:p w:rsidR="004D01BA" w:rsidRPr="008D67A2" w:rsidRDefault="004D01BA" w:rsidP="004D01BA">
      <w:pPr>
        <w:spacing w:after="1" w:line="120" w:lineRule="exact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5113"/>
        <w:gridCol w:w="7022"/>
        <w:gridCol w:w="3184"/>
      </w:tblGrid>
      <w:tr w:rsidR="004D01BA" w:rsidRPr="008D67A2" w:rsidTr="004D01BA">
        <w:trPr>
          <w:cantSplit/>
          <w:trHeight w:hRule="exact" w:val="465"/>
        </w:trPr>
        <w:tc>
          <w:tcPr>
            <w:tcW w:w="5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117" w:line="240" w:lineRule="auto"/>
              <w:ind w:left="135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я</w:t>
            </w:r>
          </w:p>
        </w:tc>
        <w:tc>
          <w:tcPr>
            <w:tcW w:w="7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117" w:line="240" w:lineRule="auto"/>
              <w:ind w:left="184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 размеща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 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и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4" w:line="232" w:lineRule="auto"/>
              <w:ind w:left="129" w:right="77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ота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н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</w:p>
          <w:p w:rsidR="004D01BA" w:rsidRPr="008D67A2" w:rsidRDefault="004D01BA">
            <w:pPr>
              <w:widowControl w:val="0"/>
              <w:spacing w:before="4" w:line="232" w:lineRule="auto"/>
              <w:ind w:left="129" w:right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и</w:t>
            </w:r>
          </w:p>
        </w:tc>
      </w:tr>
      <w:tr w:rsidR="004D01BA" w:rsidRPr="008D67A2" w:rsidTr="004D01BA">
        <w:trPr>
          <w:cantSplit/>
          <w:trHeight w:hRule="exact" w:val="285"/>
        </w:trPr>
        <w:tc>
          <w:tcPr>
            <w:tcW w:w="5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248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342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152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D01BA" w:rsidRPr="008D67A2" w:rsidTr="004D01BA">
        <w:trPr>
          <w:cantSplit/>
          <w:trHeight w:hRule="exact" w:val="1155"/>
        </w:trPr>
        <w:tc>
          <w:tcPr>
            <w:tcW w:w="5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3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28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 кон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7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32" w:lineRule="auto"/>
              <w:ind w:left="28" w:right="61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ы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ва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,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ция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жде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 об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й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,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 род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й (законных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</w:p>
          <w:p w:rsidR="004D01BA" w:rsidRPr="008D67A2" w:rsidRDefault="004D01BA">
            <w:pPr>
              <w:widowControl w:val="0"/>
              <w:spacing w:before="2" w:line="232" w:lineRule="auto"/>
              <w:ind w:left="28" w:right="6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й) 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вляют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х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разъяснения об ока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ваемой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, в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ч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необ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им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ривлеч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х спец</w:t>
            </w:r>
            <w:r w:rsidRPr="008D67A2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стов.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3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096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</w:tr>
      <w:tr w:rsidR="004D01BA" w:rsidRPr="008D67A2" w:rsidTr="004D01BA">
        <w:trPr>
          <w:cantSplit/>
          <w:trHeight w:hRule="exact" w:val="696"/>
        </w:trPr>
        <w:tc>
          <w:tcPr>
            <w:tcW w:w="5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117" w:line="240" w:lineRule="auto"/>
              <w:ind w:left="28" w:right="14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мация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стендах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омещ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и</w:t>
            </w:r>
          </w:p>
          <w:p w:rsidR="004D01BA" w:rsidRPr="008D67A2" w:rsidRDefault="004D01BA">
            <w:pPr>
              <w:widowControl w:val="0"/>
              <w:spacing w:before="117" w:line="240" w:lineRule="auto"/>
              <w:ind w:left="28" w:right="14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ь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ждения</w:t>
            </w:r>
          </w:p>
        </w:tc>
        <w:tc>
          <w:tcPr>
            <w:tcW w:w="7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28" w:right="2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тельны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, справочные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фоны,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 О.</w:t>
            </w:r>
          </w:p>
          <w:p w:rsidR="004D01BA" w:rsidRPr="008D67A2" w:rsidRDefault="004D01BA">
            <w:pPr>
              <w:widowControl w:val="0"/>
              <w:spacing w:before="2" w:line="240" w:lineRule="auto"/>
              <w:ind w:left="28" w:right="2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а</w:t>
            </w: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в,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ж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ы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,</w:t>
            </w:r>
            <w:r w:rsidRPr="008D67A2">
              <w:rPr>
                <w:rFonts w:ascii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ю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д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ф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ац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работе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д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117" w:line="240" w:lineRule="auto"/>
              <w:ind w:left="112" w:right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е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</w:p>
          <w:p w:rsidR="004D01BA" w:rsidRPr="008D67A2" w:rsidRDefault="004D01BA">
            <w:pPr>
              <w:widowControl w:val="0"/>
              <w:spacing w:before="117" w:line="240" w:lineRule="auto"/>
              <w:ind w:left="112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ф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мации</w:t>
            </w:r>
          </w:p>
        </w:tc>
      </w:tr>
      <w:tr w:rsidR="004D01BA" w:rsidRPr="008D67A2" w:rsidTr="004D01BA">
        <w:trPr>
          <w:cantSplit/>
          <w:trHeight w:hRule="exact" w:val="2073"/>
        </w:trPr>
        <w:tc>
          <w:tcPr>
            <w:tcW w:w="5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28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ка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 в 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формац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7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32" w:lineRule="auto"/>
              <w:ind w:left="28" w:righ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х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совой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и, изда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х инф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ных</w:t>
            </w:r>
          </w:p>
          <w:p w:rsidR="004D01BA" w:rsidRPr="008D67A2" w:rsidRDefault="004D01BA">
            <w:pPr>
              <w:widowControl w:val="0"/>
              <w:spacing w:before="2" w:line="232" w:lineRule="auto"/>
              <w:ind w:left="28" w:righ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ов приводится: наименование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я,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</w:p>
          <w:p w:rsidR="004D01BA" w:rsidRPr="008D67A2" w:rsidRDefault="004D01BA">
            <w:pPr>
              <w:widowControl w:val="0"/>
              <w:spacing w:before="2" w:line="232" w:lineRule="auto"/>
              <w:ind w:left="28" w:right="135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ителе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ждения,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адресе, кон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ных т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онах; пе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ь образовательных программ со сроками о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;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и ср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иема в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жде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;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ци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нительных об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ельных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, оказ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 образователь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д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; и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ия о наим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, ад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, телефонах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</w:p>
          <w:p w:rsidR="004D01BA" w:rsidRPr="008D67A2" w:rsidRDefault="004D01BA">
            <w:pPr>
              <w:widowControl w:val="0"/>
              <w:spacing w:before="2" w:line="232" w:lineRule="auto"/>
              <w:ind w:left="28" w:righ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</w:t>
            </w:r>
            <w:r w:rsidRPr="008D67A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ш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тоящего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на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л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ем; 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р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е </w:t>
            </w:r>
          </w:p>
          <w:p w:rsidR="004D01BA" w:rsidRPr="008D67A2" w:rsidRDefault="004D01BA">
            <w:pPr>
              <w:widowControl w:val="0"/>
              <w:spacing w:before="2" w:line="232" w:lineRule="auto"/>
              <w:ind w:left="28" w:righ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ы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ждения.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13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</w:t>
            </w:r>
          </w:p>
        </w:tc>
      </w:tr>
      <w:tr w:rsidR="004D01BA" w:rsidRPr="008D67A2" w:rsidTr="004D01BA">
        <w:trPr>
          <w:cantSplit/>
          <w:trHeight w:hRule="exact" w:val="1157"/>
        </w:trPr>
        <w:tc>
          <w:tcPr>
            <w:tcW w:w="5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0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28" w:right="3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 на официаль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 с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й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ОО и на сайте www.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b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.gov.ru.</w:t>
            </w:r>
          </w:p>
        </w:tc>
        <w:tc>
          <w:tcPr>
            <w:tcW w:w="7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28" w:right="88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е з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е,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сов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яйственной дея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ьтат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об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я о педагогическ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,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</w:p>
          <w:p w:rsidR="004D01BA" w:rsidRPr="008D67A2" w:rsidRDefault="004D01BA">
            <w:pPr>
              <w:widowControl w:val="0"/>
              <w:spacing w:line="240" w:lineRule="auto"/>
              <w:ind w:left="28" w:right="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нсиях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д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ости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жд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117" w:right="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 появл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 </w:t>
            </w:r>
          </w:p>
          <w:p w:rsidR="004D01BA" w:rsidRPr="008D67A2" w:rsidRDefault="004D01BA">
            <w:pPr>
              <w:widowControl w:val="0"/>
              <w:spacing w:before="2" w:line="240" w:lineRule="auto"/>
              <w:ind w:left="117" w:right="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х и новых до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ов.</w:t>
            </w:r>
          </w:p>
          <w:p w:rsidR="004D01BA" w:rsidRPr="008D67A2" w:rsidRDefault="004D01BA">
            <w:pPr>
              <w:widowControl w:val="0"/>
              <w:spacing w:line="240" w:lineRule="auto"/>
              <w:ind w:left="115" w:right="6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6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ждённ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 </w:t>
            </w:r>
          </w:p>
          <w:p w:rsidR="004D01BA" w:rsidRPr="008D67A2" w:rsidRDefault="004D01BA">
            <w:pPr>
              <w:widowControl w:val="0"/>
              <w:spacing w:line="240" w:lineRule="auto"/>
              <w:ind w:left="115" w:right="6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ле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ства РФ от 10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я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 г. № 582</w:t>
            </w:r>
          </w:p>
        </w:tc>
      </w:tr>
    </w:tbl>
    <w:p w:rsidR="004D01BA" w:rsidRPr="008D67A2" w:rsidRDefault="004D01BA" w:rsidP="004D01BA">
      <w:pPr>
        <w:suppressAutoHyphens w:val="0"/>
        <w:rPr>
          <w:rFonts w:ascii="Times New Roman" w:hAnsi="Times New Roman" w:cs="Times New Roman"/>
        </w:rPr>
        <w:sectPr w:rsidR="004D01BA" w:rsidRPr="008D67A2">
          <w:pgSz w:w="16838" w:h="11906" w:orient="landscape"/>
          <w:pgMar w:top="849" w:right="700" w:bottom="801" w:left="813" w:header="0" w:footer="0" w:gutter="0"/>
          <w:cols w:space="720"/>
          <w:formProt w:val="0"/>
        </w:sectPr>
      </w:pPr>
    </w:p>
    <w:p w:rsidR="004D01BA" w:rsidRPr="008D67A2" w:rsidRDefault="004D01BA" w:rsidP="004D01BA">
      <w:pPr>
        <w:widowControl w:val="0"/>
        <w:spacing w:line="240" w:lineRule="auto"/>
        <w:ind w:left="7174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lastRenderedPageBreak/>
        <w:t>Раздел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3</w:t>
      </w:r>
    </w:p>
    <w:p w:rsidR="004D01BA" w:rsidRPr="008D67A2" w:rsidRDefault="004D01BA" w:rsidP="004D01BA">
      <w:pPr>
        <w:spacing w:after="18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suppressAutoHyphens w:val="0"/>
        <w:rPr>
          <w:rFonts w:ascii="Times New Roman" w:hAnsi="Times New Roman" w:cs="Times New Roman"/>
        </w:rPr>
        <w:sectPr w:rsidR="004D01BA" w:rsidRPr="008D67A2">
          <w:pgSz w:w="16838" w:h="11906" w:orient="landscape"/>
          <w:pgMar w:top="849" w:right="448" w:bottom="793" w:left="823" w:header="0" w:footer="0" w:gutter="0"/>
          <w:cols w:space="720"/>
          <w:formProt w:val="0"/>
        </w:sectPr>
      </w:pPr>
    </w:p>
    <w:p w:rsidR="004D01BA" w:rsidRPr="008D67A2" w:rsidRDefault="004D01BA" w:rsidP="004D01BA">
      <w:pPr>
        <w:widowControl w:val="0"/>
        <w:tabs>
          <w:tab w:val="left" w:pos="4455"/>
        </w:tabs>
        <w:spacing w:line="240" w:lineRule="auto"/>
        <w:ind w:left="28" w:right="-54" w:firstLine="4426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ли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з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ция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сновных о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б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щеобразовательных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ограмм</w:t>
      </w:r>
      <w:r w:rsidRPr="008D67A2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сновного 1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аим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овани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ципальной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ab/>
        <w:t>общего образ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вания</w:t>
      </w:r>
    </w:p>
    <w:p w:rsidR="004D01BA" w:rsidRPr="008D67A2" w:rsidRDefault="004D01BA" w:rsidP="004D01BA">
      <w:pPr>
        <w:widowControl w:val="0"/>
        <w:tabs>
          <w:tab w:val="left" w:pos="4455"/>
        </w:tabs>
        <w:spacing w:line="240" w:lineRule="auto"/>
        <w:ind w:right="-54"/>
        <w:rPr>
          <w:rFonts w:ascii="Times New Roman" w:hAnsi="Times New Roman" w:cs="Times New Roman"/>
          <w:color w:val="000000"/>
          <w:sz w:val="20"/>
          <w:szCs w:val="20"/>
        </w:rPr>
      </w:pPr>
    </w:p>
    <w:p w:rsidR="004D01BA" w:rsidRPr="008D67A2" w:rsidRDefault="004D01BA" w:rsidP="004D01BA">
      <w:pPr>
        <w:spacing w:after="10"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widowControl w:val="0"/>
        <w:tabs>
          <w:tab w:val="left" w:pos="5456"/>
        </w:tabs>
        <w:spacing w:line="240" w:lineRule="auto"/>
        <w:ind w:left="28" w:right="-20"/>
        <w:rPr>
          <w:rFonts w:ascii="Times New Roman" w:hAnsi="Times New Roman" w:cs="Times New Roman"/>
          <w:color w:val="00000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атегории пот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б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л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ц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пальной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сл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D67A2">
        <w:rPr>
          <w:rFonts w:ascii="Times New Roman" w:hAnsi="Times New Roman" w:cs="Times New Roman"/>
          <w:color w:val="000000"/>
        </w:rPr>
        <w:t>Ф</w:t>
      </w:r>
      <w:r w:rsidRPr="008D67A2">
        <w:rPr>
          <w:rFonts w:ascii="Times New Roman" w:hAnsi="Times New Roman" w:cs="Times New Roman"/>
          <w:color w:val="000000"/>
          <w:w w:val="101"/>
        </w:rPr>
        <w:t>и</w:t>
      </w:r>
      <w:r w:rsidRPr="008D67A2">
        <w:rPr>
          <w:rFonts w:ascii="Times New Roman" w:hAnsi="Times New Roman" w:cs="Times New Roman"/>
          <w:color w:val="000000"/>
        </w:rPr>
        <w:t>з</w:t>
      </w:r>
      <w:r w:rsidRPr="008D67A2">
        <w:rPr>
          <w:rFonts w:ascii="Times New Roman" w:hAnsi="Times New Roman" w:cs="Times New Roman"/>
          <w:color w:val="000000"/>
          <w:spacing w:val="-1"/>
          <w:w w:val="101"/>
        </w:rPr>
        <w:t>и</w:t>
      </w:r>
      <w:r w:rsidRPr="008D67A2">
        <w:rPr>
          <w:rFonts w:ascii="Times New Roman" w:hAnsi="Times New Roman" w:cs="Times New Roman"/>
          <w:color w:val="000000"/>
          <w:w w:val="101"/>
        </w:rPr>
        <w:t>ч</w:t>
      </w:r>
      <w:r w:rsidRPr="008D67A2">
        <w:rPr>
          <w:rFonts w:ascii="Times New Roman" w:hAnsi="Times New Roman" w:cs="Times New Roman"/>
          <w:color w:val="000000"/>
          <w:spacing w:val="-1"/>
        </w:rPr>
        <w:t>ес</w:t>
      </w:r>
      <w:r w:rsidRPr="008D67A2">
        <w:rPr>
          <w:rFonts w:ascii="Times New Roman" w:hAnsi="Times New Roman" w:cs="Times New Roman"/>
          <w:color w:val="000000"/>
          <w:w w:val="101"/>
        </w:rPr>
        <w:t>к</w:t>
      </w:r>
      <w:r w:rsidRPr="008D67A2">
        <w:rPr>
          <w:rFonts w:ascii="Times New Roman" w:hAnsi="Times New Roman" w:cs="Times New Roman"/>
          <w:color w:val="000000"/>
          <w:spacing w:val="-1"/>
          <w:w w:val="101"/>
        </w:rPr>
        <w:t>и</w:t>
      </w:r>
      <w:r w:rsidRPr="008D67A2">
        <w:rPr>
          <w:rFonts w:ascii="Times New Roman" w:hAnsi="Times New Roman" w:cs="Times New Roman"/>
          <w:color w:val="000000"/>
        </w:rPr>
        <w:t>е л</w:t>
      </w:r>
      <w:r w:rsidRPr="008D67A2">
        <w:rPr>
          <w:rFonts w:ascii="Times New Roman" w:hAnsi="Times New Roman" w:cs="Times New Roman"/>
          <w:color w:val="000000"/>
          <w:w w:val="101"/>
        </w:rPr>
        <w:t>иц</w:t>
      </w:r>
      <w:r w:rsidRPr="008D67A2">
        <w:rPr>
          <w:rFonts w:ascii="Times New Roman" w:hAnsi="Times New Roman" w:cs="Times New Roman"/>
          <w:color w:val="000000"/>
        </w:rPr>
        <w:t>а</w:t>
      </w:r>
    </w:p>
    <w:p w:rsidR="004D01BA" w:rsidRPr="008D67A2" w:rsidRDefault="004D01BA" w:rsidP="004D01BA">
      <w:pPr>
        <w:spacing w:after="10" w:line="220" w:lineRule="exact"/>
        <w:rPr>
          <w:rFonts w:ascii="Times New Roman" w:hAnsi="Times New Roman" w:cs="Times New Roman"/>
        </w:rPr>
      </w:pPr>
      <w:r w:rsidRPr="008D67A2">
        <w:rPr>
          <w:rFonts w:ascii="Times New Roman" w:hAnsi="Times New Roman" w:cs="Times New Roman"/>
        </w:rPr>
        <w:br w:type="column"/>
      </w:r>
    </w:p>
    <w:p w:rsidR="004D01BA" w:rsidRPr="008D67A2" w:rsidRDefault="004D01BA" w:rsidP="004D01BA">
      <w:pPr>
        <w:widowControl w:val="0"/>
        <w:spacing w:line="244" w:lineRule="auto"/>
        <w:ind w:left="377" w:right="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Ун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льный номер по базово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у</w:t>
      </w:r>
    </w:p>
    <w:p w:rsidR="004D01BA" w:rsidRPr="008D67A2" w:rsidRDefault="004D01BA" w:rsidP="004D01BA">
      <w:pPr>
        <w:widowControl w:val="0"/>
        <w:spacing w:before="24" w:line="240" w:lineRule="auto"/>
        <w:ind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(от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слев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м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) пер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чню</w:t>
      </w:r>
    </w:p>
    <w:p w:rsidR="004D01BA" w:rsidRPr="008D67A2" w:rsidRDefault="004D01BA" w:rsidP="004D01BA">
      <w:pPr>
        <w:spacing w:after="97" w:line="240" w:lineRule="exact"/>
        <w:rPr>
          <w:rFonts w:ascii="Times New Roman" w:hAnsi="Times New Roman" w:cs="Times New Roman"/>
          <w:sz w:val="24"/>
          <w:szCs w:val="24"/>
        </w:rPr>
      </w:pPr>
      <w:r w:rsidRPr="008D67A2">
        <w:rPr>
          <w:rFonts w:ascii="Times New Roman" w:hAnsi="Times New Roman" w:cs="Times New Roman"/>
        </w:rPr>
        <w:br w:type="column"/>
      </w:r>
    </w:p>
    <w:p w:rsidR="004D01BA" w:rsidRPr="008D67A2" w:rsidRDefault="004D01BA" w:rsidP="004D01BA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8D67A2">
        <w:rPr>
          <w:rFonts w:ascii="Times New Roman" w:hAnsi="Times New Roman" w:cs="Times New Roman"/>
          <w:color w:val="000000"/>
          <w:sz w:val="24"/>
          <w:szCs w:val="24"/>
        </w:rPr>
        <w:t>35.791.0</w:t>
      </w:r>
    </w:p>
    <w:p w:rsidR="004D01BA" w:rsidRPr="008D67A2" w:rsidRDefault="004D01BA" w:rsidP="004D01BA">
      <w:pPr>
        <w:suppressAutoHyphens w:val="0"/>
        <w:rPr>
          <w:rFonts w:ascii="Times New Roman" w:hAnsi="Times New Roman" w:cs="Times New Roman"/>
        </w:rPr>
        <w:sectPr w:rsidR="004D01BA" w:rsidRPr="008D67A2">
          <w:type w:val="continuous"/>
          <w:pgSz w:w="16838" w:h="11906" w:orient="landscape"/>
          <w:pgMar w:top="1077" w:right="448" w:bottom="793" w:left="823" w:header="0" w:footer="0" w:gutter="0"/>
          <w:cols w:num="3" w:space="720" w:equalWidth="0">
            <w:col w:w="10664" w:space="428"/>
            <w:col w:w="2202" w:space="606"/>
            <w:col w:w="1666"/>
          </w:cols>
          <w:formProt w:val="0"/>
        </w:sect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after="8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spacing w:line="195" w:lineRule="exact"/>
        <w:ind w:left="2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Показ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тели, хар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тер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з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ющие 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ъ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 (ил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ачеств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ципальной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л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:</w:t>
      </w:r>
    </w:p>
    <w:p w:rsidR="004D01BA" w:rsidRPr="008D67A2" w:rsidRDefault="004D01BA" w:rsidP="004D01BA">
      <w:pPr>
        <w:widowControl w:val="0"/>
        <w:spacing w:line="240" w:lineRule="auto"/>
        <w:ind w:left="2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1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. П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азатели, характериз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ющи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ачест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о 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цип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льной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</w:t>
      </w:r>
      <w:r w:rsidRPr="008D67A2">
        <w:rPr>
          <w:rFonts w:ascii="Times New Roman" w:hAnsi="Times New Roman" w:cs="Times New Roman"/>
          <w:color w:val="000000"/>
          <w:spacing w:val="8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position w:val="10"/>
          <w:sz w:val="13"/>
          <w:szCs w:val="13"/>
        </w:rPr>
        <w:t>6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4D01BA" w:rsidRPr="008D67A2" w:rsidRDefault="004D01BA" w:rsidP="004D01BA">
      <w:pPr>
        <w:spacing w:after="114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2440"/>
        <w:gridCol w:w="1657"/>
        <w:gridCol w:w="74"/>
        <w:gridCol w:w="1509"/>
        <w:gridCol w:w="75"/>
        <w:gridCol w:w="1177"/>
        <w:gridCol w:w="74"/>
        <w:gridCol w:w="1179"/>
        <w:gridCol w:w="1177"/>
        <w:gridCol w:w="1747"/>
        <w:gridCol w:w="893"/>
        <w:gridCol w:w="500"/>
        <w:gridCol w:w="1001"/>
        <w:gridCol w:w="1030"/>
        <w:gridCol w:w="1028"/>
      </w:tblGrid>
      <w:tr w:rsidR="004D01BA" w:rsidRPr="008D67A2" w:rsidTr="004D01BA">
        <w:trPr>
          <w:cantSplit/>
          <w:trHeight w:hRule="exact" w:val="463"/>
        </w:trPr>
        <w:tc>
          <w:tcPr>
            <w:tcW w:w="24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05" w:right="5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ер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во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писи</w:t>
            </w:r>
          </w:p>
        </w:tc>
        <w:tc>
          <w:tcPr>
            <w:tcW w:w="16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9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6" w:right="-3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тель,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ц</w:t>
            </w:r>
          </w:p>
        </w:tc>
        <w:tc>
          <w:tcPr>
            <w:tcW w:w="2837" w:type="dxa"/>
            <w:gridSpan w:val="4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9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8" w:right="-44" w:firstLine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е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ющи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ржание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ипально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</w:t>
            </w:r>
          </w:p>
        </w:tc>
        <w:tc>
          <w:tcPr>
            <w:tcW w:w="74" w:type="dxa"/>
            <w:vMerge w:val="restar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1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32" w:lineRule="auto"/>
              <w:ind w:left="72" w:right="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тель,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кт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и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мы) 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ния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пально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</w:t>
            </w:r>
          </w:p>
        </w:tc>
        <w:tc>
          <w:tcPr>
            <w:tcW w:w="31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182" w:right="1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тель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чества </w:t>
            </w:r>
          </w:p>
          <w:p w:rsidR="004D01BA" w:rsidRPr="008D67A2" w:rsidRDefault="004D01BA">
            <w:pPr>
              <w:widowControl w:val="0"/>
              <w:spacing w:before="2" w:line="240" w:lineRule="auto"/>
              <w:ind w:left="182" w:right="1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альной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</w:t>
            </w:r>
          </w:p>
        </w:tc>
        <w:tc>
          <w:tcPr>
            <w:tcW w:w="30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91"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 качества м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ип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ной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</w:t>
            </w:r>
          </w:p>
        </w:tc>
      </w:tr>
      <w:tr w:rsidR="004D01BA" w:rsidRPr="008D67A2" w:rsidTr="004D01BA">
        <w:trPr>
          <w:cantSplit/>
          <w:trHeight w:hRule="exact" w:val="1156"/>
        </w:trPr>
        <w:tc>
          <w:tcPr>
            <w:tcW w:w="24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6" w:type="dxa"/>
            <w:gridSpan w:val="4"/>
            <w:vMerge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94" w:right="14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ование 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теля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37" w:right="8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ОК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 w:rsidP="003D621F">
            <w:pPr>
              <w:widowControl w:val="0"/>
              <w:spacing w:before="4" w:line="232" w:lineRule="auto"/>
              <w:ind w:left="49" w:right="-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(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д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й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ы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 w:rsidP="003D621F">
            <w:pPr>
              <w:widowControl w:val="0"/>
              <w:spacing w:before="117" w:line="240" w:lineRule="auto"/>
              <w:ind w:left="34" w:right="-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39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1-й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да)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 w:rsidP="003D621F">
            <w:pPr>
              <w:widowControl w:val="0"/>
              <w:spacing w:before="117" w:line="240" w:lineRule="auto"/>
              <w:ind w:left="31" w:right="-1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2-й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да)</w:t>
            </w:r>
          </w:p>
        </w:tc>
      </w:tr>
      <w:tr w:rsidR="004D01BA" w:rsidRPr="008D67A2" w:rsidTr="004D01BA">
        <w:trPr>
          <w:cantSplit/>
          <w:trHeight w:hRule="exact" w:val="1505"/>
        </w:trPr>
        <w:tc>
          <w:tcPr>
            <w:tcW w:w="24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01BA" w:rsidRPr="008D67A2" w:rsidRDefault="004D01BA">
            <w:pPr>
              <w:widowControl w:val="0"/>
              <w:spacing w:before="117" w:line="232" w:lineRule="auto"/>
              <w:ind w:left="540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 1</w:t>
            </w:r>
          </w:p>
          <w:p w:rsidR="004D01BA" w:rsidRPr="008D67A2" w:rsidRDefault="004D01BA">
            <w:pPr>
              <w:widowControl w:val="0"/>
              <w:spacing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48" w:right="-60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5"/>
                <w:szCs w:val="15"/>
              </w:rPr>
              <w:t xml:space="preserve">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за-теля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)</w:t>
            </w:r>
          </w:p>
        </w:tc>
        <w:tc>
          <w:tcPr>
            <w:tcW w:w="7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32" w:lineRule="auto"/>
              <w:ind w:left="190" w:right="141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 с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я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</w:p>
          <w:p w:rsidR="004D01BA" w:rsidRPr="008D67A2" w:rsidRDefault="004D01BA">
            <w:pPr>
              <w:widowControl w:val="0"/>
              <w:spacing w:after="15" w:line="220" w:lineRule="exact"/>
              <w:rPr>
                <w:rFonts w:ascii="Times New Roman" w:hAnsi="Times New Roman" w:cs="Times New Roman"/>
                <w:spacing w:val="-1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219" w:right="181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01BA" w:rsidRPr="008D67A2" w:rsidRDefault="004D01BA">
            <w:pPr>
              <w:widowControl w:val="0"/>
              <w:spacing w:before="117" w:line="232" w:lineRule="auto"/>
              <w:ind w:left="139" w:right="1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 3</w:t>
            </w:r>
          </w:p>
          <w:p w:rsidR="004D01BA" w:rsidRPr="008D67A2" w:rsidRDefault="004D01BA">
            <w:pPr>
              <w:widowControl w:val="0"/>
              <w:spacing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27" w:right="16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52" w:right="3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ф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) 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ния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49" w:right="5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ф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) 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ния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31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20" w:right="7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6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88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4D01BA" w:rsidRPr="008D67A2" w:rsidTr="004D01BA">
        <w:trPr>
          <w:cantSplit/>
          <w:trHeight w:hRule="exact" w:val="244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116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806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96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0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53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53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816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38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19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38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40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4D01BA" w:rsidRPr="008D67A2" w:rsidTr="004D01BA">
        <w:trPr>
          <w:cantSplit/>
          <w:trHeight w:hRule="exact" w:val="1961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8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01BA" w:rsidRPr="008D67A2" w:rsidRDefault="004D01BA">
            <w:pPr>
              <w:widowControl w:val="0"/>
              <w:spacing w:line="232" w:lineRule="auto"/>
              <w:ind w:left="28" w:right="-1"/>
              <w:rPr>
                <w:rFonts w:ascii="Times New Roman" w:hAnsi="Times New Roman" w:cs="Times New Roman"/>
                <w:color w:val="000000"/>
              </w:rPr>
            </w:pPr>
            <w:r w:rsidRPr="008D67A2">
              <w:rPr>
                <w:rFonts w:ascii="Times New Roman" w:hAnsi="Times New Roman" w:cs="Times New Roman"/>
                <w:color w:val="000000"/>
              </w:rPr>
              <w:t>802111О.99.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</w:rPr>
              <w:t>.БА96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</w:rPr>
              <w:t>А00 001</w:t>
            </w:r>
          </w:p>
        </w:tc>
        <w:tc>
          <w:tcPr>
            <w:tcW w:w="1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9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28" w:right="-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ация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ов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х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щеобразоват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12"/>
                <w:sz w:val="18"/>
                <w:szCs w:val="18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 пр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гр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49"/>
                <w:sz w:val="18"/>
                <w:szCs w:val="18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овного общ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раз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9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96" w:right="5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9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48" w:right="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ац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ов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х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щеобразова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ных пр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новного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щего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раз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32" w:lineRule="auto"/>
              <w:ind w:left="26" w:right="84"/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б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ч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ю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й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р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й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пр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аммы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р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з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 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р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р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в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proofErr w:type="spellEnd"/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3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6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3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7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33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48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46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D01BA" w:rsidRPr="008D67A2" w:rsidTr="004D01BA">
        <w:trPr>
          <w:cantSplit/>
          <w:trHeight w:hRule="exact" w:val="928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4" w:line="232" w:lineRule="auto"/>
              <w:ind w:left="26" w:right="28"/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ол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т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е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и 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й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р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ват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а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р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з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proofErr w:type="spellEnd"/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1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6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1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7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1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33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1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48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1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46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D01BA" w:rsidRPr="008D67A2" w:rsidTr="004D01BA">
        <w:trPr>
          <w:cantSplit/>
          <w:trHeight w:hRule="exact" w:val="556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line="240" w:lineRule="auto"/>
              <w:ind w:left="26" w:right="89"/>
              <w:jc w:val="both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етст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л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р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тель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чр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-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6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7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33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48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46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</w:tbl>
    <w:p w:rsidR="004D01BA" w:rsidRPr="008D67A2" w:rsidRDefault="004D01BA" w:rsidP="004D01BA">
      <w:pPr>
        <w:spacing w:after="18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spacing w:line="240" w:lineRule="auto"/>
        <w:ind w:left="28" w:right="-20"/>
        <w:rPr>
          <w:rFonts w:ascii="Times New Roman" w:hAnsi="Times New Roman" w:cs="Times New Roman"/>
          <w:color w:val="000000"/>
          <w:w w:val="101"/>
          <w:sz w:val="16"/>
          <w:szCs w:val="16"/>
        </w:rPr>
      </w:pPr>
      <w:r w:rsidRPr="008D67A2">
        <w:rPr>
          <w:rFonts w:ascii="Times New Roman" w:hAnsi="Times New Roman" w:cs="Times New Roman"/>
          <w:color w:val="000000"/>
          <w:w w:val="101"/>
          <w:position w:val="6"/>
          <w:sz w:val="10"/>
          <w:szCs w:val="10"/>
        </w:rPr>
        <w:lastRenderedPageBreak/>
        <w:t>6</w:t>
      </w:r>
      <w:r w:rsidRPr="008D67A2">
        <w:rPr>
          <w:rFonts w:ascii="Times New Roman" w:hAnsi="Times New Roman" w:cs="Times New Roman"/>
          <w:color w:val="000000"/>
          <w:spacing w:val="15"/>
          <w:position w:val="6"/>
          <w:sz w:val="10"/>
          <w:szCs w:val="1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З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п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л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я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т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я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при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та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в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нии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п</w:t>
      </w:r>
      <w:r w:rsidRPr="008D67A2">
        <w:rPr>
          <w:rFonts w:ascii="Times New Roman" w:hAnsi="Times New Roman" w:cs="Times New Roman"/>
          <w:color w:val="000000"/>
          <w:spacing w:val="-3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к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з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й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,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харак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ри</w:t>
      </w:r>
      <w:r w:rsidRPr="008D67A2">
        <w:rPr>
          <w:rFonts w:ascii="Times New Roman" w:hAnsi="Times New Roman" w:cs="Times New Roman"/>
          <w:color w:val="000000"/>
          <w:spacing w:val="-2"/>
          <w:sz w:val="16"/>
          <w:szCs w:val="16"/>
        </w:rPr>
        <w:t>з</w:t>
      </w:r>
      <w:r w:rsidRPr="008D67A2">
        <w:rPr>
          <w:rFonts w:ascii="Times New Roman" w:hAnsi="Times New Roman" w:cs="Times New Roman"/>
          <w:color w:val="000000"/>
          <w:spacing w:val="-3"/>
          <w:w w:val="101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ющ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и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х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кач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в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ицип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л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ь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ой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2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pacing w:val="-3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г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и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,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в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вед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тв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но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п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р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ч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spacing w:val="-3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ицип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ь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spacing w:val="6"/>
          <w:w w:val="101"/>
          <w:sz w:val="16"/>
          <w:szCs w:val="16"/>
        </w:rPr>
        <w:t>ы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х</w:t>
      </w:r>
      <w:r w:rsidRPr="008D67A2"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w w:val="101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лу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г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и 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р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б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т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.</w:t>
      </w:r>
    </w:p>
    <w:p w:rsidR="004D01BA" w:rsidRPr="008D67A2" w:rsidRDefault="004D01BA" w:rsidP="004D01BA">
      <w:pPr>
        <w:suppressAutoHyphens w:val="0"/>
        <w:rPr>
          <w:rFonts w:ascii="Times New Roman" w:hAnsi="Times New Roman" w:cs="Times New Roman"/>
        </w:rPr>
        <w:sectPr w:rsidR="004D01BA" w:rsidRPr="008D67A2">
          <w:type w:val="continuous"/>
          <w:pgSz w:w="16838" w:h="11906" w:orient="landscape"/>
          <w:pgMar w:top="1077" w:right="448" w:bottom="793" w:left="823" w:header="0" w:footer="0" w:gutter="0"/>
          <w:cols w:space="720"/>
          <w:formProt w:val="0"/>
        </w:sectPr>
      </w:pPr>
    </w:p>
    <w:tbl>
      <w:tblPr>
        <w:tblW w:w="5000" w:type="pct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2435"/>
        <w:gridCol w:w="1729"/>
        <w:gridCol w:w="1510"/>
        <w:gridCol w:w="1330"/>
        <w:gridCol w:w="1178"/>
        <w:gridCol w:w="1178"/>
        <w:gridCol w:w="1748"/>
        <w:gridCol w:w="893"/>
        <w:gridCol w:w="500"/>
        <w:gridCol w:w="1002"/>
        <w:gridCol w:w="1031"/>
        <w:gridCol w:w="1027"/>
      </w:tblGrid>
      <w:tr w:rsidR="004D01BA" w:rsidRPr="008D67A2" w:rsidTr="004D01BA">
        <w:trPr>
          <w:cantSplit/>
          <w:trHeight w:hRule="exact" w:val="557"/>
        </w:trPr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line="232" w:lineRule="auto"/>
              <w:ind w:left="26" w:right="14"/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</w:pPr>
            <w:proofErr w:type="spellStart"/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жд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т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м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аль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л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4D01BA" w:rsidRPr="008D67A2" w:rsidTr="004D01BA">
        <w:trPr>
          <w:cantSplit/>
          <w:trHeight w:hRule="exact" w:val="923"/>
        </w:trPr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line="232" w:lineRule="auto"/>
              <w:ind w:left="26" w:right="6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од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 (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к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ных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дст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)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,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д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лет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ых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-4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л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м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ст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м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т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ля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м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0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6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0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7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0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88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0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403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0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401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</w:t>
            </w:r>
          </w:p>
        </w:tc>
      </w:tr>
      <w:tr w:rsidR="004D01BA" w:rsidRPr="008D67A2" w:rsidTr="004D01BA">
        <w:trPr>
          <w:cantSplit/>
          <w:trHeight w:hRule="exact" w:val="2213"/>
        </w:trPr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line="232" w:lineRule="auto"/>
              <w:ind w:left="26" w:right="28"/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е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тр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ых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р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з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ым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-4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ч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ж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м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й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,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ых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е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ьтат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пр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р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м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ис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лас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ъ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кт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с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й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к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 Ф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ед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,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с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т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-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щ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к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т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л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ю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у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ф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р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6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7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2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33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2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48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2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46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</w:tbl>
    <w:p w:rsidR="004D01BA" w:rsidRPr="008D67A2" w:rsidRDefault="004D01BA" w:rsidP="004D01BA">
      <w:pPr>
        <w:spacing w:after="7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tabs>
          <w:tab w:val="left" w:pos="6603"/>
        </w:tabs>
        <w:spacing w:line="240" w:lineRule="auto"/>
        <w:ind w:left="28" w:right="3987"/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м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 (возможные)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тклон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я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т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но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х п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зателей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а</w:t>
      </w:r>
      <w:r w:rsidRPr="008D67A2">
        <w:rPr>
          <w:rFonts w:ascii="Times New Roman" w:hAnsi="Times New Roman" w:cs="Times New Roman"/>
          <w:color w:val="000000"/>
          <w:spacing w:val="5"/>
          <w:sz w:val="20"/>
          <w:szCs w:val="20"/>
        </w:rPr>
        <w:t>ч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ст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ци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льной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сл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,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пр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делах 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торых м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ци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льное зада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е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читается вы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нным (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оцентов)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10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%</w:t>
      </w:r>
    </w:p>
    <w:p w:rsidR="004D01BA" w:rsidRPr="008D67A2" w:rsidRDefault="004D01BA" w:rsidP="004D01BA">
      <w:pPr>
        <w:rPr>
          <w:rFonts w:ascii="Times New Roman" w:hAnsi="Times New Roman" w:cs="Times New Roman"/>
        </w:rPr>
      </w:pPr>
    </w:p>
    <w:p w:rsidR="004D01BA" w:rsidRPr="008D67A2" w:rsidRDefault="004D01BA" w:rsidP="004D01BA">
      <w:pPr>
        <w:rPr>
          <w:rFonts w:ascii="Times New Roman" w:hAnsi="Times New Roman" w:cs="Times New Roman"/>
        </w:rPr>
      </w:pPr>
    </w:p>
    <w:p w:rsidR="004D01BA" w:rsidRPr="008D67A2" w:rsidRDefault="004D01BA" w:rsidP="004D01BA">
      <w:pPr>
        <w:suppressAutoHyphens w:val="0"/>
        <w:rPr>
          <w:rFonts w:ascii="Times New Roman" w:hAnsi="Times New Roman" w:cs="Times New Roman"/>
        </w:rPr>
        <w:sectPr w:rsidR="004D01BA" w:rsidRPr="008D67A2">
          <w:type w:val="continuous"/>
          <w:pgSz w:w="16838" w:h="11906" w:orient="landscape"/>
          <w:pgMar w:top="1077" w:right="448" w:bottom="793" w:left="823" w:header="0" w:footer="0" w:gutter="0"/>
          <w:cols w:space="720"/>
          <w:formProt w:val="0"/>
        </w:sectPr>
      </w:pPr>
    </w:p>
    <w:p w:rsidR="004D01BA" w:rsidRPr="008D67A2" w:rsidRDefault="004D01BA" w:rsidP="004D01BA">
      <w:pPr>
        <w:widowControl w:val="0"/>
        <w:spacing w:line="240" w:lineRule="auto"/>
        <w:ind w:left="3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lastRenderedPageBreak/>
        <w:t>3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2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. П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азатели, характериз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ющи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бъем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ципа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ьной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:</w:t>
      </w:r>
    </w:p>
    <w:p w:rsidR="004D01BA" w:rsidRPr="008D67A2" w:rsidRDefault="004D01BA" w:rsidP="004D01BA">
      <w:pPr>
        <w:spacing w:line="120" w:lineRule="exact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Ind w:w="9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2010"/>
        <w:gridCol w:w="1260"/>
        <w:gridCol w:w="71"/>
        <w:gridCol w:w="1433"/>
        <w:gridCol w:w="1260"/>
        <w:gridCol w:w="73"/>
        <w:gridCol w:w="1176"/>
        <w:gridCol w:w="1181"/>
        <w:gridCol w:w="1340"/>
        <w:gridCol w:w="716"/>
        <w:gridCol w:w="565"/>
        <w:gridCol w:w="851"/>
        <w:gridCol w:w="668"/>
        <w:gridCol w:w="668"/>
        <w:gridCol w:w="851"/>
        <w:gridCol w:w="671"/>
        <w:gridCol w:w="669"/>
      </w:tblGrid>
      <w:tr w:rsidR="004D01BA" w:rsidRPr="008D67A2" w:rsidTr="00B56FE5">
        <w:trPr>
          <w:cantSplit/>
          <w:trHeight w:hRule="exact" w:val="696"/>
        </w:trPr>
        <w:tc>
          <w:tcPr>
            <w:tcW w:w="20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7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32" w:lineRule="auto"/>
              <w:ind w:left="64" w:right="12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рово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</w:t>
            </w:r>
          </w:p>
        </w:tc>
        <w:tc>
          <w:tcPr>
            <w:tcW w:w="12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5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95" w:right="-26"/>
              <w:jc w:val="right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тель,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</w:p>
        </w:tc>
        <w:tc>
          <w:tcPr>
            <w:tcW w:w="2764" w:type="dxa"/>
            <w:gridSpan w:val="3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5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59" w:right="29" w:firstLine="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кте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ющи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ж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73" w:type="dxa"/>
            <w:vMerge w:val="restar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5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72" w:right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тель,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кт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и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мы) 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ния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пально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</w:t>
            </w:r>
          </w:p>
        </w:tc>
        <w:tc>
          <w:tcPr>
            <w:tcW w:w="26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117" w:line="240" w:lineRule="auto"/>
              <w:ind w:left="93" w:right="46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тель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-ципально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и</w:t>
            </w:r>
          </w:p>
        </w:tc>
        <w:tc>
          <w:tcPr>
            <w:tcW w:w="21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93"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я объема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й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</w:t>
            </w:r>
          </w:p>
        </w:tc>
        <w:tc>
          <w:tcPr>
            <w:tcW w:w="21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121" w:right="73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овой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-мер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ты (ц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,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р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)</w:t>
            </w:r>
          </w:p>
        </w:tc>
      </w:tr>
      <w:tr w:rsidR="004D01BA" w:rsidRPr="008D67A2" w:rsidTr="00B56FE5">
        <w:trPr>
          <w:cantSplit/>
          <w:trHeight w:hRule="exact" w:val="695"/>
        </w:trPr>
        <w:tc>
          <w:tcPr>
            <w:tcW w:w="20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764" w:type="dxa"/>
            <w:gridSpan w:val="3"/>
            <w:vMerge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8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22" w:right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о-вание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81" w:right="3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ен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ОК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0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 w:rsidP="003D621F">
            <w:pPr>
              <w:widowControl w:val="0"/>
              <w:spacing w:line="232" w:lineRule="auto"/>
              <w:ind w:left="83" w:right="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u w:val="single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Pr="008D67A2">
              <w:rPr>
                <w:rFonts w:ascii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-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о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-совы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 w:rsidP="003D621F">
            <w:pPr>
              <w:widowControl w:val="0"/>
              <w:spacing w:before="2" w:line="232" w:lineRule="auto"/>
              <w:ind w:left="72" w:righ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u w:val="single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 од</w:t>
            </w:r>
            <w:r w:rsidRPr="008D67A2">
              <w:rPr>
                <w:rFonts w:ascii="Times New Roman" w:hAnsi="Times New Roman" w:cs="Times New Roman"/>
                <w:color w:val="000000"/>
                <w:spacing w:val="17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1-й год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а)</w:t>
            </w:r>
          </w:p>
        </w:tc>
        <w:tc>
          <w:tcPr>
            <w:tcW w:w="6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 w:rsidP="003D621F">
            <w:pPr>
              <w:widowControl w:val="0"/>
              <w:spacing w:before="2" w:line="232" w:lineRule="auto"/>
              <w:ind w:left="74" w:right="2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u w:val="single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 од</w:t>
            </w:r>
            <w:r w:rsidRPr="008D67A2">
              <w:rPr>
                <w:rFonts w:ascii="Times New Roman" w:hAnsi="Times New Roman" w:cs="Times New Roman"/>
                <w:color w:val="000000"/>
                <w:spacing w:val="17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2-й год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bookmarkStart w:id="0" w:name="_GoBack"/>
            <w:bookmarkEnd w:id="0"/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а)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 w:rsidP="003D621F">
            <w:pPr>
              <w:widowControl w:val="0"/>
              <w:spacing w:line="232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u w:val="single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(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-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о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-совы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 w:rsidP="003D621F">
            <w:pPr>
              <w:widowControl w:val="0"/>
              <w:spacing w:before="117" w:line="232" w:lineRule="auto"/>
              <w:ind w:left="31" w:right="-1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u w:val="single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(1-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41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а)</w:t>
            </w:r>
          </w:p>
        </w:tc>
        <w:tc>
          <w:tcPr>
            <w:tcW w:w="6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 w:rsidP="003D621F">
            <w:pPr>
              <w:widowControl w:val="0"/>
              <w:spacing w:before="2" w:line="232" w:lineRule="auto"/>
              <w:ind w:left="71" w:righ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u w:val="single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 од</w:t>
            </w:r>
            <w:r w:rsidRPr="008D67A2">
              <w:rPr>
                <w:rFonts w:ascii="Times New Roman" w:hAnsi="Times New Roman" w:cs="Times New Roman"/>
                <w:color w:val="000000"/>
                <w:spacing w:val="17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2-й год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а)</w:t>
            </w:r>
          </w:p>
        </w:tc>
      </w:tr>
      <w:tr w:rsidR="004D01BA" w:rsidRPr="008D67A2" w:rsidTr="00B56FE5">
        <w:trPr>
          <w:cantSplit/>
          <w:trHeight w:hRule="exact" w:val="1608"/>
        </w:trPr>
        <w:tc>
          <w:tcPr>
            <w:tcW w:w="20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01BA" w:rsidRPr="008D67A2" w:rsidRDefault="004D01BA">
            <w:pPr>
              <w:widowControl w:val="0"/>
              <w:spacing w:before="117" w:line="232" w:lineRule="auto"/>
              <w:ind w:left="141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ж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 1</w:t>
            </w:r>
          </w:p>
          <w:p w:rsidR="004D01BA" w:rsidRPr="008D67A2" w:rsidRDefault="004D01BA">
            <w:pPr>
              <w:widowControl w:val="0"/>
              <w:spacing w:after="13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29" w:right="18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0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54" w:right="101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 с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я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</w:p>
          <w:p w:rsidR="004D01BA" w:rsidRPr="008D67A2" w:rsidRDefault="004D01BA">
            <w:pPr>
              <w:widowControl w:val="0"/>
              <w:spacing w:after="47" w:line="240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82" w:right="141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01BA" w:rsidRPr="008D67A2" w:rsidRDefault="004D01BA">
            <w:pPr>
              <w:widowControl w:val="0"/>
              <w:spacing w:before="117" w:line="232" w:lineRule="auto"/>
              <w:ind w:left="142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 3</w:t>
            </w:r>
          </w:p>
          <w:p w:rsidR="004D01BA" w:rsidRPr="008D67A2" w:rsidRDefault="004D01BA">
            <w:pPr>
              <w:widowControl w:val="0"/>
              <w:spacing w:after="13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32" w:right="15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73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32" w:lineRule="auto"/>
              <w:ind w:left="146" w:right="85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ф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) 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ния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</w:p>
          <w:p w:rsidR="004D01BA" w:rsidRPr="008D67A2" w:rsidRDefault="004D01BA">
            <w:pPr>
              <w:widowControl w:val="0"/>
              <w:spacing w:before="57" w:line="240" w:lineRule="auto"/>
              <w:ind w:left="53" w:right="13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32" w:lineRule="auto"/>
              <w:ind w:left="148" w:right="85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ф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) 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ния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</w:p>
          <w:p w:rsidR="004D01BA" w:rsidRPr="008D67A2" w:rsidRDefault="004D01BA">
            <w:pPr>
              <w:widowControl w:val="0"/>
              <w:spacing w:before="57" w:line="240" w:lineRule="auto"/>
              <w:ind w:left="55" w:right="14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8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3" w:right="-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8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2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01BA" w:rsidRPr="008D67A2" w:rsidTr="00B56FE5">
        <w:trPr>
          <w:cantSplit/>
          <w:trHeight w:hRule="exact" w:val="244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95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0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6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0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53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535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1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30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225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31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22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22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30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22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22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B56FE5" w:rsidRPr="008D67A2" w:rsidTr="00B56FE5">
        <w:trPr>
          <w:cantSplit/>
          <w:trHeight w:hRule="exact" w:val="1963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after="1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56FE5" w:rsidRPr="008D67A2" w:rsidRDefault="00B56FE5" w:rsidP="00B56FE5">
            <w:pPr>
              <w:widowControl w:val="0"/>
              <w:spacing w:line="232" w:lineRule="auto"/>
              <w:ind w:left="28" w:right="108"/>
              <w:rPr>
                <w:rFonts w:ascii="Times New Roman" w:hAnsi="Times New Roman" w:cs="Times New Roman"/>
                <w:color w:val="000000"/>
              </w:rPr>
            </w:pPr>
            <w:r w:rsidRPr="008D67A2">
              <w:rPr>
                <w:rFonts w:ascii="Times New Roman" w:hAnsi="Times New Roman" w:cs="Times New Roman"/>
                <w:color w:val="000000"/>
              </w:rPr>
              <w:t>802111О.99.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</w:rPr>
              <w:t>.БА96 АА00001</w:t>
            </w:r>
          </w:p>
        </w:tc>
        <w:tc>
          <w:tcPr>
            <w:tcW w:w="1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spacing w:after="19" w:line="220" w:lineRule="exact"/>
              <w:rPr>
                <w:rFonts w:ascii="Times New Roman" w:hAnsi="Times New Roman" w:cs="Times New Roman"/>
              </w:rPr>
            </w:pPr>
          </w:p>
          <w:p w:rsidR="00B56FE5" w:rsidRPr="008D67A2" w:rsidRDefault="00B56FE5" w:rsidP="00B56FE5">
            <w:pPr>
              <w:widowControl w:val="0"/>
              <w:spacing w:line="240" w:lineRule="auto"/>
              <w:ind w:left="25" w:right="-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ация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ов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х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щеобразоват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ных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мм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новного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щего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раз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spacing w:after="19" w:line="220" w:lineRule="exact"/>
              <w:rPr>
                <w:rFonts w:ascii="Times New Roman" w:hAnsi="Times New Roman" w:cs="Times New Roman"/>
              </w:rPr>
            </w:pPr>
          </w:p>
          <w:p w:rsidR="00B56FE5" w:rsidRPr="008D67A2" w:rsidRDefault="00B56FE5" w:rsidP="00B56FE5">
            <w:pPr>
              <w:widowControl w:val="0"/>
              <w:spacing w:line="240" w:lineRule="auto"/>
              <w:ind w:left="96" w:right="5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spacing w:after="19" w:line="220" w:lineRule="exact"/>
              <w:rPr>
                <w:rFonts w:ascii="Times New Roman" w:hAnsi="Times New Roman" w:cs="Times New Roman"/>
              </w:rPr>
            </w:pPr>
          </w:p>
          <w:p w:rsidR="00B56FE5" w:rsidRPr="008D67A2" w:rsidRDefault="00B56FE5" w:rsidP="00B56FE5">
            <w:pPr>
              <w:widowControl w:val="0"/>
              <w:spacing w:line="240" w:lineRule="auto"/>
              <w:ind w:left="50" w:right="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ац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ов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х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щеобразова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ных пр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новного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щего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раз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line="240" w:lineRule="auto"/>
              <w:ind w:left="158" w:right="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ч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ющ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ся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line="240" w:lineRule="auto"/>
              <w:ind w:left="100" w:right="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-век</w:t>
            </w:r>
            <w:proofErr w:type="gramEnd"/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after="6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56FE5" w:rsidRPr="008D67A2" w:rsidRDefault="00B56FE5" w:rsidP="00B56FE5">
            <w:pPr>
              <w:widowControl w:val="0"/>
              <w:spacing w:line="240" w:lineRule="auto"/>
              <w:ind w:left="11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3D621F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6FE5" w:rsidRPr="003D621F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6FE5" w:rsidRPr="003D621F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6FE5" w:rsidRPr="003D621F" w:rsidRDefault="00B56FE5" w:rsidP="00B56FE5">
            <w:pPr>
              <w:widowControl w:val="0"/>
              <w:spacing w:after="6" w:line="140" w:lineRule="exac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B56FE5" w:rsidRPr="003D621F" w:rsidRDefault="001629B9" w:rsidP="00B56FE5">
            <w:pPr>
              <w:widowControl w:val="0"/>
              <w:spacing w:line="240" w:lineRule="auto"/>
              <w:ind w:left="367" w:right="-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62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0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3D621F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6FE5" w:rsidRPr="003D621F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6FE5" w:rsidRPr="003D621F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6FE5" w:rsidRPr="003D621F" w:rsidRDefault="00B56FE5" w:rsidP="00B56FE5">
            <w:pPr>
              <w:widowControl w:val="0"/>
              <w:spacing w:after="6" w:line="140" w:lineRule="exac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B56FE5" w:rsidRPr="003D621F" w:rsidRDefault="001629B9" w:rsidP="00B56FE5">
            <w:pPr>
              <w:widowControl w:val="0"/>
              <w:spacing w:line="240" w:lineRule="auto"/>
              <w:ind w:left="276" w:right="-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62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0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3D621F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6FE5" w:rsidRPr="003D621F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6FE5" w:rsidRPr="003D621F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6FE5" w:rsidRPr="003D621F" w:rsidRDefault="00B56FE5" w:rsidP="00B56FE5">
            <w:pPr>
              <w:widowControl w:val="0"/>
              <w:spacing w:after="6" w:line="140" w:lineRule="exac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B56FE5" w:rsidRPr="003D621F" w:rsidRDefault="001629B9" w:rsidP="00B56FE5">
            <w:pPr>
              <w:widowControl w:val="0"/>
              <w:spacing w:line="240" w:lineRule="auto"/>
              <w:ind w:left="278" w:right="-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62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rPr>
                <w:rFonts w:ascii="Times New Roman" w:hAnsi="Times New Roman" w:cs="Times New Roman"/>
              </w:rPr>
            </w:pPr>
            <w:r w:rsidRPr="008D67A2">
              <w:rPr>
                <w:rFonts w:ascii="Times New Roman" w:hAnsi="Times New Roman" w:cs="Times New Roman"/>
                <w:sz w:val="18"/>
              </w:rPr>
              <w:t>бесплатно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rPr>
                <w:rFonts w:ascii="Times New Roman" w:hAnsi="Times New Roman" w:cs="Times New Roman"/>
              </w:rPr>
            </w:pPr>
            <w:r w:rsidRPr="008D67A2">
              <w:rPr>
                <w:rFonts w:ascii="Times New Roman" w:hAnsi="Times New Roman" w:cs="Times New Roman"/>
                <w:sz w:val="18"/>
              </w:rPr>
              <w:t>бесплатно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rPr>
                <w:rFonts w:ascii="Times New Roman" w:hAnsi="Times New Roman" w:cs="Times New Roman"/>
              </w:rPr>
            </w:pPr>
            <w:r w:rsidRPr="008D67A2">
              <w:rPr>
                <w:rFonts w:ascii="Times New Roman" w:hAnsi="Times New Roman" w:cs="Times New Roman"/>
                <w:sz w:val="18"/>
              </w:rPr>
              <w:t>бесплатно</w:t>
            </w:r>
          </w:p>
        </w:tc>
      </w:tr>
    </w:tbl>
    <w:p w:rsidR="004D01BA" w:rsidRPr="008D67A2" w:rsidRDefault="004D01BA" w:rsidP="004D01BA">
      <w:pPr>
        <w:spacing w:after="6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tabs>
          <w:tab w:val="left" w:pos="7336"/>
        </w:tabs>
        <w:spacing w:line="240" w:lineRule="auto"/>
        <w:ind w:left="38" w:right="3997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м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 (возможные)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тклон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я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т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но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х п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зателей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бъем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ци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ль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й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,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пр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делах 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торых м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ци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льное зада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е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читается вы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нным (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оцентов)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ab/>
        <w:t>1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0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%</w:t>
      </w:r>
    </w:p>
    <w:p w:rsidR="004D01BA" w:rsidRPr="008D67A2" w:rsidRDefault="004D01BA" w:rsidP="004D01BA">
      <w:pPr>
        <w:spacing w:after="10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spacing w:line="240" w:lineRule="auto"/>
        <w:ind w:left="38" w:right="-20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4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ормативные пр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в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е 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ты,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танавлив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ющи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азмер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платы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ц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, тариф) либо порядок ее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(его)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та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вл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ения:</w:t>
      </w:r>
    </w:p>
    <w:p w:rsidR="004D01BA" w:rsidRPr="008D67A2" w:rsidRDefault="004D01BA" w:rsidP="004D01BA">
      <w:pPr>
        <w:spacing w:after="3" w:line="120" w:lineRule="exact"/>
        <w:rPr>
          <w:rFonts w:ascii="Times New Roman" w:hAnsi="Times New Roman" w:cs="Times New Roman"/>
          <w:spacing w:val="-1"/>
          <w:sz w:val="12"/>
          <w:szCs w:val="12"/>
        </w:rPr>
      </w:pPr>
    </w:p>
    <w:tbl>
      <w:tblPr>
        <w:tblW w:w="5000" w:type="pct"/>
        <w:tblInd w:w="9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2466"/>
        <w:gridCol w:w="2437"/>
        <w:gridCol w:w="2432"/>
        <w:gridCol w:w="2236"/>
        <w:gridCol w:w="5892"/>
      </w:tblGrid>
      <w:tr w:rsidR="004D01BA" w:rsidRPr="008D67A2" w:rsidTr="004D01BA">
        <w:trPr>
          <w:cantSplit/>
          <w:trHeight w:val="285"/>
        </w:trPr>
        <w:tc>
          <w:tcPr>
            <w:tcW w:w="154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632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ны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й акт</w:t>
            </w:r>
          </w:p>
        </w:tc>
      </w:tr>
      <w:tr w:rsidR="004D01BA" w:rsidRPr="008D67A2" w:rsidTr="004D01BA">
        <w:trPr>
          <w:cantSplit/>
          <w:trHeight w:hRule="exact" w:val="283"/>
        </w:trPr>
        <w:tc>
          <w:tcPr>
            <w:tcW w:w="2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1046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39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яв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ш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орган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98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806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222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ование</w:t>
            </w:r>
          </w:p>
        </w:tc>
      </w:tr>
      <w:tr w:rsidR="004D01BA" w:rsidRPr="008D67A2" w:rsidTr="004D01BA">
        <w:trPr>
          <w:cantSplit/>
          <w:trHeight w:hRule="exact" w:val="286"/>
        </w:trPr>
        <w:tc>
          <w:tcPr>
            <w:tcW w:w="2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9" w:line="240" w:lineRule="auto"/>
              <w:ind w:left="115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9" w:line="240" w:lineRule="auto"/>
              <w:ind w:left="114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9" w:line="240" w:lineRule="auto"/>
              <w:ind w:left="114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9" w:line="240" w:lineRule="auto"/>
              <w:ind w:left="104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9" w:line="240" w:lineRule="auto"/>
              <w:ind w:left="284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D01BA" w:rsidRPr="008D67A2" w:rsidTr="004D01BA">
        <w:trPr>
          <w:cantSplit/>
          <w:trHeight w:hRule="exact" w:val="285"/>
        </w:trPr>
        <w:tc>
          <w:tcPr>
            <w:tcW w:w="2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118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116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116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106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286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4D01BA" w:rsidRPr="008D67A2" w:rsidRDefault="004D01BA" w:rsidP="004D01BA">
      <w:pPr>
        <w:spacing w:after="8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spacing w:line="240" w:lineRule="auto"/>
        <w:ind w:left="3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5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П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яд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 оказания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ципаль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сл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г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</w:p>
    <w:p w:rsidR="004D01BA" w:rsidRPr="008D67A2" w:rsidRDefault="004D01BA" w:rsidP="004D01BA">
      <w:pPr>
        <w:widowControl w:val="0"/>
        <w:spacing w:line="240" w:lineRule="auto"/>
        <w:ind w:left="3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5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1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. Нормативные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ые 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а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ты,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ег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ли</w:t>
      </w:r>
      <w:r w:rsidRPr="008D67A2">
        <w:rPr>
          <w:rFonts w:ascii="Times New Roman" w:hAnsi="Times New Roman" w:cs="Times New Roman"/>
          <w:color w:val="000000"/>
          <w:spacing w:val="4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ющие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ядок оказ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я 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ци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ьной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:</w:t>
      </w:r>
    </w:p>
    <w:p w:rsidR="004D01BA" w:rsidRPr="008D67A2" w:rsidRDefault="004D01BA" w:rsidP="004D01BA">
      <w:pPr>
        <w:spacing w:after="1" w:line="120" w:lineRule="exact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Ind w:w="1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15463"/>
      </w:tblGrid>
      <w:tr w:rsidR="004D01BA" w:rsidRPr="008D67A2" w:rsidTr="004D01BA">
        <w:trPr>
          <w:cantSplit/>
          <w:trHeight w:val="431"/>
        </w:trPr>
        <w:tc>
          <w:tcPr>
            <w:tcW w:w="15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4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5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зако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4.06.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№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З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"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сновах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ы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и б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и 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ш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оверш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</w:t>
            </w:r>
            <w:r w:rsidRPr="008D67A2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х"</w:t>
            </w:r>
          </w:p>
        </w:tc>
      </w:tr>
      <w:tr w:rsidR="004D01BA" w:rsidRPr="008D67A2" w:rsidTr="004D01BA">
        <w:trPr>
          <w:cantSplit/>
          <w:trHeight w:val="429"/>
        </w:trPr>
        <w:tc>
          <w:tcPr>
            <w:tcW w:w="15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2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5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зако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6.10.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№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З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"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бщ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ци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ного самоупр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я 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сий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и"</w:t>
            </w:r>
          </w:p>
        </w:tc>
      </w:tr>
      <w:tr w:rsidR="004D01BA" w:rsidRPr="008D67A2" w:rsidTr="004D01BA">
        <w:trPr>
          <w:cantSplit/>
          <w:trHeight w:val="521"/>
        </w:trPr>
        <w:tc>
          <w:tcPr>
            <w:tcW w:w="15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151" w:right="382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зако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6.10.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№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З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"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бщ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ци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од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н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 (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ставит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) 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и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ых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</w:t>
            </w:r>
            <w:r w:rsidRPr="008D67A2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в г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о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и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ъектов Россий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 Федераци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"</w:t>
            </w:r>
          </w:p>
        </w:tc>
      </w:tr>
      <w:tr w:rsidR="004D01BA" w:rsidRPr="008D67A2" w:rsidTr="004D01BA">
        <w:trPr>
          <w:cantSplit/>
          <w:trHeight w:val="468"/>
        </w:trPr>
        <w:tc>
          <w:tcPr>
            <w:tcW w:w="15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136" w:right="116" w:firstLine="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едераль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зако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9.1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 № 27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ФЗ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"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бр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ани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с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й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ии"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з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 от 29.1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7</w:t>
            </w:r>
            <w:r w:rsidRPr="008D67A2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З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"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оссийской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ции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4D01BA" w:rsidRPr="008D67A2" w:rsidTr="004D01BA">
        <w:trPr>
          <w:cantSplit/>
          <w:trHeight w:val="626"/>
        </w:trPr>
        <w:tc>
          <w:tcPr>
            <w:tcW w:w="15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82" w:line="240" w:lineRule="auto"/>
              <w:ind w:left="136" w:right="13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№ 206 от 06.02.2014г. «О закреплении муниципальных образовательных организации, реализующих программы общего образования, за территориями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довичског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в целях гарантий доступности общего образования»</w:t>
            </w:r>
          </w:p>
        </w:tc>
      </w:tr>
    </w:tbl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after="19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spacing w:line="240" w:lineRule="auto"/>
        <w:ind w:left="2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5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2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. П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рядок 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формиро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н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я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 потен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ц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альных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 пот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б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т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л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ципаль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ой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:</w:t>
      </w:r>
    </w:p>
    <w:p w:rsidR="004D01BA" w:rsidRPr="008D67A2" w:rsidRDefault="004D01BA" w:rsidP="004D01BA">
      <w:pPr>
        <w:spacing w:after="4" w:line="120" w:lineRule="exact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5070"/>
        <w:gridCol w:w="6961"/>
        <w:gridCol w:w="3432"/>
      </w:tblGrid>
      <w:tr w:rsidR="004D01BA" w:rsidRPr="008D67A2" w:rsidTr="004D01BA">
        <w:trPr>
          <w:cantSplit/>
          <w:trHeight w:hRule="exact" w:val="285"/>
        </w:trPr>
        <w:tc>
          <w:tcPr>
            <w:tcW w:w="5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135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я</w:t>
            </w:r>
          </w:p>
        </w:tc>
        <w:tc>
          <w:tcPr>
            <w:tcW w:w="6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184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 размеща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 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и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12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ота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н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</w:tr>
      <w:tr w:rsidR="004D01BA" w:rsidRPr="008D67A2" w:rsidTr="004D01BA">
        <w:trPr>
          <w:cantSplit/>
          <w:trHeight w:hRule="exact" w:val="283"/>
        </w:trPr>
        <w:tc>
          <w:tcPr>
            <w:tcW w:w="5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248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342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1658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D01BA" w:rsidRPr="008D67A2" w:rsidTr="004D01BA">
        <w:trPr>
          <w:cantSplit/>
          <w:trHeight w:hRule="exact" w:val="1156"/>
        </w:trPr>
        <w:tc>
          <w:tcPr>
            <w:tcW w:w="5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28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 кон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6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26" w:right="6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ы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ва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,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ция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жде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 об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й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,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х родителей (законных </w:t>
            </w:r>
          </w:p>
          <w:p w:rsidR="004D01BA" w:rsidRPr="008D67A2" w:rsidRDefault="004D01BA">
            <w:pPr>
              <w:widowControl w:val="0"/>
              <w:spacing w:before="2" w:line="240" w:lineRule="auto"/>
              <w:ind w:left="26" w:right="6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вляют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х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разъяснения об ока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ваемой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, в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ч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необ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им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ривлеч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х спец</w:t>
            </w:r>
            <w:r w:rsidRPr="008D67A2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стов.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23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</w:tr>
      <w:tr w:rsidR="004D01BA" w:rsidRPr="008D67A2" w:rsidTr="004D01BA">
        <w:trPr>
          <w:cantSplit/>
          <w:trHeight w:hRule="exact" w:val="693"/>
        </w:trPr>
        <w:tc>
          <w:tcPr>
            <w:tcW w:w="5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117" w:line="232" w:lineRule="auto"/>
              <w:ind w:left="28" w:right="1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мация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стендах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омещ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и </w:t>
            </w:r>
          </w:p>
          <w:p w:rsidR="004D01BA" w:rsidRPr="008D67A2" w:rsidRDefault="004D01BA">
            <w:pPr>
              <w:widowControl w:val="0"/>
              <w:spacing w:before="117" w:line="232" w:lineRule="auto"/>
              <w:ind w:left="28" w:right="1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ь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жд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6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32" w:lineRule="auto"/>
              <w:ind w:left="26" w:right="2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тельны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, справочные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фоны,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 О.</w:t>
            </w:r>
          </w:p>
          <w:p w:rsidR="004D01BA" w:rsidRPr="008D67A2" w:rsidRDefault="004D01BA">
            <w:pPr>
              <w:widowControl w:val="0"/>
              <w:spacing w:before="2" w:line="232" w:lineRule="auto"/>
              <w:ind w:left="26" w:right="2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а</w:t>
            </w: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в,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ж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ы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,</w:t>
            </w:r>
            <w:r w:rsidRPr="008D67A2">
              <w:rPr>
                <w:rFonts w:ascii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ю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д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ф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ац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работе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д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0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1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е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ф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</w:tr>
      <w:tr w:rsidR="004D01BA" w:rsidRPr="008D67A2" w:rsidTr="004D01BA">
        <w:trPr>
          <w:cantSplit/>
          <w:trHeight w:hRule="exact" w:val="2076"/>
        </w:trPr>
        <w:tc>
          <w:tcPr>
            <w:tcW w:w="5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28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ка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 в 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формац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6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32" w:lineRule="auto"/>
              <w:ind w:left="26" w:right="1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х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совой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и,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даниях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ф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онных </w:t>
            </w:r>
          </w:p>
          <w:p w:rsidR="004D01BA" w:rsidRPr="008D67A2" w:rsidRDefault="004D01BA">
            <w:pPr>
              <w:widowControl w:val="0"/>
              <w:spacing w:before="2" w:line="232" w:lineRule="auto"/>
              <w:ind w:left="26" w:right="139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ов приводится: наименование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я,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ителе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ждения,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адресе, кон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ных т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онах; пе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ь образовательных программ со сроками о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;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и ср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иема в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дение;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ф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нительных об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ельных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, оказ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 образователь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д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; и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ия о наим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, ад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, телефонах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</w:p>
          <w:p w:rsidR="004D01BA" w:rsidRPr="008D67A2" w:rsidRDefault="004D01BA">
            <w:pPr>
              <w:widowControl w:val="0"/>
              <w:spacing w:before="2" w:line="232" w:lineRule="auto"/>
              <w:ind w:left="26" w:right="1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</w:t>
            </w:r>
            <w:r w:rsidRPr="008D67A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ш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тоящего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на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л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ем; 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р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е </w:t>
            </w: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ы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ждения.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27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</w:t>
            </w:r>
          </w:p>
        </w:tc>
      </w:tr>
      <w:tr w:rsidR="004D01BA" w:rsidRPr="008D67A2" w:rsidTr="004D01BA">
        <w:trPr>
          <w:cantSplit/>
          <w:trHeight w:hRule="exact" w:val="1155"/>
        </w:trPr>
        <w:tc>
          <w:tcPr>
            <w:tcW w:w="5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0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28" w:right="3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на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ном с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ОО и на сайте www.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b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.gov.ru.</w:t>
            </w:r>
          </w:p>
        </w:tc>
        <w:tc>
          <w:tcPr>
            <w:tcW w:w="6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0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26" w:right="9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е з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е,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сов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яйственной дея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ьтат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об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я о педагогическ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,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кансиях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д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ости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жд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32" w:lineRule="auto"/>
              <w:ind w:left="28" w:right="-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 появлени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 данных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новых д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.</w:t>
            </w:r>
          </w:p>
          <w:p w:rsidR="004D01BA" w:rsidRPr="008D67A2" w:rsidRDefault="004D01BA">
            <w:pPr>
              <w:widowControl w:val="0"/>
              <w:spacing w:before="3" w:line="240" w:lineRule="auto"/>
              <w:ind w:left="26" w:right="-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6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ждённ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  <w:p w:rsidR="004D01BA" w:rsidRPr="008D67A2" w:rsidRDefault="004D01BA">
            <w:pPr>
              <w:widowControl w:val="0"/>
              <w:spacing w:before="3" w:line="240" w:lineRule="auto"/>
              <w:ind w:left="26" w:right="-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влением Прави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с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 о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июля 2013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№ 582</w:t>
            </w:r>
          </w:p>
        </w:tc>
      </w:tr>
    </w:tbl>
    <w:p w:rsidR="004D01BA" w:rsidRPr="008D67A2" w:rsidRDefault="004D01BA" w:rsidP="004D01BA">
      <w:pPr>
        <w:suppressAutoHyphens w:val="0"/>
        <w:rPr>
          <w:rFonts w:ascii="Times New Roman" w:hAnsi="Times New Roman" w:cs="Times New Roman"/>
        </w:rPr>
        <w:sectPr w:rsidR="004D01BA" w:rsidRPr="008D67A2">
          <w:pgSz w:w="16838" w:h="11906" w:orient="landscape"/>
          <w:pgMar w:top="849" w:right="556" w:bottom="801" w:left="813" w:header="0" w:footer="0" w:gutter="0"/>
          <w:cols w:space="720"/>
          <w:formProt w:val="0"/>
        </w:sectPr>
      </w:pPr>
    </w:p>
    <w:p w:rsidR="004D01BA" w:rsidRPr="008D67A2" w:rsidRDefault="004D01BA" w:rsidP="004D01BA">
      <w:pPr>
        <w:widowControl w:val="0"/>
        <w:spacing w:line="240" w:lineRule="auto"/>
        <w:ind w:left="7174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lastRenderedPageBreak/>
        <w:t>Раздел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4</w:t>
      </w: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uppressAutoHyphens w:val="0"/>
        <w:rPr>
          <w:rFonts w:ascii="Times New Roman" w:hAnsi="Times New Roman" w:cs="Times New Roman"/>
        </w:rPr>
        <w:sectPr w:rsidR="004D01BA" w:rsidRPr="008D67A2">
          <w:pgSz w:w="16838" w:h="11906" w:orient="landscape"/>
          <w:pgMar w:top="1308" w:right="448" w:bottom="793" w:left="823" w:header="0" w:footer="0" w:gutter="0"/>
          <w:cols w:space="720"/>
          <w:formProt w:val="0"/>
        </w:sectPr>
      </w:pPr>
    </w:p>
    <w:p w:rsidR="004D01BA" w:rsidRPr="008D67A2" w:rsidRDefault="004D01BA" w:rsidP="004D01BA">
      <w:pPr>
        <w:widowControl w:val="0"/>
        <w:tabs>
          <w:tab w:val="left" w:pos="4455"/>
        </w:tabs>
        <w:spacing w:line="240" w:lineRule="auto"/>
        <w:ind w:left="28" w:right="-54" w:firstLine="4426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ли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з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ция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даптиров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ых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бще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з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ватель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ых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пр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ог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амм</w:t>
      </w:r>
      <w:r w:rsidRPr="008D67A2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 1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аим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овани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ципальной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ab/>
        <w:t>основного о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б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щего 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з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в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я</w:t>
      </w:r>
    </w:p>
    <w:p w:rsidR="004D01BA" w:rsidRPr="008D67A2" w:rsidRDefault="004D01BA" w:rsidP="004D01BA">
      <w:pPr>
        <w:spacing w:after="10"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widowControl w:val="0"/>
        <w:tabs>
          <w:tab w:val="left" w:pos="5456"/>
        </w:tabs>
        <w:spacing w:line="240" w:lineRule="auto"/>
        <w:ind w:left="28" w:right="-20"/>
        <w:rPr>
          <w:rFonts w:ascii="Times New Roman" w:hAnsi="Times New Roman" w:cs="Times New Roman"/>
          <w:color w:val="00000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атегории пот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б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л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ц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пальной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сл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D67A2">
        <w:rPr>
          <w:rFonts w:ascii="Times New Roman" w:hAnsi="Times New Roman" w:cs="Times New Roman"/>
          <w:color w:val="000000"/>
        </w:rPr>
        <w:t>Ф</w:t>
      </w:r>
      <w:r w:rsidRPr="008D67A2">
        <w:rPr>
          <w:rFonts w:ascii="Times New Roman" w:hAnsi="Times New Roman" w:cs="Times New Roman"/>
          <w:color w:val="000000"/>
          <w:w w:val="101"/>
        </w:rPr>
        <w:t>и</w:t>
      </w:r>
      <w:r w:rsidRPr="008D67A2">
        <w:rPr>
          <w:rFonts w:ascii="Times New Roman" w:hAnsi="Times New Roman" w:cs="Times New Roman"/>
          <w:color w:val="000000"/>
        </w:rPr>
        <w:t>з</w:t>
      </w:r>
      <w:r w:rsidRPr="008D67A2">
        <w:rPr>
          <w:rFonts w:ascii="Times New Roman" w:hAnsi="Times New Roman" w:cs="Times New Roman"/>
          <w:color w:val="000000"/>
          <w:spacing w:val="-1"/>
          <w:w w:val="101"/>
        </w:rPr>
        <w:t>и</w:t>
      </w:r>
      <w:r w:rsidRPr="008D67A2">
        <w:rPr>
          <w:rFonts w:ascii="Times New Roman" w:hAnsi="Times New Roman" w:cs="Times New Roman"/>
          <w:color w:val="000000"/>
          <w:w w:val="101"/>
        </w:rPr>
        <w:t>ч</w:t>
      </w:r>
      <w:r w:rsidRPr="008D67A2">
        <w:rPr>
          <w:rFonts w:ascii="Times New Roman" w:hAnsi="Times New Roman" w:cs="Times New Roman"/>
          <w:color w:val="000000"/>
          <w:spacing w:val="-1"/>
        </w:rPr>
        <w:t>ес</w:t>
      </w:r>
      <w:r w:rsidRPr="008D67A2">
        <w:rPr>
          <w:rFonts w:ascii="Times New Roman" w:hAnsi="Times New Roman" w:cs="Times New Roman"/>
          <w:color w:val="000000"/>
          <w:w w:val="101"/>
        </w:rPr>
        <w:t>к</w:t>
      </w:r>
      <w:r w:rsidRPr="008D67A2">
        <w:rPr>
          <w:rFonts w:ascii="Times New Roman" w:hAnsi="Times New Roman" w:cs="Times New Roman"/>
          <w:color w:val="000000"/>
          <w:spacing w:val="-1"/>
          <w:w w:val="101"/>
        </w:rPr>
        <w:t>и</w:t>
      </w:r>
      <w:r w:rsidRPr="008D67A2">
        <w:rPr>
          <w:rFonts w:ascii="Times New Roman" w:hAnsi="Times New Roman" w:cs="Times New Roman"/>
          <w:color w:val="000000"/>
        </w:rPr>
        <w:t>е л</w:t>
      </w:r>
      <w:r w:rsidRPr="008D67A2">
        <w:rPr>
          <w:rFonts w:ascii="Times New Roman" w:hAnsi="Times New Roman" w:cs="Times New Roman"/>
          <w:color w:val="000000"/>
          <w:w w:val="101"/>
        </w:rPr>
        <w:t>иц</w:t>
      </w:r>
      <w:r w:rsidRPr="008D67A2">
        <w:rPr>
          <w:rFonts w:ascii="Times New Roman" w:hAnsi="Times New Roman" w:cs="Times New Roman"/>
          <w:color w:val="000000"/>
        </w:rPr>
        <w:t>а</w:t>
      </w:r>
    </w:p>
    <w:p w:rsidR="004D01BA" w:rsidRPr="008D67A2" w:rsidRDefault="004D01BA" w:rsidP="004D01BA">
      <w:pPr>
        <w:spacing w:after="10" w:line="220" w:lineRule="exact"/>
        <w:rPr>
          <w:rFonts w:ascii="Times New Roman" w:hAnsi="Times New Roman" w:cs="Times New Roman"/>
        </w:rPr>
      </w:pPr>
      <w:r w:rsidRPr="008D67A2">
        <w:rPr>
          <w:rFonts w:ascii="Times New Roman" w:hAnsi="Times New Roman" w:cs="Times New Roman"/>
        </w:rPr>
        <w:br w:type="column"/>
      </w:r>
    </w:p>
    <w:p w:rsidR="004D01BA" w:rsidRPr="008D67A2" w:rsidRDefault="004D01BA" w:rsidP="004D01BA">
      <w:pPr>
        <w:widowControl w:val="0"/>
        <w:spacing w:line="244" w:lineRule="auto"/>
        <w:ind w:left="377" w:right="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Ун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льный номер по базово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у</w:t>
      </w:r>
    </w:p>
    <w:p w:rsidR="004D01BA" w:rsidRPr="008D67A2" w:rsidRDefault="004D01BA" w:rsidP="004D01BA">
      <w:pPr>
        <w:widowControl w:val="0"/>
        <w:spacing w:before="22" w:line="240" w:lineRule="auto"/>
        <w:ind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(от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слев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м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) пер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чню</w:t>
      </w:r>
    </w:p>
    <w:p w:rsidR="004D01BA" w:rsidRPr="008D67A2" w:rsidRDefault="004D01BA" w:rsidP="004D01BA">
      <w:pPr>
        <w:spacing w:after="98" w:line="240" w:lineRule="exact"/>
        <w:rPr>
          <w:rFonts w:ascii="Times New Roman" w:hAnsi="Times New Roman" w:cs="Times New Roman"/>
          <w:sz w:val="24"/>
          <w:szCs w:val="24"/>
        </w:rPr>
      </w:pPr>
      <w:r w:rsidRPr="008D67A2">
        <w:rPr>
          <w:rFonts w:ascii="Times New Roman" w:hAnsi="Times New Roman" w:cs="Times New Roman"/>
        </w:rPr>
        <w:br w:type="column"/>
      </w:r>
    </w:p>
    <w:p w:rsidR="004D01BA" w:rsidRPr="008D67A2" w:rsidRDefault="004D01BA" w:rsidP="004D01BA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8D67A2">
        <w:rPr>
          <w:rFonts w:ascii="Times New Roman" w:hAnsi="Times New Roman" w:cs="Times New Roman"/>
          <w:color w:val="000000"/>
          <w:sz w:val="24"/>
          <w:szCs w:val="24"/>
        </w:rPr>
        <w:t>34.788.0</w:t>
      </w:r>
    </w:p>
    <w:p w:rsidR="004D01BA" w:rsidRPr="008D67A2" w:rsidRDefault="004D01BA" w:rsidP="004D01BA">
      <w:pPr>
        <w:suppressAutoHyphens w:val="0"/>
        <w:rPr>
          <w:rFonts w:ascii="Times New Roman" w:hAnsi="Times New Roman" w:cs="Times New Roman"/>
        </w:rPr>
        <w:sectPr w:rsidR="004D01BA" w:rsidRPr="008D67A2">
          <w:type w:val="continuous"/>
          <w:pgSz w:w="16838" w:h="11906" w:orient="landscape"/>
          <w:pgMar w:top="1308" w:right="448" w:bottom="793" w:left="823" w:header="0" w:footer="0" w:gutter="0"/>
          <w:cols w:num="3" w:space="720" w:equalWidth="0">
            <w:col w:w="10664" w:space="430"/>
            <w:col w:w="2202" w:space="606"/>
            <w:col w:w="1663"/>
          </w:cols>
          <w:formProt w:val="0"/>
        </w:sect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after="9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spacing w:line="195" w:lineRule="exact"/>
        <w:ind w:left="2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Показ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тели, хар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тер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з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ющие 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ъ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м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(или)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ачеств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ципальной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л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:</w:t>
      </w:r>
    </w:p>
    <w:p w:rsidR="004D01BA" w:rsidRPr="008D67A2" w:rsidRDefault="004D01BA" w:rsidP="004D01BA">
      <w:pPr>
        <w:widowControl w:val="0"/>
        <w:spacing w:line="240" w:lineRule="auto"/>
        <w:ind w:left="2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1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. П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азатели, характериз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ющи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ачест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ц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пальной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</w:t>
      </w:r>
      <w:r w:rsidRPr="008D67A2">
        <w:rPr>
          <w:rFonts w:ascii="Times New Roman" w:hAnsi="Times New Roman" w:cs="Times New Roman"/>
          <w:color w:val="000000"/>
          <w:spacing w:val="4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position w:val="10"/>
          <w:sz w:val="13"/>
          <w:szCs w:val="13"/>
        </w:rPr>
        <w:t>7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4D01BA" w:rsidRPr="008D67A2" w:rsidRDefault="004D01BA" w:rsidP="004D01BA">
      <w:pPr>
        <w:spacing w:after="114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2439"/>
        <w:gridCol w:w="1656"/>
        <w:gridCol w:w="71"/>
        <w:gridCol w:w="1511"/>
        <w:gridCol w:w="1253"/>
        <w:gridCol w:w="74"/>
        <w:gridCol w:w="1179"/>
        <w:gridCol w:w="1177"/>
        <w:gridCol w:w="1747"/>
        <w:gridCol w:w="892"/>
        <w:gridCol w:w="500"/>
        <w:gridCol w:w="1002"/>
        <w:gridCol w:w="1031"/>
        <w:gridCol w:w="1029"/>
      </w:tblGrid>
      <w:tr w:rsidR="004D01BA" w:rsidRPr="008D67A2" w:rsidTr="004D01BA">
        <w:trPr>
          <w:cantSplit/>
          <w:trHeight w:hRule="exact" w:val="463"/>
        </w:trPr>
        <w:tc>
          <w:tcPr>
            <w:tcW w:w="24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05" w:right="5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ер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во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писи</w:t>
            </w:r>
          </w:p>
        </w:tc>
        <w:tc>
          <w:tcPr>
            <w:tcW w:w="16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9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6" w:right="-3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тель,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ц</w:t>
            </w:r>
          </w:p>
        </w:tc>
        <w:tc>
          <w:tcPr>
            <w:tcW w:w="2837" w:type="dxa"/>
            <w:gridSpan w:val="3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9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8" w:right="-44" w:firstLine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е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ющи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ржание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ипально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</w:t>
            </w:r>
          </w:p>
        </w:tc>
        <w:tc>
          <w:tcPr>
            <w:tcW w:w="74" w:type="dxa"/>
            <w:vMerge w:val="restar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0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72" w:right="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тель,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кт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и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мы) 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ния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пально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</w:t>
            </w:r>
          </w:p>
        </w:tc>
        <w:tc>
          <w:tcPr>
            <w:tcW w:w="31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32" w:lineRule="auto"/>
              <w:ind w:left="182" w:right="1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тель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чества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пально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</w:t>
            </w:r>
          </w:p>
        </w:tc>
        <w:tc>
          <w:tcPr>
            <w:tcW w:w="30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32" w:lineRule="auto"/>
              <w:ind w:left="91" w:right="4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 к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ва м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ип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ной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</w:t>
            </w:r>
          </w:p>
        </w:tc>
      </w:tr>
      <w:tr w:rsidR="004D01BA" w:rsidRPr="008D67A2" w:rsidTr="004D01BA">
        <w:trPr>
          <w:cantSplit/>
          <w:trHeight w:hRule="exact" w:val="1156"/>
        </w:trPr>
        <w:tc>
          <w:tcPr>
            <w:tcW w:w="24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7" w:type="dxa"/>
            <w:gridSpan w:val="3"/>
            <w:vMerge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01BA" w:rsidRPr="008D67A2" w:rsidRDefault="004D01BA">
            <w:pPr>
              <w:widowControl w:val="0"/>
              <w:spacing w:line="232" w:lineRule="auto"/>
              <w:ind w:left="194" w:right="14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ование 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теля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37" w:right="8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ОК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 w:rsidP="003D621F">
            <w:pPr>
              <w:widowControl w:val="0"/>
              <w:spacing w:before="2" w:line="240" w:lineRule="auto"/>
              <w:ind w:left="49" w:right="-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(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д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й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ы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 w:rsidP="003D621F">
            <w:pPr>
              <w:widowControl w:val="0"/>
              <w:spacing w:before="117" w:line="240" w:lineRule="auto"/>
              <w:ind w:left="35" w:right="-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94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1-й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да)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 w:rsidP="003D621F">
            <w:pPr>
              <w:widowControl w:val="0"/>
              <w:spacing w:before="117" w:line="240" w:lineRule="auto"/>
              <w:ind w:left="31" w:right="-1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2-й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да)</w:t>
            </w:r>
          </w:p>
        </w:tc>
      </w:tr>
      <w:tr w:rsidR="004D01BA" w:rsidRPr="008D67A2" w:rsidTr="004D01BA">
        <w:trPr>
          <w:cantSplit/>
          <w:trHeight w:hRule="exact" w:val="1505"/>
        </w:trPr>
        <w:tc>
          <w:tcPr>
            <w:tcW w:w="24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01BA" w:rsidRPr="008D67A2" w:rsidRDefault="004D01BA">
            <w:pPr>
              <w:widowControl w:val="0"/>
              <w:spacing w:before="114" w:line="240" w:lineRule="auto"/>
              <w:ind w:left="540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 1</w:t>
            </w:r>
          </w:p>
          <w:p w:rsidR="004D01BA" w:rsidRPr="008D67A2" w:rsidRDefault="004D01BA">
            <w:pPr>
              <w:widowControl w:val="0"/>
              <w:spacing w:before="119" w:line="240" w:lineRule="auto"/>
              <w:ind w:left="48" w:right="-60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5"/>
                <w:szCs w:val="15"/>
              </w:rPr>
              <w:t xml:space="preserve">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за-теля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)</w:t>
            </w:r>
          </w:p>
        </w:tc>
        <w:tc>
          <w:tcPr>
            <w:tcW w:w="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0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93" w:right="1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 с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я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 2</w:t>
            </w:r>
          </w:p>
          <w:p w:rsidR="004D01BA" w:rsidRPr="008D67A2" w:rsidRDefault="004D01BA">
            <w:pPr>
              <w:widowControl w:val="0"/>
              <w:spacing w:after="14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221" w:right="179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01BA" w:rsidRPr="008D67A2" w:rsidRDefault="004D01BA">
            <w:pPr>
              <w:widowControl w:val="0"/>
              <w:spacing w:before="114" w:line="240" w:lineRule="auto"/>
              <w:ind w:left="142" w:right="1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 3</w:t>
            </w:r>
          </w:p>
          <w:p w:rsidR="004D01BA" w:rsidRPr="008D67A2" w:rsidRDefault="004D01BA">
            <w:pPr>
              <w:widowControl w:val="0"/>
              <w:spacing w:before="119" w:line="240" w:lineRule="auto"/>
              <w:ind w:left="129" w:right="16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52" w:right="3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ф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) 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ния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49" w:right="5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ф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) 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ния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31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20" w:right="7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6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88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4D01BA" w:rsidRPr="008D67A2" w:rsidTr="004D01BA">
        <w:trPr>
          <w:cantSplit/>
          <w:trHeight w:hRule="exact" w:val="244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116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806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9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0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53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53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816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38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19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38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40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4D01BA" w:rsidRPr="008D67A2" w:rsidTr="004D01BA">
        <w:trPr>
          <w:cantSplit/>
          <w:trHeight w:hRule="exact" w:val="1752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line="232" w:lineRule="auto"/>
              <w:ind w:left="28" w:right="-1"/>
              <w:rPr>
                <w:rFonts w:ascii="Times New Roman" w:hAnsi="Times New Roman" w:cs="Times New Roman"/>
                <w:color w:val="000000"/>
              </w:rPr>
            </w:pPr>
            <w:r w:rsidRPr="008D67A2">
              <w:rPr>
                <w:rFonts w:ascii="Times New Roman" w:hAnsi="Times New Roman" w:cs="Times New Roman"/>
                <w:color w:val="000000"/>
              </w:rPr>
              <w:t>802111О.99.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</w:rPr>
              <w:t>.БА96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</w:rPr>
              <w:t>А00 001</w:t>
            </w:r>
          </w:p>
        </w:tc>
        <w:tc>
          <w:tcPr>
            <w:tcW w:w="1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9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32" w:lineRule="auto"/>
              <w:ind w:left="49" w:right="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ация ад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тир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х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ов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х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щеобразоват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 пр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гр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овного общ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раз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6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26" w:right="2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щие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 в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щеобразова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ьном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д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и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6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1BA" w:rsidRPr="008D67A2" w:rsidRDefault="004D01BA">
            <w:pPr>
              <w:widowControl w:val="0"/>
              <w:spacing w:line="232" w:lineRule="auto"/>
              <w:ind w:left="45" w:right="38" w:hanging="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кой 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ч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вития</w:t>
            </w:r>
          </w:p>
        </w:tc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6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01BA" w:rsidRPr="008D67A2" w:rsidRDefault="004D01BA">
            <w:pPr>
              <w:widowControl w:val="0"/>
              <w:spacing w:line="232" w:lineRule="auto"/>
              <w:ind w:left="26" w:right="84"/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б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ч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ю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й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р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й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пр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аммы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р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з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 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р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р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в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proofErr w:type="spellEnd"/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6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7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3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33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3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48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3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46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D01BA" w:rsidRPr="008D67A2" w:rsidTr="004D01BA">
        <w:trPr>
          <w:cantSplit/>
          <w:trHeight w:hRule="exact" w:val="931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32" w:lineRule="auto"/>
              <w:ind w:left="26" w:right="28"/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ол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т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е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и 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й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р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ват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а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р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з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proofErr w:type="spellEnd"/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1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6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1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7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1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33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1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48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1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46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D01BA" w:rsidRPr="008D67A2" w:rsidTr="004D01BA">
        <w:trPr>
          <w:cantSplit/>
          <w:trHeight w:hRule="exact" w:val="556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line="232" w:lineRule="auto"/>
              <w:ind w:left="26" w:right="89"/>
              <w:jc w:val="both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етст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л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р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тель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чр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-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6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7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33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48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46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</w:tbl>
    <w:p w:rsidR="004D01BA" w:rsidRPr="008D67A2" w:rsidRDefault="004D01BA" w:rsidP="004D01BA">
      <w:pPr>
        <w:spacing w:after="14" w:line="200" w:lineRule="exact"/>
        <w:rPr>
          <w:rFonts w:ascii="Times New Roman" w:hAnsi="Times New Roman" w:cs="Times New Roman"/>
          <w:sz w:val="20"/>
          <w:szCs w:val="20"/>
        </w:rPr>
      </w:pPr>
    </w:p>
    <w:p w:rsidR="004D01BA" w:rsidRPr="008D67A2" w:rsidRDefault="004D01BA" w:rsidP="004D01BA">
      <w:pPr>
        <w:widowControl w:val="0"/>
        <w:spacing w:line="240" w:lineRule="auto"/>
        <w:ind w:left="28" w:right="-20"/>
        <w:rPr>
          <w:rFonts w:ascii="Times New Roman" w:hAnsi="Times New Roman" w:cs="Times New Roman"/>
          <w:color w:val="000000"/>
          <w:w w:val="101"/>
          <w:sz w:val="16"/>
          <w:szCs w:val="16"/>
        </w:rPr>
      </w:pPr>
      <w:r w:rsidRPr="008D67A2">
        <w:rPr>
          <w:rFonts w:ascii="Times New Roman" w:hAnsi="Times New Roman" w:cs="Times New Roman"/>
          <w:color w:val="000000"/>
          <w:w w:val="101"/>
          <w:position w:val="6"/>
          <w:sz w:val="10"/>
          <w:szCs w:val="10"/>
        </w:rPr>
        <w:lastRenderedPageBreak/>
        <w:t>7</w:t>
      </w:r>
      <w:r w:rsidRPr="008D67A2">
        <w:rPr>
          <w:rFonts w:ascii="Times New Roman" w:hAnsi="Times New Roman" w:cs="Times New Roman"/>
          <w:color w:val="000000"/>
          <w:spacing w:val="15"/>
          <w:position w:val="6"/>
          <w:sz w:val="10"/>
          <w:szCs w:val="1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З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п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л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я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т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я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при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та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в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нии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п</w:t>
      </w:r>
      <w:r w:rsidRPr="008D67A2">
        <w:rPr>
          <w:rFonts w:ascii="Times New Roman" w:hAnsi="Times New Roman" w:cs="Times New Roman"/>
          <w:color w:val="000000"/>
          <w:spacing w:val="-3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к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з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й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,</w:t>
      </w:r>
      <w:r w:rsidRPr="008D67A2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хар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к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ри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з</w:t>
      </w:r>
      <w:r w:rsidRPr="008D67A2">
        <w:rPr>
          <w:rFonts w:ascii="Times New Roman" w:hAnsi="Times New Roman" w:cs="Times New Roman"/>
          <w:color w:val="000000"/>
          <w:spacing w:val="-3"/>
          <w:w w:val="101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ющ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и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х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к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ч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с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в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о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ицип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л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ьной </w:t>
      </w:r>
      <w:r w:rsidRPr="008D67A2">
        <w:rPr>
          <w:rFonts w:ascii="Times New Roman" w:hAnsi="Times New Roman" w:cs="Times New Roman"/>
          <w:color w:val="000000"/>
          <w:spacing w:val="-2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pacing w:val="-3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г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и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,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в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вед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тв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но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п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р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ч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spacing w:val="-4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иц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>и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п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ьн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ых</w:t>
      </w:r>
      <w:r w:rsidRPr="008D67A2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w w:val="101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лу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г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и 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р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б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т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.</w:t>
      </w:r>
    </w:p>
    <w:p w:rsidR="004D01BA" w:rsidRPr="008D67A2" w:rsidRDefault="004D01BA" w:rsidP="004D01BA">
      <w:pPr>
        <w:suppressAutoHyphens w:val="0"/>
        <w:rPr>
          <w:rFonts w:ascii="Times New Roman" w:hAnsi="Times New Roman" w:cs="Times New Roman"/>
        </w:rPr>
        <w:sectPr w:rsidR="004D01BA" w:rsidRPr="008D67A2">
          <w:type w:val="continuous"/>
          <w:pgSz w:w="16838" w:h="11906" w:orient="landscape"/>
          <w:pgMar w:top="1308" w:right="448" w:bottom="793" w:left="823" w:header="0" w:footer="0" w:gutter="0"/>
          <w:cols w:space="720"/>
          <w:formProt w:val="0"/>
        </w:sectPr>
      </w:pPr>
    </w:p>
    <w:tbl>
      <w:tblPr>
        <w:tblW w:w="5000" w:type="pct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2435"/>
        <w:gridCol w:w="1729"/>
        <w:gridCol w:w="1510"/>
        <w:gridCol w:w="1330"/>
        <w:gridCol w:w="1178"/>
        <w:gridCol w:w="1178"/>
        <w:gridCol w:w="1748"/>
        <w:gridCol w:w="893"/>
        <w:gridCol w:w="500"/>
        <w:gridCol w:w="1002"/>
        <w:gridCol w:w="1031"/>
        <w:gridCol w:w="1027"/>
      </w:tblGrid>
      <w:tr w:rsidR="004D01BA" w:rsidRPr="008D67A2" w:rsidTr="004D01BA">
        <w:trPr>
          <w:cantSplit/>
          <w:trHeight w:hRule="exact" w:val="557"/>
        </w:trPr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line="232" w:lineRule="auto"/>
              <w:ind w:left="26" w:right="14"/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</w:pPr>
            <w:proofErr w:type="spellStart"/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жд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т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м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аль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л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4D01BA" w:rsidRPr="008D67A2" w:rsidTr="004D01BA">
        <w:trPr>
          <w:cantSplit/>
          <w:trHeight w:hRule="exact" w:val="923"/>
        </w:trPr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line="232" w:lineRule="auto"/>
              <w:ind w:left="26" w:right="6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од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 (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к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ных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дст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)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,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д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лет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ых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л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м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ст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м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т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ля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м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0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6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0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7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0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88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0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403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0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401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</w:t>
            </w:r>
          </w:p>
        </w:tc>
      </w:tr>
      <w:tr w:rsidR="004D01BA" w:rsidRPr="008D67A2" w:rsidTr="004D01BA">
        <w:trPr>
          <w:cantSplit/>
          <w:trHeight w:hRule="exact" w:val="2213"/>
        </w:trPr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line="232" w:lineRule="auto"/>
              <w:ind w:left="26" w:right="28"/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е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тр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ых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р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з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ым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-4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ч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ж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м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й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,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ых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е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ьтат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пр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р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м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ис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лас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ъ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кт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с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й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к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 Ф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ед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,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с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т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-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щ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к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т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л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ю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у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ф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р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6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7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2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33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2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48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2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46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</w:tbl>
    <w:p w:rsidR="004D01BA" w:rsidRPr="008D67A2" w:rsidRDefault="004D01BA" w:rsidP="004D01BA">
      <w:pPr>
        <w:spacing w:after="7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tabs>
          <w:tab w:val="left" w:pos="6603"/>
        </w:tabs>
        <w:spacing w:line="240" w:lineRule="auto"/>
        <w:ind w:left="28" w:right="3992"/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м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 (возможные)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тклон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я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т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но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х п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зателей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ачеств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ципальной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, в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пр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делах которых м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ци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льное зада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е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читается вы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нным (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оцентов)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10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%</w:t>
      </w:r>
    </w:p>
    <w:p w:rsidR="004D01BA" w:rsidRPr="008D67A2" w:rsidRDefault="004D01BA" w:rsidP="004D01BA">
      <w:pPr>
        <w:rPr>
          <w:rFonts w:ascii="Times New Roman" w:hAnsi="Times New Roman" w:cs="Times New Roman"/>
        </w:rPr>
      </w:pPr>
    </w:p>
    <w:p w:rsidR="004D01BA" w:rsidRPr="008D67A2" w:rsidRDefault="004D01BA" w:rsidP="004D01BA">
      <w:pPr>
        <w:rPr>
          <w:rFonts w:ascii="Times New Roman" w:hAnsi="Times New Roman" w:cs="Times New Roman"/>
        </w:rPr>
      </w:pPr>
    </w:p>
    <w:p w:rsidR="004D01BA" w:rsidRPr="008D67A2" w:rsidRDefault="004D01BA" w:rsidP="004D01BA">
      <w:pPr>
        <w:suppressAutoHyphens w:val="0"/>
        <w:rPr>
          <w:rFonts w:ascii="Times New Roman" w:hAnsi="Times New Roman" w:cs="Times New Roman"/>
        </w:rPr>
        <w:sectPr w:rsidR="004D01BA" w:rsidRPr="008D67A2">
          <w:type w:val="continuous"/>
          <w:pgSz w:w="16838" w:h="11906" w:orient="landscape"/>
          <w:pgMar w:top="1308" w:right="448" w:bottom="793" w:left="823" w:header="0" w:footer="0" w:gutter="0"/>
          <w:cols w:space="720"/>
          <w:formProt w:val="0"/>
        </w:sectPr>
      </w:pPr>
    </w:p>
    <w:p w:rsidR="004D01BA" w:rsidRPr="008D67A2" w:rsidRDefault="004D01BA" w:rsidP="004D01BA">
      <w:pPr>
        <w:widowControl w:val="0"/>
        <w:spacing w:line="240" w:lineRule="auto"/>
        <w:ind w:left="3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lastRenderedPageBreak/>
        <w:t>3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2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. П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азатели, характериз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ющи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бъем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ципа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ьной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:</w:t>
      </w:r>
    </w:p>
    <w:p w:rsidR="004D01BA" w:rsidRPr="008D67A2" w:rsidRDefault="004D01BA" w:rsidP="004D01BA">
      <w:pPr>
        <w:spacing w:line="120" w:lineRule="exact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Ind w:w="9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2010"/>
        <w:gridCol w:w="1260"/>
        <w:gridCol w:w="71"/>
        <w:gridCol w:w="1433"/>
        <w:gridCol w:w="1260"/>
        <w:gridCol w:w="73"/>
        <w:gridCol w:w="1176"/>
        <w:gridCol w:w="1181"/>
        <w:gridCol w:w="1340"/>
        <w:gridCol w:w="716"/>
        <w:gridCol w:w="565"/>
        <w:gridCol w:w="851"/>
        <w:gridCol w:w="668"/>
        <w:gridCol w:w="668"/>
        <w:gridCol w:w="851"/>
        <w:gridCol w:w="671"/>
        <w:gridCol w:w="669"/>
      </w:tblGrid>
      <w:tr w:rsidR="004D01BA" w:rsidRPr="008D67A2" w:rsidTr="00B56FE5">
        <w:trPr>
          <w:cantSplit/>
          <w:trHeight w:hRule="exact" w:val="696"/>
        </w:trPr>
        <w:tc>
          <w:tcPr>
            <w:tcW w:w="20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7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32" w:lineRule="auto"/>
              <w:ind w:left="64" w:right="12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рово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</w:t>
            </w:r>
          </w:p>
        </w:tc>
        <w:tc>
          <w:tcPr>
            <w:tcW w:w="12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5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95" w:right="-26"/>
              <w:jc w:val="right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тель,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</w:p>
        </w:tc>
        <w:tc>
          <w:tcPr>
            <w:tcW w:w="2764" w:type="dxa"/>
            <w:gridSpan w:val="3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5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59" w:right="29" w:firstLine="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кте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ющи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ж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73" w:type="dxa"/>
            <w:vMerge w:val="restar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5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72" w:right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тель,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кт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и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мы) 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ния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пально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</w:t>
            </w:r>
          </w:p>
        </w:tc>
        <w:tc>
          <w:tcPr>
            <w:tcW w:w="26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117" w:line="240" w:lineRule="auto"/>
              <w:ind w:left="93" w:right="46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тель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-ципально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и</w:t>
            </w:r>
          </w:p>
        </w:tc>
        <w:tc>
          <w:tcPr>
            <w:tcW w:w="21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93"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я объема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й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</w:t>
            </w:r>
          </w:p>
        </w:tc>
        <w:tc>
          <w:tcPr>
            <w:tcW w:w="21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121" w:right="73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овой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-мер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ты (ц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,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р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)</w:t>
            </w:r>
          </w:p>
        </w:tc>
      </w:tr>
      <w:tr w:rsidR="004D01BA" w:rsidRPr="008D67A2" w:rsidTr="00B56FE5">
        <w:trPr>
          <w:cantSplit/>
          <w:trHeight w:hRule="exact" w:val="695"/>
        </w:trPr>
        <w:tc>
          <w:tcPr>
            <w:tcW w:w="20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764" w:type="dxa"/>
            <w:gridSpan w:val="3"/>
            <w:vMerge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8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22" w:right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о-вание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81" w:right="3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ОК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0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 w:rsidP="003D621F">
            <w:pPr>
              <w:widowControl w:val="0"/>
              <w:spacing w:line="232" w:lineRule="auto"/>
              <w:ind w:left="83" w:right="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u w:val="single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Pr="008D67A2">
              <w:rPr>
                <w:rFonts w:ascii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-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о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-совы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 w:rsidP="003D621F">
            <w:pPr>
              <w:widowControl w:val="0"/>
              <w:spacing w:before="2" w:line="232" w:lineRule="auto"/>
              <w:ind w:left="110" w:right="5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u w:val="single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Pr="008D67A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1-й год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а)</w:t>
            </w:r>
          </w:p>
        </w:tc>
        <w:tc>
          <w:tcPr>
            <w:tcW w:w="6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 w:rsidP="003D621F">
            <w:pPr>
              <w:widowControl w:val="0"/>
              <w:spacing w:before="2" w:line="232" w:lineRule="auto"/>
              <w:ind w:left="74" w:right="2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u w:val="single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 од</w:t>
            </w:r>
            <w:r w:rsidRPr="008D67A2">
              <w:rPr>
                <w:rFonts w:ascii="Times New Roman" w:hAnsi="Times New Roman" w:cs="Times New Roman"/>
                <w:color w:val="000000"/>
                <w:spacing w:val="17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2-й год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а)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 w:rsidP="003D621F">
            <w:pPr>
              <w:widowControl w:val="0"/>
              <w:spacing w:line="232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u w:val="single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(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-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о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-совы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 w:rsidP="003D621F">
            <w:pPr>
              <w:widowControl w:val="0"/>
              <w:spacing w:before="117" w:line="232" w:lineRule="auto"/>
              <w:ind w:left="31" w:right="-1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u w:val="single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(1-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41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а)</w:t>
            </w:r>
          </w:p>
        </w:tc>
        <w:tc>
          <w:tcPr>
            <w:tcW w:w="6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 w:rsidP="003D621F">
            <w:pPr>
              <w:widowControl w:val="0"/>
              <w:spacing w:before="2" w:line="232" w:lineRule="auto"/>
              <w:ind w:left="71" w:righ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u w:val="single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 од</w:t>
            </w:r>
            <w:r w:rsidRPr="008D67A2">
              <w:rPr>
                <w:rFonts w:ascii="Times New Roman" w:hAnsi="Times New Roman" w:cs="Times New Roman"/>
                <w:color w:val="000000"/>
                <w:spacing w:val="17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2-й год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а)</w:t>
            </w:r>
          </w:p>
        </w:tc>
      </w:tr>
      <w:tr w:rsidR="004D01BA" w:rsidRPr="008D67A2" w:rsidTr="00B56FE5">
        <w:trPr>
          <w:cantSplit/>
          <w:trHeight w:hRule="exact" w:val="1608"/>
        </w:trPr>
        <w:tc>
          <w:tcPr>
            <w:tcW w:w="20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01BA" w:rsidRPr="008D67A2" w:rsidRDefault="004D01BA">
            <w:pPr>
              <w:widowControl w:val="0"/>
              <w:spacing w:before="117" w:line="232" w:lineRule="auto"/>
              <w:ind w:left="141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 1</w:t>
            </w:r>
          </w:p>
          <w:p w:rsidR="004D01BA" w:rsidRPr="008D67A2" w:rsidRDefault="004D01BA">
            <w:pPr>
              <w:widowControl w:val="0"/>
              <w:spacing w:after="13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29" w:right="18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0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54" w:right="101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 с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я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</w:p>
          <w:p w:rsidR="004D01BA" w:rsidRPr="008D67A2" w:rsidRDefault="004D01BA">
            <w:pPr>
              <w:widowControl w:val="0"/>
              <w:spacing w:after="47" w:line="240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82" w:right="141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01BA" w:rsidRPr="008D67A2" w:rsidRDefault="004D01BA">
            <w:pPr>
              <w:widowControl w:val="0"/>
              <w:spacing w:before="117" w:line="232" w:lineRule="auto"/>
              <w:ind w:left="142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 3</w:t>
            </w:r>
          </w:p>
          <w:p w:rsidR="004D01BA" w:rsidRPr="008D67A2" w:rsidRDefault="004D01BA">
            <w:pPr>
              <w:widowControl w:val="0"/>
              <w:spacing w:after="13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32" w:right="16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73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32" w:lineRule="auto"/>
              <w:ind w:left="146" w:right="85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ф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) 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ния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</w:p>
          <w:p w:rsidR="004D01BA" w:rsidRPr="008D67A2" w:rsidRDefault="004D01BA">
            <w:pPr>
              <w:widowControl w:val="0"/>
              <w:spacing w:before="57" w:line="240" w:lineRule="auto"/>
              <w:ind w:left="53" w:right="13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32" w:lineRule="auto"/>
              <w:ind w:left="148" w:right="85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ф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) 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ния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</w:p>
          <w:p w:rsidR="004D01BA" w:rsidRPr="008D67A2" w:rsidRDefault="004D01BA">
            <w:pPr>
              <w:widowControl w:val="0"/>
              <w:spacing w:before="57" w:line="240" w:lineRule="auto"/>
              <w:ind w:left="55" w:right="14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8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3" w:right="-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8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2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01BA" w:rsidRPr="008D67A2" w:rsidTr="00B56FE5">
        <w:trPr>
          <w:cantSplit/>
          <w:trHeight w:hRule="exact" w:val="244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95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0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6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0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53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535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1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30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225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31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22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22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30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22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22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B56FE5" w:rsidRPr="008D67A2" w:rsidTr="00B56FE5">
        <w:trPr>
          <w:cantSplit/>
          <w:trHeight w:hRule="exact" w:val="1963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56FE5" w:rsidRPr="008D67A2" w:rsidRDefault="00B56FE5" w:rsidP="00B56FE5">
            <w:pPr>
              <w:widowControl w:val="0"/>
              <w:spacing w:line="240" w:lineRule="auto"/>
              <w:ind w:left="28" w:right="108"/>
              <w:rPr>
                <w:rFonts w:ascii="Times New Roman" w:hAnsi="Times New Roman" w:cs="Times New Roman"/>
                <w:color w:val="000000"/>
              </w:rPr>
            </w:pPr>
            <w:r w:rsidRPr="008D67A2">
              <w:rPr>
                <w:rFonts w:ascii="Times New Roman" w:hAnsi="Times New Roman" w:cs="Times New Roman"/>
                <w:color w:val="000000"/>
              </w:rPr>
              <w:t>802111О.99.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</w:rPr>
              <w:t>.БА96 АА00001</w:t>
            </w:r>
          </w:p>
        </w:tc>
        <w:tc>
          <w:tcPr>
            <w:tcW w:w="1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spacing w:after="19" w:line="220" w:lineRule="exact"/>
              <w:rPr>
                <w:rFonts w:ascii="Times New Roman" w:hAnsi="Times New Roman" w:cs="Times New Roman"/>
              </w:rPr>
            </w:pPr>
          </w:p>
          <w:p w:rsidR="00B56FE5" w:rsidRPr="008D67A2" w:rsidRDefault="00B56FE5" w:rsidP="00B56FE5">
            <w:pPr>
              <w:widowControl w:val="0"/>
              <w:spacing w:line="240" w:lineRule="auto"/>
              <w:ind w:left="25" w:right="-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ация ад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тир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х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ов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х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щеобразоват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ных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мм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новного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щего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раз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spacing w:after="8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FE5" w:rsidRPr="008D67A2" w:rsidRDefault="00B56FE5" w:rsidP="00B56FE5">
            <w:pPr>
              <w:widowControl w:val="0"/>
              <w:spacing w:line="240" w:lineRule="auto"/>
              <w:ind w:left="26" w:right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щие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 в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щеобразова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ьном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д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spacing w:after="8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FE5" w:rsidRPr="008D67A2" w:rsidRDefault="00B56FE5" w:rsidP="00B56FE5">
            <w:pPr>
              <w:widowControl w:val="0"/>
              <w:spacing w:line="232" w:lineRule="auto"/>
              <w:ind w:left="47" w:right="36" w:hanging="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кой 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ч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кого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вития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line="240" w:lineRule="auto"/>
              <w:ind w:left="158" w:right="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ч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ющ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ся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line="240" w:lineRule="auto"/>
              <w:ind w:left="100" w:right="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-век</w:t>
            </w:r>
            <w:proofErr w:type="gramEnd"/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after="6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56FE5" w:rsidRPr="008D67A2" w:rsidRDefault="00B56FE5" w:rsidP="00B56FE5">
            <w:pPr>
              <w:widowControl w:val="0"/>
              <w:spacing w:line="240" w:lineRule="auto"/>
              <w:ind w:left="11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3D621F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6FE5" w:rsidRPr="003D621F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6FE5" w:rsidRPr="003D621F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6FE5" w:rsidRPr="003D621F" w:rsidRDefault="00B56FE5" w:rsidP="00B56FE5">
            <w:pPr>
              <w:widowControl w:val="0"/>
              <w:spacing w:after="6" w:line="140" w:lineRule="exac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B56FE5" w:rsidRPr="003D621F" w:rsidRDefault="00B56FE5" w:rsidP="00B56FE5">
            <w:pPr>
              <w:widowControl w:val="0"/>
              <w:spacing w:line="240" w:lineRule="auto"/>
              <w:ind w:left="310" w:right="-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62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3D621F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6FE5" w:rsidRPr="003D621F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6FE5" w:rsidRPr="003D621F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6FE5" w:rsidRPr="003D621F" w:rsidRDefault="00B56FE5" w:rsidP="00B56FE5">
            <w:pPr>
              <w:widowControl w:val="0"/>
              <w:spacing w:after="6" w:line="140" w:lineRule="exac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B56FE5" w:rsidRPr="003D621F" w:rsidRDefault="00B56FE5" w:rsidP="00B56FE5">
            <w:pPr>
              <w:widowControl w:val="0"/>
              <w:spacing w:line="240" w:lineRule="auto"/>
              <w:ind w:left="220" w:right="-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62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3D621F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6FE5" w:rsidRPr="003D621F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6FE5" w:rsidRPr="003D621F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6FE5" w:rsidRPr="003D621F" w:rsidRDefault="00B56FE5" w:rsidP="00B56FE5">
            <w:pPr>
              <w:widowControl w:val="0"/>
              <w:spacing w:after="6" w:line="140" w:lineRule="exac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B56FE5" w:rsidRPr="003D621F" w:rsidRDefault="00B56FE5" w:rsidP="00B56FE5">
            <w:pPr>
              <w:widowControl w:val="0"/>
              <w:spacing w:line="240" w:lineRule="auto"/>
              <w:ind w:left="223" w:right="-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62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rPr>
                <w:rFonts w:ascii="Times New Roman" w:hAnsi="Times New Roman" w:cs="Times New Roman"/>
              </w:rPr>
            </w:pPr>
            <w:r w:rsidRPr="008D67A2">
              <w:rPr>
                <w:rFonts w:ascii="Times New Roman" w:hAnsi="Times New Roman" w:cs="Times New Roman"/>
                <w:sz w:val="18"/>
              </w:rPr>
              <w:t>бесплатно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rPr>
                <w:rFonts w:ascii="Times New Roman" w:hAnsi="Times New Roman" w:cs="Times New Roman"/>
              </w:rPr>
            </w:pPr>
            <w:r w:rsidRPr="008D67A2">
              <w:rPr>
                <w:rFonts w:ascii="Times New Roman" w:hAnsi="Times New Roman" w:cs="Times New Roman"/>
                <w:sz w:val="18"/>
              </w:rPr>
              <w:t>бесплатно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rPr>
                <w:rFonts w:ascii="Times New Roman" w:hAnsi="Times New Roman" w:cs="Times New Roman"/>
              </w:rPr>
            </w:pPr>
            <w:r w:rsidRPr="008D67A2">
              <w:rPr>
                <w:rFonts w:ascii="Times New Roman" w:hAnsi="Times New Roman" w:cs="Times New Roman"/>
                <w:sz w:val="18"/>
              </w:rPr>
              <w:t>бесплатно</w:t>
            </w:r>
          </w:p>
        </w:tc>
      </w:tr>
    </w:tbl>
    <w:p w:rsidR="004D01BA" w:rsidRPr="008D67A2" w:rsidRDefault="004D01BA" w:rsidP="004D01BA">
      <w:pPr>
        <w:spacing w:after="6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tabs>
          <w:tab w:val="left" w:pos="7336"/>
        </w:tabs>
        <w:spacing w:line="240" w:lineRule="auto"/>
        <w:ind w:left="38" w:right="3997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м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 (возможные)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тклон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я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т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но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х п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зателей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бъем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ци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ль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й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,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пр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делах 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торых м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ци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льное зада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е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читается вы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нным (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оцентов)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ab/>
        <w:t>1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0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%</w:t>
      </w:r>
    </w:p>
    <w:p w:rsidR="004D01BA" w:rsidRPr="008D67A2" w:rsidRDefault="004D01BA" w:rsidP="004D01BA">
      <w:pPr>
        <w:spacing w:after="10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spacing w:line="240" w:lineRule="auto"/>
        <w:ind w:left="3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4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ормативные пр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в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е 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ты,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танавлив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ющи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азмер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платы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ц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, т</w:t>
      </w:r>
      <w:r w:rsidRPr="008D67A2">
        <w:rPr>
          <w:rFonts w:ascii="Times New Roman" w:hAnsi="Times New Roman" w:cs="Times New Roman"/>
          <w:color w:val="000000"/>
          <w:spacing w:val="5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р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ф)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бо порядок ее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(его)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та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вления:</w:t>
      </w:r>
    </w:p>
    <w:p w:rsidR="004D01BA" w:rsidRPr="008D67A2" w:rsidRDefault="004D01BA" w:rsidP="004D01BA">
      <w:pPr>
        <w:spacing w:after="3" w:line="120" w:lineRule="exact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Ind w:w="9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2466"/>
        <w:gridCol w:w="2437"/>
        <w:gridCol w:w="2432"/>
        <w:gridCol w:w="2236"/>
        <w:gridCol w:w="5892"/>
      </w:tblGrid>
      <w:tr w:rsidR="004D01BA" w:rsidRPr="008D67A2" w:rsidTr="004D01BA">
        <w:trPr>
          <w:cantSplit/>
          <w:trHeight w:val="285"/>
        </w:trPr>
        <w:tc>
          <w:tcPr>
            <w:tcW w:w="154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632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ны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й акт</w:t>
            </w:r>
          </w:p>
        </w:tc>
      </w:tr>
      <w:tr w:rsidR="004D01BA" w:rsidRPr="008D67A2" w:rsidTr="004D01BA">
        <w:trPr>
          <w:cantSplit/>
          <w:trHeight w:hRule="exact" w:val="283"/>
        </w:trPr>
        <w:tc>
          <w:tcPr>
            <w:tcW w:w="2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1046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39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яв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ш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орган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98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806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222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ование</w:t>
            </w:r>
          </w:p>
        </w:tc>
      </w:tr>
      <w:tr w:rsidR="004D01BA" w:rsidRPr="008D67A2" w:rsidTr="004D01BA">
        <w:trPr>
          <w:cantSplit/>
          <w:trHeight w:hRule="exact" w:val="286"/>
        </w:trPr>
        <w:tc>
          <w:tcPr>
            <w:tcW w:w="2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9" w:line="240" w:lineRule="auto"/>
              <w:ind w:left="115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9" w:line="240" w:lineRule="auto"/>
              <w:ind w:left="114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9" w:line="240" w:lineRule="auto"/>
              <w:ind w:left="114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9" w:line="240" w:lineRule="auto"/>
              <w:ind w:left="104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9" w:line="240" w:lineRule="auto"/>
              <w:ind w:left="284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D01BA" w:rsidRPr="008D67A2" w:rsidTr="004D01BA">
        <w:trPr>
          <w:cantSplit/>
          <w:trHeight w:hRule="exact" w:val="285"/>
        </w:trPr>
        <w:tc>
          <w:tcPr>
            <w:tcW w:w="2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118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116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116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106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286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4D01BA" w:rsidRPr="008D67A2" w:rsidRDefault="004D01BA" w:rsidP="004D01BA">
      <w:pPr>
        <w:spacing w:after="8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spacing w:line="240" w:lineRule="auto"/>
        <w:ind w:left="3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5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П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яд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 оказания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ципаль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сл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г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</w:p>
    <w:p w:rsidR="004D01BA" w:rsidRPr="008D67A2" w:rsidRDefault="004D01BA" w:rsidP="004D01BA">
      <w:pPr>
        <w:widowControl w:val="0"/>
        <w:spacing w:line="240" w:lineRule="auto"/>
        <w:ind w:left="3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5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1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. Нормативные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ые 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а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ты,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ег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ли</w:t>
      </w:r>
      <w:r w:rsidRPr="008D67A2">
        <w:rPr>
          <w:rFonts w:ascii="Times New Roman" w:hAnsi="Times New Roman" w:cs="Times New Roman"/>
          <w:color w:val="000000"/>
          <w:spacing w:val="4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ющие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ядок оказ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я 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ци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ьной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4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г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:</w:t>
      </w:r>
    </w:p>
    <w:p w:rsidR="004D01BA" w:rsidRPr="008D67A2" w:rsidRDefault="004D01BA" w:rsidP="004D01BA">
      <w:pPr>
        <w:spacing w:after="1" w:line="120" w:lineRule="exact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Ind w:w="1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15463"/>
      </w:tblGrid>
      <w:tr w:rsidR="004D01BA" w:rsidRPr="008D67A2" w:rsidTr="004D01BA">
        <w:trPr>
          <w:cantSplit/>
          <w:trHeight w:val="431"/>
        </w:trPr>
        <w:tc>
          <w:tcPr>
            <w:tcW w:w="15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4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5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зако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4.06.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№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З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"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сновах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ы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и б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и 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ш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оверш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4D01BA" w:rsidRPr="008D67A2" w:rsidTr="004D01BA">
        <w:trPr>
          <w:cantSplit/>
          <w:trHeight w:val="429"/>
        </w:trPr>
        <w:tc>
          <w:tcPr>
            <w:tcW w:w="15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2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5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зако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6.10.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№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З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"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бщ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ци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ного самоупр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я 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сий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и"</w:t>
            </w:r>
          </w:p>
        </w:tc>
      </w:tr>
      <w:tr w:rsidR="004D01BA" w:rsidRPr="008D67A2" w:rsidTr="004D01BA">
        <w:trPr>
          <w:cantSplit/>
          <w:trHeight w:val="521"/>
        </w:trPr>
        <w:tc>
          <w:tcPr>
            <w:tcW w:w="15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151" w:right="392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з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6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9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№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З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"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бщ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ци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од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н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 (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ставит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) 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и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ых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 го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о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и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ъектов Россий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 Федераци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"</w:t>
            </w:r>
          </w:p>
        </w:tc>
      </w:tr>
      <w:tr w:rsidR="004D01BA" w:rsidRPr="008D67A2" w:rsidTr="004D01BA">
        <w:trPr>
          <w:cantSplit/>
          <w:trHeight w:val="468"/>
        </w:trPr>
        <w:tc>
          <w:tcPr>
            <w:tcW w:w="15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136" w:right="116" w:firstLine="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едераль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зако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9.1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 № 27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ФЗ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"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бр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ани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с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й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ии"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9.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12 № 27</w:t>
            </w: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ФЗ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"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оссийской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ции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4D01BA" w:rsidRPr="008D67A2" w:rsidTr="004D01BA">
        <w:trPr>
          <w:cantSplit/>
          <w:trHeight w:val="626"/>
        </w:trPr>
        <w:tc>
          <w:tcPr>
            <w:tcW w:w="15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82" w:line="240" w:lineRule="auto"/>
              <w:ind w:left="136" w:right="14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№ 206 от 06.02.2014г. «О закреплении муниципальных образовательных организации, реализующих программы общего образования, за территориями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довичског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в целях гарантий доступности общего образования»</w:t>
            </w:r>
          </w:p>
        </w:tc>
      </w:tr>
    </w:tbl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after="19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spacing w:line="240" w:lineRule="auto"/>
        <w:ind w:left="2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5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2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. П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ядок инфо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мир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вания потен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ц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альных потребит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лей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ц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п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ьной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сл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:</w:t>
      </w:r>
    </w:p>
    <w:p w:rsidR="004D01BA" w:rsidRPr="008D67A2" w:rsidRDefault="004D01BA" w:rsidP="004D01BA">
      <w:pPr>
        <w:spacing w:after="4" w:line="120" w:lineRule="exact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5070"/>
        <w:gridCol w:w="6961"/>
        <w:gridCol w:w="3432"/>
      </w:tblGrid>
      <w:tr w:rsidR="004D01BA" w:rsidRPr="008D67A2" w:rsidTr="004D01BA">
        <w:trPr>
          <w:cantSplit/>
          <w:trHeight w:hRule="exact" w:val="285"/>
        </w:trPr>
        <w:tc>
          <w:tcPr>
            <w:tcW w:w="5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135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я</w:t>
            </w:r>
          </w:p>
        </w:tc>
        <w:tc>
          <w:tcPr>
            <w:tcW w:w="6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184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 размеща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 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и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12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ота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новлени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</w:tr>
      <w:tr w:rsidR="004D01BA" w:rsidRPr="008D67A2" w:rsidTr="004D01BA">
        <w:trPr>
          <w:cantSplit/>
          <w:trHeight w:hRule="exact" w:val="283"/>
        </w:trPr>
        <w:tc>
          <w:tcPr>
            <w:tcW w:w="5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248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342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1658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D01BA" w:rsidRPr="008D67A2" w:rsidTr="004D01BA">
        <w:trPr>
          <w:cantSplit/>
          <w:trHeight w:hRule="exact" w:val="1156"/>
        </w:trPr>
        <w:tc>
          <w:tcPr>
            <w:tcW w:w="5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28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 кон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6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26" w:right="65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ы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ва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,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ция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жде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 об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й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, их род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й (законных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</w:p>
          <w:p w:rsidR="004D01BA" w:rsidRPr="008D67A2" w:rsidRDefault="004D01BA">
            <w:pPr>
              <w:widowControl w:val="0"/>
              <w:spacing w:before="2" w:line="240" w:lineRule="auto"/>
              <w:ind w:left="26" w:right="6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</w:t>
            </w: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й) 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вляют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х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разъяснения об ока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ваемой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,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необ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им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леч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м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х спец</w:t>
            </w:r>
            <w:r w:rsidRPr="008D67A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стов.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23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</w:tr>
      <w:tr w:rsidR="004D01BA" w:rsidRPr="008D67A2" w:rsidTr="004D01BA">
        <w:trPr>
          <w:cantSplit/>
          <w:trHeight w:hRule="exact" w:val="693"/>
        </w:trPr>
        <w:tc>
          <w:tcPr>
            <w:tcW w:w="5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117" w:line="232" w:lineRule="auto"/>
              <w:ind w:left="28" w:right="1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мация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стендах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омещ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и </w:t>
            </w:r>
          </w:p>
          <w:p w:rsidR="004D01BA" w:rsidRPr="008D67A2" w:rsidRDefault="004D01BA">
            <w:pPr>
              <w:widowControl w:val="0"/>
              <w:spacing w:before="117" w:line="232" w:lineRule="auto"/>
              <w:ind w:left="28" w:right="151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ь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жде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</w:p>
        </w:tc>
        <w:tc>
          <w:tcPr>
            <w:tcW w:w="6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32" w:lineRule="auto"/>
              <w:ind w:left="26" w:right="2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тельны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, справочные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фоны,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. О. </w:t>
            </w:r>
          </w:p>
          <w:p w:rsidR="004D01BA" w:rsidRPr="008D67A2" w:rsidRDefault="004D01BA">
            <w:pPr>
              <w:widowControl w:val="0"/>
              <w:spacing w:before="2" w:line="232" w:lineRule="auto"/>
              <w:ind w:left="26" w:right="2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а</w:t>
            </w: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в,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ж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ы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,</w:t>
            </w:r>
            <w:r w:rsidRPr="008D67A2">
              <w:rPr>
                <w:rFonts w:ascii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ю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д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ф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ац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оте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д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0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1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е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ф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</w:tr>
      <w:tr w:rsidR="004D01BA" w:rsidRPr="008D67A2" w:rsidTr="004D01BA">
        <w:trPr>
          <w:cantSplit/>
          <w:trHeight w:hRule="exact" w:val="2076"/>
        </w:trPr>
        <w:tc>
          <w:tcPr>
            <w:tcW w:w="5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28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ка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 в 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формац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6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32" w:lineRule="auto"/>
              <w:ind w:left="26" w:right="1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х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совой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и, изданиях инфо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онных </w:t>
            </w:r>
          </w:p>
          <w:p w:rsidR="004D01BA" w:rsidRPr="008D67A2" w:rsidRDefault="004D01BA">
            <w:pPr>
              <w:widowControl w:val="0"/>
              <w:spacing w:before="2" w:line="232" w:lineRule="auto"/>
              <w:ind w:left="26" w:right="139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</w:t>
            </w:r>
            <w:r w:rsidRPr="008D67A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ов приводится: наименование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я,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ителе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ждения,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адресе,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ных т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онах; пе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ь образовательных программ со сроками о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;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и ср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иема в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реждение;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формация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</w:t>
            </w:r>
            <w:r w:rsidRPr="008D67A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нительных об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ельных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, оказ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 образователь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д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; и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ия о наим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и, 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,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онах</w:t>
            </w:r>
          </w:p>
          <w:p w:rsidR="004D01BA" w:rsidRPr="008D67A2" w:rsidRDefault="004D01BA">
            <w:pPr>
              <w:widowControl w:val="0"/>
              <w:spacing w:before="2" w:line="232" w:lineRule="auto"/>
              <w:ind w:left="26" w:right="1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ш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тоящего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на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л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ем; 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р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е </w:t>
            </w: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ы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ждения.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27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</w:t>
            </w:r>
          </w:p>
        </w:tc>
      </w:tr>
      <w:tr w:rsidR="004D01BA" w:rsidRPr="008D67A2" w:rsidTr="004D01BA">
        <w:trPr>
          <w:cantSplit/>
          <w:trHeight w:hRule="exact" w:val="1155"/>
        </w:trPr>
        <w:tc>
          <w:tcPr>
            <w:tcW w:w="5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0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28" w:right="3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фициаль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 с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 ОО и на сайте www.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b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.gov.ru.</w:t>
            </w:r>
          </w:p>
        </w:tc>
        <w:tc>
          <w:tcPr>
            <w:tcW w:w="6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0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26" w:right="9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е з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е,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сов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яйственной дея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ьтаты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обслед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я 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ог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рах,</w:t>
            </w:r>
          </w:p>
          <w:p w:rsidR="004D01BA" w:rsidRPr="008D67A2" w:rsidRDefault="004D01BA">
            <w:pPr>
              <w:widowControl w:val="0"/>
              <w:spacing w:line="240" w:lineRule="auto"/>
              <w:ind w:left="26" w:right="9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нсиях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д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ости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жд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32" w:lineRule="auto"/>
              <w:ind w:left="28" w:right="-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 появл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ых и новых д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.</w:t>
            </w:r>
          </w:p>
          <w:p w:rsidR="004D01BA" w:rsidRPr="008D67A2" w:rsidRDefault="004D01BA">
            <w:pPr>
              <w:widowControl w:val="0"/>
              <w:spacing w:before="3" w:line="240" w:lineRule="auto"/>
              <w:ind w:left="26" w:right="-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6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ждённ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 </w:t>
            </w:r>
          </w:p>
          <w:p w:rsidR="004D01BA" w:rsidRPr="008D67A2" w:rsidRDefault="004D01BA">
            <w:pPr>
              <w:widowControl w:val="0"/>
              <w:spacing w:before="3" w:line="240" w:lineRule="auto"/>
              <w:ind w:left="26" w:right="-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влением Прави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с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 о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июля 2013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№ 582</w:t>
            </w:r>
          </w:p>
        </w:tc>
      </w:tr>
    </w:tbl>
    <w:p w:rsidR="004D01BA" w:rsidRPr="008D67A2" w:rsidRDefault="004D01BA" w:rsidP="004D01BA">
      <w:pPr>
        <w:suppressAutoHyphens w:val="0"/>
        <w:rPr>
          <w:rFonts w:ascii="Times New Roman" w:hAnsi="Times New Roman" w:cs="Times New Roman"/>
        </w:rPr>
        <w:sectPr w:rsidR="004D01BA" w:rsidRPr="008D67A2">
          <w:pgSz w:w="16838" w:h="11906" w:orient="landscape"/>
          <w:pgMar w:top="849" w:right="556" w:bottom="801" w:left="813" w:header="0" w:footer="0" w:gutter="0"/>
          <w:cols w:space="720"/>
          <w:formProt w:val="0"/>
        </w:sectPr>
      </w:pPr>
    </w:p>
    <w:p w:rsidR="004D01BA" w:rsidRPr="008D67A2" w:rsidRDefault="004D01BA" w:rsidP="004D01BA">
      <w:pPr>
        <w:widowControl w:val="0"/>
        <w:spacing w:line="240" w:lineRule="auto"/>
        <w:ind w:left="7174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lastRenderedPageBreak/>
        <w:t>Раздел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5</w:t>
      </w:r>
    </w:p>
    <w:p w:rsidR="004D01BA" w:rsidRPr="008D67A2" w:rsidRDefault="004D01BA" w:rsidP="004D01BA">
      <w:pPr>
        <w:spacing w:after="18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suppressAutoHyphens w:val="0"/>
        <w:rPr>
          <w:rFonts w:ascii="Times New Roman" w:hAnsi="Times New Roman" w:cs="Times New Roman"/>
        </w:rPr>
        <w:sectPr w:rsidR="004D01BA" w:rsidRPr="008D67A2">
          <w:pgSz w:w="16838" w:h="11906" w:orient="landscape"/>
          <w:pgMar w:top="849" w:right="448" w:bottom="793" w:left="823" w:header="0" w:footer="0" w:gutter="0"/>
          <w:cols w:space="720"/>
          <w:formProt w:val="0"/>
        </w:sectPr>
      </w:pPr>
    </w:p>
    <w:p w:rsidR="004D01BA" w:rsidRPr="008D67A2" w:rsidRDefault="004D01BA" w:rsidP="004D01BA">
      <w:pPr>
        <w:widowControl w:val="0"/>
        <w:tabs>
          <w:tab w:val="left" w:pos="4455"/>
        </w:tabs>
        <w:spacing w:line="240" w:lineRule="auto"/>
        <w:ind w:left="28" w:right="-54" w:firstLine="4426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ли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з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ция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сновных о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б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щеобразовательных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ограмм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с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д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г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 1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аим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овани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ципальной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ab/>
        <w:t>общего образ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вания</w:t>
      </w:r>
    </w:p>
    <w:p w:rsidR="004D01BA" w:rsidRPr="008D67A2" w:rsidRDefault="004D01BA" w:rsidP="004D01BA">
      <w:pPr>
        <w:spacing w:after="10"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widowControl w:val="0"/>
        <w:tabs>
          <w:tab w:val="left" w:pos="5456"/>
        </w:tabs>
        <w:spacing w:line="240" w:lineRule="auto"/>
        <w:ind w:left="28" w:right="-20"/>
        <w:rPr>
          <w:rFonts w:ascii="Times New Roman" w:hAnsi="Times New Roman" w:cs="Times New Roman"/>
          <w:color w:val="00000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атегории пот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б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л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ц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пальной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сл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D67A2">
        <w:rPr>
          <w:rFonts w:ascii="Times New Roman" w:hAnsi="Times New Roman" w:cs="Times New Roman"/>
          <w:color w:val="000000"/>
        </w:rPr>
        <w:t>Ф</w:t>
      </w:r>
      <w:r w:rsidRPr="008D67A2">
        <w:rPr>
          <w:rFonts w:ascii="Times New Roman" w:hAnsi="Times New Roman" w:cs="Times New Roman"/>
          <w:color w:val="000000"/>
          <w:w w:val="101"/>
        </w:rPr>
        <w:t>и</w:t>
      </w:r>
      <w:r w:rsidRPr="008D67A2">
        <w:rPr>
          <w:rFonts w:ascii="Times New Roman" w:hAnsi="Times New Roman" w:cs="Times New Roman"/>
          <w:color w:val="000000"/>
        </w:rPr>
        <w:t>з</w:t>
      </w:r>
      <w:r w:rsidRPr="008D67A2">
        <w:rPr>
          <w:rFonts w:ascii="Times New Roman" w:hAnsi="Times New Roman" w:cs="Times New Roman"/>
          <w:color w:val="000000"/>
          <w:spacing w:val="-1"/>
          <w:w w:val="101"/>
        </w:rPr>
        <w:t>и</w:t>
      </w:r>
      <w:r w:rsidRPr="008D67A2">
        <w:rPr>
          <w:rFonts w:ascii="Times New Roman" w:hAnsi="Times New Roman" w:cs="Times New Roman"/>
          <w:color w:val="000000"/>
          <w:w w:val="101"/>
        </w:rPr>
        <w:t>ч</w:t>
      </w:r>
      <w:r w:rsidRPr="008D67A2">
        <w:rPr>
          <w:rFonts w:ascii="Times New Roman" w:hAnsi="Times New Roman" w:cs="Times New Roman"/>
          <w:color w:val="000000"/>
          <w:spacing w:val="-1"/>
        </w:rPr>
        <w:t>ес</w:t>
      </w:r>
      <w:r w:rsidRPr="008D67A2">
        <w:rPr>
          <w:rFonts w:ascii="Times New Roman" w:hAnsi="Times New Roman" w:cs="Times New Roman"/>
          <w:color w:val="000000"/>
          <w:w w:val="101"/>
        </w:rPr>
        <w:t>к</w:t>
      </w:r>
      <w:r w:rsidRPr="008D67A2">
        <w:rPr>
          <w:rFonts w:ascii="Times New Roman" w:hAnsi="Times New Roman" w:cs="Times New Roman"/>
          <w:color w:val="000000"/>
          <w:spacing w:val="-1"/>
          <w:w w:val="101"/>
        </w:rPr>
        <w:t>и</w:t>
      </w:r>
      <w:r w:rsidRPr="008D67A2">
        <w:rPr>
          <w:rFonts w:ascii="Times New Roman" w:hAnsi="Times New Roman" w:cs="Times New Roman"/>
          <w:color w:val="000000"/>
        </w:rPr>
        <w:t>е л</w:t>
      </w:r>
      <w:r w:rsidRPr="008D67A2">
        <w:rPr>
          <w:rFonts w:ascii="Times New Roman" w:hAnsi="Times New Roman" w:cs="Times New Roman"/>
          <w:color w:val="000000"/>
          <w:w w:val="101"/>
        </w:rPr>
        <w:t>иц</w:t>
      </w:r>
      <w:r w:rsidRPr="008D67A2">
        <w:rPr>
          <w:rFonts w:ascii="Times New Roman" w:hAnsi="Times New Roman" w:cs="Times New Roman"/>
          <w:color w:val="000000"/>
        </w:rPr>
        <w:t>а</w:t>
      </w:r>
    </w:p>
    <w:p w:rsidR="004D01BA" w:rsidRPr="008D67A2" w:rsidRDefault="004D01BA" w:rsidP="004D01BA">
      <w:pPr>
        <w:spacing w:after="11" w:line="220" w:lineRule="exact"/>
        <w:rPr>
          <w:rFonts w:ascii="Times New Roman" w:hAnsi="Times New Roman" w:cs="Times New Roman"/>
        </w:rPr>
      </w:pPr>
      <w:r w:rsidRPr="008D67A2">
        <w:rPr>
          <w:rFonts w:ascii="Times New Roman" w:hAnsi="Times New Roman" w:cs="Times New Roman"/>
        </w:rPr>
        <w:br w:type="column"/>
      </w:r>
    </w:p>
    <w:p w:rsidR="004D01BA" w:rsidRPr="008D67A2" w:rsidRDefault="004D01BA" w:rsidP="004D01BA">
      <w:pPr>
        <w:widowControl w:val="0"/>
        <w:spacing w:line="244" w:lineRule="auto"/>
        <w:ind w:left="377" w:right="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Ун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льный номер по базово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у</w:t>
      </w:r>
    </w:p>
    <w:p w:rsidR="004D01BA" w:rsidRPr="008D67A2" w:rsidRDefault="004D01BA" w:rsidP="004D01BA">
      <w:pPr>
        <w:widowControl w:val="0"/>
        <w:spacing w:before="24" w:line="240" w:lineRule="auto"/>
        <w:ind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(от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слев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м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) пер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чню</w:t>
      </w:r>
    </w:p>
    <w:p w:rsidR="004D01BA" w:rsidRPr="008D67A2" w:rsidRDefault="004D01BA" w:rsidP="004D01BA">
      <w:pPr>
        <w:spacing w:after="100" w:line="240" w:lineRule="exact"/>
        <w:rPr>
          <w:rFonts w:ascii="Times New Roman" w:hAnsi="Times New Roman" w:cs="Times New Roman"/>
          <w:sz w:val="24"/>
          <w:szCs w:val="24"/>
        </w:rPr>
      </w:pPr>
      <w:r w:rsidRPr="008D67A2">
        <w:rPr>
          <w:rFonts w:ascii="Times New Roman" w:hAnsi="Times New Roman" w:cs="Times New Roman"/>
        </w:rPr>
        <w:br w:type="column"/>
      </w:r>
    </w:p>
    <w:p w:rsidR="004D01BA" w:rsidRPr="008D67A2" w:rsidRDefault="004D01BA" w:rsidP="004D01BA">
      <w:pPr>
        <w:widowControl w:val="0"/>
        <w:spacing w:line="232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8D67A2">
        <w:rPr>
          <w:rFonts w:ascii="Times New Roman" w:hAnsi="Times New Roman" w:cs="Times New Roman"/>
          <w:color w:val="000000"/>
          <w:sz w:val="24"/>
          <w:szCs w:val="24"/>
        </w:rPr>
        <w:t>34.788.0</w:t>
      </w:r>
    </w:p>
    <w:p w:rsidR="004D01BA" w:rsidRPr="008D67A2" w:rsidRDefault="004D01BA" w:rsidP="004D01BA">
      <w:pPr>
        <w:suppressAutoHyphens w:val="0"/>
        <w:rPr>
          <w:rFonts w:ascii="Times New Roman" w:hAnsi="Times New Roman" w:cs="Times New Roman"/>
        </w:rPr>
        <w:sectPr w:rsidR="004D01BA" w:rsidRPr="008D67A2">
          <w:type w:val="continuous"/>
          <w:pgSz w:w="16838" w:h="11906" w:orient="landscape"/>
          <w:pgMar w:top="849" w:right="448" w:bottom="793" w:left="823" w:header="0" w:footer="0" w:gutter="0"/>
          <w:cols w:num="3" w:space="720" w:equalWidth="0">
            <w:col w:w="10565" w:space="528"/>
            <w:col w:w="2202" w:space="606"/>
            <w:col w:w="1665"/>
          </w:cols>
          <w:formProt w:val="0"/>
        </w:sect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after="8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spacing w:line="195" w:lineRule="exact"/>
        <w:ind w:left="2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3. Показ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тели, характери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з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ющие 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ъ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м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 (ил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качество 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ципальной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л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:</w:t>
      </w:r>
    </w:p>
    <w:p w:rsidR="004D01BA" w:rsidRPr="008D67A2" w:rsidRDefault="004D01BA" w:rsidP="004D01BA">
      <w:pPr>
        <w:widowControl w:val="0"/>
        <w:spacing w:line="240" w:lineRule="auto"/>
        <w:ind w:left="2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1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. П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азатели, характериз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ющи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ачест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о 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цип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льной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</w:t>
      </w:r>
      <w:r w:rsidRPr="008D67A2">
        <w:rPr>
          <w:rFonts w:ascii="Times New Roman" w:hAnsi="Times New Roman" w:cs="Times New Roman"/>
          <w:color w:val="000000"/>
          <w:spacing w:val="8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position w:val="10"/>
          <w:sz w:val="13"/>
          <w:szCs w:val="13"/>
        </w:rPr>
        <w:t>8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4D01BA" w:rsidRPr="008D67A2" w:rsidRDefault="004D01BA" w:rsidP="004D01BA">
      <w:pPr>
        <w:spacing w:after="114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2436"/>
        <w:gridCol w:w="1656"/>
        <w:gridCol w:w="73"/>
        <w:gridCol w:w="1509"/>
        <w:gridCol w:w="76"/>
        <w:gridCol w:w="1176"/>
        <w:gridCol w:w="78"/>
        <w:gridCol w:w="76"/>
        <w:gridCol w:w="1103"/>
        <w:gridCol w:w="73"/>
        <w:gridCol w:w="1104"/>
        <w:gridCol w:w="1748"/>
        <w:gridCol w:w="891"/>
        <w:gridCol w:w="501"/>
        <w:gridCol w:w="1000"/>
        <w:gridCol w:w="1031"/>
        <w:gridCol w:w="1030"/>
      </w:tblGrid>
      <w:tr w:rsidR="004D01BA" w:rsidRPr="008D67A2" w:rsidTr="004D01BA">
        <w:trPr>
          <w:cantSplit/>
          <w:trHeight w:hRule="exact" w:val="466"/>
        </w:trPr>
        <w:tc>
          <w:tcPr>
            <w:tcW w:w="24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2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05" w:right="5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ер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во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писи</w:t>
            </w:r>
          </w:p>
        </w:tc>
        <w:tc>
          <w:tcPr>
            <w:tcW w:w="16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0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32" w:lineRule="auto"/>
              <w:ind w:left="16" w:right="-3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тель,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ц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0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32" w:lineRule="auto"/>
              <w:ind w:left="18" w:right="-44" w:firstLine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е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ющи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ржание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ипально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</w:t>
            </w:r>
          </w:p>
        </w:tc>
        <w:tc>
          <w:tcPr>
            <w:tcW w:w="75" w:type="dxa"/>
            <w:vMerge w:val="restar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1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32" w:lineRule="auto"/>
              <w:ind w:left="69" w:right="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тель,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к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-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и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мы) 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ния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пально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</w:t>
            </w:r>
          </w:p>
        </w:tc>
        <w:tc>
          <w:tcPr>
            <w:tcW w:w="31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182" w:right="1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тель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чества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пально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</w:t>
            </w:r>
          </w:p>
        </w:tc>
        <w:tc>
          <w:tcPr>
            <w:tcW w:w="3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91"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 качества м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ип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ной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</w:t>
            </w:r>
          </w:p>
        </w:tc>
      </w:tr>
      <w:tr w:rsidR="004D01BA" w:rsidRPr="008D67A2" w:rsidTr="004D01BA">
        <w:trPr>
          <w:cantSplit/>
          <w:trHeight w:hRule="exact" w:val="1154"/>
        </w:trPr>
        <w:tc>
          <w:tcPr>
            <w:tcW w:w="24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2" w:type="dxa"/>
            <w:gridSpan w:val="4"/>
            <w:vMerge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8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94" w:right="14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ование 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теля</w:t>
            </w:r>
          </w:p>
        </w:tc>
        <w:tc>
          <w:tcPr>
            <w:tcW w:w="13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32" w:lineRule="auto"/>
              <w:ind w:left="137" w:right="8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ОК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 w:rsidP="003D621F">
            <w:pPr>
              <w:widowControl w:val="0"/>
              <w:spacing w:before="2" w:line="232" w:lineRule="auto"/>
              <w:ind w:left="49" w:right="-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(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д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й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ы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 w:rsidP="003D621F">
            <w:pPr>
              <w:widowControl w:val="0"/>
              <w:spacing w:before="117" w:line="232" w:lineRule="auto"/>
              <w:ind w:left="34" w:right="-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39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1-й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да)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 w:rsidP="003D621F">
            <w:pPr>
              <w:widowControl w:val="0"/>
              <w:spacing w:before="117" w:line="232" w:lineRule="auto"/>
              <w:ind w:left="31" w:right="-1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2-й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да)</w:t>
            </w:r>
          </w:p>
        </w:tc>
      </w:tr>
      <w:tr w:rsidR="004D01BA" w:rsidRPr="008D67A2" w:rsidTr="004D01BA">
        <w:trPr>
          <w:cantSplit/>
          <w:trHeight w:hRule="exact" w:val="1505"/>
        </w:trPr>
        <w:tc>
          <w:tcPr>
            <w:tcW w:w="24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01BA" w:rsidRPr="008D67A2" w:rsidRDefault="004D01BA">
            <w:pPr>
              <w:widowControl w:val="0"/>
              <w:spacing w:before="117" w:line="232" w:lineRule="auto"/>
              <w:ind w:left="540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 1</w:t>
            </w:r>
          </w:p>
          <w:p w:rsidR="004D01BA" w:rsidRPr="008D67A2" w:rsidRDefault="004D01BA">
            <w:pPr>
              <w:widowControl w:val="0"/>
              <w:spacing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48" w:right="-60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5"/>
                <w:szCs w:val="15"/>
              </w:rPr>
              <w:t xml:space="preserve">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за-теля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)</w:t>
            </w:r>
          </w:p>
        </w:tc>
        <w:tc>
          <w:tcPr>
            <w:tcW w:w="7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32" w:lineRule="auto"/>
              <w:ind w:left="190" w:right="141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 с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я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</w:p>
          <w:p w:rsidR="004D01BA" w:rsidRPr="008D67A2" w:rsidRDefault="004D01BA">
            <w:pPr>
              <w:widowControl w:val="0"/>
              <w:spacing w:after="15" w:line="220" w:lineRule="exact"/>
              <w:rPr>
                <w:rFonts w:ascii="Times New Roman" w:hAnsi="Times New Roman" w:cs="Times New Roman"/>
                <w:spacing w:val="-1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219" w:right="181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01BA" w:rsidRPr="008D67A2" w:rsidRDefault="004D01BA">
            <w:pPr>
              <w:widowControl w:val="0"/>
              <w:spacing w:before="117" w:line="232" w:lineRule="auto"/>
              <w:ind w:left="139" w:right="1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 3</w:t>
            </w:r>
          </w:p>
          <w:p w:rsidR="004D01BA" w:rsidRPr="008D67A2" w:rsidRDefault="004D01BA">
            <w:pPr>
              <w:widowControl w:val="0"/>
              <w:spacing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27" w:right="16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49" w:right="5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ф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) 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ния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47" w:right="5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ф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) 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ния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31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1BA" w:rsidRPr="008D67A2" w:rsidRDefault="004D01BA">
            <w:pPr>
              <w:widowControl w:val="0"/>
              <w:spacing w:line="232" w:lineRule="auto"/>
              <w:ind w:left="120" w:right="7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88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4D01BA" w:rsidRPr="008D67A2" w:rsidTr="004D01BA">
        <w:trPr>
          <w:cantSplit/>
          <w:trHeight w:hRule="exact" w:val="244"/>
        </w:trPr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116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806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96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0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53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53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816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38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19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38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40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4D01BA" w:rsidRPr="008D67A2" w:rsidTr="004D01BA">
        <w:trPr>
          <w:cantSplit/>
          <w:trHeight w:hRule="exact" w:val="1635"/>
        </w:trPr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28" w:right="-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2О.99.0.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Б</w:t>
            </w:r>
            <w:r w:rsidRPr="008D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Ю 58001</w:t>
            </w:r>
          </w:p>
        </w:tc>
        <w:tc>
          <w:tcPr>
            <w:tcW w:w="1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9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28" w:right="-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ация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ов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х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щеобразоват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12"/>
                <w:sz w:val="18"/>
                <w:szCs w:val="18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 пр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днего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щего об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line="240" w:lineRule="auto"/>
              <w:ind w:left="16" w:right="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щие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 в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щеобразо-ват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д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и</w:t>
            </w:r>
          </w:p>
          <w:p w:rsidR="004D01BA" w:rsidRPr="008D67A2" w:rsidRDefault="004D01BA">
            <w:pPr>
              <w:widowControl w:val="0"/>
              <w:spacing w:before="59" w:line="240" w:lineRule="auto"/>
              <w:ind w:left="287" w:right="-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ная</w:t>
            </w:r>
          </w:p>
        </w:tc>
        <w:tc>
          <w:tcPr>
            <w:tcW w:w="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01BA" w:rsidRPr="008D67A2" w:rsidRDefault="004D01BA">
            <w:pPr>
              <w:widowControl w:val="0"/>
              <w:spacing w:after="8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2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</w:p>
        </w:tc>
        <w:tc>
          <w:tcPr>
            <w:tcW w:w="11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line="240" w:lineRule="auto"/>
              <w:ind w:left="30" w:right="87" w:hanging="7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ра-оват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ная</w:t>
            </w:r>
            <w:proofErr w:type="spellEnd"/>
          </w:p>
          <w:p w:rsidR="004D01BA" w:rsidRPr="008D67A2" w:rsidRDefault="004D01BA">
            <w:pPr>
              <w:widowControl w:val="0"/>
              <w:spacing w:line="240" w:lineRule="auto"/>
              <w:ind w:left="-4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78" w:line="232" w:lineRule="auto"/>
              <w:ind w:left="26" w:right="84"/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б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ч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ю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й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р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й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пр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аммы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р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з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 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р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р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в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proofErr w:type="spellEnd"/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6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7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8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33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8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48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8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46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D01BA" w:rsidRPr="008D67A2" w:rsidTr="004D01BA">
        <w:trPr>
          <w:cantSplit/>
          <w:trHeight w:hRule="exact" w:val="928"/>
        </w:trPr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4" w:line="232" w:lineRule="auto"/>
              <w:ind w:left="26" w:right="127"/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ол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т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е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и 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й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р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ват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а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ред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бр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з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proofErr w:type="spellEnd"/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1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6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1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7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1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33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1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48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1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46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D01BA" w:rsidRPr="008D67A2" w:rsidTr="004D01BA">
        <w:trPr>
          <w:cantSplit/>
          <w:trHeight w:hRule="exact" w:val="1108"/>
        </w:trPr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line="232" w:lineRule="auto"/>
              <w:ind w:left="26" w:right="14"/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етст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л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р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тель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чр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жд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т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м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аль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л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8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6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8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7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6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33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6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48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6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46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</w:tbl>
    <w:p w:rsidR="004D01BA" w:rsidRPr="008D67A2" w:rsidRDefault="004D01BA" w:rsidP="004D01BA">
      <w:pPr>
        <w:spacing w:after="3"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widowControl w:val="0"/>
        <w:spacing w:line="240" w:lineRule="auto"/>
        <w:ind w:left="28" w:right="-20"/>
        <w:rPr>
          <w:rFonts w:ascii="Times New Roman" w:hAnsi="Times New Roman" w:cs="Times New Roman"/>
          <w:color w:val="000000"/>
          <w:w w:val="101"/>
          <w:sz w:val="16"/>
          <w:szCs w:val="16"/>
        </w:rPr>
      </w:pPr>
      <w:r w:rsidRPr="008D67A2">
        <w:rPr>
          <w:rFonts w:ascii="Times New Roman" w:hAnsi="Times New Roman" w:cs="Times New Roman"/>
          <w:color w:val="000000"/>
          <w:w w:val="101"/>
          <w:position w:val="6"/>
          <w:sz w:val="10"/>
          <w:szCs w:val="10"/>
        </w:rPr>
        <w:lastRenderedPageBreak/>
        <w:t>8</w:t>
      </w:r>
      <w:r w:rsidRPr="008D67A2">
        <w:rPr>
          <w:rFonts w:ascii="Times New Roman" w:hAnsi="Times New Roman" w:cs="Times New Roman"/>
          <w:color w:val="000000"/>
          <w:spacing w:val="15"/>
          <w:position w:val="6"/>
          <w:sz w:val="10"/>
          <w:szCs w:val="1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З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п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л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я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т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я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при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та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в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нии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п</w:t>
      </w:r>
      <w:r w:rsidRPr="008D67A2">
        <w:rPr>
          <w:rFonts w:ascii="Times New Roman" w:hAnsi="Times New Roman" w:cs="Times New Roman"/>
          <w:color w:val="000000"/>
          <w:spacing w:val="-3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к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з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й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,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харак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ри</w:t>
      </w:r>
      <w:r w:rsidRPr="008D67A2">
        <w:rPr>
          <w:rFonts w:ascii="Times New Roman" w:hAnsi="Times New Roman" w:cs="Times New Roman"/>
          <w:color w:val="000000"/>
          <w:spacing w:val="-2"/>
          <w:sz w:val="16"/>
          <w:szCs w:val="16"/>
        </w:rPr>
        <w:t>з</w:t>
      </w:r>
      <w:r w:rsidRPr="008D67A2">
        <w:rPr>
          <w:rFonts w:ascii="Times New Roman" w:hAnsi="Times New Roman" w:cs="Times New Roman"/>
          <w:color w:val="000000"/>
          <w:spacing w:val="-3"/>
          <w:w w:val="101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ющ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и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х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кач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в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ицип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л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ь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ой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2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pacing w:val="-3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г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и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,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в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вед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тв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но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п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р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ч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spacing w:val="-3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ицип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ь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spacing w:val="6"/>
          <w:w w:val="101"/>
          <w:sz w:val="16"/>
          <w:szCs w:val="16"/>
        </w:rPr>
        <w:t>ы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х</w:t>
      </w:r>
      <w:r w:rsidRPr="008D67A2"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w w:val="101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лу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г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и 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р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б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т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.</w:t>
      </w:r>
    </w:p>
    <w:p w:rsidR="004D01BA" w:rsidRPr="008D67A2" w:rsidRDefault="004D01BA" w:rsidP="004D01BA">
      <w:pPr>
        <w:suppressAutoHyphens w:val="0"/>
        <w:rPr>
          <w:rFonts w:ascii="Times New Roman" w:hAnsi="Times New Roman" w:cs="Times New Roman"/>
        </w:rPr>
        <w:sectPr w:rsidR="004D01BA" w:rsidRPr="008D67A2">
          <w:type w:val="continuous"/>
          <w:pgSz w:w="16838" w:h="11906" w:orient="landscape"/>
          <w:pgMar w:top="849" w:right="448" w:bottom="793" w:left="823" w:header="0" w:footer="0" w:gutter="0"/>
          <w:cols w:space="720"/>
          <w:formProt w:val="0"/>
        </w:sectPr>
      </w:pPr>
    </w:p>
    <w:tbl>
      <w:tblPr>
        <w:tblW w:w="5000" w:type="pct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2435"/>
        <w:gridCol w:w="1729"/>
        <w:gridCol w:w="1510"/>
        <w:gridCol w:w="1330"/>
        <w:gridCol w:w="1178"/>
        <w:gridCol w:w="1178"/>
        <w:gridCol w:w="1748"/>
        <w:gridCol w:w="893"/>
        <w:gridCol w:w="500"/>
        <w:gridCol w:w="1002"/>
        <w:gridCol w:w="1031"/>
        <w:gridCol w:w="1027"/>
      </w:tblGrid>
      <w:tr w:rsidR="004D01BA" w:rsidRPr="008D67A2" w:rsidTr="004D01BA">
        <w:trPr>
          <w:cantSplit/>
          <w:trHeight w:hRule="exact" w:val="924"/>
        </w:trPr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line="232" w:lineRule="auto"/>
              <w:ind w:left="26" w:right="6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од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 (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к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ных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дст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)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,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д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лет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ых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-4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л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м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ст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м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т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ля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м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0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6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0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7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0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88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0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403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0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401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</w:t>
            </w:r>
          </w:p>
        </w:tc>
      </w:tr>
      <w:tr w:rsidR="004D01BA" w:rsidRPr="008D67A2" w:rsidTr="004D01BA">
        <w:trPr>
          <w:cantSplit/>
          <w:trHeight w:hRule="exact" w:val="2213"/>
        </w:trPr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line="232" w:lineRule="auto"/>
              <w:ind w:left="26" w:right="28"/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е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тр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ых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р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з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ым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-4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ч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ж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м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й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,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ых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е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ьтат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пр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р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м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ис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лас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ъ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кт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с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й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к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 Ф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ед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,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с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т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-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щ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к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т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л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ю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у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ф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р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6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7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2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33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2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48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2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46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</w:tbl>
    <w:p w:rsidR="004D01BA" w:rsidRPr="008D67A2" w:rsidRDefault="004D01BA" w:rsidP="004D01BA">
      <w:pPr>
        <w:spacing w:after="7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tabs>
          <w:tab w:val="left" w:pos="6603"/>
        </w:tabs>
        <w:spacing w:line="240" w:lineRule="auto"/>
        <w:ind w:left="28" w:right="3987"/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м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 (возможные)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тклон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я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т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но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х п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зателей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Pr="008D67A2">
        <w:rPr>
          <w:rFonts w:ascii="Times New Roman" w:hAnsi="Times New Roman" w:cs="Times New Roman"/>
          <w:color w:val="000000"/>
          <w:spacing w:val="6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ч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т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ци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льной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сл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,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пр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делах 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торых м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ци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льное зада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е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читается вы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нным (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оцентов)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10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%</w:t>
      </w:r>
    </w:p>
    <w:p w:rsidR="004D01BA" w:rsidRPr="008D67A2" w:rsidRDefault="004D01BA" w:rsidP="004D01BA">
      <w:pPr>
        <w:rPr>
          <w:rFonts w:ascii="Times New Roman" w:hAnsi="Times New Roman" w:cs="Times New Roman"/>
        </w:rPr>
      </w:pPr>
    </w:p>
    <w:p w:rsidR="004D01BA" w:rsidRPr="008D67A2" w:rsidRDefault="004D01BA" w:rsidP="004D01BA">
      <w:pPr>
        <w:rPr>
          <w:rFonts w:ascii="Times New Roman" w:hAnsi="Times New Roman" w:cs="Times New Roman"/>
        </w:rPr>
      </w:pPr>
    </w:p>
    <w:p w:rsidR="004D01BA" w:rsidRPr="008D67A2" w:rsidRDefault="004D01BA" w:rsidP="004D01BA">
      <w:pPr>
        <w:suppressAutoHyphens w:val="0"/>
        <w:rPr>
          <w:rFonts w:ascii="Times New Roman" w:hAnsi="Times New Roman" w:cs="Times New Roman"/>
        </w:rPr>
        <w:sectPr w:rsidR="004D01BA" w:rsidRPr="008D67A2">
          <w:type w:val="continuous"/>
          <w:pgSz w:w="16838" w:h="11906" w:orient="landscape"/>
          <w:pgMar w:top="849" w:right="448" w:bottom="793" w:left="823" w:header="0" w:footer="0" w:gutter="0"/>
          <w:cols w:space="720"/>
          <w:formProt w:val="0"/>
        </w:sectPr>
      </w:pPr>
    </w:p>
    <w:p w:rsidR="004D01BA" w:rsidRPr="008D67A2" w:rsidRDefault="004D01BA" w:rsidP="004D01BA">
      <w:pPr>
        <w:widowControl w:val="0"/>
        <w:spacing w:line="240" w:lineRule="auto"/>
        <w:ind w:left="3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lastRenderedPageBreak/>
        <w:t>3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2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. П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азатели, характериз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ющи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бъем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ципа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ьной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:</w:t>
      </w:r>
    </w:p>
    <w:p w:rsidR="004D01BA" w:rsidRPr="008D67A2" w:rsidRDefault="004D01BA" w:rsidP="004D01BA">
      <w:pPr>
        <w:spacing w:line="120" w:lineRule="exact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Ind w:w="9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2010"/>
        <w:gridCol w:w="1260"/>
        <w:gridCol w:w="71"/>
        <w:gridCol w:w="1433"/>
        <w:gridCol w:w="1260"/>
        <w:gridCol w:w="73"/>
        <w:gridCol w:w="1176"/>
        <w:gridCol w:w="1181"/>
        <w:gridCol w:w="1340"/>
        <w:gridCol w:w="716"/>
        <w:gridCol w:w="565"/>
        <w:gridCol w:w="851"/>
        <w:gridCol w:w="668"/>
        <w:gridCol w:w="668"/>
        <w:gridCol w:w="851"/>
        <w:gridCol w:w="671"/>
        <w:gridCol w:w="669"/>
      </w:tblGrid>
      <w:tr w:rsidR="004D01BA" w:rsidRPr="008D67A2" w:rsidTr="00B56FE5">
        <w:trPr>
          <w:cantSplit/>
          <w:trHeight w:hRule="exact" w:val="696"/>
        </w:trPr>
        <w:tc>
          <w:tcPr>
            <w:tcW w:w="20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7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32" w:lineRule="auto"/>
              <w:ind w:left="64" w:right="12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рово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</w:t>
            </w:r>
          </w:p>
        </w:tc>
        <w:tc>
          <w:tcPr>
            <w:tcW w:w="12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5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95" w:right="-26"/>
              <w:jc w:val="right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тель,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</w:p>
        </w:tc>
        <w:tc>
          <w:tcPr>
            <w:tcW w:w="2764" w:type="dxa"/>
            <w:gridSpan w:val="3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5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59" w:right="29" w:firstLine="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кте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ющи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ж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73" w:type="dxa"/>
            <w:vMerge w:val="restar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5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72" w:right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тель,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кт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и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мы) 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ния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пально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</w:t>
            </w:r>
          </w:p>
        </w:tc>
        <w:tc>
          <w:tcPr>
            <w:tcW w:w="26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117" w:line="240" w:lineRule="auto"/>
              <w:ind w:left="93" w:right="46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тель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-ципально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и</w:t>
            </w:r>
          </w:p>
        </w:tc>
        <w:tc>
          <w:tcPr>
            <w:tcW w:w="21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93"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я объема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й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</w:t>
            </w:r>
          </w:p>
        </w:tc>
        <w:tc>
          <w:tcPr>
            <w:tcW w:w="21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121" w:right="73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овой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-мер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ты (ц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,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р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)</w:t>
            </w:r>
          </w:p>
        </w:tc>
      </w:tr>
      <w:tr w:rsidR="004D01BA" w:rsidRPr="008D67A2" w:rsidTr="00B56FE5">
        <w:trPr>
          <w:cantSplit/>
          <w:trHeight w:hRule="exact" w:val="695"/>
        </w:trPr>
        <w:tc>
          <w:tcPr>
            <w:tcW w:w="20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764" w:type="dxa"/>
            <w:gridSpan w:val="3"/>
            <w:vMerge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8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22" w:right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о-вание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81" w:right="3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ОК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 w:rsidP="003D621F">
            <w:pPr>
              <w:widowControl w:val="0"/>
              <w:spacing w:line="232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u w:val="single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(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-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о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-совы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 w:rsidP="003D621F">
            <w:pPr>
              <w:widowControl w:val="0"/>
              <w:spacing w:before="2" w:line="232" w:lineRule="auto"/>
              <w:ind w:left="110" w:right="5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u w:val="single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Pr="008D67A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1-й год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а)</w:t>
            </w:r>
          </w:p>
        </w:tc>
        <w:tc>
          <w:tcPr>
            <w:tcW w:w="6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 w:rsidP="003D621F">
            <w:pPr>
              <w:widowControl w:val="0"/>
              <w:spacing w:before="2" w:line="232" w:lineRule="auto"/>
              <w:ind w:left="74" w:right="2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u w:val="single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 од</w:t>
            </w:r>
            <w:r w:rsidRPr="008D67A2">
              <w:rPr>
                <w:rFonts w:ascii="Times New Roman" w:hAnsi="Times New Roman" w:cs="Times New Roman"/>
                <w:color w:val="000000"/>
                <w:spacing w:val="17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2-й год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а)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 w:rsidP="003D621F">
            <w:pPr>
              <w:widowControl w:val="0"/>
              <w:spacing w:line="232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u w:val="single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(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-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о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-совы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 w:rsidP="003D621F">
            <w:pPr>
              <w:widowControl w:val="0"/>
              <w:spacing w:before="117" w:line="232" w:lineRule="auto"/>
              <w:ind w:left="67" w:right="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u w:val="single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 од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-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а)</w:t>
            </w:r>
          </w:p>
        </w:tc>
        <w:tc>
          <w:tcPr>
            <w:tcW w:w="6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 w:rsidP="003D621F">
            <w:pPr>
              <w:widowControl w:val="0"/>
              <w:spacing w:before="2" w:line="232" w:lineRule="auto"/>
              <w:ind w:left="71" w:righ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u w:val="single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 од</w:t>
            </w:r>
            <w:r w:rsidRPr="008D67A2">
              <w:rPr>
                <w:rFonts w:ascii="Times New Roman" w:hAnsi="Times New Roman" w:cs="Times New Roman"/>
                <w:color w:val="000000"/>
                <w:spacing w:val="17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2-й год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а)</w:t>
            </w:r>
          </w:p>
        </w:tc>
      </w:tr>
      <w:tr w:rsidR="004D01BA" w:rsidRPr="008D67A2" w:rsidTr="00B56FE5">
        <w:trPr>
          <w:cantSplit/>
          <w:trHeight w:hRule="exact" w:val="1608"/>
        </w:trPr>
        <w:tc>
          <w:tcPr>
            <w:tcW w:w="20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01BA" w:rsidRPr="008D67A2" w:rsidRDefault="004D01BA">
            <w:pPr>
              <w:widowControl w:val="0"/>
              <w:spacing w:before="117" w:line="232" w:lineRule="auto"/>
              <w:ind w:left="141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ж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 1</w:t>
            </w:r>
          </w:p>
          <w:p w:rsidR="004D01BA" w:rsidRPr="008D67A2" w:rsidRDefault="004D01BA">
            <w:pPr>
              <w:widowControl w:val="0"/>
              <w:spacing w:after="13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29" w:right="18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0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54" w:right="101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 с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я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</w:p>
          <w:p w:rsidR="004D01BA" w:rsidRPr="008D67A2" w:rsidRDefault="004D01BA">
            <w:pPr>
              <w:widowControl w:val="0"/>
              <w:spacing w:after="47" w:line="240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82" w:right="141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01BA" w:rsidRPr="008D67A2" w:rsidRDefault="004D01BA">
            <w:pPr>
              <w:widowControl w:val="0"/>
              <w:spacing w:before="117" w:line="232" w:lineRule="auto"/>
              <w:ind w:left="142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 3</w:t>
            </w:r>
          </w:p>
          <w:p w:rsidR="004D01BA" w:rsidRPr="008D67A2" w:rsidRDefault="004D01BA">
            <w:pPr>
              <w:widowControl w:val="0"/>
              <w:spacing w:after="13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32" w:right="15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73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32" w:lineRule="auto"/>
              <w:ind w:left="146" w:right="85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ф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) 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ния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</w:p>
          <w:p w:rsidR="004D01BA" w:rsidRPr="008D67A2" w:rsidRDefault="004D01BA">
            <w:pPr>
              <w:widowControl w:val="0"/>
              <w:spacing w:before="57" w:line="240" w:lineRule="auto"/>
              <w:ind w:left="53" w:right="13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32" w:lineRule="auto"/>
              <w:ind w:left="148" w:right="85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ф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) 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ния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</w:p>
          <w:p w:rsidR="004D01BA" w:rsidRPr="008D67A2" w:rsidRDefault="004D01BA">
            <w:pPr>
              <w:widowControl w:val="0"/>
              <w:spacing w:before="57" w:line="240" w:lineRule="auto"/>
              <w:ind w:left="55" w:right="14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8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3" w:right="-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8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2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01BA" w:rsidRPr="008D67A2" w:rsidTr="00B56FE5">
        <w:trPr>
          <w:cantSplit/>
          <w:trHeight w:hRule="exact" w:val="244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95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0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6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0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53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535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1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30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225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31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22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22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30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22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22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B56FE5" w:rsidRPr="008D67A2" w:rsidTr="00B56FE5">
        <w:trPr>
          <w:cantSplit/>
          <w:trHeight w:hRule="exact" w:val="1754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line="240" w:lineRule="auto"/>
              <w:ind w:left="28" w:right="3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112О.99.0.Б</w:t>
            </w:r>
            <w:r w:rsidRPr="008D67A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8D6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8D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6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АЮ58001</w:t>
            </w:r>
          </w:p>
        </w:tc>
        <w:tc>
          <w:tcPr>
            <w:tcW w:w="1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spacing w:after="19" w:line="220" w:lineRule="exact"/>
              <w:rPr>
                <w:rFonts w:ascii="Times New Roman" w:hAnsi="Times New Roman" w:cs="Times New Roman"/>
              </w:rPr>
            </w:pPr>
          </w:p>
          <w:p w:rsidR="00B56FE5" w:rsidRPr="008D67A2" w:rsidRDefault="00B56FE5" w:rsidP="00B56FE5">
            <w:pPr>
              <w:widowControl w:val="0"/>
              <w:spacing w:line="240" w:lineRule="auto"/>
              <w:ind w:left="25" w:right="-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ация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ов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х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щеобразоват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ных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м сред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</w:t>
            </w:r>
            <w:r w:rsidRPr="008D67A2">
              <w:rPr>
                <w:rFonts w:ascii="Times New Roman" w:hAnsi="Times New Roman" w:cs="Times New Roman"/>
                <w:color w:val="000000"/>
                <w:spacing w:val="87"/>
                <w:sz w:val="18"/>
                <w:szCs w:val="18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щего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раз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56FE5" w:rsidRPr="008D67A2" w:rsidRDefault="00B56FE5" w:rsidP="00B56FE5">
            <w:pPr>
              <w:widowControl w:val="0"/>
              <w:spacing w:line="240" w:lineRule="auto"/>
              <w:ind w:left="96" w:right="5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щие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 в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щеоб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о-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д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и</w:t>
            </w:r>
          </w:p>
          <w:p w:rsidR="00B56FE5" w:rsidRPr="008D67A2" w:rsidRDefault="00B56FE5" w:rsidP="00B56FE5">
            <w:pPr>
              <w:widowControl w:val="0"/>
              <w:spacing w:before="61" w:line="240" w:lineRule="auto"/>
              <w:ind w:left="367" w:right="-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ная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56FE5" w:rsidRPr="008D67A2" w:rsidRDefault="00B56FE5" w:rsidP="00B56FE5">
            <w:pPr>
              <w:widowControl w:val="0"/>
              <w:spacing w:line="240" w:lineRule="auto"/>
              <w:ind w:left="28" w:right="8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ра-з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на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гр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after="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FE5" w:rsidRPr="008D67A2" w:rsidRDefault="00B56FE5" w:rsidP="00B56FE5">
            <w:pPr>
              <w:widowControl w:val="0"/>
              <w:spacing w:line="240" w:lineRule="auto"/>
              <w:ind w:left="158" w:right="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ч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ющ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ся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after="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FE5" w:rsidRPr="008D67A2" w:rsidRDefault="00B56FE5" w:rsidP="00B56FE5">
            <w:pPr>
              <w:widowControl w:val="0"/>
              <w:spacing w:line="240" w:lineRule="auto"/>
              <w:ind w:left="100" w:right="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-век</w:t>
            </w:r>
            <w:proofErr w:type="gramEnd"/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after="4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line="240" w:lineRule="auto"/>
              <w:ind w:left="11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3D621F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6FE5" w:rsidRPr="003D621F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6FE5" w:rsidRPr="003D621F" w:rsidRDefault="00B56FE5" w:rsidP="00B56FE5">
            <w:pPr>
              <w:widowControl w:val="0"/>
              <w:spacing w:after="42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6FE5" w:rsidRPr="003D621F" w:rsidRDefault="00B56FE5" w:rsidP="00B56FE5">
            <w:pPr>
              <w:widowControl w:val="0"/>
              <w:spacing w:line="240" w:lineRule="auto"/>
              <w:ind w:left="310" w:right="-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62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3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3D621F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6FE5" w:rsidRPr="003D621F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6FE5" w:rsidRPr="003D621F" w:rsidRDefault="00B56FE5" w:rsidP="00B56FE5">
            <w:pPr>
              <w:widowControl w:val="0"/>
              <w:spacing w:after="42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6FE5" w:rsidRPr="003D621F" w:rsidRDefault="00B56FE5" w:rsidP="00B56FE5">
            <w:pPr>
              <w:widowControl w:val="0"/>
              <w:spacing w:line="240" w:lineRule="auto"/>
              <w:ind w:left="220" w:right="-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62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3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3D621F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6FE5" w:rsidRPr="003D621F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6FE5" w:rsidRPr="003D621F" w:rsidRDefault="00B56FE5" w:rsidP="00B56FE5">
            <w:pPr>
              <w:widowControl w:val="0"/>
              <w:spacing w:after="42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6FE5" w:rsidRPr="003D621F" w:rsidRDefault="00B56FE5" w:rsidP="00B56FE5">
            <w:pPr>
              <w:widowControl w:val="0"/>
              <w:spacing w:line="240" w:lineRule="auto"/>
              <w:ind w:left="223" w:right="-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62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rPr>
                <w:rFonts w:ascii="Times New Roman" w:hAnsi="Times New Roman" w:cs="Times New Roman"/>
              </w:rPr>
            </w:pPr>
            <w:r w:rsidRPr="008D67A2">
              <w:rPr>
                <w:rFonts w:ascii="Times New Roman" w:hAnsi="Times New Roman" w:cs="Times New Roman"/>
                <w:sz w:val="18"/>
              </w:rPr>
              <w:t>бесплатно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rPr>
                <w:rFonts w:ascii="Times New Roman" w:hAnsi="Times New Roman" w:cs="Times New Roman"/>
              </w:rPr>
            </w:pPr>
            <w:r w:rsidRPr="008D67A2">
              <w:rPr>
                <w:rFonts w:ascii="Times New Roman" w:hAnsi="Times New Roman" w:cs="Times New Roman"/>
                <w:sz w:val="18"/>
              </w:rPr>
              <w:t>бесплатно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rPr>
                <w:rFonts w:ascii="Times New Roman" w:hAnsi="Times New Roman" w:cs="Times New Roman"/>
              </w:rPr>
            </w:pPr>
            <w:r w:rsidRPr="008D67A2">
              <w:rPr>
                <w:rFonts w:ascii="Times New Roman" w:hAnsi="Times New Roman" w:cs="Times New Roman"/>
                <w:sz w:val="18"/>
              </w:rPr>
              <w:t>бесплатно</w:t>
            </w:r>
          </w:p>
        </w:tc>
      </w:tr>
    </w:tbl>
    <w:p w:rsidR="004D01BA" w:rsidRPr="008D67A2" w:rsidRDefault="004D01BA" w:rsidP="004D01BA">
      <w:pPr>
        <w:spacing w:after="8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tabs>
          <w:tab w:val="left" w:pos="7336"/>
        </w:tabs>
        <w:spacing w:line="240" w:lineRule="auto"/>
        <w:ind w:left="38" w:right="3997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м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 (возможные)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тклон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я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т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но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х п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зателей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бъем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ци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ль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й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,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пр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делах 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торых м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ци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льное зада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е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читается вы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нн</w:t>
      </w:r>
      <w:r w:rsidRPr="008D67A2">
        <w:rPr>
          <w:rFonts w:ascii="Times New Roman" w:hAnsi="Times New Roman" w:cs="Times New Roman"/>
          <w:color w:val="000000"/>
          <w:spacing w:val="4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м (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оцентов)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ab/>
        <w:t>1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0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%</w:t>
      </w:r>
    </w:p>
    <w:p w:rsidR="004D01BA" w:rsidRPr="008D67A2" w:rsidRDefault="004D01BA" w:rsidP="004D01BA">
      <w:pPr>
        <w:spacing w:after="10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spacing w:line="240" w:lineRule="auto"/>
        <w:ind w:left="38" w:right="-20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4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ормативные пр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в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е 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ты,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танавлив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ющи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азмер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платы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ц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, тариф) либо порядок ее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(его)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та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вл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ения:</w:t>
      </w:r>
    </w:p>
    <w:p w:rsidR="004D01BA" w:rsidRPr="008D67A2" w:rsidRDefault="004D01BA" w:rsidP="004D01BA">
      <w:pPr>
        <w:spacing w:after="4" w:line="120" w:lineRule="exact"/>
        <w:rPr>
          <w:rFonts w:ascii="Times New Roman" w:hAnsi="Times New Roman" w:cs="Times New Roman"/>
          <w:spacing w:val="-1"/>
          <w:sz w:val="12"/>
          <w:szCs w:val="12"/>
        </w:rPr>
      </w:pPr>
    </w:p>
    <w:tbl>
      <w:tblPr>
        <w:tblW w:w="5000" w:type="pct"/>
        <w:tblInd w:w="9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2466"/>
        <w:gridCol w:w="2437"/>
        <w:gridCol w:w="2432"/>
        <w:gridCol w:w="2236"/>
        <w:gridCol w:w="5892"/>
      </w:tblGrid>
      <w:tr w:rsidR="004D01BA" w:rsidRPr="008D67A2" w:rsidTr="004D01BA">
        <w:trPr>
          <w:cantSplit/>
          <w:trHeight w:val="283"/>
        </w:trPr>
        <w:tc>
          <w:tcPr>
            <w:tcW w:w="154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632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ны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й акт</w:t>
            </w:r>
          </w:p>
        </w:tc>
      </w:tr>
      <w:tr w:rsidR="004D01BA" w:rsidRPr="008D67A2" w:rsidTr="004D01BA">
        <w:trPr>
          <w:cantSplit/>
          <w:trHeight w:hRule="exact" w:val="285"/>
        </w:trPr>
        <w:tc>
          <w:tcPr>
            <w:tcW w:w="2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1046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39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яв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ш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орган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98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806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222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ование</w:t>
            </w:r>
          </w:p>
        </w:tc>
      </w:tr>
      <w:tr w:rsidR="004D01BA" w:rsidRPr="008D67A2" w:rsidTr="004D01BA">
        <w:trPr>
          <w:cantSplit/>
          <w:trHeight w:hRule="exact" w:val="285"/>
        </w:trPr>
        <w:tc>
          <w:tcPr>
            <w:tcW w:w="2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115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114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114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104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284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D01BA" w:rsidRPr="008D67A2" w:rsidTr="004D01BA">
        <w:trPr>
          <w:cantSplit/>
          <w:trHeight w:hRule="exact" w:val="286"/>
        </w:trPr>
        <w:tc>
          <w:tcPr>
            <w:tcW w:w="2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118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116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116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106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286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4D01BA" w:rsidRPr="008D67A2" w:rsidRDefault="004D01BA" w:rsidP="004D01BA">
      <w:pPr>
        <w:spacing w:after="7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spacing w:line="232" w:lineRule="auto"/>
        <w:ind w:left="38" w:right="-20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5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П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яд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 оказания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ципальн</w:t>
      </w:r>
      <w:r w:rsidRPr="008D67A2">
        <w:rPr>
          <w:rFonts w:ascii="Times New Roman" w:hAnsi="Times New Roman" w:cs="Times New Roman"/>
          <w:color w:val="000000"/>
          <w:spacing w:val="4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4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ги</w:t>
      </w:r>
    </w:p>
    <w:p w:rsidR="004D01BA" w:rsidRPr="008D67A2" w:rsidRDefault="004D01BA" w:rsidP="004D01BA">
      <w:pPr>
        <w:widowControl w:val="0"/>
        <w:spacing w:line="232" w:lineRule="auto"/>
        <w:ind w:left="3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5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1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. Нормативные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ые 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а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ты,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ег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ли</w:t>
      </w:r>
      <w:r w:rsidRPr="008D67A2">
        <w:rPr>
          <w:rFonts w:ascii="Times New Roman" w:hAnsi="Times New Roman" w:cs="Times New Roman"/>
          <w:color w:val="000000"/>
          <w:spacing w:val="4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ющие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ядок оказ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я 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ци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ьной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:</w:t>
      </w:r>
    </w:p>
    <w:p w:rsidR="004D01BA" w:rsidRPr="008D67A2" w:rsidRDefault="004D01BA" w:rsidP="004D01BA">
      <w:pPr>
        <w:spacing w:after="5" w:line="120" w:lineRule="exact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Ind w:w="1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15463"/>
      </w:tblGrid>
      <w:tr w:rsidR="004D01BA" w:rsidRPr="008D67A2" w:rsidTr="004D01BA">
        <w:trPr>
          <w:cantSplit/>
          <w:trHeight w:val="429"/>
        </w:trPr>
        <w:tc>
          <w:tcPr>
            <w:tcW w:w="15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4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5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зако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4.06.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№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З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"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сновах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ы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и б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и 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ш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оверш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4D01BA" w:rsidRPr="008D67A2" w:rsidTr="004D01BA">
        <w:trPr>
          <w:cantSplit/>
          <w:trHeight w:val="431"/>
        </w:trPr>
        <w:tc>
          <w:tcPr>
            <w:tcW w:w="15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4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5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зако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6.10.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№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З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"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бщ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ци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ного самоупр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я 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сий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и"</w:t>
            </w:r>
          </w:p>
        </w:tc>
      </w:tr>
      <w:tr w:rsidR="004D01BA" w:rsidRPr="008D67A2" w:rsidTr="004D01BA">
        <w:trPr>
          <w:cantSplit/>
          <w:trHeight w:val="518"/>
        </w:trPr>
        <w:tc>
          <w:tcPr>
            <w:tcW w:w="15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151" w:right="39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зако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6.10.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№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З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"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бщ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ци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од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н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 (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ставит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) 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и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ых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 го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о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и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ъектов Ро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й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и"</w:t>
            </w:r>
          </w:p>
        </w:tc>
      </w:tr>
      <w:tr w:rsidR="004D01BA" w:rsidRPr="008D67A2" w:rsidTr="004D01BA">
        <w:trPr>
          <w:cantSplit/>
          <w:trHeight w:val="468"/>
        </w:trPr>
        <w:tc>
          <w:tcPr>
            <w:tcW w:w="15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136" w:right="116" w:firstLine="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едераль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зако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9.1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 № 27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ФЗ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"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бр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ани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с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й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ии"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з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 от 29.1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7</w:t>
            </w:r>
            <w:r w:rsidRPr="008D67A2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З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"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оссийской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ции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4D01BA" w:rsidRPr="008D67A2" w:rsidTr="004D01BA">
        <w:trPr>
          <w:cantSplit/>
          <w:trHeight w:val="626"/>
        </w:trPr>
        <w:tc>
          <w:tcPr>
            <w:tcW w:w="15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82" w:line="240" w:lineRule="auto"/>
              <w:ind w:left="136" w:right="14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тановление № 206 от 06.02.2014г. «О закреплении муниципальных образовательных организации, реализующих программы общего образования, за территориями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довичског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в целях гарантий доступности общего образования»</w:t>
            </w:r>
          </w:p>
        </w:tc>
      </w:tr>
    </w:tbl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after="19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spacing w:line="240" w:lineRule="auto"/>
        <w:ind w:left="2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5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2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. П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ядок инфо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мир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вания потен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ц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альных потребит</w:t>
      </w:r>
      <w:r w:rsidRPr="008D67A2">
        <w:rPr>
          <w:rFonts w:ascii="Times New Roman" w:hAnsi="Times New Roman" w:cs="Times New Roman"/>
          <w:color w:val="000000"/>
          <w:spacing w:val="6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лей 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ц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па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ьной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4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:</w:t>
      </w:r>
    </w:p>
    <w:p w:rsidR="004D01BA" w:rsidRPr="008D67A2" w:rsidRDefault="004D01BA" w:rsidP="004D01BA">
      <w:pPr>
        <w:spacing w:after="4" w:line="120" w:lineRule="exact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5070"/>
        <w:gridCol w:w="6961"/>
        <w:gridCol w:w="3432"/>
      </w:tblGrid>
      <w:tr w:rsidR="004D01BA" w:rsidRPr="008D67A2" w:rsidTr="004D01BA">
        <w:trPr>
          <w:cantSplit/>
          <w:trHeight w:hRule="exact" w:val="285"/>
        </w:trPr>
        <w:tc>
          <w:tcPr>
            <w:tcW w:w="5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135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я</w:t>
            </w:r>
          </w:p>
        </w:tc>
        <w:tc>
          <w:tcPr>
            <w:tcW w:w="6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184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 размеща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 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и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12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ота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н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</w:tr>
      <w:tr w:rsidR="004D01BA" w:rsidRPr="008D67A2" w:rsidTr="004D01BA">
        <w:trPr>
          <w:cantSplit/>
          <w:trHeight w:hRule="exact" w:val="283"/>
        </w:trPr>
        <w:tc>
          <w:tcPr>
            <w:tcW w:w="5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248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342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1658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D01BA" w:rsidRPr="008D67A2" w:rsidTr="004D01BA">
        <w:trPr>
          <w:cantSplit/>
          <w:trHeight w:hRule="exact" w:val="1156"/>
        </w:trPr>
        <w:tc>
          <w:tcPr>
            <w:tcW w:w="5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28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 кон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6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26" w:right="65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ы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ва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,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ция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жде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 об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й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, их род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й (зако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</w:p>
          <w:p w:rsidR="004D01BA" w:rsidRPr="008D67A2" w:rsidRDefault="004D01BA">
            <w:pPr>
              <w:widowControl w:val="0"/>
              <w:spacing w:before="2" w:line="240" w:lineRule="auto"/>
              <w:ind w:left="26" w:right="6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телей) 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вляют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х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разъяснения об ока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ваемой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, в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ч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необ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им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ривлеч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х спец</w:t>
            </w:r>
            <w:r w:rsidRPr="008D67A2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стов.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23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</w:tr>
      <w:tr w:rsidR="004D01BA" w:rsidRPr="008D67A2" w:rsidTr="004D01BA">
        <w:trPr>
          <w:cantSplit/>
          <w:trHeight w:hRule="exact" w:val="693"/>
        </w:trPr>
        <w:tc>
          <w:tcPr>
            <w:tcW w:w="5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117" w:line="232" w:lineRule="auto"/>
              <w:ind w:left="28" w:right="1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мация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стендах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омещ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и </w:t>
            </w:r>
          </w:p>
          <w:p w:rsidR="004D01BA" w:rsidRPr="008D67A2" w:rsidRDefault="004D01BA">
            <w:pPr>
              <w:widowControl w:val="0"/>
              <w:spacing w:before="117" w:line="232" w:lineRule="auto"/>
              <w:ind w:left="28" w:right="151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ь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жде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</w:p>
        </w:tc>
        <w:tc>
          <w:tcPr>
            <w:tcW w:w="6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32" w:lineRule="auto"/>
              <w:ind w:left="26" w:right="2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тельны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, справоч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е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фоны,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. И. О. </w:t>
            </w:r>
          </w:p>
          <w:p w:rsidR="004D01BA" w:rsidRPr="008D67A2" w:rsidRDefault="004D01BA">
            <w:pPr>
              <w:widowControl w:val="0"/>
              <w:spacing w:before="2" w:line="232" w:lineRule="auto"/>
              <w:ind w:left="26" w:right="2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в,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ж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ы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,</w:t>
            </w:r>
            <w:r w:rsidRPr="008D67A2">
              <w:rPr>
                <w:rFonts w:ascii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ю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д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ф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ац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работе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д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0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1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е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ф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</w:tr>
      <w:tr w:rsidR="004D01BA" w:rsidRPr="008D67A2" w:rsidTr="004D01BA">
        <w:trPr>
          <w:cantSplit/>
          <w:trHeight w:hRule="exact" w:val="2076"/>
        </w:trPr>
        <w:tc>
          <w:tcPr>
            <w:tcW w:w="5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28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ка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 в 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формац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6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32" w:lineRule="auto"/>
              <w:ind w:left="26" w:right="1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х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совой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и, изданиях инфо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онных </w:t>
            </w:r>
          </w:p>
          <w:p w:rsidR="004D01BA" w:rsidRPr="008D67A2" w:rsidRDefault="004D01BA">
            <w:pPr>
              <w:widowControl w:val="0"/>
              <w:spacing w:before="2" w:line="232" w:lineRule="auto"/>
              <w:ind w:left="26" w:right="139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</w:t>
            </w:r>
            <w:r w:rsidRPr="008D67A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ов привод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ся: наименов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я,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ителе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ждения,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адресе, кон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ных т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онах; пе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ь образовательных программ со сроками о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;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и ср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иема в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реждение;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формация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</w:t>
            </w:r>
            <w:r w:rsidRPr="008D67A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нительных об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вател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, оказ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 образователь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д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; и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ия о наим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, ад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, телефонах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</w:p>
          <w:p w:rsidR="004D01BA" w:rsidRPr="008D67A2" w:rsidRDefault="004D01BA">
            <w:pPr>
              <w:widowControl w:val="0"/>
              <w:spacing w:before="2" w:line="232" w:lineRule="auto"/>
              <w:ind w:left="26" w:right="1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</w:t>
            </w:r>
            <w:r w:rsidRPr="008D67A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ш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тоящего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на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л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ем; 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р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е </w:t>
            </w: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ы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ждения.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27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</w:t>
            </w:r>
          </w:p>
        </w:tc>
      </w:tr>
      <w:tr w:rsidR="004D01BA" w:rsidRPr="008D67A2" w:rsidTr="004D01BA">
        <w:trPr>
          <w:cantSplit/>
          <w:trHeight w:hRule="exact" w:val="1155"/>
        </w:trPr>
        <w:tc>
          <w:tcPr>
            <w:tcW w:w="5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0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28" w:right="3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фициаль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 с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 ОО и на сайте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w.bus.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g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v.ru.</w:t>
            </w:r>
          </w:p>
        </w:tc>
        <w:tc>
          <w:tcPr>
            <w:tcW w:w="6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0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26" w:right="9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е з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е,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сов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яйственной дея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ьтат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об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я о педагогическ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,</w:t>
            </w:r>
          </w:p>
          <w:p w:rsidR="004D01BA" w:rsidRPr="008D67A2" w:rsidRDefault="004D01BA">
            <w:pPr>
              <w:widowControl w:val="0"/>
              <w:spacing w:line="240" w:lineRule="auto"/>
              <w:ind w:left="26" w:right="9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нсиях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д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ости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жд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32" w:lineRule="auto"/>
              <w:ind w:left="28" w:right="-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 появл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ых и новых д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.</w:t>
            </w:r>
          </w:p>
          <w:p w:rsidR="004D01BA" w:rsidRPr="008D67A2" w:rsidRDefault="004D01BA">
            <w:pPr>
              <w:widowControl w:val="0"/>
              <w:spacing w:before="3" w:line="240" w:lineRule="auto"/>
              <w:ind w:left="26" w:right="-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6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ждённ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 </w:t>
            </w:r>
          </w:p>
          <w:p w:rsidR="004D01BA" w:rsidRPr="008D67A2" w:rsidRDefault="004D01BA">
            <w:pPr>
              <w:widowControl w:val="0"/>
              <w:spacing w:before="3" w:line="240" w:lineRule="auto"/>
              <w:ind w:left="26" w:right="-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влением Прави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с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 о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июля 2013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№ 582</w:t>
            </w:r>
          </w:p>
        </w:tc>
      </w:tr>
    </w:tbl>
    <w:p w:rsidR="004D01BA" w:rsidRPr="008D67A2" w:rsidRDefault="004D01BA" w:rsidP="004D01BA">
      <w:pPr>
        <w:suppressAutoHyphens w:val="0"/>
        <w:rPr>
          <w:rFonts w:ascii="Times New Roman" w:hAnsi="Times New Roman" w:cs="Times New Roman"/>
        </w:rPr>
        <w:sectPr w:rsidR="004D01BA" w:rsidRPr="008D67A2">
          <w:pgSz w:w="16838" w:h="11906" w:orient="landscape"/>
          <w:pgMar w:top="849" w:right="556" w:bottom="850" w:left="813" w:header="0" w:footer="0" w:gutter="0"/>
          <w:cols w:space="720"/>
          <w:formProt w:val="0"/>
        </w:sectPr>
      </w:pPr>
    </w:p>
    <w:p w:rsidR="004D01BA" w:rsidRPr="008D67A2" w:rsidRDefault="004D01BA" w:rsidP="004D01BA">
      <w:pPr>
        <w:widowControl w:val="0"/>
        <w:spacing w:line="240" w:lineRule="auto"/>
        <w:ind w:left="7174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lastRenderedPageBreak/>
        <w:t>Раздел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6</w:t>
      </w:r>
    </w:p>
    <w:p w:rsidR="004D01BA" w:rsidRPr="008D67A2" w:rsidRDefault="004D01BA" w:rsidP="004D01BA">
      <w:pPr>
        <w:spacing w:after="20"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uppressAutoHyphens w:val="0"/>
        <w:rPr>
          <w:rFonts w:ascii="Times New Roman" w:hAnsi="Times New Roman" w:cs="Times New Roman"/>
        </w:rPr>
        <w:sectPr w:rsidR="004D01BA" w:rsidRPr="008D67A2">
          <w:pgSz w:w="16838" w:h="11906" w:orient="landscape"/>
          <w:pgMar w:top="1077" w:right="201" w:bottom="793" w:left="823" w:header="0" w:footer="0" w:gutter="0"/>
          <w:cols w:space="720"/>
          <w:formProt w:val="0"/>
        </w:sectPr>
      </w:pPr>
    </w:p>
    <w:p w:rsidR="004D01BA" w:rsidRPr="008D67A2" w:rsidRDefault="004D01BA" w:rsidP="004D01BA">
      <w:pPr>
        <w:widowControl w:val="0"/>
        <w:tabs>
          <w:tab w:val="left" w:pos="4455"/>
        </w:tabs>
        <w:spacing w:line="240" w:lineRule="auto"/>
        <w:ind w:left="28" w:right="-2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1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аим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овани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ципальной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Образо</w:t>
      </w:r>
      <w:r w:rsidRPr="008D67A2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ание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до</w:t>
      </w:r>
      <w:r w:rsidRPr="008D67A2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олни</w:t>
      </w:r>
      <w:r w:rsidRPr="008D67A2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те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льное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детей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зрослых</w:t>
      </w:r>
    </w:p>
    <w:p w:rsidR="004D01BA" w:rsidRPr="008D67A2" w:rsidRDefault="004D01BA" w:rsidP="004D01BA">
      <w:pPr>
        <w:spacing w:after="49"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widowControl w:val="0"/>
        <w:tabs>
          <w:tab w:val="left" w:pos="5456"/>
        </w:tabs>
        <w:spacing w:line="240" w:lineRule="auto"/>
        <w:ind w:left="28" w:right="-20"/>
        <w:rPr>
          <w:rFonts w:ascii="Times New Roman" w:hAnsi="Times New Roman" w:cs="Times New Roman"/>
          <w:color w:val="00000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атегории пот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б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л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ц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пальной</w:t>
      </w:r>
      <w:r w:rsidRPr="008D67A2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сл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D67A2">
        <w:rPr>
          <w:rFonts w:ascii="Times New Roman" w:hAnsi="Times New Roman" w:cs="Times New Roman"/>
          <w:color w:val="000000"/>
        </w:rPr>
        <w:t>Ф</w:t>
      </w:r>
      <w:r w:rsidRPr="008D67A2">
        <w:rPr>
          <w:rFonts w:ascii="Times New Roman" w:hAnsi="Times New Roman" w:cs="Times New Roman"/>
          <w:color w:val="000000"/>
          <w:w w:val="101"/>
        </w:rPr>
        <w:t>и</w:t>
      </w:r>
      <w:r w:rsidRPr="008D67A2">
        <w:rPr>
          <w:rFonts w:ascii="Times New Roman" w:hAnsi="Times New Roman" w:cs="Times New Roman"/>
          <w:color w:val="000000"/>
        </w:rPr>
        <w:t>з</w:t>
      </w:r>
      <w:r w:rsidRPr="008D67A2">
        <w:rPr>
          <w:rFonts w:ascii="Times New Roman" w:hAnsi="Times New Roman" w:cs="Times New Roman"/>
          <w:color w:val="000000"/>
          <w:spacing w:val="-1"/>
          <w:w w:val="101"/>
        </w:rPr>
        <w:t>и</w:t>
      </w:r>
      <w:r w:rsidRPr="008D67A2">
        <w:rPr>
          <w:rFonts w:ascii="Times New Roman" w:hAnsi="Times New Roman" w:cs="Times New Roman"/>
          <w:color w:val="000000"/>
          <w:w w:val="101"/>
        </w:rPr>
        <w:t>ч</w:t>
      </w:r>
      <w:r w:rsidRPr="008D67A2">
        <w:rPr>
          <w:rFonts w:ascii="Times New Roman" w:hAnsi="Times New Roman" w:cs="Times New Roman"/>
          <w:color w:val="000000"/>
          <w:spacing w:val="-1"/>
        </w:rPr>
        <w:t>ес</w:t>
      </w:r>
      <w:r w:rsidRPr="008D67A2">
        <w:rPr>
          <w:rFonts w:ascii="Times New Roman" w:hAnsi="Times New Roman" w:cs="Times New Roman"/>
          <w:color w:val="000000"/>
          <w:w w:val="101"/>
        </w:rPr>
        <w:t>к</w:t>
      </w:r>
      <w:r w:rsidRPr="008D67A2">
        <w:rPr>
          <w:rFonts w:ascii="Times New Roman" w:hAnsi="Times New Roman" w:cs="Times New Roman"/>
          <w:color w:val="000000"/>
          <w:spacing w:val="-1"/>
          <w:w w:val="101"/>
        </w:rPr>
        <w:t>и</w:t>
      </w:r>
      <w:r w:rsidRPr="008D67A2">
        <w:rPr>
          <w:rFonts w:ascii="Times New Roman" w:hAnsi="Times New Roman" w:cs="Times New Roman"/>
          <w:color w:val="000000"/>
        </w:rPr>
        <w:t>е л</w:t>
      </w:r>
      <w:r w:rsidRPr="008D67A2">
        <w:rPr>
          <w:rFonts w:ascii="Times New Roman" w:hAnsi="Times New Roman" w:cs="Times New Roman"/>
          <w:color w:val="000000"/>
          <w:w w:val="101"/>
        </w:rPr>
        <w:t>иц</w:t>
      </w:r>
      <w:r w:rsidRPr="008D67A2">
        <w:rPr>
          <w:rFonts w:ascii="Times New Roman" w:hAnsi="Times New Roman" w:cs="Times New Roman"/>
          <w:color w:val="000000"/>
        </w:rPr>
        <w:t>а</w:t>
      </w:r>
    </w:p>
    <w:p w:rsidR="004D01BA" w:rsidRPr="008D67A2" w:rsidRDefault="004D01BA" w:rsidP="004D01BA">
      <w:pPr>
        <w:spacing w:line="2" w:lineRule="exact"/>
        <w:rPr>
          <w:rFonts w:ascii="Times New Roman" w:hAnsi="Times New Roman" w:cs="Times New Roman"/>
          <w:sz w:val="2"/>
          <w:szCs w:val="2"/>
        </w:rPr>
      </w:pPr>
      <w:r w:rsidRPr="008D67A2">
        <w:rPr>
          <w:rFonts w:ascii="Times New Roman" w:hAnsi="Times New Roman" w:cs="Times New Roman"/>
        </w:rPr>
        <w:br w:type="column"/>
      </w:r>
    </w:p>
    <w:p w:rsidR="004D01BA" w:rsidRPr="008D67A2" w:rsidRDefault="004D01BA" w:rsidP="004D01BA">
      <w:pPr>
        <w:widowControl w:val="0"/>
        <w:spacing w:line="252" w:lineRule="auto"/>
        <w:ind w:left="432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Ун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льный номер</w:t>
      </w:r>
    </w:p>
    <w:p w:rsidR="004D01BA" w:rsidRPr="008D67A2" w:rsidRDefault="004D01BA" w:rsidP="004D01BA">
      <w:pPr>
        <w:widowControl w:val="0"/>
        <w:tabs>
          <w:tab w:val="left" w:pos="2803"/>
        </w:tabs>
        <w:ind w:right="999" w:firstLine="1044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position w:val="1"/>
          <w:sz w:val="20"/>
          <w:szCs w:val="20"/>
        </w:rPr>
        <w:t>по базово</w:t>
      </w:r>
      <w:r w:rsidRPr="008D67A2">
        <w:rPr>
          <w:rFonts w:ascii="Times New Roman" w:hAnsi="Times New Roman" w:cs="Times New Roman"/>
          <w:color w:val="000000"/>
          <w:spacing w:val="3"/>
          <w:position w:val="1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position w:val="1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position w:val="1"/>
          <w:sz w:val="20"/>
          <w:szCs w:val="20"/>
        </w:rPr>
        <w:tab/>
      </w:r>
      <w:r w:rsidRPr="008D67A2">
        <w:rPr>
          <w:rFonts w:ascii="Times New Roman" w:hAnsi="Times New Roman" w:cs="Times New Roman"/>
          <w:color w:val="000000"/>
          <w:sz w:val="24"/>
          <w:szCs w:val="24"/>
        </w:rPr>
        <w:t xml:space="preserve">42.Г42.0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(от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слев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м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) пер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чню</w:t>
      </w:r>
    </w:p>
    <w:p w:rsidR="004D01BA" w:rsidRPr="008D67A2" w:rsidRDefault="004D01BA" w:rsidP="004D01BA">
      <w:pPr>
        <w:suppressAutoHyphens w:val="0"/>
        <w:rPr>
          <w:rFonts w:ascii="Times New Roman" w:hAnsi="Times New Roman" w:cs="Times New Roman"/>
        </w:rPr>
        <w:sectPr w:rsidR="004D01BA" w:rsidRPr="008D67A2">
          <w:type w:val="continuous"/>
          <w:pgSz w:w="16838" w:h="11906" w:orient="landscape"/>
          <w:pgMar w:top="1077" w:right="201" w:bottom="793" w:left="823" w:header="0" w:footer="0" w:gutter="0"/>
          <w:cols w:num="2" w:space="720" w:equalWidth="0">
            <w:col w:w="9124" w:space="1968"/>
            <w:col w:w="4721" w:space="606"/>
          </w:cols>
          <w:formProt w:val="0"/>
        </w:sect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after="10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spacing w:line="195" w:lineRule="exact"/>
        <w:ind w:left="2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Показ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тели, хар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тер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з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ющие 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ъ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м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(или)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ачеств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ципальной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л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:</w:t>
      </w:r>
    </w:p>
    <w:p w:rsidR="004D01BA" w:rsidRPr="008D67A2" w:rsidRDefault="004D01BA" w:rsidP="004D01BA">
      <w:pPr>
        <w:widowControl w:val="0"/>
        <w:spacing w:line="240" w:lineRule="auto"/>
        <w:ind w:left="2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1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. П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азатели, характериз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ющи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ачест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о 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цип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льной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</w:t>
      </w:r>
      <w:r w:rsidRPr="008D67A2">
        <w:rPr>
          <w:rFonts w:ascii="Times New Roman" w:hAnsi="Times New Roman" w:cs="Times New Roman"/>
          <w:color w:val="000000"/>
          <w:spacing w:val="8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position w:val="10"/>
          <w:sz w:val="13"/>
          <w:szCs w:val="13"/>
        </w:rPr>
        <w:t>9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4D01BA" w:rsidRPr="008D67A2" w:rsidRDefault="004D01BA" w:rsidP="004D01BA">
      <w:pPr>
        <w:spacing w:after="112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3149"/>
        <w:gridCol w:w="1328"/>
        <w:gridCol w:w="1323"/>
        <w:gridCol w:w="1328"/>
        <w:gridCol w:w="1176"/>
        <w:gridCol w:w="1175"/>
        <w:gridCol w:w="1742"/>
        <w:gridCol w:w="892"/>
        <w:gridCol w:w="531"/>
        <w:gridCol w:w="1113"/>
        <w:gridCol w:w="1027"/>
        <w:gridCol w:w="1024"/>
      </w:tblGrid>
      <w:tr w:rsidR="004D01BA" w:rsidRPr="008D67A2" w:rsidTr="004D01BA">
        <w:trPr>
          <w:cantSplit/>
          <w:trHeight w:hRule="exact" w:val="465"/>
        </w:trPr>
        <w:tc>
          <w:tcPr>
            <w:tcW w:w="31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22" w:right="7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реестровой за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</w:t>
            </w:r>
          </w:p>
        </w:tc>
        <w:tc>
          <w:tcPr>
            <w:tcW w:w="398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93" w:right="4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тель,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ери</w:t>
            </w: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ю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ж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ипальной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23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1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74" w:right="1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тель,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кт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и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мы) 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ния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пально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</w:t>
            </w:r>
          </w:p>
        </w:tc>
        <w:tc>
          <w:tcPr>
            <w:tcW w:w="31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196" w:right="14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тель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чества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пально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</w:t>
            </w:r>
          </w:p>
        </w:tc>
        <w:tc>
          <w:tcPr>
            <w:tcW w:w="31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144" w:right="9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 качества м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ип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ной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</w:t>
            </w:r>
          </w:p>
        </w:tc>
      </w:tr>
      <w:tr w:rsidR="004D01BA" w:rsidRPr="008D67A2" w:rsidTr="004D01BA">
        <w:trPr>
          <w:cantSplit/>
          <w:trHeight w:hRule="exact" w:val="1154"/>
        </w:trPr>
        <w:tc>
          <w:tcPr>
            <w:tcW w:w="31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30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8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94" w:right="14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ование 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теля</w:t>
            </w:r>
          </w:p>
        </w:tc>
        <w:tc>
          <w:tcPr>
            <w:tcW w:w="14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51" w:right="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ОК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 w:rsidP="003D621F">
            <w:pPr>
              <w:widowControl w:val="0"/>
              <w:spacing w:before="2" w:line="232" w:lineRule="auto"/>
              <w:ind w:left="104" w:righ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(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д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й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ы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 w:rsidP="003D621F">
            <w:pPr>
              <w:widowControl w:val="0"/>
              <w:spacing w:before="117" w:line="232" w:lineRule="auto"/>
              <w:ind w:left="34" w:right="-1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r w:rsidRPr="008D67A2">
              <w:rPr>
                <w:rFonts w:ascii="Times New Roman" w:hAnsi="Times New Roman" w:cs="Times New Roman"/>
                <w:color w:val="000000"/>
                <w:spacing w:val="39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1-й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да)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 w:rsidP="003D621F">
            <w:pPr>
              <w:widowControl w:val="0"/>
              <w:spacing w:before="117" w:line="232" w:lineRule="auto"/>
              <w:ind w:left="31" w:right="-1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r w:rsidRPr="008D67A2">
              <w:rPr>
                <w:rFonts w:ascii="Times New Roman" w:hAnsi="Times New Roman" w:cs="Times New Roman"/>
                <w:color w:val="000000"/>
                <w:spacing w:val="39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2-й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да)</w:t>
            </w:r>
          </w:p>
        </w:tc>
      </w:tr>
      <w:tr w:rsidR="004D01BA" w:rsidRPr="008D67A2" w:rsidTr="004D01BA">
        <w:trPr>
          <w:cantSplit/>
          <w:trHeight w:hRule="exact" w:val="1505"/>
        </w:trPr>
        <w:tc>
          <w:tcPr>
            <w:tcW w:w="31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117" w:line="240" w:lineRule="auto"/>
              <w:ind w:left="137" w:right="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 1</w:t>
            </w:r>
          </w:p>
          <w:p w:rsidR="004D01BA" w:rsidRPr="008D67A2" w:rsidRDefault="004D01BA">
            <w:pPr>
              <w:widowControl w:val="0"/>
              <w:spacing w:before="116" w:line="240" w:lineRule="auto"/>
              <w:ind w:left="127" w:right="91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117" w:line="240" w:lineRule="auto"/>
              <w:ind w:left="137" w:right="9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 2</w:t>
            </w:r>
          </w:p>
          <w:p w:rsidR="004D01BA" w:rsidRPr="008D67A2" w:rsidRDefault="004D01BA">
            <w:pPr>
              <w:widowControl w:val="0"/>
              <w:spacing w:before="116" w:line="240" w:lineRule="auto"/>
              <w:ind w:left="127" w:right="88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117" w:line="240" w:lineRule="auto"/>
              <w:ind w:left="139" w:right="9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 3</w:t>
            </w:r>
          </w:p>
          <w:p w:rsidR="004D01BA" w:rsidRPr="008D67A2" w:rsidRDefault="004D01BA">
            <w:pPr>
              <w:widowControl w:val="0"/>
              <w:spacing w:before="116" w:line="240" w:lineRule="auto"/>
              <w:ind w:left="129" w:right="87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52" w:right="1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ф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) 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ния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47" w:right="5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ф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) 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ния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31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8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20" w:right="7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8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4D01BA" w:rsidRPr="008D67A2" w:rsidTr="004D01BA">
        <w:trPr>
          <w:cantSplit/>
          <w:trHeight w:hRule="exact" w:val="244"/>
        </w:trPr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151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0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0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0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53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53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816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388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206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44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40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398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4D01BA" w:rsidRPr="008D67A2" w:rsidTr="004D01BA">
        <w:trPr>
          <w:cantSplit/>
          <w:trHeight w:hRule="exact" w:val="1594"/>
        </w:trPr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28" w:right="-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67A2">
              <w:rPr>
                <w:rFonts w:ascii="Times New Roman" w:hAnsi="Times New Roman" w:cs="Times New Roman"/>
                <w:b/>
                <w:bCs/>
                <w:color w:val="000000"/>
              </w:rPr>
              <w:t>804200О.99.0.</w:t>
            </w:r>
            <w:r w:rsidRPr="008D67A2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ББ</w:t>
            </w:r>
            <w:r w:rsidRPr="008D67A2">
              <w:rPr>
                <w:rFonts w:ascii="Times New Roman" w:hAnsi="Times New Roman" w:cs="Times New Roman"/>
                <w:b/>
                <w:bCs/>
                <w:color w:val="000000"/>
              </w:rPr>
              <w:t>52А3440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line="240" w:lineRule="auto"/>
              <w:ind w:left="26" w:right="2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ация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ви-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щих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р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28" w:lineRule="auto"/>
              <w:ind w:left="110" w:right="76" w:hanging="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щ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-з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т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м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д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и</w:t>
            </w:r>
          </w:p>
          <w:p w:rsidR="004D01BA" w:rsidRPr="008D67A2" w:rsidRDefault="004D01BA">
            <w:pPr>
              <w:widowControl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48" w:right="-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line="240" w:lineRule="auto"/>
              <w:ind w:left="28" w:right="-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а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но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6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1BA" w:rsidRPr="008D67A2" w:rsidRDefault="004D01BA">
            <w:pPr>
              <w:widowControl w:val="0"/>
              <w:spacing w:line="232" w:lineRule="auto"/>
              <w:ind w:left="28" w:right="12"/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,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ч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ых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р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proofErr w:type="spellEnd"/>
            <w:proofErr w:type="gramEnd"/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6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</w:t>
            </w: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95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3D621F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D01BA" w:rsidRPr="003D621F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D01BA" w:rsidRPr="003D621F" w:rsidRDefault="004D01BA">
            <w:pPr>
              <w:widowControl w:val="0"/>
              <w:spacing w:after="18" w:line="180" w:lineRule="exac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4D01BA" w:rsidRPr="003D621F" w:rsidRDefault="00187FF1">
            <w:pPr>
              <w:widowControl w:val="0"/>
              <w:spacing w:line="240" w:lineRule="auto"/>
              <w:ind w:left="360" w:right="-20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3D621F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50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3D621F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D01BA" w:rsidRPr="003D621F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D01BA" w:rsidRPr="003D621F" w:rsidRDefault="004D01BA">
            <w:pPr>
              <w:widowControl w:val="0"/>
              <w:spacing w:after="17" w:line="180" w:lineRule="exac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4D01BA" w:rsidRPr="003D621F" w:rsidRDefault="00187FF1">
            <w:pPr>
              <w:widowControl w:val="0"/>
              <w:spacing w:line="240" w:lineRule="auto"/>
              <w:ind w:left="412" w:right="-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621F">
              <w:rPr>
                <w:rFonts w:ascii="Times New Roman" w:hAnsi="Times New Roman" w:cs="Times New Roman"/>
                <w:color w:val="FF0000"/>
                <w:spacing w:val="1"/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3D621F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D01BA" w:rsidRPr="003D621F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D01BA" w:rsidRPr="003D621F" w:rsidRDefault="004D01BA">
            <w:pPr>
              <w:widowControl w:val="0"/>
              <w:spacing w:after="17" w:line="180" w:lineRule="exac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4D01BA" w:rsidRPr="003D621F" w:rsidRDefault="00187FF1">
            <w:pPr>
              <w:widowControl w:val="0"/>
              <w:spacing w:line="240" w:lineRule="auto"/>
              <w:ind w:left="410" w:right="-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621F">
              <w:rPr>
                <w:rFonts w:ascii="Times New Roman" w:hAnsi="Times New Roman" w:cs="Times New Roman"/>
                <w:color w:val="FF0000"/>
                <w:spacing w:val="1"/>
                <w:sz w:val="20"/>
                <w:szCs w:val="20"/>
              </w:rPr>
              <w:t>50</w:t>
            </w:r>
          </w:p>
        </w:tc>
      </w:tr>
      <w:tr w:rsidR="004D01BA" w:rsidRPr="008D67A2" w:rsidTr="004D01BA">
        <w:trPr>
          <w:cantSplit/>
          <w:trHeight w:hRule="exact" w:val="379"/>
        </w:trPr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4" w:line="240" w:lineRule="auto"/>
              <w:ind w:left="28" w:right="211"/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сть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к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-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та</w:t>
            </w:r>
            <w:proofErr w:type="spellEnd"/>
            <w:proofErr w:type="gramEnd"/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76" w:line="240" w:lineRule="auto"/>
              <w:ind w:left="6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</w:t>
            </w: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76" w:line="240" w:lineRule="auto"/>
              <w:ind w:left="95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3D621F" w:rsidRDefault="00187FF1">
            <w:pPr>
              <w:widowControl w:val="0"/>
              <w:spacing w:before="74" w:line="240" w:lineRule="auto"/>
              <w:ind w:left="444" w:right="-20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3D621F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90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3D621F" w:rsidRDefault="00187FF1">
            <w:pPr>
              <w:widowControl w:val="0"/>
              <w:spacing w:before="74" w:line="240" w:lineRule="auto"/>
              <w:ind w:left="400" w:right="-20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3D621F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90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3D621F" w:rsidRDefault="00187FF1">
            <w:pPr>
              <w:widowControl w:val="0"/>
              <w:spacing w:before="74" w:line="240" w:lineRule="auto"/>
              <w:ind w:left="398" w:right="-20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3D621F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90</w:t>
            </w:r>
          </w:p>
        </w:tc>
      </w:tr>
    </w:tbl>
    <w:p w:rsidR="004D01BA" w:rsidRPr="008D67A2" w:rsidRDefault="004D01BA" w:rsidP="004D01BA">
      <w:pPr>
        <w:spacing w:after="5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tabs>
          <w:tab w:val="left" w:pos="6632"/>
        </w:tabs>
        <w:spacing w:line="240" w:lineRule="auto"/>
        <w:ind w:left="28" w:right="4239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м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 (возможные)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тклон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я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т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но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х п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зателей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ачеств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ципальной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, в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пр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делах которых м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ци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льное зада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е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читается вы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нным (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оцентов)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1</w:t>
      </w:r>
      <w:r w:rsidRPr="008D67A2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5</w:t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%</w:t>
      </w: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after="10" w:line="200" w:lineRule="exact"/>
        <w:rPr>
          <w:rFonts w:ascii="Times New Roman" w:hAnsi="Times New Roman" w:cs="Times New Roman"/>
          <w:sz w:val="20"/>
          <w:szCs w:val="20"/>
        </w:rPr>
      </w:pPr>
    </w:p>
    <w:p w:rsidR="004D01BA" w:rsidRPr="008D67A2" w:rsidRDefault="004D01BA" w:rsidP="004D01BA">
      <w:pPr>
        <w:widowControl w:val="0"/>
        <w:spacing w:line="240" w:lineRule="auto"/>
        <w:ind w:left="28" w:right="-20"/>
        <w:rPr>
          <w:rFonts w:ascii="Times New Roman" w:hAnsi="Times New Roman" w:cs="Times New Roman"/>
          <w:color w:val="000000"/>
          <w:w w:val="101"/>
          <w:sz w:val="16"/>
          <w:szCs w:val="16"/>
        </w:rPr>
      </w:pPr>
      <w:r w:rsidRPr="008D67A2">
        <w:rPr>
          <w:rFonts w:ascii="Times New Roman" w:hAnsi="Times New Roman" w:cs="Times New Roman"/>
          <w:color w:val="000000"/>
          <w:w w:val="101"/>
          <w:position w:val="6"/>
          <w:sz w:val="10"/>
          <w:szCs w:val="10"/>
        </w:rPr>
        <w:t>9</w:t>
      </w:r>
      <w:r w:rsidRPr="008D67A2">
        <w:rPr>
          <w:rFonts w:ascii="Times New Roman" w:hAnsi="Times New Roman" w:cs="Times New Roman"/>
          <w:color w:val="000000"/>
          <w:spacing w:val="15"/>
          <w:position w:val="6"/>
          <w:sz w:val="10"/>
          <w:szCs w:val="1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З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п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л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я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т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я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при </w:t>
      </w:r>
      <w:r w:rsidRPr="008D67A2">
        <w:rPr>
          <w:rFonts w:ascii="Times New Roman" w:hAnsi="Times New Roman" w:cs="Times New Roman"/>
          <w:color w:val="000000"/>
          <w:spacing w:val="-4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та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ов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нии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п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к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з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л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й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харак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ри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з</w:t>
      </w:r>
      <w:r w:rsidRPr="008D67A2">
        <w:rPr>
          <w:rFonts w:ascii="Times New Roman" w:hAnsi="Times New Roman" w:cs="Times New Roman"/>
          <w:color w:val="000000"/>
          <w:spacing w:val="-3"/>
          <w:w w:val="101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ющ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и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х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кач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</w:t>
      </w:r>
      <w:r w:rsidRPr="008D67A2">
        <w:rPr>
          <w:rFonts w:ascii="Times New Roman" w:hAnsi="Times New Roman" w:cs="Times New Roman"/>
          <w:color w:val="000000"/>
          <w:spacing w:val="-3"/>
          <w:w w:val="101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в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spacing w:val="-4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>и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ц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>и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п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ь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ой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pacing w:val="-3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г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и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,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в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в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д</w:t>
      </w:r>
      <w:r w:rsidRPr="008D67A2">
        <w:rPr>
          <w:rFonts w:ascii="Times New Roman" w:hAnsi="Times New Roman" w:cs="Times New Roman"/>
          <w:color w:val="000000"/>
          <w:spacing w:val="-2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мств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н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п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р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еч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spacing w:val="-4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ицип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ь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ных</w:t>
      </w:r>
      <w:r w:rsidRPr="008D67A2"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w w:val="101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л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г и</w:t>
      </w:r>
      <w:r w:rsidRPr="008D67A2">
        <w:rPr>
          <w:rFonts w:ascii="Times New Roman" w:hAnsi="Times New Roman" w:cs="Times New Roman"/>
          <w:color w:val="000000"/>
          <w:spacing w:val="7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работ.</w:t>
      </w:r>
    </w:p>
    <w:p w:rsidR="004D01BA" w:rsidRPr="008D67A2" w:rsidRDefault="004D01BA" w:rsidP="004D01BA">
      <w:pPr>
        <w:suppressAutoHyphens w:val="0"/>
        <w:rPr>
          <w:rFonts w:ascii="Times New Roman" w:hAnsi="Times New Roman" w:cs="Times New Roman"/>
        </w:rPr>
        <w:sectPr w:rsidR="004D01BA" w:rsidRPr="008D67A2">
          <w:type w:val="continuous"/>
          <w:pgSz w:w="16838" w:h="11906" w:orient="landscape"/>
          <w:pgMar w:top="1077" w:right="201" w:bottom="793" w:left="823" w:header="0" w:footer="0" w:gutter="0"/>
          <w:cols w:space="720"/>
          <w:formProt w:val="0"/>
        </w:sectPr>
      </w:pPr>
    </w:p>
    <w:p w:rsidR="004D01BA" w:rsidRPr="008D67A2" w:rsidRDefault="004D01BA" w:rsidP="004D01BA">
      <w:pPr>
        <w:widowControl w:val="0"/>
        <w:spacing w:line="240" w:lineRule="auto"/>
        <w:ind w:left="3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lastRenderedPageBreak/>
        <w:t>3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2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. П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азатели, характериз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ющи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бъем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ципа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ьной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:</w:t>
      </w:r>
    </w:p>
    <w:p w:rsidR="004D01BA" w:rsidRPr="008D67A2" w:rsidRDefault="004D01BA" w:rsidP="004D01BA">
      <w:pPr>
        <w:spacing w:line="120" w:lineRule="exact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Ind w:w="9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2300"/>
        <w:gridCol w:w="77"/>
        <w:gridCol w:w="1179"/>
        <w:gridCol w:w="73"/>
        <w:gridCol w:w="1435"/>
        <w:gridCol w:w="1259"/>
        <w:gridCol w:w="74"/>
        <w:gridCol w:w="1177"/>
        <w:gridCol w:w="1184"/>
        <w:gridCol w:w="1340"/>
        <w:gridCol w:w="892"/>
        <w:gridCol w:w="392"/>
        <w:gridCol w:w="848"/>
        <w:gridCol w:w="669"/>
        <w:gridCol w:w="671"/>
        <w:gridCol w:w="850"/>
        <w:gridCol w:w="671"/>
        <w:gridCol w:w="655"/>
      </w:tblGrid>
      <w:tr w:rsidR="004D01BA" w:rsidRPr="008D67A2" w:rsidTr="00B56FE5">
        <w:trPr>
          <w:cantSplit/>
          <w:trHeight w:hRule="exact" w:val="696"/>
        </w:trPr>
        <w:tc>
          <w:tcPr>
            <w:tcW w:w="23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7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32" w:lineRule="auto"/>
              <w:ind w:left="206" w:right="26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номер 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рово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</w:t>
            </w:r>
          </w:p>
        </w:tc>
        <w:tc>
          <w:tcPr>
            <w:tcW w:w="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5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6" w:right="-26"/>
              <w:jc w:val="right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тель,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</w:p>
        </w:tc>
        <w:tc>
          <w:tcPr>
            <w:tcW w:w="2767" w:type="dxa"/>
            <w:gridSpan w:val="3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5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59" w:right="29" w:firstLine="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кте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ющи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ж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74" w:type="dxa"/>
            <w:vMerge w:val="restar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5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72" w:right="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тель,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кт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и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мы) 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ния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пально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</w:t>
            </w:r>
          </w:p>
        </w:tc>
        <w:tc>
          <w:tcPr>
            <w:tcW w:w="26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117" w:line="240" w:lineRule="auto"/>
              <w:ind w:left="91" w:right="46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тель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-ципально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и</w:t>
            </w:r>
          </w:p>
        </w:tc>
        <w:tc>
          <w:tcPr>
            <w:tcW w:w="21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93"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я объема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й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</w:t>
            </w:r>
          </w:p>
        </w:tc>
        <w:tc>
          <w:tcPr>
            <w:tcW w:w="21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121" w:right="73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овой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-мер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ты (ц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,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р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)</w:t>
            </w:r>
          </w:p>
        </w:tc>
      </w:tr>
      <w:tr w:rsidR="004D01BA" w:rsidRPr="008D67A2" w:rsidTr="00B56FE5">
        <w:trPr>
          <w:cantSplit/>
          <w:trHeight w:val="695"/>
        </w:trPr>
        <w:tc>
          <w:tcPr>
            <w:tcW w:w="2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vMerge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8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20" w:right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о-вание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1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81" w:right="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ОК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 w:rsidP="003D621F">
            <w:pPr>
              <w:widowControl w:val="0"/>
              <w:spacing w:line="232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u w:val="single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(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-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о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-совы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 w:rsidP="003D621F">
            <w:pPr>
              <w:widowControl w:val="0"/>
              <w:spacing w:before="2" w:line="232" w:lineRule="auto"/>
              <w:ind w:left="110" w:right="5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u w:val="single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Pr="008D67A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1-й год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а)</w:t>
            </w:r>
          </w:p>
        </w:tc>
        <w:tc>
          <w:tcPr>
            <w:tcW w:w="6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 w:rsidP="003D621F">
            <w:pPr>
              <w:widowControl w:val="0"/>
              <w:spacing w:before="2" w:line="232" w:lineRule="auto"/>
              <w:ind w:left="74" w:righ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u w:val="single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 од</w:t>
            </w:r>
            <w:r w:rsidRPr="008D67A2">
              <w:rPr>
                <w:rFonts w:ascii="Times New Roman" w:hAnsi="Times New Roman" w:cs="Times New Roman"/>
                <w:color w:val="000000"/>
                <w:spacing w:val="17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2-й год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а)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 w:rsidP="003D621F">
            <w:pPr>
              <w:widowControl w:val="0"/>
              <w:spacing w:line="232" w:lineRule="auto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u w:val="single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(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-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о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-совы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 w:rsidP="003D621F">
            <w:pPr>
              <w:widowControl w:val="0"/>
              <w:spacing w:before="117" w:line="232" w:lineRule="auto"/>
              <w:ind w:left="31" w:right="-1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u w:val="single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u w:val="single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(1-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а)</w:t>
            </w:r>
          </w:p>
        </w:tc>
        <w:tc>
          <w:tcPr>
            <w:tcW w:w="6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 w:rsidP="003D621F">
            <w:pPr>
              <w:widowControl w:val="0"/>
              <w:spacing w:before="2" w:line="232" w:lineRule="auto"/>
              <w:ind w:left="71" w:righ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u w:val="single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 од</w:t>
            </w:r>
            <w:r w:rsidRPr="008D67A2">
              <w:rPr>
                <w:rFonts w:ascii="Times New Roman" w:hAnsi="Times New Roman" w:cs="Times New Roman"/>
                <w:color w:val="000000"/>
                <w:spacing w:val="17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2-й год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а)</w:t>
            </w:r>
          </w:p>
        </w:tc>
      </w:tr>
      <w:tr w:rsidR="004D01BA" w:rsidRPr="008D67A2" w:rsidTr="00B56FE5">
        <w:trPr>
          <w:cantSplit/>
          <w:trHeight w:hRule="exact" w:val="1608"/>
        </w:trPr>
        <w:tc>
          <w:tcPr>
            <w:tcW w:w="2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D01BA" w:rsidRPr="008D67A2" w:rsidRDefault="004D01BA">
            <w:pPr>
              <w:widowControl w:val="0"/>
              <w:spacing w:before="117" w:line="232" w:lineRule="auto"/>
              <w:ind w:left="62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 1</w:t>
            </w:r>
          </w:p>
          <w:p w:rsidR="004D01BA" w:rsidRPr="008D67A2" w:rsidRDefault="004D01BA">
            <w:pPr>
              <w:widowControl w:val="0"/>
              <w:spacing w:after="13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50" w:right="18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7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0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54" w:right="101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 с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я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</w:p>
          <w:p w:rsidR="004D01BA" w:rsidRPr="008D67A2" w:rsidRDefault="004D01BA">
            <w:pPr>
              <w:widowControl w:val="0"/>
              <w:spacing w:after="47" w:line="240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80" w:right="143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01BA" w:rsidRPr="008D67A2" w:rsidRDefault="004D01BA">
            <w:pPr>
              <w:widowControl w:val="0"/>
              <w:spacing w:before="117" w:line="232" w:lineRule="auto"/>
              <w:ind w:left="142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 3</w:t>
            </w:r>
          </w:p>
          <w:p w:rsidR="004D01BA" w:rsidRPr="008D67A2" w:rsidRDefault="004D01BA">
            <w:pPr>
              <w:widowControl w:val="0"/>
              <w:spacing w:after="13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32" w:right="16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74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32" w:lineRule="auto"/>
              <w:ind w:left="146" w:right="87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ф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) 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ния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</w:p>
          <w:p w:rsidR="004D01BA" w:rsidRPr="008D67A2" w:rsidRDefault="004D01BA">
            <w:pPr>
              <w:widowControl w:val="0"/>
              <w:spacing w:before="57" w:line="240" w:lineRule="auto"/>
              <w:ind w:left="53" w:right="16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32" w:lineRule="auto"/>
              <w:ind w:left="146" w:right="88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ф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) 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ния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</w:p>
          <w:p w:rsidR="004D01BA" w:rsidRPr="008D67A2" w:rsidRDefault="004D01BA">
            <w:pPr>
              <w:widowControl w:val="0"/>
              <w:spacing w:before="57" w:line="240" w:lineRule="auto"/>
              <w:ind w:left="52" w:right="16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9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60" w:right="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-нование</w:t>
            </w:r>
            <w:proofErr w:type="spellEnd"/>
            <w:proofErr w:type="gramEnd"/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8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6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01BA" w:rsidRPr="008D67A2" w:rsidTr="00B56FE5">
        <w:trPr>
          <w:cantSplit/>
          <w:trHeight w:hRule="exact" w:val="244"/>
        </w:trPr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109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0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6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0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53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53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1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39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136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30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22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22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30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22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22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B56FE5" w:rsidRPr="008D67A2" w:rsidTr="00B56FE5">
        <w:trPr>
          <w:cantSplit/>
          <w:trHeight w:hRule="exact" w:val="1594"/>
        </w:trPr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spacing w:after="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line="240" w:lineRule="auto"/>
              <w:ind w:left="28" w:right="-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67A2">
              <w:rPr>
                <w:rFonts w:ascii="Times New Roman" w:hAnsi="Times New Roman" w:cs="Times New Roman"/>
                <w:b/>
                <w:bCs/>
                <w:color w:val="000000"/>
              </w:rPr>
              <w:t>804200О.99.0.</w:t>
            </w:r>
            <w:r w:rsidRPr="008D67A2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ББ</w:t>
            </w:r>
            <w:r w:rsidRPr="008D67A2">
              <w:rPr>
                <w:rFonts w:ascii="Times New Roman" w:hAnsi="Times New Roman" w:cs="Times New Roman"/>
                <w:b/>
                <w:bCs/>
                <w:color w:val="000000"/>
              </w:rPr>
              <w:t>52А34</w:t>
            </w:r>
            <w:r w:rsidRPr="008D67A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67A2">
              <w:rPr>
                <w:rFonts w:ascii="Times New Roman" w:hAnsi="Times New Roman" w:cs="Times New Roman"/>
                <w:b/>
                <w:bCs/>
                <w:color w:val="000000"/>
              </w:rPr>
              <w:t>4000</w:t>
            </w:r>
          </w:p>
        </w:tc>
        <w:tc>
          <w:tcPr>
            <w:tcW w:w="7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B56FE5" w:rsidRPr="008D67A2" w:rsidRDefault="00B56FE5" w:rsidP="00B56FE5">
            <w:pPr>
              <w:widowControl w:val="0"/>
              <w:spacing w:line="240" w:lineRule="auto"/>
              <w:ind w:left="24" w:right="-6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 д н в г</w:t>
            </w: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B56FE5" w:rsidRPr="008D67A2" w:rsidRDefault="00B56FE5" w:rsidP="00B56FE5">
            <w:pPr>
              <w:widowControl w:val="0"/>
              <w:spacing w:line="240" w:lineRule="auto"/>
              <w:ind w:left="38" w:right="29" w:firstLine="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ал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ация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ви-ающих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р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spacing w:line="228" w:lineRule="auto"/>
              <w:ind w:left="110" w:right="80" w:hanging="1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щ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-з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т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м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д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и</w:t>
            </w:r>
          </w:p>
          <w:p w:rsidR="00B56FE5" w:rsidRPr="008D67A2" w:rsidRDefault="00B56FE5" w:rsidP="00B56FE5">
            <w:pPr>
              <w:widowControl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FE5" w:rsidRPr="008D67A2" w:rsidRDefault="00B56FE5" w:rsidP="00B56FE5">
            <w:pPr>
              <w:widowControl w:val="0"/>
              <w:spacing w:line="240" w:lineRule="auto"/>
              <w:ind w:left="348" w:right="-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56FE5" w:rsidRPr="008D67A2" w:rsidRDefault="00B56FE5" w:rsidP="00B56FE5">
            <w:pPr>
              <w:widowControl w:val="0"/>
              <w:spacing w:line="240" w:lineRule="auto"/>
              <w:ind w:left="26" w:right="-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а</w:t>
            </w:r>
            <w:r w:rsidRPr="008D6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но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after="13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FE5" w:rsidRPr="008D67A2" w:rsidRDefault="00B56FE5" w:rsidP="00B56FE5">
            <w:pPr>
              <w:widowControl w:val="0"/>
              <w:spacing w:line="232" w:lineRule="auto"/>
              <w:ind w:left="98" w:right="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-в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 п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в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after="1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FE5" w:rsidRPr="008D67A2" w:rsidRDefault="00B56FE5" w:rsidP="00B56FE5">
            <w:pPr>
              <w:widowControl w:val="0"/>
              <w:spacing w:line="240" w:lineRule="auto"/>
              <w:ind w:left="7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ек</w:t>
            </w: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after="8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line="240" w:lineRule="auto"/>
              <w:ind w:left="81" w:right="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9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3D621F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6FE5" w:rsidRPr="003D621F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6FE5" w:rsidRPr="003D621F" w:rsidRDefault="00B56FE5" w:rsidP="00B56FE5">
            <w:pPr>
              <w:widowControl w:val="0"/>
              <w:spacing w:after="1" w:line="200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6FE5" w:rsidRPr="003D621F" w:rsidRDefault="00B56FE5" w:rsidP="00B56FE5">
            <w:pPr>
              <w:widowControl w:val="0"/>
              <w:spacing w:line="240" w:lineRule="auto"/>
              <w:ind w:left="309" w:right="-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62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3D621F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6FE5" w:rsidRPr="003D621F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6FE5" w:rsidRPr="003D621F" w:rsidRDefault="00B56FE5" w:rsidP="00B56FE5">
            <w:pPr>
              <w:widowControl w:val="0"/>
              <w:spacing w:after="1" w:line="200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6FE5" w:rsidRPr="003D621F" w:rsidRDefault="00B56FE5" w:rsidP="00B56FE5">
            <w:pPr>
              <w:widowControl w:val="0"/>
              <w:spacing w:line="240" w:lineRule="auto"/>
              <w:ind w:left="220" w:right="-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62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0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3D621F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6FE5" w:rsidRPr="003D621F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6FE5" w:rsidRPr="003D621F" w:rsidRDefault="00B56FE5" w:rsidP="00B56FE5">
            <w:pPr>
              <w:widowControl w:val="0"/>
              <w:spacing w:after="1" w:line="200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6FE5" w:rsidRPr="003D621F" w:rsidRDefault="00B56FE5" w:rsidP="00B56FE5">
            <w:pPr>
              <w:widowControl w:val="0"/>
              <w:spacing w:line="240" w:lineRule="auto"/>
              <w:ind w:left="223" w:right="-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62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rPr>
                <w:rFonts w:ascii="Times New Roman" w:hAnsi="Times New Roman" w:cs="Times New Roman"/>
              </w:rPr>
            </w:pPr>
            <w:r w:rsidRPr="008D67A2">
              <w:rPr>
                <w:rFonts w:ascii="Times New Roman" w:hAnsi="Times New Roman" w:cs="Times New Roman"/>
                <w:sz w:val="18"/>
              </w:rPr>
              <w:t>бесплатно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rPr>
                <w:rFonts w:ascii="Times New Roman" w:hAnsi="Times New Roman" w:cs="Times New Roman"/>
              </w:rPr>
            </w:pPr>
            <w:r w:rsidRPr="008D67A2">
              <w:rPr>
                <w:rFonts w:ascii="Times New Roman" w:hAnsi="Times New Roman" w:cs="Times New Roman"/>
                <w:sz w:val="18"/>
              </w:rPr>
              <w:t>бесплатно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rPr>
                <w:rFonts w:ascii="Times New Roman" w:hAnsi="Times New Roman" w:cs="Times New Roman"/>
              </w:rPr>
            </w:pPr>
            <w:r w:rsidRPr="008D67A2">
              <w:rPr>
                <w:rFonts w:ascii="Times New Roman" w:hAnsi="Times New Roman" w:cs="Times New Roman"/>
                <w:sz w:val="18"/>
              </w:rPr>
              <w:t>бесплатно</w:t>
            </w:r>
          </w:p>
        </w:tc>
      </w:tr>
    </w:tbl>
    <w:p w:rsidR="004D01BA" w:rsidRPr="008D67A2" w:rsidRDefault="004D01BA" w:rsidP="004D01BA">
      <w:pPr>
        <w:spacing w:after="8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tabs>
          <w:tab w:val="left" w:pos="7336"/>
        </w:tabs>
        <w:spacing w:line="240" w:lineRule="auto"/>
        <w:ind w:left="38" w:right="428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м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 (возможные)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тклон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я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т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но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х п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зателей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бъем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ци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ль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й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,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пр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делах 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торых м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ци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льное зада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е </w:t>
      </w:r>
      <w:r w:rsidRPr="008D67A2">
        <w:rPr>
          <w:rFonts w:ascii="Times New Roman" w:hAnsi="Times New Roman" w:cs="Times New Roman"/>
          <w:color w:val="000000"/>
          <w:spacing w:val="5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ч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тается вы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лненным (процент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в)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ab/>
        <w:t>1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5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%</w:t>
      </w:r>
    </w:p>
    <w:p w:rsidR="004D01BA" w:rsidRPr="008D67A2" w:rsidRDefault="004D01BA" w:rsidP="004D01BA">
      <w:pPr>
        <w:spacing w:after="10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spacing w:line="240" w:lineRule="auto"/>
        <w:ind w:left="38" w:right="-20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4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ормативные пр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в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е 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ты,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танавлив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ющи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азмер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платы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ц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, тариф) либо порядок ее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(его)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та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вл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ения:</w:t>
      </w:r>
    </w:p>
    <w:p w:rsidR="004D01BA" w:rsidRPr="008D67A2" w:rsidRDefault="004D01BA" w:rsidP="004D01BA">
      <w:pPr>
        <w:spacing w:after="4" w:line="120" w:lineRule="exact"/>
        <w:rPr>
          <w:rFonts w:ascii="Times New Roman" w:hAnsi="Times New Roman" w:cs="Times New Roman"/>
          <w:spacing w:val="-1"/>
          <w:sz w:val="12"/>
          <w:szCs w:val="12"/>
        </w:rPr>
      </w:pPr>
    </w:p>
    <w:tbl>
      <w:tblPr>
        <w:tblW w:w="5000" w:type="pct"/>
        <w:tblInd w:w="9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2511"/>
        <w:gridCol w:w="2480"/>
        <w:gridCol w:w="2480"/>
        <w:gridCol w:w="2275"/>
        <w:gridCol w:w="6000"/>
      </w:tblGrid>
      <w:tr w:rsidR="004D01BA" w:rsidRPr="008D67A2" w:rsidTr="004D01BA">
        <w:trPr>
          <w:cantSplit/>
          <w:trHeight w:val="283"/>
        </w:trPr>
        <w:tc>
          <w:tcPr>
            <w:tcW w:w="157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632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ны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й акт</w:t>
            </w:r>
          </w:p>
        </w:tc>
      </w:tr>
      <w:tr w:rsidR="004D01BA" w:rsidRPr="008D67A2" w:rsidTr="004D01BA">
        <w:trPr>
          <w:cantSplit/>
          <w:trHeight w:hRule="exact" w:val="285"/>
        </w:trPr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1046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39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яв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ш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орган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98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806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6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222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ование</w:t>
            </w:r>
          </w:p>
        </w:tc>
      </w:tr>
      <w:tr w:rsidR="004D01BA" w:rsidRPr="008D67A2" w:rsidTr="004D01BA">
        <w:trPr>
          <w:cantSplit/>
          <w:trHeight w:hRule="exact" w:val="285"/>
        </w:trPr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115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114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114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104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284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D01BA" w:rsidRPr="008D67A2" w:rsidTr="004D01BA">
        <w:trPr>
          <w:cantSplit/>
          <w:trHeight w:hRule="exact" w:val="286"/>
        </w:trPr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118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116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116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106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286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4D01BA" w:rsidRPr="008D67A2" w:rsidRDefault="004D01BA" w:rsidP="004D01BA">
      <w:pPr>
        <w:spacing w:after="5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spacing w:line="240" w:lineRule="auto"/>
        <w:ind w:left="3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5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П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яд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 ок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з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ния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ципальной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г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</w:p>
    <w:p w:rsidR="004D01BA" w:rsidRPr="008D67A2" w:rsidRDefault="004D01BA" w:rsidP="004D01BA">
      <w:pPr>
        <w:widowControl w:val="0"/>
        <w:spacing w:line="240" w:lineRule="auto"/>
        <w:ind w:left="3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5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1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. Нормативные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ые 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а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ты,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ег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ли</w:t>
      </w:r>
      <w:r w:rsidRPr="008D67A2">
        <w:rPr>
          <w:rFonts w:ascii="Times New Roman" w:hAnsi="Times New Roman" w:cs="Times New Roman"/>
          <w:color w:val="000000"/>
          <w:spacing w:val="4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ющие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ядок оказ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я 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ци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ьной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:</w:t>
      </w:r>
    </w:p>
    <w:p w:rsidR="004D01BA" w:rsidRPr="008D67A2" w:rsidRDefault="004D01BA" w:rsidP="004D01BA">
      <w:pPr>
        <w:spacing w:after="4" w:line="120" w:lineRule="exact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Ind w:w="1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15746"/>
      </w:tblGrid>
      <w:tr w:rsidR="004D01BA" w:rsidRPr="008D67A2" w:rsidTr="004D01BA">
        <w:trPr>
          <w:cantSplit/>
          <w:trHeight w:val="429"/>
        </w:trPr>
        <w:tc>
          <w:tcPr>
            <w:tcW w:w="15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2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5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зако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4.06.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№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З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"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сновах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ы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и б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и 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ш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оверш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4D01BA" w:rsidRPr="008D67A2" w:rsidTr="004D01BA">
        <w:trPr>
          <w:cantSplit/>
          <w:trHeight w:val="429"/>
        </w:trPr>
        <w:tc>
          <w:tcPr>
            <w:tcW w:w="15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4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5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й закон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 06.10.2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0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№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З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"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бщ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ци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ного самоупр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я 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сий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и"</w:t>
            </w:r>
          </w:p>
        </w:tc>
      </w:tr>
      <w:tr w:rsidR="004D01BA" w:rsidRPr="008D67A2" w:rsidTr="004D01BA">
        <w:trPr>
          <w:cantSplit/>
          <w:trHeight w:val="520"/>
        </w:trPr>
        <w:tc>
          <w:tcPr>
            <w:tcW w:w="15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9" w:line="240" w:lineRule="auto"/>
              <w:ind w:left="151" w:right="381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зако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6.10.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№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З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"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бщ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ци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од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н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 (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ставит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) 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и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ых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 го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о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и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ъектов Россий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 Федераци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"</w:t>
            </w:r>
          </w:p>
        </w:tc>
      </w:tr>
      <w:tr w:rsidR="004D01BA" w:rsidRPr="008D67A2" w:rsidTr="004D01BA">
        <w:trPr>
          <w:cantSplit/>
          <w:trHeight w:val="468"/>
        </w:trPr>
        <w:tc>
          <w:tcPr>
            <w:tcW w:w="15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136" w:right="116" w:firstLine="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зако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9.1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 № 27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ФЗ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"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бр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ани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с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й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ии"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з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 от 29.1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7</w:t>
            </w:r>
            <w:r w:rsidRPr="008D67A2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З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"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оссийской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ции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4D01BA" w:rsidRPr="008D67A2" w:rsidTr="004D01BA">
        <w:trPr>
          <w:cantSplit/>
          <w:trHeight w:val="626"/>
        </w:trPr>
        <w:tc>
          <w:tcPr>
            <w:tcW w:w="15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82" w:line="240" w:lineRule="auto"/>
              <w:ind w:left="136" w:right="14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№ 206 от 06.02.2014г. «О закреплении муниципальных образовательных организации, реализующих программы общего образования, за территориями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довичског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в целях гарантий доступности общего образования»</w:t>
            </w:r>
          </w:p>
        </w:tc>
      </w:tr>
    </w:tbl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after="19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spacing w:line="240" w:lineRule="auto"/>
        <w:ind w:left="2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5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2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. П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ядок инфо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мир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вания пот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ц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альных пот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ебителей 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цип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ьной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:</w:t>
      </w:r>
    </w:p>
    <w:p w:rsidR="004D01BA" w:rsidRPr="008D67A2" w:rsidRDefault="004D01BA" w:rsidP="004D01BA">
      <w:pPr>
        <w:spacing w:after="4" w:line="120" w:lineRule="exact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5260"/>
        <w:gridCol w:w="7220"/>
        <w:gridCol w:w="3266"/>
      </w:tblGrid>
      <w:tr w:rsidR="004D01BA" w:rsidRPr="008D67A2" w:rsidTr="004D01BA">
        <w:trPr>
          <w:cantSplit/>
          <w:trHeight w:hRule="exact" w:val="465"/>
        </w:trPr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117" w:line="240" w:lineRule="auto"/>
              <w:ind w:left="135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я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117" w:line="240" w:lineRule="auto"/>
              <w:ind w:left="184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 размеща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 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и</w:t>
            </w:r>
          </w:p>
        </w:tc>
        <w:tc>
          <w:tcPr>
            <w:tcW w:w="3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124" w:right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ота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н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-ции</w:t>
            </w:r>
            <w:proofErr w:type="spellEnd"/>
            <w:proofErr w:type="gramEnd"/>
          </w:p>
        </w:tc>
      </w:tr>
      <w:tr w:rsidR="004D01BA" w:rsidRPr="008D67A2" w:rsidTr="004D01BA">
        <w:trPr>
          <w:cantSplit/>
          <w:trHeight w:hRule="exact" w:val="283"/>
        </w:trPr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248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342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151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D01BA" w:rsidRPr="008D67A2" w:rsidTr="004D01BA">
        <w:trPr>
          <w:cantSplit/>
          <w:trHeight w:hRule="exact" w:val="1154"/>
        </w:trPr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28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 кон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26" w:right="6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ы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ва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,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ция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жде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 об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й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,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х родителей (законных </w:t>
            </w:r>
          </w:p>
          <w:p w:rsidR="004D01BA" w:rsidRPr="008D67A2" w:rsidRDefault="004D01BA">
            <w:pPr>
              <w:widowControl w:val="0"/>
              <w:spacing w:before="2" w:line="240" w:lineRule="auto"/>
              <w:ind w:left="26" w:right="6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й) 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вляют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х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разъяснения об ока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ваемой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, в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ч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необ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им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ривлеч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х спец</w:t>
            </w:r>
            <w:r w:rsidRPr="008D67A2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стов.</w:t>
            </w:r>
          </w:p>
        </w:tc>
        <w:tc>
          <w:tcPr>
            <w:tcW w:w="3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09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</w:tr>
      <w:tr w:rsidR="004D01BA" w:rsidRPr="008D67A2" w:rsidTr="004D01BA">
        <w:trPr>
          <w:cantSplit/>
          <w:trHeight w:hRule="exact" w:val="696"/>
        </w:trPr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117" w:line="240" w:lineRule="auto"/>
              <w:ind w:left="28" w:right="1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мация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стендах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омещ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и </w:t>
            </w:r>
          </w:p>
          <w:p w:rsidR="004D01BA" w:rsidRPr="008D67A2" w:rsidRDefault="004D01BA">
            <w:pPr>
              <w:widowControl w:val="0"/>
              <w:spacing w:before="117" w:line="240" w:lineRule="auto"/>
              <w:ind w:left="28" w:right="151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ь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жде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4" w:line="232" w:lineRule="auto"/>
              <w:ind w:left="26" w:right="2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тельные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п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чные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фоны,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. И. О. </w:t>
            </w:r>
          </w:p>
          <w:p w:rsidR="004D01BA" w:rsidRPr="008D67A2" w:rsidRDefault="004D01BA">
            <w:pPr>
              <w:widowControl w:val="0"/>
              <w:spacing w:before="4" w:line="232" w:lineRule="auto"/>
              <w:ind w:left="26" w:right="2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в,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ж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ы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,</w:t>
            </w:r>
            <w:r w:rsidRPr="008D67A2">
              <w:rPr>
                <w:rFonts w:ascii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ю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д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ф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ац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работе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д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3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117" w:line="240" w:lineRule="auto"/>
              <w:ind w:left="108" w:right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е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</w:p>
          <w:p w:rsidR="004D01BA" w:rsidRPr="008D67A2" w:rsidRDefault="004D01BA">
            <w:pPr>
              <w:widowControl w:val="0"/>
              <w:spacing w:before="117" w:line="240" w:lineRule="auto"/>
              <w:ind w:left="108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ф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мации</w:t>
            </w:r>
          </w:p>
        </w:tc>
      </w:tr>
      <w:tr w:rsidR="004D01BA" w:rsidRPr="008D67A2" w:rsidTr="004D01BA">
        <w:trPr>
          <w:cantSplit/>
          <w:trHeight w:hRule="exact" w:val="2076"/>
        </w:trPr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28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ка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 в 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формац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32" w:lineRule="auto"/>
              <w:ind w:left="26" w:right="139"/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х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совой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и, изданиях инфо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нных</w:t>
            </w: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</w:p>
          <w:p w:rsidR="004D01BA" w:rsidRPr="008D67A2" w:rsidRDefault="004D01BA">
            <w:pPr>
              <w:widowControl w:val="0"/>
              <w:spacing w:before="2" w:line="232" w:lineRule="auto"/>
              <w:ind w:left="26" w:right="1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иводится: наименование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я,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ителе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ждения,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адресе, кон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ных т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онах; пе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ь образовательных программ со сроками о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;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и ср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иема в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реждение;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формация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лни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ьны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ельных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, оказ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 образователь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д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; и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ия о наим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, ад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, телефонах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</w:t>
            </w:r>
            <w:r w:rsidRPr="008D67A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ш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тоящего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на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л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ем; 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р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е </w:t>
            </w: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ы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ждения.</w:t>
            </w:r>
          </w:p>
        </w:tc>
        <w:tc>
          <w:tcPr>
            <w:tcW w:w="3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135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</w:t>
            </w:r>
          </w:p>
        </w:tc>
      </w:tr>
      <w:tr w:rsidR="004D01BA" w:rsidRPr="008D67A2" w:rsidTr="004D01BA">
        <w:trPr>
          <w:cantSplit/>
          <w:trHeight w:hRule="exact" w:val="1155"/>
        </w:trPr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0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28" w:right="3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фициаль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ОО и на сайте www.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b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.gov.ru.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0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26" w:right="93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е з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е,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сов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яйственной дея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ьтат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об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я о педагогическ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,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</w:p>
          <w:p w:rsidR="004D01BA" w:rsidRPr="008D67A2" w:rsidRDefault="004D01BA">
            <w:pPr>
              <w:widowControl w:val="0"/>
              <w:spacing w:line="240" w:lineRule="auto"/>
              <w:ind w:left="26" w:right="9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нсиях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д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ости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жд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3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32" w:lineRule="auto"/>
              <w:ind w:left="115" w:right="65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 появл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</w:p>
          <w:p w:rsidR="004D01BA" w:rsidRPr="008D67A2" w:rsidRDefault="004D01BA">
            <w:pPr>
              <w:widowControl w:val="0"/>
              <w:spacing w:before="2" w:line="232" w:lineRule="auto"/>
              <w:ind w:left="115" w:right="6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ых и новых до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D01BA" w:rsidRPr="008D67A2" w:rsidRDefault="004D01BA">
            <w:pPr>
              <w:widowControl w:val="0"/>
              <w:spacing w:before="3" w:line="240" w:lineRule="auto"/>
              <w:ind w:left="112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6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ждённ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 </w:t>
            </w:r>
          </w:p>
          <w:p w:rsidR="004D01BA" w:rsidRPr="008D67A2" w:rsidRDefault="004D01BA">
            <w:pPr>
              <w:widowControl w:val="0"/>
              <w:spacing w:before="3" w:line="240" w:lineRule="auto"/>
              <w:ind w:left="112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ле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ства РФ от 10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я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 г. № 582</w:t>
            </w:r>
          </w:p>
        </w:tc>
      </w:tr>
    </w:tbl>
    <w:p w:rsidR="004D01BA" w:rsidRPr="008D67A2" w:rsidRDefault="004D01BA" w:rsidP="004D01BA">
      <w:pPr>
        <w:suppressAutoHyphens w:val="0"/>
        <w:rPr>
          <w:rFonts w:ascii="Times New Roman" w:hAnsi="Times New Roman" w:cs="Times New Roman"/>
        </w:rPr>
        <w:sectPr w:rsidR="004D01BA" w:rsidRPr="008D67A2">
          <w:pgSz w:w="16838" w:h="11906" w:orient="landscape"/>
          <w:pgMar w:top="849" w:right="273" w:bottom="850" w:left="813" w:header="0" w:footer="0" w:gutter="0"/>
          <w:cols w:space="720"/>
          <w:formProt w:val="0"/>
        </w:sectPr>
      </w:pPr>
    </w:p>
    <w:p w:rsidR="004D01BA" w:rsidRPr="008D67A2" w:rsidRDefault="004D01BA" w:rsidP="004D01BA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Раздел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7</w:t>
      </w:r>
    </w:p>
    <w:p w:rsidR="004D01BA" w:rsidRPr="008D67A2" w:rsidRDefault="004D01BA" w:rsidP="004D01BA">
      <w:pPr>
        <w:spacing w:after="20"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widowControl w:val="0"/>
        <w:tabs>
          <w:tab w:val="left" w:pos="4455"/>
          <w:tab w:val="left" w:pos="11524"/>
        </w:tabs>
        <w:spacing w:line="240" w:lineRule="auto"/>
        <w:ind w:left="2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1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аим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овани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ципальной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ab/>
        <w:t>Пр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дост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ление питания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ab/>
        <w:t>Ун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льный номер</w:t>
      </w:r>
    </w:p>
    <w:p w:rsidR="004D01BA" w:rsidRPr="008D67A2" w:rsidRDefault="004D01BA" w:rsidP="004D01BA">
      <w:pPr>
        <w:widowControl w:val="0"/>
        <w:tabs>
          <w:tab w:val="left" w:pos="5456"/>
          <w:tab w:val="left" w:pos="11091"/>
          <w:tab w:val="left" w:pos="13924"/>
        </w:tabs>
        <w:spacing w:before="29" w:line="252" w:lineRule="auto"/>
        <w:ind w:left="28" w:right="1032" w:firstLine="12107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по базово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D67A2">
        <w:rPr>
          <w:rFonts w:ascii="Times New Roman" w:hAnsi="Times New Roman" w:cs="Times New Roman"/>
          <w:color w:val="000000"/>
          <w:position w:val="-1"/>
          <w:sz w:val="20"/>
          <w:szCs w:val="20"/>
        </w:rPr>
        <w:t>1</w:t>
      </w:r>
      <w:r w:rsidRPr="008D67A2"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>1</w:t>
      </w:r>
      <w:r w:rsidRPr="008D67A2">
        <w:rPr>
          <w:rFonts w:ascii="Times New Roman" w:hAnsi="Times New Roman" w:cs="Times New Roman"/>
          <w:color w:val="000000"/>
          <w:position w:val="-1"/>
          <w:sz w:val="20"/>
          <w:szCs w:val="20"/>
        </w:rPr>
        <w:t xml:space="preserve">.Д07.0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атегории пот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б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л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ц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пальной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сл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D67A2">
        <w:rPr>
          <w:rFonts w:ascii="Times New Roman" w:hAnsi="Times New Roman" w:cs="Times New Roman"/>
          <w:color w:val="000000"/>
        </w:rPr>
        <w:t>Ф</w:t>
      </w:r>
      <w:r w:rsidRPr="008D67A2">
        <w:rPr>
          <w:rFonts w:ascii="Times New Roman" w:hAnsi="Times New Roman" w:cs="Times New Roman"/>
          <w:color w:val="000000"/>
          <w:w w:val="101"/>
        </w:rPr>
        <w:t>и</w:t>
      </w:r>
      <w:r w:rsidRPr="008D67A2">
        <w:rPr>
          <w:rFonts w:ascii="Times New Roman" w:hAnsi="Times New Roman" w:cs="Times New Roman"/>
          <w:color w:val="000000"/>
        </w:rPr>
        <w:t>з</w:t>
      </w:r>
      <w:r w:rsidRPr="008D67A2">
        <w:rPr>
          <w:rFonts w:ascii="Times New Roman" w:hAnsi="Times New Roman" w:cs="Times New Roman"/>
          <w:color w:val="000000"/>
          <w:spacing w:val="-1"/>
          <w:w w:val="101"/>
        </w:rPr>
        <w:t>и</w:t>
      </w:r>
      <w:r w:rsidRPr="008D67A2">
        <w:rPr>
          <w:rFonts w:ascii="Times New Roman" w:hAnsi="Times New Roman" w:cs="Times New Roman"/>
          <w:color w:val="000000"/>
          <w:w w:val="101"/>
        </w:rPr>
        <w:t>ч</w:t>
      </w:r>
      <w:r w:rsidRPr="008D67A2">
        <w:rPr>
          <w:rFonts w:ascii="Times New Roman" w:hAnsi="Times New Roman" w:cs="Times New Roman"/>
          <w:color w:val="000000"/>
          <w:spacing w:val="-1"/>
        </w:rPr>
        <w:t>ес</w:t>
      </w:r>
      <w:r w:rsidRPr="008D67A2">
        <w:rPr>
          <w:rFonts w:ascii="Times New Roman" w:hAnsi="Times New Roman" w:cs="Times New Roman"/>
          <w:color w:val="000000"/>
          <w:w w:val="101"/>
        </w:rPr>
        <w:t>к</w:t>
      </w:r>
      <w:r w:rsidRPr="008D67A2">
        <w:rPr>
          <w:rFonts w:ascii="Times New Roman" w:hAnsi="Times New Roman" w:cs="Times New Roman"/>
          <w:color w:val="000000"/>
          <w:spacing w:val="-1"/>
          <w:w w:val="101"/>
        </w:rPr>
        <w:t>и</w:t>
      </w:r>
      <w:r w:rsidRPr="008D67A2">
        <w:rPr>
          <w:rFonts w:ascii="Times New Roman" w:hAnsi="Times New Roman" w:cs="Times New Roman"/>
          <w:color w:val="000000"/>
        </w:rPr>
        <w:t>е л</w:t>
      </w:r>
      <w:r w:rsidRPr="008D67A2">
        <w:rPr>
          <w:rFonts w:ascii="Times New Roman" w:hAnsi="Times New Roman" w:cs="Times New Roman"/>
          <w:color w:val="000000"/>
          <w:w w:val="101"/>
        </w:rPr>
        <w:t>иц</w:t>
      </w:r>
      <w:r w:rsidRPr="008D67A2">
        <w:rPr>
          <w:rFonts w:ascii="Times New Roman" w:hAnsi="Times New Roman" w:cs="Times New Roman"/>
          <w:color w:val="000000"/>
        </w:rPr>
        <w:t>а</w:t>
      </w:r>
      <w:r w:rsidRPr="008D67A2">
        <w:rPr>
          <w:rFonts w:ascii="Times New Roman" w:hAnsi="Times New Roman" w:cs="Times New Roman"/>
          <w:color w:val="000000"/>
        </w:rPr>
        <w:tab/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(от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слев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м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) пер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чню</w:t>
      </w: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after="11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spacing w:line="195" w:lineRule="exact"/>
        <w:ind w:left="2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Показ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тели, хар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тер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з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ющие 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ъ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м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(или)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ачеств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ципальной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л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:</w:t>
      </w:r>
    </w:p>
    <w:p w:rsidR="004D01BA" w:rsidRPr="008D67A2" w:rsidRDefault="004D01BA" w:rsidP="004D01BA">
      <w:pPr>
        <w:widowControl w:val="0"/>
        <w:spacing w:line="240" w:lineRule="auto"/>
        <w:ind w:left="2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1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. П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азатели, характ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е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з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ющие к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ч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т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о 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ц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пальной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</w:t>
      </w:r>
      <w:r w:rsidRPr="008D67A2">
        <w:rPr>
          <w:rFonts w:ascii="Times New Roman" w:hAnsi="Times New Roman" w:cs="Times New Roman"/>
          <w:color w:val="000000"/>
          <w:spacing w:val="6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position w:val="10"/>
          <w:sz w:val="13"/>
          <w:szCs w:val="13"/>
        </w:rPr>
        <w:t>11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4D01BA" w:rsidRPr="008D67A2" w:rsidRDefault="004D01BA" w:rsidP="004D01BA">
      <w:pPr>
        <w:spacing w:after="112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3301"/>
        <w:gridCol w:w="1257"/>
        <w:gridCol w:w="80"/>
        <w:gridCol w:w="73"/>
        <w:gridCol w:w="1256"/>
        <w:gridCol w:w="1332"/>
        <w:gridCol w:w="1180"/>
        <w:gridCol w:w="1179"/>
        <w:gridCol w:w="1746"/>
        <w:gridCol w:w="897"/>
        <w:gridCol w:w="384"/>
        <w:gridCol w:w="1119"/>
        <w:gridCol w:w="1029"/>
        <w:gridCol w:w="1030"/>
      </w:tblGrid>
      <w:tr w:rsidR="004D01BA" w:rsidRPr="008D67A2" w:rsidTr="00C6561B">
        <w:trPr>
          <w:cantSplit/>
          <w:trHeight w:hRule="exact" w:val="465"/>
        </w:trPr>
        <w:tc>
          <w:tcPr>
            <w:tcW w:w="33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4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01BA" w:rsidRPr="008D67A2" w:rsidRDefault="004D01BA">
            <w:pPr>
              <w:widowControl w:val="0"/>
              <w:spacing w:line="232" w:lineRule="auto"/>
              <w:ind w:left="194"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номер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естровой за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</w:t>
            </w:r>
          </w:p>
        </w:tc>
        <w:tc>
          <w:tcPr>
            <w:tcW w:w="12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734" w:right="-60" w:hanging="640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тель,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</w:p>
        </w:tc>
        <w:tc>
          <w:tcPr>
            <w:tcW w:w="2741" w:type="dxa"/>
            <w:gridSpan w:val="4"/>
            <w:vMerge w:val="restart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9" w:right="48" w:firstLine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кте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ющи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ж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235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1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72" w:right="2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тель,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кт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и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мы) 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ния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пально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</w:t>
            </w:r>
          </w:p>
        </w:tc>
        <w:tc>
          <w:tcPr>
            <w:tcW w:w="30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122" w:right="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тель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чества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пально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</w:t>
            </w:r>
          </w:p>
        </w:tc>
        <w:tc>
          <w:tcPr>
            <w:tcW w:w="31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144" w:right="9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 качества м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ип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ной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</w:t>
            </w:r>
          </w:p>
        </w:tc>
      </w:tr>
      <w:tr w:rsidR="004D01BA" w:rsidRPr="008D67A2" w:rsidTr="00C6561B">
        <w:trPr>
          <w:cantSplit/>
          <w:trHeight w:hRule="exact" w:val="1154"/>
        </w:trPr>
        <w:tc>
          <w:tcPr>
            <w:tcW w:w="33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741" w:type="dxa"/>
            <w:gridSpan w:val="4"/>
            <w:vMerge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8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92" w:right="14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ование 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теля</w:t>
            </w:r>
          </w:p>
        </w:tc>
        <w:tc>
          <w:tcPr>
            <w:tcW w:w="12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81" w:right="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ОК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 w:rsidP="003D621F">
            <w:pPr>
              <w:widowControl w:val="0"/>
              <w:spacing w:before="2" w:line="240" w:lineRule="auto"/>
              <w:ind w:left="104" w:right="5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(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д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й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ы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 w:rsidP="003D621F">
            <w:pPr>
              <w:widowControl w:val="0"/>
              <w:spacing w:before="117" w:line="240" w:lineRule="auto"/>
              <w:ind w:left="31" w:right="-1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r w:rsidRPr="008D67A2">
              <w:rPr>
                <w:rFonts w:ascii="Times New Roman" w:hAnsi="Times New Roman" w:cs="Times New Roman"/>
                <w:color w:val="000000"/>
                <w:spacing w:val="39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1-й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да)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 w:rsidP="003D621F">
            <w:pPr>
              <w:widowControl w:val="0"/>
              <w:spacing w:before="117" w:line="240" w:lineRule="auto"/>
              <w:ind w:left="30" w:right="-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D6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94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2-й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да)</w:t>
            </w:r>
          </w:p>
        </w:tc>
      </w:tr>
      <w:tr w:rsidR="004D01BA" w:rsidRPr="008D67A2" w:rsidTr="00C6561B">
        <w:trPr>
          <w:cantSplit/>
          <w:trHeight w:hRule="exact" w:val="1505"/>
        </w:trPr>
        <w:tc>
          <w:tcPr>
            <w:tcW w:w="33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01BA" w:rsidRPr="008D67A2" w:rsidRDefault="004D01BA">
            <w:pPr>
              <w:widowControl w:val="0"/>
              <w:spacing w:before="117" w:line="240" w:lineRule="auto"/>
              <w:ind w:left="139" w:right="1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 1</w:t>
            </w:r>
          </w:p>
          <w:p w:rsidR="004D01BA" w:rsidRPr="008D67A2" w:rsidRDefault="004D01BA">
            <w:pPr>
              <w:widowControl w:val="0"/>
              <w:spacing w:before="119" w:line="240" w:lineRule="auto"/>
              <w:ind w:left="127" w:right="16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8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117" w:line="240" w:lineRule="auto"/>
              <w:ind w:left="137" w:right="9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 2</w:t>
            </w:r>
          </w:p>
          <w:p w:rsidR="004D01BA" w:rsidRPr="008D67A2" w:rsidRDefault="004D01BA">
            <w:pPr>
              <w:widowControl w:val="0"/>
              <w:spacing w:before="119" w:line="240" w:lineRule="auto"/>
              <w:ind w:left="124" w:right="90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117" w:line="240" w:lineRule="auto"/>
              <w:ind w:left="139" w:right="9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 3</w:t>
            </w:r>
          </w:p>
          <w:p w:rsidR="004D01BA" w:rsidRPr="008D67A2" w:rsidRDefault="004D01BA">
            <w:pPr>
              <w:widowControl w:val="0"/>
              <w:spacing w:before="119" w:line="240" w:lineRule="auto"/>
              <w:ind w:left="127" w:right="90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49" w:right="3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ф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) 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ния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44" w:right="7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ф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) 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ния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7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22" w:right="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8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4D01BA" w:rsidRPr="008D67A2" w:rsidTr="00C6561B">
        <w:trPr>
          <w:cantSplit/>
          <w:trHeight w:hRule="exact" w:val="244"/>
        </w:trPr>
        <w:tc>
          <w:tcPr>
            <w:tcW w:w="3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9" w:line="240" w:lineRule="auto"/>
              <w:ind w:left="158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9" w:line="240" w:lineRule="auto"/>
              <w:ind w:left="60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9" w:line="240" w:lineRule="auto"/>
              <w:ind w:left="60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9" w:line="240" w:lineRule="auto"/>
              <w:ind w:left="60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9" w:line="240" w:lineRule="auto"/>
              <w:ind w:left="53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9" w:line="240" w:lineRule="auto"/>
              <w:ind w:left="53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9" w:line="240" w:lineRule="auto"/>
              <w:ind w:left="81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9" w:line="240" w:lineRule="auto"/>
              <w:ind w:left="39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9" w:line="240" w:lineRule="auto"/>
              <w:ind w:left="13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9" w:line="240" w:lineRule="auto"/>
              <w:ind w:left="44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9" w:line="240" w:lineRule="auto"/>
              <w:ind w:left="398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9" w:line="240" w:lineRule="auto"/>
              <w:ind w:left="398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C6561B" w:rsidRPr="008D67A2" w:rsidTr="00C6561B">
        <w:trPr>
          <w:cantSplit/>
          <w:trHeight w:hRule="exact" w:val="559"/>
        </w:trPr>
        <w:tc>
          <w:tcPr>
            <w:tcW w:w="3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61B" w:rsidRPr="008D67A2" w:rsidRDefault="00C6561B" w:rsidP="00C6561B">
            <w:pPr>
              <w:widowControl w:val="0"/>
              <w:spacing w:before="47" w:line="240" w:lineRule="auto"/>
              <w:ind w:left="72" w:right="24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52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0013224988051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7000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0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0005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3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61B" w:rsidRPr="008D67A2" w:rsidRDefault="00C6561B" w:rsidP="00C6561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561B" w:rsidRPr="008D67A2" w:rsidRDefault="00C6561B" w:rsidP="00C6561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6561B" w:rsidRPr="008D67A2" w:rsidRDefault="00C6561B" w:rsidP="00C6561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61B" w:rsidRPr="008D67A2" w:rsidRDefault="00C6561B" w:rsidP="00C6561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61B" w:rsidRPr="008D67A2" w:rsidRDefault="00C6561B" w:rsidP="00C6561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61B" w:rsidRPr="008D67A2" w:rsidRDefault="00C6561B" w:rsidP="00C6561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61B" w:rsidRPr="008D67A2" w:rsidRDefault="00C6561B" w:rsidP="00C6561B">
            <w:pPr>
              <w:widowControl w:val="0"/>
              <w:spacing w:before="1" w:line="232" w:lineRule="auto"/>
              <w:ind w:left="26" w:right="22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ё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с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качес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м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м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лу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61B" w:rsidRPr="008D67A2" w:rsidRDefault="00C6561B" w:rsidP="00C6561B">
            <w:pPr>
              <w:widowControl w:val="0"/>
              <w:spacing w:after="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561B" w:rsidRPr="008D67A2" w:rsidRDefault="00C6561B" w:rsidP="00C6561B">
            <w:pPr>
              <w:widowControl w:val="0"/>
              <w:spacing w:line="240" w:lineRule="auto"/>
              <w:ind w:left="6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</w:t>
            </w: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61B" w:rsidRPr="008D67A2" w:rsidRDefault="00C6561B" w:rsidP="00C6561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61B" w:rsidRPr="008D67A2" w:rsidRDefault="00C6561B" w:rsidP="00C6561B">
            <w:pPr>
              <w:widowControl w:val="0"/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561B" w:rsidRPr="008D67A2" w:rsidRDefault="00C6561B" w:rsidP="00C6561B">
            <w:pPr>
              <w:widowControl w:val="0"/>
              <w:spacing w:line="240" w:lineRule="auto"/>
              <w:ind w:left="444" w:right="-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61B" w:rsidRPr="008D67A2" w:rsidRDefault="00C6561B" w:rsidP="00C6561B">
            <w:pPr>
              <w:jc w:val="center"/>
              <w:rPr>
                <w:rFonts w:ascii="Times New Roman" w:hAnsi="Times New Roman" w:cs="Times New Roman"/>
              </w:rPr>
            </w:pPr>
            <w:r w:rsidRPr="008D67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61B" w:rsidRPr="008D67A2" w:rsidRDefault="00C6561B" w:rsidP="00C6561B">
            <w:pPr>
              <w:jc w:val="center"/>
              <w:rPr>
                <w:rFonts w:ascii="Times New Roman" w:hAnsi="Times New Roman" w:cs="Times New Roman"/>
              </w:rPr>
            </w:pPr>
            <w:r w:rsidRPr="008D67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</w:t>
            </w:r>
          </w:p>
        </w:tc>
      </w:tr>
      <w:tr w:rsidR="00C6561B" w:rsidRPr="008D67A2" w:rsidTr="00C6561B">
        <w:trPr>
          <w:cantSplit/>
          <w:trHeight w:hRule="exact" w:val="376"/>
        </w:trPr>
        <w:tc>
          <w:tcPr>
            <w:tcW w:w="3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61B" w:rsidRPr="008D67A2" w:rsidRDefault="00C6561B" w:rsidP="00C6561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61B" w:rsidRPr="008D67A2" w:rsidRDefault="00C6561B" w:rsidP="00C6561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561B" w:rsidRPr="008D67A2" w:rsidRDefault="00C6561B" w:rsidP="00C6561B">
            <w:pPr>
              <w:suppressAutoHyphens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6561B" w:rsidRPr="008D67A2" w:rsidRDefault="00C6561B" w:rsidP="00C6561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61B" w:rsidRPr="008D67A2" w:rsidRDefault="00C6561B" w:rsidP="00C6561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61B" w:rsidRPr="008D67A2" w:rsidRDefault="00C6561B" w:rsidP="00C6561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61B" w:rsidRPr="008D67A2" w:rsidRDefault="00C6561B" w:rsidP="00C6561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61B" w:rsidRPr="008D67A2" w:rsidRDefault="00C6561B" w:rsidP="00C6561B">
            <w:pPr>
              <w:widowControl w:val="0"/>
              <w:spacing w:before="4" w:line="232" w:lineRule="auto"/>
              <w:ind w:left="26" w:right="276"/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ат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б</w:t>
            </w:r>
            <w:r w:rsidRPr="008D67A2">
              <w:rPr>
                <w:rFonts w:ascii="Times New Roman" w:hAnsi="Times New Roman" w:cs="Times New Roman"/>
                <w:color w:val="000000"/>
                <w:spacing w:val="-4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ч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щ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ряч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т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м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61B" w:rsidRPr="008D67A2" w:rsidRDefault="00C6561B" w:rsidP="00C6561B">
            <w:pPr>
              <w:widowControl w:val="0"/>
              <w:spacing w:before="74" w:line="240" w:lineRule="auto"/>
              <w:ind w:left="6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</w:t>
            </w: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61B" w:rsidRPr="008D67A2" w:rsidRDefault="00C6561B" w:rsidP="00C6561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61B" w:rsidRPr="008D67A2" w:rsidRDefault="00C6561B" w:rsidP="00C6561B">
            <w:pPr>
              <w:widowControl w:val="0"/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561B" w:rsidRPr="008D67A2" w:rsidRDefault="00C6561B" w:rsidP="00C6561B">
            <w:pPr>
              <w:widowControl w:val="0"/>
              <w:spacing w:line="240" w:lineRule="auto"/>
              <w:ind w:left="444" w:right="-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61B" w:rsidRPr="008D67A2" w:rsidRDefault="00C6561B" w:rsidP="00C6561B">
            <w:pPr>
              <w:jc w:val="center"/>
              <w:rPr>
                <w:rFonts w:ascii="Times New Roman" w:hAnsi="Times New Roman" w:cs="Times New Roman"/>
              </w:rPr>
            </w:pPr>
            <w:r w:rsidRPr="008D67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61B" w:rsidRPr="008D67A2" w:rsidRDefault="00C6561B" w:rsidP="00C6561B">
            <w:pPr>
              <w:jc w:val="center"/>
              <w:rPr>
                <w:rFonts w:ascii="Times New Roman" w:hAnsi="Times New Roman" w:cs="Times New Roman"/>
              </w:rPr>
            </w:pPr>
            <w:r w:rsidRPr="008D67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</w:t>
            </w:r>
          </w:p>
        </w:tc>
      </w:tr>
    </w:tbl>
    <w:p w:rsidR="004D01BA" w:rsidRPr="008D67A2" w:rsidRDefault="004D01BA" w:rsidP="004D01BA">
      <w:pPr>
        <w:spacing w:after="8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tabs>
          <w:tab w:val="left" w:pos="6603"/>
        </w:tabs>
        <w:spacing w:line="240" w:lineRule="auto"/>
        <w:ind w:left="28" w:right="4236"/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м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 (возможные)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тклон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я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т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но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х п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зателей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ачеств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ципальной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, в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пр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делах которых м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ци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льное зада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е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читается вы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нным (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оцентов)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10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%</w:t>
      </w: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4D01BA" w:rsidRPr="008D67A2" w:rsidRDefault="004D01BA" w:rsidP="004D01BA">
      <w:pPr>
        <w:spacing w:after="34" w:line="240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4D01BA" w:rsidRPr="008D67A2" w:rsidRDefault="004D01BA" w:rsidP="004D01BA">
      <w:pPr>
        <w:widowControl w:val="0"/>
        <w:spacing w:line="240" w:lineRule="auto"/>
        <w:ind w:left="28" w:right="-20"/>
        <w:rPr>
          <w:rFonts w:ascii="Times New Roman" w:hAnsi="Times New Roman" w:cs="Times New Roman"/>
          <w:color w:val="000000"/>
          <w:w w:val="101"/>
          <w:sz w:val="16"/>
          <w:szCs w:val="16"/>
        </w:rPr>
      </w:pPr>
      <w:r w:rsidRPr="008D67A2">
        <w:rPr>
          <w:rFonts w:ascii="Times New Roman" w:hAnsi="Times New Roman" w:cs="Times New Roman"/>
          <w:color w:val="000000"/>
          <w:w w:val="101"/>
          <w:position w:val="6"/>
          <w:sz w:val="10"/>
          <w:szCs w:val="10"/>
        </w:rPr>
        <w:t>11</w:t>
      </w:r>
      <w:r w:rsidRPr="008D67A2">
        <w:rPr>
          <w:rFonts w:ascii="Times New Roman" w:hAnsi="Times New Roman" w:cs="Times New Roman"/>
          <w:color w:val="000000"/>
          <w:spacing w:val="15"/>
          <w:position w:val="6"/>
          <w:sz w:val="10"/>
          <w:szCs w:val="10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За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п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л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я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тся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п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ри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та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в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pacing w:val="-3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нии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п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к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з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й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хар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к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ри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з</w:t>
      </w:r>
      <w:r w:rsidRPr="008D67A2">
        <w:rPr>
          <w:rFonts w:ascii="Times New Roman" w:hAnsi="Times New Roman" w:cs="Times New Roman"/>
          <w:color w:val="000000"/>
          <w:spacing w:val="-3"/>
          <w:w w:val="101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ющих 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к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ч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</w:t>
      </w:r>
      <w:r w:rsidRPr="008D67A2">
        <w:rPr>
          <w:rFonts w:ascii="Times New Roman" w:hAnsi="Times New Roman" w:cs="Times New Roman"/>
          <w:color w:val="000000"/>
          <w:spacing w:val="-3"/>
          <w:w w:val="101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в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о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spacing w:val="-3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иц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>и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п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pacing w:val="-2"/>
          <w:sz w:val="16"/>
          <w:szCs w:val="16"/>
        </w:rPr>
        <w:t>ь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ой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2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pacing w:val="-3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г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и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,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в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вед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тв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но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п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р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ч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spacing w:val="-3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ицип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ь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spacing w:val="6"/>
          <w:w w:val="101"/>
          <w:sz w:val="16"/>
          <w:szCs w:val="16"/>
        </w:rPr>
        <w:t>ы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х</w:t>
      </w:r>
      <w:r w:rsidRPr="008D67A2"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w w:val="101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лу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г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и 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р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б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т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.</w:t>
      </w:r>
    </w:p>
    <w:p w:rsidR="004D01BA" w:rsidRPr="008D67A2" w:rsidRDefault="004D01BA" w:rsidP="004D01BA">
      <w:pPr>
        <w:suppressAutoHyphens w:val="0"/>
        <w:spacing w:line="240" w:lineRule="auto"/>
        <w:rPr>
          <w:rFonts w:ascii="Times New Roman" w:hAnsi="Times New Roman" w:cs="Times New Roman"/>
          <w:color w:val="000000"/>
          <w:w w:val="101"/>
          <w:sz w:val="16"/>
          <w:szCs w:val="16"/>
        </w:rPr>
        <w:sectPr w:rsidR="004D01BA" w:rsidRPr="008D67A2">
          <w:pgSz w:w="16838" w:h="11906" w:orient="landscape"/>
          <w:pgMar w:top="849" w:right="146" w:bottom="793" w:left="823" w:header="0" w:footer="0" w:gutter="0"/>
          <w:cols w:space="720"/>
          <w:formProt w:val="0"/>
        </w:sectPr>
      </w:pPr>
    </w:p>
    <w:p w:rsidR="004D01BA" w:rsidRPr="008D67A2" w:rsidRDefault="004D01BA" w:rsidP="004D01BA">
      <w:pPr>
        <w:widowControl w:val="0"/>
        <w:spacing w:line="240" w:lineRule="auto"/>
        <w:ind w:left="2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lastRenderedPageBreak/>
        <w:t>3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2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. П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азатели, характериз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ющи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бъем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ципа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ьной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:</w:t>
      </w:r>
    </w:p>
    <w:p w:rsidR="004D01BA" w:rsidRPr="008D67A2" w:rsidRDefault="004D01BA" w:rsidP="004D01BA">
      <w:pPr>
        <w:spacing w:line="120" w:lineRule="exact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2434"/>
        <w:gridCol w:w="1257"/>
        <w:gridCol w:w="73"/>
        <w:gridCol w:w="1433"/>
        <w:gridCol w:w="1257"/>
        <w:gridCol w:w="73"/>
        <w:gridCol w:w="1176"/>
        <w:gridCol w:w="1181"/>
        <w:gridCol w:w="1341"/>
        <w:gridCol w:w="893"/>
        <w:gridCol w:w="383"/>
        <w:gridCol w:w="851"/>
        <w:gridCol w:w="667"/>
        <w:gridCol w:w="669"/>
        <w:gridCol w:w="848"/>
        <w:gridCol w:w="672"/>
        <w:gridCol w:w="669"/>
      </w:tblGrid>
      <w:tr w:rsidR="004D01BA" w:rsidRPr="008D67A2" w:rsidTr="00B56FE5">
        <w:trPr>
          <w:cantSplit/>
          <w:trHeight w:hRule="exact" w:val="696"/>
        </w:trPr>
        <w:tc>
          <w:tcPr>
            <w:tcW w:w="24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7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32" w:lineRule="auto"/>
              <w:ind w:left="105" w:right="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ы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ер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во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писи</w:t>
            </w:r>
          </w:p>
        </w:tc>
        <w:tc>
          <w:tcPr>
            <w:tcW w:w="12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5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95" w:right="-26"/>
              <w:jc w:val="right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тель,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</w:p>
        </w:tc>
        <w:tc>
          <w:tcPr>
            <w:tcW w:w="2763" w:type="dxa"/>
            <w:gridSpan w:val="3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5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59" w:right="29" w:firstLine="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кте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ющи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ж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73" w:type="dxa"/>
            <w:vMerge w:val="restart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5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72" w:right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тель,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кт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и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мы) 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ния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пально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</w:t>
            </w:r>
          </w:p>
        </w:tc>
        <w:tc>
          <w:tcPr>
            <w:tcW w:w="26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117" w:line="240" w:lineRule="auto"/>
              <w:ind w:left="96" w:right="43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тель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ципально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и</w:t>
            </w:r>
          </w:p>
        </w:tc>
        <w:tc>
          <w:tcPr>
            <w:tcW w:w="21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93"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я объема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й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</w:t>
            </w:r>
          </w:p>
        </w:tc>
        <w:tc>
          <w:tcPr>
            <w:tcW w:w="21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121" w:right="73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г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-мер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ты (ц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,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р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)</w:t>
            </w:r>
          </w:p>
        </w:tc>
      </w:tr>
      <w:tr w:rsidR="003D621F" w:rsidRPr="008D67A2" w:rsidTr="00B56FE5">
        <w:trPr>
          <w:cantSplit/>
          <w:trHeight w:hRule="exact" w:val="695"/>
        </w:trPr>
        <w:tc>
          <w:tcPr>
            <w:tcW w:w="24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D621F" w:rsidRPr="008D67A2" w:rsidRDefault="003D621F" w:rsidP="003D621F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621F" w:rsidRPr="008D67A2" w:rsidRDefault="003D621F" w:rsidP="003D621F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763" w:type="dxa"/>
            <w:gridSpan w:val="3"/>
            <w:vMerge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3D621F" w:rsidRPr="008D67A2" w:rsidRDefault="003D621F" w:rsidP="003D621F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" w:type="dxa"/>
            <w:vMerge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:rsidR="003D621F" w:rsidRPr="008D67A2" w:rsidRDefault="003D621F" w:rsidP="003D621F">
            <w:pPr>
              <w:suppressAutoHyphens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621F" w:rsidRPr="008D67A2" w:rsidRDefault="003D621F" w:rsidP="003D621F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621F" w:rsidRPr="008D67A2" w:rsidRDefault="003D621F" w:rsidP="003D621F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21F" w:rsidRPr="008D67A2" w:rsidRDefault="003D621F" w:rsidP="003D621F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21F" w:rsidRPr="008D67A2" w:rsidRDefault="003D621F" w:rsidP="003D621F">
            <w:pPr>
              <w:widowControl w:val="0"/>
              <w:spacing w:after="8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21F" w:rsidRPr="008D67A2" w:rsidRDefault="003D621F" w:rsidP="003D621F">
            <w:pPr>
              <w:widowControl w:val="0"/>
              <w:spacing w:line="240" w:lineRule="auto"/>
              <w:ind w:left="124" w:right="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о-вание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621F" w:rsidRPr="008D67A2" w:rsidRDefault="003D621F" w:rsidP="003D621F">
            <w:pPr>
              <w:widowControl w:val="0"/>
              <w:spacing w:before="2" w:line="240" w:lineRule="auto"/>
              <w:ind w:left="81" w:right="3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ОК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621F" w:rsidRPr="008D67A2" w:rsidRDefault="003D621F" w:rsidP="003D621F">
            <w:pPr>
              <w:widowControl w:val="0"/>
              <w:spacing w:before="2" w:line="240" w:lineRule="auto"/>
              <w:ind w:left="104" w:right="5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(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д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й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ы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621F" w:rsidRPr="008D67A2" w:rsidRDefault="003D621F" w:rsidP="003D621F">
            <w:pPr>
              <w:widowControl w:val="0"/>
              <w:spacing w:before="117" w:line="240" w:lineRule="auto"/>
              <w:ind w:left="31" w:right="-1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r w:rsidRPr="008D67A2">
              <w:rPr>
                <w:rFonts w:ascii="Times New Roman" w:hAnsi="Times New Roman" w:cs="Times New Roman"/>
                <w:color w:val="000000"/>
                <w:spacing w:val="39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1-й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да)</w:t>
            </w:r>
          </w:p>
        </w:tc>
        <w:tc>
          <w:tcPr>
            <w:tcW w:w="6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621F" w:rsidRPr="008D67A2" w:rsidRDefault="003D621F" w:rsidP="003D621F">
            <w:pPr>
              <w:widowControl w:val="0"/>
              <w:spacing w:before="117" w:line="240" w:lineRule="auto"/>
              <w:ind w:left="30" w:right="-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94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2-й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да)</w:t>
            </w:r>
          </w:p>
        </w:tc>
        <w:tc>
          <w:tcPr>
            <w:tcW w:w="8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621F" w:rsidRPr="008D67A2" w:rsidRDefault="003D621F" w:rsidP="003D621F">
            <w:pPr>
              <w:widowControl w:val="0"/>
              <w:spacing w:before="2" w:line="240" w:lineRule="auto"/>
              <w:ind w:left="104" w:right="5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(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д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й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ы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621F" w:rsidRPr="008D67A2" w:rsidRDefault="003D621F" w:rsidP="003D621F">
            <w:pPr>
              <w:widowControl w:val="0"/>
              <w:spacing w:before="117" w:line="240" w:lineRule="auto"/>
              <w:ind w:left="31" w:right="-1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r w:rsidRPr="008D67A2">
              <w:rPr>
                <w:rFonts w:ascii="Times New Roman" w:hAnsi="Times New Roman" w:cs="Times New Roman"/>
                <w:color w:val="000000"/>
                <w:spacing w:val="39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1-й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да)</w:t>
            </w:r>
          </w:p>
        </w:tc>
        <w:tc>
          <w:tcPr>
            <w:tcW w:w="6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621F" w:rsidRPr="008D67A2" w:rsidRDefault="003D621F" w:rsidP="003D621F">
            <w:pPr>
              <w:widowControl w:val="0"/>
              <w:spacing w:before="117" w:line="240" w:lineRule="auto"/>
              <w:ind w:left="30" w:right="-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94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2-й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да)</w:t>
            </w:r>
          </w:p>
        </w:tc>
      </w:tr>
      <w:tr w:rsidR="004D01BA" w:rsidRPr="008D67A2" w:rsidTr="00B56FE5">
        <w:trPr>
          <w:cantSplit/>
          <w:trHeight w:hRule="exact" w:val="1608"/>
        </w:trPr>
        <w:tc>
          <w:tcPr>
            <w:tcW w:w="24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01BA" w:rsidRPr="008D67A2" w:rsidRDefault="004D01BA">
            <w:pPr>
              <w:widowControl w:val="0"/>
              <w:spacing w:before="117" w:line="232" w:lineRule="auto"/>
              <w:ind w:left="141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 1</w:t>
            </w:r>
          </w:p>
          <w:p w:rsidR="004D01BA" w:rsidRPr="008D67A2" w:rsidRDefault="004D01BA">
            <w:pPr>
              <w:widowControl w:val="0"/>
              <w:spacing w:after="13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29" w:right="18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7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0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54" w:right="101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 с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я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</w:p>
          <w:p w:rsidR="004D01BA" w:rsidRPr="008D67A2" w:rsidRDefault="004D01BA">
            <w:pPr>
              <w:widowControl w:val="0"/>
              <w:spacing w:after="47" w:line="240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82" w:right="141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01BA" w:rsidRPr="008D67A2" w:rsidRDefault="004D01BA">
            <w:pPr>
              <w:widowControl w:val="0"/>
              <w:spacing w:before="117" w:line="232" w:lineRule="auto"/>
              <w:ind w:left="142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 3</w:t>
            </w:r>
          </w:p>
          <w:p w:rsidR="004D01BA" w:rsidRPr="008D67A2" w:rsidRDefault="004D01BA">
            <w:pPr>
              <w:widowControl w:val="0"/>
              <w:spacing w:after="13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32" w:right="16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7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32" w:lineRule="auto"/>
              <w:ind w:left="146" w:right="85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ф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) 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ния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</w:p>
          <w:p w:rsidR="004D01BA" w:rsidRPr="008D67A2" w:rsidRDefault="004D01BA">
            <w:pPr>
              <w:widowControl w:val="0"/>
              <w:spacing w:before="57" w:line="240" w:lineRule="auto"/>
              <w:ind w:left="52" w:right="13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32" w:lineRule="auto"/>
              <w:ind w:left="149" w:right="85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ф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) 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ния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</w:p>
          <w:p w:rsidR="004D01BA" w:rsidRPr="008D67A2" w:rsidRDefault="004D01BA">
            <w:pPr>
              <w:widowControl w:val="0"/>
              <w:spacing w:before="57" w:line="240" w:lineRule="auto"/>
              <w:ind w:left="55" w:right="14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3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9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60" w:right="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-нование</w:t>
            </w:r>
            <w:proofErr w:type="spellEnd"/>
            <w:proofErr w:type="gramEnd"/>
          </w:p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8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01BA" w:rsidRPr="008D67A2" w:rsidTr="00B56FE5">
        <w:trPr>
          <w:cantSplit/>
          <w:trHeight w:hRule="exact" w:val="244"/>
        </w:trPr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116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0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6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0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53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535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16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39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135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3D621F" w:rsidRDefault="004D01BA">
            <w:pPr>
              <w:widowControl w:val="0"/>
              <w:spacing w:before="6" w:line="240" w:lineRule="auto"/>
              <w:ind w:left="309" w:right="-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62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3D621F" w:rsidRDefault="004D01BA">
            <w:pPr>
              <w:widowControl w:val="0"/>
              <w:spacing w:before="6" w:line="240" w:lineRule="auto"/>
              <w:ind w:left="220" w:right="-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62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3D621F" w:rsidRDefault="004D01BA">
            <w:pPr>
              <w:widowControl w:val="0"/>
              <w:spacing w:before="6" w:line="240" w:lineRule="auto"/>
              <w:ind w:left="223" w:right="-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62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30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22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22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B56FE5" w:rsidRPr="008D67A2" w:rsidTr="00B56FE5">
        <w:trPr>
          <w:cantSplit/>
          <w:trHeight w:hRule="exact" w:val="695"/>
        </w:trPr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56FE5" w:rsidRPr="008D67A2" w:rsidRDefault="00B56FE5" w:rsidP="00B56FE5">
            <w:pPr>
              <w:widowControl w:val="0"/>
              <w:spacing w:before="2" w:line="240" w:lineRule="auto"/>
              <w:ind w:left="40" w:right="-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1322498805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Д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0000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51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1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56FE5" w:rsidRPr="008D67A2" w:rsidRDefault="00B56FE5" w:rsidP="00B56FE5">
            <w:pPr>
              <w:widowControl w:val="0"/>
              <w:spacing w:before="117" w:line="240" w:lineRule="auto"/>
              <w:ind w:left="160" w:right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ч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ющ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ся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B56FE5" w:rsidRPr="008D67A2" w:rsidRDefault="00B56FE5" w:rsidP="00B56FE5">
            <w:pPr>
              <w:widowControl w:val="0"/>
              <w:spacing w:line="240" w:lineRule="auto"/>
              <w:ind w:left="7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ек</w:t>
            </w:r>
          </w:p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56FE5" w:rsidRPr="008D67A2" w:rsidRDefault="00B56FE5" w:rsidP="00B56FE5">
            <w:pPr>
              <w:widowControl w:val="0"/>
              <w:spacing w:before="117" w:line="240" w:lineRule="auto"/>
              <w:ind w:left="79" w:right="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3D621F" w:rsidRDefault="00B56FE5" w:rsidP="00B56FE5">
            <w:pPr>
              <w:widowControl w:val="0"/>
              <w:spacing w:after="12" w:line="220" w:lineRule="exact"/>
              <w:rPr>
                <w:rFonts w:ascii="Times New Roman" w:hAnsi="Times New Roman" w:cs="Times New Roman"/>
                <w:color w:val="FF0000"/>
              </w:rPr>
            </w:pPr>
          </w:p>
          <w:p w:rsidR="00B56FE5" w:rsidRPr="003D621F" w:rsidRDefault="00B56FE5" w:rsidP="001629B9">
            <w:pPr>
              <w:widowControl w:val="0"/>
              <w:spacing w:line="240" w:lineRule="auto"/>
              <w:ind w:left="254" w:right="-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62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="001629B9" w:rsidRPr="003D62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8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3D621F" w:rsidRDefault="00B56FE5" w:rsidP="00B56FE5">
            <w:pPr>
              <w:widowControl w:val="0"/>
              <w:spacing w:after="12" w:line="220" w:lineRule="exact"/>
              <w:rPr>
                <w:rFonts w:ascii="Times New Roman" w:hAnsi="Times New Roman" w:cs="Times New Roman"/>
                <w:color w:val="FF0000"/>
              </w:rPr>
            </w:pPr>
          </w:p>
          <w:p w:rsidR="00B56FE5" w:rsidRPr="003D621F" w:rsidRDefault="00B56FE5" w:rsidP="001629B9">
            <w:pPr>
              <w:widowControl w:val="0"/>
              <w:spacing w:line="240" w:lineRule="auto"/>
              <w:ind w:left="165" w:right="-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62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="001629B9" w:rsidRPr="003D62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3D621F" w:rsidRDefault="00B56FE5" w:rsidP="00B56FE5">
            <w:pPr>
              <w:widowControl w:val="0"/>
              <w:spacing w:after="12" w:line="220" w:lineRule="exact"/>
              <w:rPr>
                <w:rFonts w:ascii="Times New Roman" w:hAnsi="Times New Roman" w:cs="Times New Roman"/>
                <w:color w:val="FF0000"/>
              </w:rPr>
            </w:pPr>
          </w:p>
          <w:p w:rsidR="00B56FE5" w:rsidRPr="003D621F" w:rsidRDefault="00B56FE5" w:rsidP="001629B9">
            <w:pPr>
              <w:widowControl w:val="0"/>
              <w:spacing w:line="240" w:lineRule="auto"/>
              <w:ind w:left="168" w:right="-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62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="001629B9" w:rsidRPr="003D62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8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rPr>
                <w:rFonts w:ascii="Times New Roman" w:hAnsi="Times New Roman" w:cs="Times New Roman"/>
              </w:rPr>
            </w:pPr>
            <w:r w:rsidRPr="008D67A2">
              <w:rPr>
                <w:rFonts w:ascii="Times New Roman" w:hAnsi="Times New Roman" w:cs="Times New Roman"/>
                <w:sz w:val="18"/>
              </w:rPr>
              <w:t>бесплатно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rPr>
                <w:rFonts w:ascii="Times New Roman" w:hAnsi="Times New Roman" w:cs="Times New Roman"/>
              </w:rPr>
            </w:pPr>
            <w:r w:rsidRPr="008D67A2">
              <w:rPr>
                <w:rFonts w:ascii="Times New Roman" w:hAnsi="Times New Roman" w:cs="Times New Roman"/>
                <w:sz w:val="18"/>
              </w:rPr>
              <w:t>бесплатно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rPr>
                <w:rFonts w:ascii="Times New Roman" w:hAnsi="Times New Roman" w:cs="Times New Roman"/>
              </w:rPr>
            </w:pPr>
            <w:r w:rsidRPr="008D67A2">
              <w:rPr>
                <w:rFonts w:ascii="Times New Roman" w:hAnsi="Times New Roman" w:cs="Times New Roman"/>
                <w:sz w:val="18"/>
              </w:rPr>
              <w:t>бесплатно</w:t>
            </w:r>
          </w:p>
        </w:tc>
      </w:tr>
    </w:tbl>
    <w:p w:rsidR="004D01BA" w:rsidRPr="008D67A2" w:rsidRDefault="004D01BA" w:rsidP="004D01BA">
      <w:pPr>
        <w:spacing w:after="8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tabs>
          <w:tab w:val="left" w:pos="7326"/>
        </w:tabs>
        <w:spacing w:line="240" w:lineRule="auto"/>
        <w:ind w:left="28" w:right="4421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м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 (возможные)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тклон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я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т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но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х п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зателей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бъем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ци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ль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й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,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пр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делах 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торых м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ци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льное зада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е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читается вы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нным (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оцентов)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ab/>
        <w:t>1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0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%</w:t>
      </w:r>
    </w:p>
    <w:p w:rsidR="004D01BA" w:rsidRPr="008D67A2" w:rsidRDefault="004D01BA" w:rsidP="004D01BA">
      <w:pPr>
        <w:spacing w:after="11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spacing w:line="240" w:lineRule="auto"/>
        <w:ind w:left="2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4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ормативные пр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в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е 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ты,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танавлив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ющи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4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змер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платы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ц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тариф)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бо порядок ее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(его)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та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вления:</w:t>
      </w:r>
    </w:p>
    <w:p w:rsidR="004D01BA" w:rsidRPr="008D67A2" w:rsidRDefault="004D01BA" w:rsidP="004D01BA">
      <w:pPr>
        <w:spacing w:after="1" w:line="120" w:lineRule="exact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2532"/>
        <w:gridCol w:w="2502"/>
        <w:gridCol w:w="2499"/>
        <w:gridCol w:w="2294"/>
        <w:gridCol w:w="6050"/>
      </w:tblGrid>
      <w:tr w:rsidR="004D01BA" w:rsidRPr="008D67A2" w:rsidTr="004D01BA">
        <w:trPr>
          <w:cantSplit/>
          <w:trHeight w:val="285"/>
        </w:trPr>
        <w:tc>
          <w:tcPr>
            <w:tcW w:w="158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632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ны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й акт</w:t>
            </w:r>
          </w:p>
        </w:tc>
      </w:tr>
      <w:tr w:rsidR="004D01BA" w:rsidRPr="008D67A2" w:rsidTr="004D01BA">
        <w:trPr>
          <w:cantSplit/>
          <w:trHeight w:hRule="exact" w:val="285"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1046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2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39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яв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ш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орган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98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806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6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222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ование</w:t>
            </w:r>
          </w:p>
        </w:tc>
      </w:tr>
      <w:tr w:rsidR="004D01BA" w:rsidRPr="008D67A2" w:rsidTr="004D01BA">
        <w:trPr>
          <w:cantSplit/>
          <w:trHeight w:hRule="exact" w:val="285"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115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114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114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104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284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D01BA" w:rsidRPr="008D67A2" w:rsidTr="004D01BA">
        <w:trPr>
          <w:cantSplit/>
          <w:trHeight w:hRule="exact" w:val="283"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118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116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116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106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286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4D01BA" w:rsidRPr="008D67A2" w:rsidRDefault="004D01BA" w:rsidP="004D01BA">
      <w:pPr>
        <w:spacing w:after="7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spacing w:line="240" w:lineRule="auto"/>
        <w:ind w:left="2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5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П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яд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 оказания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ципаль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сл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г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</w:p>
    <w:p w:rsidR="004D01BA" w:rsidRPr="008D67A2" w:rsidRDefault="004D01BA" w:rsidP="004D01BA">
      <w:pPr>
        <w:widowControl w:val="0"/>
        <w:spacing w:before="1" w:line="240" w:lineRule="auto"/>
        <w:ind w:left="2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5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1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. Нормативные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ые 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а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ты,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ег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ли</w:t>
      </w:r>
      <w:r w:rsidRPr="008D67A2">
        <w:rPr>
          <w:rFonts w:ascii="Times New Roman" w:hAnsi="Times New Roman" w:cs="Times New Roman"/>
          <w:color w:val="000000"/>
          <w:spacing w:val="4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ющие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ядок оказ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pacing w:val="6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ия 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ци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л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ь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ой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:</w:t>
      </w:r>
    </w:p>
    <w:p w:rsidR="004D01BA" w:rsidRPr="008D67A2" w:rsidRDefault="004D01BA" w:rsidP="004D01BA">
      <w:pPr>
        <w:spacing w:after="3" w:line="120" w:lineRule="exact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Ind w:w="1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15760"/>
        <w:gridCol w:w="117"/>
      </w:tblGrid>
      <w:tr w:rsidR="004D01BA" w:rsidRPr="008D67A2" w:rsidTr="004D01BA">
        <w:trPr>
          <w:cantSplit/>
          <w:trHeight w:val="430"/>
        </w:trPr>
        <w:tc>
          <w:tcPr>
            <w:tcW w:w="158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3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36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зако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4.06.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№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З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"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сновах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ы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и б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и 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ш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оверш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4D01BA" w:rsidRPr="008D67A2" w:rsidTr="004D01BA">
        <w:trPr>
          <w:cantSplit/>
          <w:trHeight w:val="429"/>
        </w:trPr>
        <w:tc>
          <w:tcPr>
            <w:tcW w:w="158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2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36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зако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6.10.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№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З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"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бщ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ци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ного самоупр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я 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с</w:t>
            </w:r>
            <w:r w:rsidRPr="008D67A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и"</w:t>
            </w:r>
          </w:p>
        </w:tc>
      </w:tr>
      <w:tr w:rsidR="004D01BA" w:rsidRPr="008D67A2" w:rsidTr="004D01BA">
        <w:trPr>
          <w:cantSplit/>
          <w:trHeight w:val="520"/>
        </w:trPr>
        <w:tc>
          <w:tcPr>
            <w:tcW w:w="158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9" w:line="240" w:lineRule="auto"/>
              <w:ind w:left="136" w:right="534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зако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6.10.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№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З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"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бщ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ци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од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н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 (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ставит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) 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и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ых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 го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о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и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ъектов Россий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 Федераци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"</w:t>
            </w:r>
          </w:p>
        </w:tc>
      </w:tr>
      <w:tr w:rsidR="004D01BA" w:rsidRPr="008D67A2" w:rsidTr="004D01BA">
        <w:trPr>
          <w:cantSplit/>
          <w:trHeight w:val="470"/>
        </w:trPr>
        <w:tc>
          <w:tcPr>
            <w:tcW w:w="158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136" w:right="258" w:firstLine="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зако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9.1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 № 27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ФЗ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"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б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в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оссий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ии"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й з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 от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012 №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7</w:t>
            </w:r>
            <w:r w:rsidRPr="008D67A2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З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"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оссийской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ции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4D01BA" w:rsidRPr="008D67A2" w:rsidTr="004D01BA">
        <w:trPr>
          <w:cantSplit/>
          <w:trHeight w:hRule="exact" w:val="624"/>
        </w:trPr>
        <w:tc>
          <w:tcPr>
            <w:tcW w:w="15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01BA" w:rsidRPr="008D67A2" w:rsidRDefault="004D01BA">
            <w:pPr>
              <w:widowControl w:val="0"/>
              <w:spacing w:before="79" w:line="240" w:lineRule="auto"/>
              <w:ind w:left="136" w:right="16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№ 206 от 06.02.2014г. «О закреплении муниципальных образовательных организации, реализующих программы общего образования, за территориями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довичског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в целях гарантий доступности общего образования»</w:t>
            </w:r>
          </w:p>
        </w:tc>
        <w:tc>
          <w:tcPr>
            <w:tcW w:w="1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4D01BA" w:rsidRPr="008D67A2" w:rsidRDefault="004D01BA" w:rsidP="004D01BA">
      <w:pPr>
        <w:suppressAutoHyphens w:val="0"/>
        <w:rPr>
          <w:rFonts w:ascii="Times New Roman" w:hAnsi="Times New Roman" w:cs="Times New Roman"/>
        </w:rPr>
        <w:sectPr w:rsidR="004D01BA" w:rsidRPr="008D67A2">
          <w:pgSz w:w="16838" w:h="11906" w:orient="landscape"/>
          <w:pgMar w:top="849" w:right="132" w:bottom="850" w:left="823" w:header="0" w:footer="0" w:gutter="0"/>
          <w:cols w:space="720"/>
          <w:formProt w:val="0"/>
        </w:sect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after="13" w:line="160" w:lineRule="exact"/>
        <w:rPr>
          <w:rFonts w:ascii="Times New Roman" w:hAnsi="Times New Roman" w:cs="Times New Roman"/>
          <w:sz w:val="16"/>
          <w:szCs w:val="16"/>
        </w:rPr>
      </w:pPr>
    </w:p>
    <w:p w:rsidR="004D01BA" w:rsidRPr="008D67A2" w:rsidRDefault="004D01BA" w:rsidP="004D01BA">
      <w:pPr>
        <w:widowControl w:val="0"/>
        <w:spacing w:line="240" w:lineRule="auto"/>
        <w:ind w:left="2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5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2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. П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ядок инфо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мир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вания потен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ц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альных потребит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лей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ц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п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ьной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сл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:</w:t>
      </w:r>
    </w:p>
    <w:p w:rsidR="004D01BA" w:rsidRPr="008D67A2" w:rsidRDefault="004D01BA" w:rsidP="004D01BA">
      <w:pPr>
        <w:spacing w:after="1" w:line="120" w:lineRule="exact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5075"/>
        <w:gridCol w:w="6966"/>
        <w:gridCol w:w="3011"/>
      </w:tblGrid>
      <w:tr w:rsidR="004D01BA" w:rsidRPr="008D67A2" w:rsidTr="004D01BA">
        <w:trPr>
          <w:cantSplit/>
          <w:trHeight w:hRule="exact" w:val="465"/>
        </w:trPr>
        <w:tc>
          <w:tcPr>
            <w:tcW w:w="5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117" w:line="240" w:lineRule="auto"/>
              <w:ind w:left="135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я</w:t>
            </w:r>
          </w:p>
        </w:tc>
        <w:tc>
          <w:tcPr>
            <w:tcW w:w="6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117" w:line="240" w:lineRule="auto"/>
              <w:ind w:left="184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 размеща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 и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4" w:line="232" w:lineRule="auto"/>
              <w:ind w:left="52" w:right="7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ота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н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</w:p>
          <w:p w:rsidR="004D01BA" w:rsidRPr="008D67A2" w:rsidRDefault="004D01BA">
            <w:pPr>
              <w:widowControl w:val="0"/>
              <w:spacing w:before="4" w:line="232" w:lineRule="auto"/>
              <w:ind w:left="52" w:right="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и</w:t>
            </w:r>
          </w:p>
        </w:tc>
      </w:tr>
      <w:tr w:rsidR="004D01BA" w:rsidRPr="008D67A2" w:rsidTr="004D01BA">
        <w:trPr>
          <w:cantSplit/>
          <w:trHeight w:hRule="exact" w:val="285"/>
        </w:trPr>
        <w:tc>
          <w:tcPr>
            <w:tcW w:w="5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248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342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144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D01BA" w:rsidRPr="008D67A2" w:rsidTr="004D01BA">
        <w:trPr>
          <w:cantSplit/>
          <w:trHeight w:hRule="exact" w:val="1155"/>
        </w:trPr>
        <w:tc>
          <w:tcPr>
            <w:tcW w:w="5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3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28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 кон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6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32" w:lineRule="auto"/>
              <w:ind w:left="26" w:right="65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ы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ва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,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ция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жде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 об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й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, их род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й (законных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</w:p>
          <w:p w:rsidR="004D01BA" w:rsidRPr="008D67A2" w:rsidRDefault="004D01BA">
            <w:pPr>
              <w:widowControl w:val="0"/>
              <w:spacing w:before="2" w:line="232" w:lineRule="auto"/>
              <w:ind w:left="26" w:right="6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</w:t>
            </w: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й) 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вляют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х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разъяснен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казываемой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, в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ч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необ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им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ривлеч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х спец</w:t>
            </w:r>
            <w:r w:rsidRPr="008D67A2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стов.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3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02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</w:tr>
      <w:tr w:rsidR="004D01BA" w:rsidRPr="008D67A2" w:rsidTr="004D01BA">
        <w:trPr>
          <w:cantSplit/>
          <w:trHeight w:hRule="exact" w:val="695"/>
        </w:trPr>
        <w:tc>
          <w:tcPr>
            <w:tcW w:w="5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117" w:line="240" w:lineRule="auto"/>
              <w:ind w:left="28" w:right="1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мация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стендах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омещ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и </w:t>
            </w:r>
          </w:p>
          <w:p w:rsidR="004D01BA" w:rsidRPr="008D67A2" w:rsidRDefault="004D01BA">
            <w:pPr>
              <w:widowControl w:val="0"/>
              <w:spacing w:before="117" w:line="240" w:lineRule="auto"/>
              <w:ind w:left="28" w:right="151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ь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жде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</w:p>
        </w:tc>
        <w:tc>
          <w:tcPr>
            <w:tcW w:w="6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26" w:right="2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тельны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, справочные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фоны,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 О.</w:t>
            </w:r>
          </w:p>
          <w:p w:rsidR="004D01BA" w:rsidRPr="008D67A2" w:rsidRDefault="004D01BA">
            <w:pPr>
              <w:widowControl w:val="0"/>
              <w:spacing w:before="2" w:line="240" w:lineRule="auto"/>
              <w:ind w:left="26" w:right="2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а</w:t>
            </w: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в,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ж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ы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,</w:t>
            </w:r>
            <w:r w:rsidRPr="008D67A2">
              <w:rPr>
                <w:rFonts w:ascii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ю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ф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ац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работе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д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117" w:line="240" w:lineRule="auto"/>
              <w:ind w:left="160" w:right="113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е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</w:p>
          <w:p w:rsidR="004D01BA" w:rsidRPr="008D67A2" w:rsidRDefault="004D01BA">
            <w:pPr>
              <w:widowControl w:val="0"/>
              <w:spacing w:before="117" w:line="240" w:lineRule="auto"/>
              <w:ind w:left="160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ации</w:t>
            </w:r>
          </w:p>
        </w:tc>
      </w:tr>
      <w:tr w:rsidR="004D01BA" w:rsidRPr="008D67A2" w:rsidTr="004D01BA">
        <w:trPr>
          <w:cantSplit/>
          <w:trHeight w:hRule="exact" w:val="2074"/>
        </w:trPr>
        <w:tc>
          <w:tcPr>
            <w:tcW w:w="5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28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ка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 в 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формац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6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32" w:lineRule="auto"/>
              <w:ind w:left="26" w:right="1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х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совой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и, изданиях инфо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онных </w:t>
            </w:r>
          </w:p>
          <w:p w:rsidR="004D01BA" w:rsidRPr="008D67A2" w:rsidRDefault="004D01BA">
            <w:pPr>
              <w:widowControl w:val="0"/>
              <w:spacing w:before="2" w:line="232" w:lineRule="auto"/>
              <w:ind w:left="26" w:right="139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</w:t>
            </w:r>
            <w:r w:rsidRPr="008D67A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ов приводится: наименование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я,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ителе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ждения,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ац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адресе, кон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ных т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онов; пе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ь образовательных программ со сроками о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;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и ср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иема в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реждение;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формация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</w:t>
            </w:r>
            <w:r w:rsidRPr="008D67A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нительных об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ельных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, оказ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 образователь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д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; и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, адр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,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ах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</w:p>
          <w:p w:rsidR="004D01BA" w:rsidRPr="008D67A2" w:rsidRDefault="004D01BA">
            <w:pPr>
              <w:widowControl w:val="0"/>
              <w:spacing w:before="2" w:line="232" w:lineRule="auto"/>
              <w:ind w:left="26" w:right="1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ш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тоящего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на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л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ем; 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р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е </w:t>
            </w: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ы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ждения.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06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</w:t>
            </w:r>
          </w:p>
        </w:tc>
      </w:tr>
      <w:tr w:rsidR="004D01BA" w:rsidRPr="008D67A2" w:rsidTr="004D01BA">
        <w:trPr>
          <w:cantSplit/>
          <w:trHeight w:hRule="exact" w:val="1385"/>
        </w:trPr>
        <w:tc>
          <w:tcPr>
            <w:tcW w:w="5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28" w:right="3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фициаль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 с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 ОО и на сайте www.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b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.gov.ru.</w:t>
            </w:r>
          </w:p>
        </w:tc>
        <w:tc>
          <w:tcPr>
            <w:tcW w:w="6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0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26" w:right="92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е з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е,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сов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яйственной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и, 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ьтат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об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я о педагогическ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,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</w:p>
          <w:p w:rsidR="004D01BA" w:rsidRPr="008D67A2" w:rsidRDefault="004D01BA">
            <w:pPr>
              <w:widowControl w:val="0"/>
              <w:spacing w:line="240" w:lineRule="auto"/>
              <w:ind w:left="26" w:right="9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нсиях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д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ости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жд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161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 появл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 данных и новых до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. п. 6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ждённ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  <w:p w:rsidR="004D01BA" w:rsidRPr="008D67A2" w:rsidRDefault="004D01BA">
            <w:pPr>
              <w:widowControl w:val="0"/>
              <w:spacing w:line="232" w:lineRule="auto"/>
              <w:ind w:left="48" w:right="3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м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</w:p>
          <w:p w:rsidR="004D01BA" w:rsidRPr="008D67A2" w:rsidRDefault="004D01BA">
            <w:pPr>
              <w:widowControl w:val="0"/>
              <w:spacing w:line="232" w:lineRule="auto"/>
              <w:ind w:left="48"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Ф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июл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8D67A2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8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4D01BA" w:rsidRPr="008D67A2" w:rsidRDefault="004D01BA" w:rsidP="004D01BA">
      <w:pPr>
        <w:suppressAutoHyphens w:val="0"/>
        <w:rPr>
          <w:rFonts w:ascii="Times New Roman" w:hAnsi="Times New Roman" w:cs="Times New Roman"/>
        </w:rPr>
        <w:sectPr w:rsidR="004D01BA" w:rsidRPr="008D67A2">
          <w:pgSz w:w="16838" w:h="11906" w:orient="landscape"/>
          <w:pgMar w:top="1701" w:right="957" w:bottom="850" w:left="823" w:header="0" w:footer="0" w:gutter="0"/>
          <w:cols w:space="720"/>
          <w:formProt w:val="0"/>
        </w:sectPr>
      </w:pPr>
    </w:p>
    <w:p w:rsidR="004D01BA" w:rsidRPr="008D67A2" w:rsidRDefault="004D01BA" w:rsidP="004D01BA">
      <w:pPr>
        <w:widowControl w:val="0"/>
        <w:spacing w:line="240" w:lineRule="auto"/>
        <w:ind w:left="7117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lastRenderedPageBreak/>
        <w:t>Раздел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8</w:t>
      </w:r>
    </w:p>
    <w:p w:rsidR="004D01BA" w:rsidRPr="008D67A2" w:rsidRDefault="004D01BA" w:rsidP="004D01BA">
      <w:pPr>
        <w:spacing w:after="20"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widowControl w:val="0"/>
        <w:tabs>
          <w:tab w:val="left" w:pos="4455"/>
          <w:tab w:val="left" w:pos="11524"/>
        </w:tabs>
        <w:spacing w:line="240" w:lineRule="auto"/>
        <w:ind w:left="2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1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аим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овани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ципальной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ab/>
        <w:t>Ор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г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низац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д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ыха детей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 мол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деж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ab/>
        <w:t>Ун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льный номер</w:t>
      </w:r>
    </w:p>
    <w:p w:rsidR="004D01BA" w:rsidRPr="008D67A2" w:rsidRDefault="004D01BA" w:rsidP="004D01BA">
      <w:pPr>
        <w:widowControl w:val="0"/>
        <w:tabs>
          <w:tab w:val="left" w:pos="5456"/>
          <w:tab w:val="left" w:pos="11091"/>
          <w:tab w:val="left" w:pos="13936"/>
        </w:tabs>
        <w:spacing w:before="29" w:line="252" w:lineRule="auto"/>
        <w:ind w:left="28" w:right="574" w:firstLine="12107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по базово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D67A2">
        <w:rPr>
          <w:rFonts w:ascii="Times New Roman" w:hAnsi="Times New Roman" w:cs="Times New Roman"/>
          <w:color w:val="000000"/>
          <w:position w:val="-1"/>
          <w:sz w:val="20"/>
          <w:szCs w:val="20"/>
        </w:rPr>
        <w:t>1</w:t>
      </w:r>
      <w:r w:rsidRPr="008D67A2"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>0</w:t>
      </w:r>
      <w:r w:rsidRPr="008D67A2">
        <w:rPr>
          <w:rFonts w:ascii="Times New Roman" w:hAnsi="Times New Roman" w:cs="Times New Roman"/>
          <w:color w:val="000000"/>
          <w:position w:val="-1"/>
          <w:sz w:val="20"/>
          <w:szCs w:val="20"/>
        </w:rPr>
        <w:t xml:space="preserve">.028.0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атегории пот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б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л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ц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пальной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сл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D67A2">
        <w:rPr>
          <w:rFonts w:ascii="Times New Roman" w:hAnsi="Times New Roman" w:cs="Times New Roman"/>
          <w:color w:val="000000"/>
        </w:rPr>
        <w:t>Ф</w:t>
      </w:r>
      <w:r w:rsidRPr="008D67A2">
        <w:rPr>
          <w:rFonts w:ascii="Times New Roman" w:hAnsi="Times New Roman" w:cs="Times New Roman"/>
          <w:color w:val="000000"/>
          <w:w w:val="101"/>
        </w:rPr>
        <w:t>и</w:t>
      </w:r>
      <w:r w:rsidRPr="008D67A2">
        <w:rPr>
          <w:rFonts w:ascii="Times New Roman" w:hAnsi="Times New Roman" w:cs="Times New Roman"/>
          <w:color w:val="000000"/>
        </w:rPr>
        <w:t>з</w:t>
      </w:r>
      <w:r w:rsidRPr="008D67A2">
        <w:rPr>
          <w:rFonts w:ascii="Times New Roman" w:hAnsi="Times New Roman" w:cs="Times New Roman"/>
          <w:color w:val="000000"/>
          <w:spacing w:val="-1"/>
          <w:w w:val="101"/>
        </w:rPr>
        <w:t>и</w:t>
      </w:r>
      <w:r w:rsidRPr="008D67A2">
        <w:rPr>
          <w:rFonts w:ascii="Times New Roman" w:hAnsi="Times New Roman" w:cs="Times New Roman"/>
          <w:color w:val="000000"/>
          <w:w w:val="101"/>
        </w:rPr>
        <w:t>ч</w:t>
      </w:r>
      <w:r w:rsidRPr="008D67A2">
        <w:rPr>
          <w:rFonts w:ascii="Times New Roman" w:hAnsi="Times New Roman" w:cs="Times New Roman"/>
          <w:color w:val="000000"/>
          <w:spacing w:val="-1"/>
        </w:rPr>
        <w:t>ес</w:t>
      </w:r>
      <w:r w:rsidRPr="008D67A2">
        <w:rPr>
          <w:rFonts w:ascii="Times New Roman" w:hAnsi="Times New Roman" w:cs="Times New Roman"/>
          <w:color w:val="000000"/>
          <w:w w:val="101"/>
        </w:rPr>
        <w:t>к</w:t>
      </w:r>
      <w:r w:rsidRPr="008D67A2">
        <w:rPr>
          <w:rFonts w:ascii="Times New Roman" w:hAnsi="Times New Roman" w:cs="Times New Roman"/>
          <w:color w:val="000000"/>
          <w:spacing w:val="-1"/>
          <w:w w:val="101"/>
        </w:rPr>
        <w:t>и</w:t>
      </w:r>
      <w:r w:rsidRPr="008D67A2">
        <w:rPr>
          <w:rFonts w:ascii="Times New Roman" w:hAnsi="Times New Roman" w:cs="Times New Roman"/>
          <w:color w:val="000000"/>
        </w:rPr>
        <w:t>е л</w:t>
      </w:r>
      <w:r w:rsidRPr="008D67A2">
        <w:rPr>
          <w:rFonts w:ascii="Times New Roman" w:hAnsi="Times New Roman" w:cs="Times New Roman"/>
          <w:color w:val="000000"/>
          <w:w w:val="101"/>
        </w:rPr>
        <w:t>иц</w:t>
      </w:r>
      <w:r w:rsidRPr="008D67A2">
        <w:rPr>
          <w:rFonts w:ascii="Times New Roman" w:hAnsi="Times New Roman" w:cs="Times New Roman"/>
          <w:color w:val="000000"/>
        </w:rPr>
        <w:t>а</w:t>
      </w:r>
      <w:r w:rsidRPr="008D67A2">
        <w:rPr>
          <w:rFonts w:ascii="Times New Roman" w:hAnsi="Times New Roman" w:cs="Times New Roman"/>
          <w:color w:val="000000"/>
        </w:rPr>
        <w:tab/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(от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слев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м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) пер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чню</w:t>
      </w: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after="11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spacing w:line="195" w:lineRule="exact"/>
        <w:ind w:left="2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Показ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тели, хара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тер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з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ющие 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ъ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м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(или)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ачеств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ци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ль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й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л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:</w:t>
      </w:r>
    </w:p>
    <w:p w:rsidR="004D01BA" w:rsidRPr="008D67A2" w:rsidRDefault="004D01BA" w:rsidP="004D01BA">
      <w:pPr>
        <w:widowControl w:val="0"/>
        <w:spacing w:line="240" w:lineRule="auto"/>
        <w:ind w:left="2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1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. П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азатели, характериз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ющи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ачест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о 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цип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льной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</w:t>
      </w:r>
      <w:r w:rsidRPr="008D67A2">
        <w:rPr>
          <w:rFonts w:ascii="Times New Roman" w:hAnsi="Times New Roman" w:cs="Times New Roman"/>
          <w:color w:val="000000"/>
          <w:spacing w:val="8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position w:val="10"/>
          <w:sz w:val="13"/>
          <w:szCs w:val="13"/>
        </w:rPr>
        <w:t>12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4D01BA" w:rsidRPr="008D67A2" w:rsidRDefault="004D01BA" w:rsidP="004D01BA">
      <w:pPr>
        <w:spacing w:after="112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2579"/>
        <w:gridCol w:w="1256"/>
        <w:gridCol w:w="73"/>
        <w:gridCol w:w="1254"/>
        <w:gridCol w:w="76"/>
        <w:gridCol w:w="77"/>
        <w:gridCol w:w="1246"/>
        <w:gridCol w:w="1416"/>
        <w:gridCol w:w="1176"/>
        <w:gridCol w:w="1742"/>
        <w:gridCol w:w="890"/>
        <w:gridCol w:w="384"/>
        <w:gridCol w:w="1116"/>
        <w:gridCol w:w="1025"/>
        <w:gridCol w:w="1025"/>
      </w:tblGrid>
      <w:tr w:rsidR="004D01BA" w:rsidRPr="008D67A2" w:rsidTr="003D621F">
        <w:trPr>
          <w:cantSplit/>
          <w:trHeight w:hRule="exact" w:val="465"/>
        </w:trPr>
        <w:tc>
          <w:tcPr>
            <w:tcW w:w="25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4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01BA" w:rsidRPr="008D67A2" w:rsidRDefault="004D01BA">
            <w:pPr>
              <w:widowControl w:val="0"/>
              <w:spacing w:line="232" w:lineRule="auto"/>
              <w:ind w:left="81" w:right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ер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е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-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</w:t>
            </w:r>
          </w:p>
        </w:tc>
        <w:tc>
          <w:tcPr>
            <w:tcW w:w="258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40" w:right="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тель,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кте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ю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ипальной</w:t>
            </w:r>
          </w:p>
        </w:tc>
        <w:tc>
          <w:tcPr>
            <w:tcW w:w="153" w:type="dxa"/>
            <w:gridSpan w:val="2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-64" w:right="-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 у</w:t>
            </w:r>
          </w:p>
        </w:tc>
        <w:tc>
          <w:tcPr>
            <w:tcW w:w="1246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2" w:right="46" w:firstLine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ж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25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1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94" w:right="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тель,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кт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и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) 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ни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ьной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</w:t>
            </w:r>
          </w:p>
        </w:tc>
        <w:tc>
          <w:tcPr>
            <w:tcW w:w="30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122" w:right="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тель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чества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пально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</w:t>
            </w:r>
          </w:p>
        </w:tc>
        <w:tc>
          <w:tcPr>
            <w:tcW w:w="31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144" w:right="9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 качества м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ип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ной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</w:t>
            </w:r>
          </w:p>
        </w:tc>
      </w:tr>
      <w:tr w:rsidR="003D621F" w:rsidRPr="008D67A2" w:rsidTr="003D621F">
        <w:trPr>
          <w:cantSplit/>
          <w:trHeight w:hRule="exact" w:val="1154"/>
        </w:trPr>
        <w:tc>
          <w:tcPr>
            <w:tcW w:w="2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D621F" w:rsidRPr="008D67A2" w:rsidRDefault="003D621F" w:rsidP="003D621F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621F" w:rsidRPr="008D67A2" w:rsidRDefault="003D621F" w:rsidP="003D621F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gridSpan w:val="2"/>
            <w:vMerge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3D621F" w:rsidRPr="008D67A2" w:rsidRDefault="003D621F" w:rsidP="003D621F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D621F" w:rsidRPr="008D67A2" w:rsidRDefault="003D621F" w:rsidP="003D621F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D621F" w:rsidRPr="008D67A2" w:rsidRDefault="003D621F" w:rsidP="003D621F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621F" w:rsidRPr="008D67A2" w:rsidRDefault="003D621F" w:rsidP="003D621F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21F" w:rsidRPr="008D67A2" w:rsidRDefault="003D621F" w:rsidP="003D621F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21F" w:rsidRPr="008D67A2" w:rsidRDefault="003D621F" w:rsidP="003D621F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21F" w:rsidRPr="008D67A2" w:rsidRDefault="003D621F" w:rsidP="003D621F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21F" w:rsidRPr="008D67A2" w:rsidRDefault="003D621F" w:rsidP="003D621F">
            <w:pPr>
              <w:widowControl w:val="0"/>
              <w:spacing w:after="18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D621F" w:rsidRPr="008D67A2" w:rsidRDefault="003D621F" w:rsidP="003D621F">
            <w:pPr>
              <w:widowControl w:val="0"/>
              <w:spacing w:line="240" w:lineRule="auto"/>
              <w:ind w:left="192" w:right="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ование 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теля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621F" w:rsidRPr="008D67A2" w:rsidRDefault="003D621F" w:rsidP="003D621F">
            <w:pPr>
              <w:widowControl w:val="0"/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3D621F" w:rsidRPr="008D67A2" w:rsidRDefault="003D621F" w:rsidP="003D621F">
            <w:pPr>
              <w:widowControl w:val="0"/>
              <w:spacing w:line="240" w:lineRule="auto"/>
              <w:ind w:left="79" w:right="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ОК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621F" w:rsidRPr="008D67A2" w:rsidRDefault="003D621F" w:rsidP="003D621F">
            <w:pPr>
              <w:widowControl w:val="0"/>
              <w:spacing w:before="2" w:line="240" w:lineRule="auto"/>
              <w:ind w:left="104" w:right="5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(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д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й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ы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621F" w:rsidRPr="008D67A2" w:rsidRDefault="003D621F" w:rsidP="003D621F">
            <w:pPr>
              <w:widowControl w:val="0"/>
              <w:spacing w:before="117" w:line="240" w:lineRule="auto"/>
              <w:ind w:left="31" w:right="-1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r w:rsidRPr="008D67A2">
              <w:rPr>
                <w:rFonts w:ascii="Times New Roman" w:hAnsi="Times New Roman" w:cs="Times New Roman"/>
                <w:color w:val="000000"/>
                <w:spacing w:val="39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1-й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да)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621F" w:rsidRPr="008D67A2" w:rsidRDefault="003D621F" w:rsidP="003D621F">
            <w:pPr>
              <w:widowControl w:val="0"/>
              <w:spacing w:before="117" w:line="240" w:lineRule="auto"/>
              <w:ind w:left="30" w:right="-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94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2-й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да)</w:t>
            </w:r>
          </w:p>
        </w:tc>
      </w:tr>
      <w:tr w:rsidR="004D01BA" w:rsidRPr="008D67A2" w:rsidTr="003D621F">
        <w:trPr>
          <w:cantSplit/>
          <w:trHeight w:hRule="exact" w:val="1505"/>
        </w:trPr>
        <w:tc>
          <w:tcPr>
            <w:tcW w:w="2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117" w:line="240" w:lineRule="auto"/>
              <w:ind w:left="139" w:right="9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 1</w:t>
            </w:r>
          </w:p>
          <w:p w:rsidR="004D01BA" w:rsidRPr="008D67A2" w:rsidRDefault="004D01BA">
            <w:pPr>
              <w:widowControl w:val="0"/>
              <w:spacing w:before="119" w:line="240" w:lineRule="auto"/>
              <w:ind w:left="129" w:right="87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01BA" w:rsidRPr="008D67A2" w:rsidRDefault="004D01BA">
            <w:pPr>
              <w:widowControl w:val="0"/>
              <w:spacing w:before="117" w:line="240" w:lineRule="auto"/>
              <w:ind w:left="139" w:right="1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 2</w:t>
            </w:r>
          </w:p>
          <w:p w:rsidR="004D01BA" w:rsidRPr="008D67A2" w:rsidRDefault="004D01BA">
            <w:pPr>
              <w:widowControl w:val="0"/>
              <w:spacing w:before="119" w:line="240" w:lineRule="auto"/>
              <w:ind w:left="129" w:right="16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7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117" w:line="240" w:lineRule="auto"/>
              <w:ind w:left="60" w:right="9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 3</w:t>
            </w:r>
          </w:p>
          <w:p w:rsidR="004D01BA" w:rsidRPr="008D67A2" w:rsidRDefault="004D01BA">
            <w:pPr>
              <w:widowControl w:val="0"/>
              <w:spacing w:before="119" w:line="240" w:lineRule="auto"/>
              <w:ind w:left="48" w:right="90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172" w:right="121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ф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) 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ния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47" w:right="5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ф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) 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ния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7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20" w:right="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8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4D01BA" w:rsidRPr="008D67A2" w:rsidTr="003D621F">
        <w:trPr>
          <w:cantSplit/>
          <w:trHeight w:hRule="exact" w:val="244"/>
        </w:trPr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9" w:line="240" w:lineRule="auto"/>
              <w:ind w:left="1236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9" w:line="240" w:lineRule="auto"/>
              <w:ind w:left="60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9" w:line="240" w:lineRule="auto"/>
              <w:ind w:left="61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9" w:line="240" w:lineRule="auto"/>
              <w:ind w:left="60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9" w:line="240" w:lineRule="auto"/>
              <w:ind w:left="65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9" w:line="240" w:lineRule="auto"/>
              <w:ind w:left="53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9" w:line="240" w:lineRule="auto"/>
              <w:ind w:left="81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9" w:line="240" w:lineRule="auto"/>
              <w:ind w:left="38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9" w:line="240" w:lineRule="auto"/>
              <w:ind w:left="13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9" w:line="240" w:lineRule="auto"/>
              <w:ind w:left="44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9" w:line="240" w:lineRule="auto"/>
              <w:ind w:left="398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9" w:line="240" w:lineRule="auto"/>
              <w:ind w:left="40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4D01BA" w:rsidRPr="008D67A2" w:rsidTr="003D621F">
        <w:trPr>
          <w:cantSplit/>
          <w:trHeight w:hRule="exact" w:val="1111"/>
        </w:trPr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8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1BA" w:rsidRPr="008D67A2" w:rsidRDefault="004D01BA">
            <w:pPr>
              <w:widowControl w:val="0"/>
              <w:spacing w:line="232" w:lineRule="auto"/>
              <w:ind w:left="67" w:right="14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52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0013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88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8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0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000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05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93" w:line="232" w:lineRule="auto"/>
              <w:ind w:left="61" w:right="16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а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куля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ное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ре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не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ы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е-</w:t>
            </w:r>
            <w:proofErr w:type="spellStart"/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быв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ан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ем</w:t>
            </w:r>
            <w:proofErr w:type="spellEnd"/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1" w:line="232" w:lineRule="auto"/>
              <w:ind w:left="26" w:right="2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д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ес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т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б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ч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щ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й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с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w w:val="101"/>
                <w:sz w:val="16"/>
                <w:szCs w:val="16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ча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щ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я,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ч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ю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 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т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ды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у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6"/>
                <w:szCs w:val="16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ю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6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</w:t>
            </w: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8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444" w:right="-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4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8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98" w:right="-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4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8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401" w:right="-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4</w:t>
            </w:r>
          </w:p>
        </w:tc>
      </w:tr>
    </w:tbl>
    <w:p w:rsidR="004D01BA" w:rsidRPr="008D67A2" w:rsidRDefault="004D01BA" w:rsidP="004D01BA">
      <w:pPr>
        <w:spacing w:after="8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tabs>
          <w:tab w:val="left" w:pos="6603"/>
        </w:tabs>
        <w:spacing w:line="240" w:lineRule="auto"/>
        <w:ind w:left="28" w:right="3766"/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м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 (возможные)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тклон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я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т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но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х п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зателей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ачеств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ципальной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, в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пр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делах которых м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ци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альное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з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д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ание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читается вы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нным (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оцент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в)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D67A2">
        <w:rPr>
          <w:rFonts w:ascii="Times New Roman" w:hAnsi="Times New Roman" w:cs="Times New Roman"/>
          <w:i/>
          <w:iCs/>
          <w:color w:val="000000"/>
          <w:sz w:val="20"/>
          <w:szCs w:val="20"/>
        </w:rPr>
        <w:t>15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%</w:t>
      </w: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4D01BA" w:rsidRPr="008D67A2" w:rsidRDefault="004D01BA" w:rsidP="004D01BA">
      <w:pPr>
        <w:spacing w:after="100" w:line="240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4D01BA" w:rsidRPr="008D67A2" w:rsidRDefault="004D01BA" w:rsidP="004D01BA">
      <w:pPr>
        <w:widowControl w:val="0"/>
        <w:spacing w:line="240" w:lineRule="auto"/>
        <w:ind w:left="28" w:right="-20"/>
        <w:rPr>
          <w:rFonts w:ascii="Times New Roman" w:hAnsi="Times New Roman" w:cs="Times New Roman"/>
          <w:color w:val="000000"/>
          <w:w w:val="101"/>
          <w:sz w:val="16"/>
          <w:szCs w:val="16"/>
        </w:rPr>
      </w:pPr>
      <w:r w:rsidRPr="008D67A2">
        <w:rPr>
          <w:rFonts w:ascii="Times New Roman" w:hAnsi="Times New Roman" w:cs="Times New Roman"/>
          <w:color w:val="000000"/>
          <w:w w:val="101"/>
          <w:position w:val="6"/>
          <w:sz w:val="10"/>
          <w:szCs w:val="10"/>
        </w:rPr>
        <w:t>12</w:t>
      </w:r>
      <w:r w:rsidRPr="008D67A2">
        <w:rPr>
          <w:rFonts w:ascii="Times New Roman" w:hAnsi="Times New Roman" w:cs="Times New Roman"/>
          <w:color w:val="000000"/>
          <w:spacing w:val="15"/>
          <w:position w:val="6"/>
          <w:sz w:val="10"/>
          <w:szCs w:val="10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За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п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л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я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тся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п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ри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та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в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pacing w:val="-3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нии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п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к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з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й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хар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к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ри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з</w:t>
      </w:r>
      <w:r w:rsidRPr="008D67A2">
        <w:rPr>
          <w:rFonts w:ascii="Times New Roman" w:hAnsi="Times New Roman" w:cs="Times New Roman"/>
          <w:color w:val="000000"/>
          <w:spacing w:val="-3"/>
          <w:w w:val="101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ющих 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к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ч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</w:t>
      </w:r>
      <w:r w:rsidRPr="008D67A2">
        <w:rPr>
          <w:rFonts w:ascii="Times New Roman" w:hAnsi="Times New Roman" w:cs="Times New Roman"/>
          <w:color w:val="000000"/>
          <w:spacing w:val="-3"/>
          <w:w w:val="101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в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о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spacing w:val="-3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иц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>и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п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pacing w:val="-2"/>
          <w:sz w:val="16"/>
          <w:szCs w:val="16"/>
        </w:rPr>
        <w:t>ь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ой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2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pacing w:val="-3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г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и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,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в</w:t>
      </w:r>
      <w:r w:rsidRPr="008D67A2">
        <w:rPr>
          <w:rFonts w:ascii="Times New Roman" w:hAnsi="Times New Roman" w:cs="Times New Roman"/>
          <w:color w:val="000000"/>
          <w:spacing w:val="6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вед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тв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но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п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р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ч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spacing w:val="-4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ицип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ьн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ых</w:t>
      </w:r>
      <w:r w:rsidRPr="008D67A2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w w:val="101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лу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г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и 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р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б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т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.</w:t>
      </w:r>
    </w:p>
    <w:p w:rsidR="004D01BA" w:rsidRPr="008D67A2" w:rsidRDefault="004D01BA" w:rsidP="004D01BA">
      <w:pPr>
        <w:suppressAutoHyphens w:val="0"/>
        <w:spacing w:line="240" w:lineRule="auto"/>
        <w:rPr>
          <w:rFonts w:ascii="Times New Roman" w:hAnsi="Times New Roman" w:cs="Times New Roman"/>
          <w:color w:val="000000"/>
          <w:w w:val="101"/>
          <w:sz w:val="16"/>
          <w:szCs w:val="16"/>
        </w:rPr>
        <w:sectPr w:rsidR="004D01BA" w:rsidRPr="008D67A2">
          <w:pgSz w:w="16838" w:h="11906" w:orient="landscape"/>
          <w:pgMar w:top="849" w:right="674" w:bottom="793" w:left="823" w:header="0" w:footer="0" w:gutter="0"/>
          <w:cols w:space="720"/>
          <w:formProt w:val="0"/>
        </w:sectPr>
      </w:pPr>
    </w:p>
    <w:p w:rsidR="004D01BA" w:rsidRPr="008D67A2" w:rsidRDefault="004D01BA" w:rsidP="004D01BA">
      <w:pPr>
        <w:widowControl w:val="0"/>
        <w:spacing w:line="240" w:lineRule="auto"/>
        <w:ind w:left="3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lastRenderedPageBreak/>
        <w:t>3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2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. П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азатели, характериз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ющи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бъем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ципа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ьной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:</w:t>
      </w:r>
    </w:p>
    <w:p w:rsidR="004D01BA" w:rsidRPr="008D67A2" w:rsidRDefault="004D01BA" w:rsidP="004D01BA">
      <w:pPr>
        <w:spacing w:line="120" w:lineRule="exact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Ind w:w="9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2010"/>
        <w:gridCol w:w="1260"/>
        <w:gridCol w:w="71"/>
        <w:gridCol w:w="1433"/>
        <w:gridCol w:w="1260"/>
        <w:gridCol w:w="73"/>
        <w:gridCol w:w="1176"/>
        <w:gridCol w:w="1181"/>
        <w:gridCol w:w="1340"/>
        <w:gridCol w:w="894"/>
        <w:gridCol w:w="387"/>
        <w:gridCol w:w="851"/>
        <w:gridCol w:w="668"/>
        <w:gridCol w:w="668"/>
        <w:gridCol w:w="851"/>
        <w:gridCol w:w="671"/>
        <w:gridCol w:w="669"/>
      </w:tblGrid>
      <w:tr w:rsidR="004D01BA" w:rsidRPr="008D67A2" w:rsidTr="00B56FE5">
        <w:trPr>
          <w:cantSplit/>
          <w:trHeight w:hRule="exact" w:val="696"/>
        </w:trPr>
        <w:tc>
          <w:tcPr>
            <w:tcW w:w="20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7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32" w:lineRule="auto"/>
              <w:ind w:left="64" w:right="12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рово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</w:t>
            </w:r>
          </w:p>
        </w:tc>
        <w:tc>
          <w:tcPr>
            <w:tcW w:w="12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5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95" w:right="-26"/>
              <w:jc w:val="right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тель,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</w:p>
        </w:tc>
        <w:tc>
          <w:tcPr>
            <w:tcW w:w="2764" w:type="dxa"/>
            <w:gridSpan w:val="3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5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59" w:right="29" w:firstLine="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кте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ющи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ж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73" w:type="dxa"/>
            <w:vMerge w:val="restar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5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72" w:right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тель,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кт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и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мы) 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пально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</w:t>
            </w:r>
          </w:p>
        </w:tc>
        <w:tc>
          <w:tcPr>
            <w:tcW w:w="26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117" w:line="240" w:lineRule="auto"/>
              <w:ind w:left="93" w:right="46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тель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-ципально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и</w:t>
            </w:r>
          </w:p>
        </w:tc>
        <w:tc>
          <w:tcPr>
            <w:tcW w:w="21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93"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я объема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й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</w:t>
            </w:r>
          </w:p>
        </w:tc>
        <w:tc>
          <w:tcPr>
            <w:tcW w:w="21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121" w:right="73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овой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-мер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ты (ц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,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р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)</w:t>
            </w:r>
          </w:p>
        </w:tc>
      </w:tr>
      <w:tr w:rsidR="009254AE" w:rsidRPr="008D67A2" w:rsidTr="00B56FE5">
        <w:trPr>
          <w:cantSplit/>
          <w:trHeight w:hRule="exact" w:val="695"/>
        </w:trPr>
        <w:tc>
          <w:tcPr>
            <w:tcW w:w="20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254AE" w:rsidRPr="008D67A2" w:rsidRDefault="009254AE" w:rsidP="009254AE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254AE" w:rsidRPr="008D67A2" w:rsidRDefault="009254AE" w:rsidP="009254AE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764" w:type="dxa"/>
            <w:gridSpan w:val="3"/>
            <w:vMerge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9254AE" w:rsidRPr="008D67A2" w:rsidRDefault="009254AE" w:rsidP="009254AE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254AE" w:rsidRPr="008D67A2" w:rsidRDefault="009254AE" w:rsidP="009254AE">
            <w:pPr>
              <w:suppressAutoHyphens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254AE" w:rsidRPr="008D67A2" w:rsidRDefault="009254AE" w:rsidP="009254AE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AE" w:rsidRPr="008D67A2" w:rsidRDefault="009254AE" w:rsidP="009254AE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AE" w:rsidRPr="008D67A2" w:rsidRDefault="009254AE" w:rsidP="009254AE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AE" w:rsidRPr="008D67A2" w:rsidRDefault="009254AE" w:rsidP="009254AE">
            <w:pPr>
              <w:widowControl w:val="0"/>
              <w:spacing w:after="8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AE" w:rsidRPr="008D67A2" w:rsidRDefault="009254AE" w:rsidP="009254AE">
            <w:pPr>
              <w:widowControl w:val="0"/>
              <w:spacing w:line="240" w:lineRule="auto"/>
              <w:ind w:left="122" w:right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о-вание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54AE" w:rsidRPr="008D67A2" w:rsidRDefault="009254AE" w:rsidP="009254AE">
            <w:pPr>
              <w:widowControl w:val="0"/>
              <w:spacing w:before="2" w:line="240" w:lineRule="auto"/>
              <w:ind w:left="81" w:right="3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ОК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AE" w:rsidRPr="008D67A2" w:rsidRDefault="009254AE" w:rsidP="009254AE">
            <w:pPr>
              <w:widowControl w:val="0"/>
              <w:spacing w:before="2" w:line="240" w:lineRule="auto"/>
              <w:ind w:left="104" w:right="5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(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д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й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ы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54AE" w:rsidRPr="008D67A2" w:rsidRDefault="009254AE" w:rsidP="009254AE">
            <w:pPr>
              <w:widowControl w:val="0"/>
              <w:spacing w:before="117" w:line="240" w:lineRule="auto"/>
              <w:ind w:left="31" w:right="-1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r w:rsidRPr="008D67A2">
              <w:rPr>
                <w:rFonts w:ascii="Times New Roman" w:hAnsi="Times New Roman" w:cs="Times New Roman"/>
                <w:color w:val="000000"/>
                <w:spacing w:val="39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1-й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да)</w:t>
            </w:r>
          </w:p>
        </w:tc>
        <w:tc>
          <w:tcPr>
            <w:tcW w:w="6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54AE" w:rsidRPr="008D67A2" w:rsidRDefault="009254AE" w:rsidP="009254AE">
            <w:pPr>
              <w:widowControl w:val="0"/>
              <w:spacing w:before="117" w:line="240" w:lineRule="auto"/>
              <w:ind w:left="30" w:right="-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94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2-й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да)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AE" w:rsidRPr="008D67A2" w:rsidRDefault="009254AE" w:rsidP="009254AE">
            <w:pPr>
              <w:widowControl w:val="0"/>
              <w:spacing w:before="2" w:line="240" w:lineRule="auto"/>
              <w:ind w:left="104" w:right="5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(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д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й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ы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54AE" w:rsidRPr="008D67A2" w:rsidRDefault="009254AE" w:rsidP="009254AE">
            <w:pPr>
              <w:widowControl w:val="0"/>
              <w:spacing w:before="117" w:line="240" w:lineRule="auto"/>
              <w:ind w:left="31" w:right="-1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r w:rsidRPr="008D67A2">
              <w:rPr>
                <w:rFonts w:ascii="Times New Roman" w:hAnsi="Times New Roman" w:cs="Times New Roman"/>
                <w:color w:val="000000"/>
                <w:spacing w:val="39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1-й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да)</w:t>
            </w:r>
          </w:p>
        </w:tc>
        <w:tc>
          <w:tcPr>
            <w:tcW w:w="6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54AE" w:rsidRPr="008D67A2" w:rsidRDefault="009254AE" w:rsidP="009254AE">
            <w:pPr>
              <w:widowControl w:val="0"/>
              <w:spacing w:before="117" w:line="240" w:lineRule="auto"/>
              <w:ind w:left="30" w:right="-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94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2-й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да)</w:t>
            </w:r>
          </w:p>
        </w:tc>
      </w:tr>
      <w:tr w:rsidR="004D01BA" w:rsidRPr="008D67A2" w:rsidTr="00B56FE5">
        <w:trPr>
          <w:cantSplit/>
          <w:trHeight w:hRule="exact" w:val="1608"/>
        </w:trPr>
        <w:tc>
          <w:tcPr>
            <w:tcW w:w="20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01BA" w:rsidRPr="008D67A2" w:rsidRDefault="004D01BA">
            <w:pPr>
              <w:widowControl w:val="0"/>
              <w:spacing w:before="117" w:line="232" w:lineRule="auto"/>
              <w:ind w:left="141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 1</w:t>
            </w:r>
          </w:p>
          <w:p w:rsidR="004D01BA" w:rsidRPr="008D67A2" w:rsidRDefault="004D01BA">
            <w:pPr>
              <w:widowControl w:val="0"/>
              <w:spacing w:after="13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29" w:right="18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0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54" w:right="101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 с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я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</w:p>
          <w:p w:rsidR="004D01BA" w:rsidRPr="008D67A2" w:rsidRDefault="004D01BA">
            <w:pPr>
              <w:widowControl w:val="0"/>
              <w:spacing w:after="47" w:line="240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82" w:right="141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01BA" w:rsidRPr="008D67A2" w:rsidRDefault="004D01BA">
            <w:pPr>
              <w:widowControl w:val="0"/>
              <w:spacing w:before="117" w:line="232" w:lineRule="auto"/>
              <w:ind w:left="142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 3</w:t>
            </w:r>
          </w:p>
          <w:p w:rsidR="004D01BA" w:rsidRPr="008D67A2" w:rsidRDefault="004D01BA">
            <w:pPr>
              <w:widowControl w:val="0"/>
              <w:spacing w:after="13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32" w:right="16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73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32" w:lineRule="auto"/>
              <w:ind w:left="146" w:right="85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ф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) 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ния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</w:p>
          <w:p w:rsidR="004D01BA" w:rsidRPr="008D67A2" w:rsidRDefault="004D01BA">
            <w:pPr>
              <w:widowControl w:val="0"/>
              <w:spacing w:before="57" w:line="240" w:lineRule="auto"/>
              <w:ind w:left="53" w:right="13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32" w:lineRule="auto"/>
              <w:ind w:left="148" w:right="85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ф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) 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ния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</w:p>
          <w:p w:rsidR="004D01BA" w:rsidRPr="008D67A2" w:rsidRDefault="004D01BA">
            <w:pPr>
              <w:widowControl w:val="0"/>
              <w:spacing w:before="57" w:line="240" w:lineRule="auto"/>
              <w:ind w:left="55" w:right="13"/>
              <w:jc w:val="center"/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</w:pP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(на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w w:val="101"/>
                <w:sz w:val="15"/>
                <w:szCs w:val="15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ие</w:t>
            </w:r>
            <w:r w:rsidRPr="008D67A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по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зат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w w:val="101"/>
                <w:sz w:val="15"/>
                <w:szCs w:val="15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w w:val="101"/>
                <w:sz w:val="15"/>
                <w:szCs w:val="15"/>
              </w:rPr>
              <w:t>ля)</w:t>
            </w:r>
          </w:p>
        </w:tc>
        <w:tc>
          <w:tcPr>
            <w:tcW w:w="1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9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60" w:right="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-нование</w:t>
            </w:r>
            <w:proofErr w:type="spellEnd"/>
            <w:proofErr w:type="gramEnd"/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8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5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01BA" w:rsidRPr="008D67A2" w:rsidTr="00B56FE5">
        <w:trPr>
          <w:cantSplit/>
          <w:trHeight w:hRule="exact" w:val="244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95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0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6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0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53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535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1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39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136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31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22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22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30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22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22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B56FE5" w:rsidRPr="008D67A2" w:rsidTr="001629B9">
        <w:trPr>
          <w:cantSplit/>
          <w:trHeight w:hRule="exact" w:val="1384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spacing w:after="10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line="240" w:lineRule="auto"/>
              <w:ind w:left="59" w:right="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5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8 5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2</w:t>
            </w:r>
          </w:p>
        </w:tc>
        <w:tc>
          <w:tcPr>
            <w:tcW w:w="1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56FE5" w:rsidRPr="008D67A2" w:rsidRDefault="00B56FE5" w:rsidP="00B56FE5">
            <w:pPr>
              <w:widowControl w:val="0"/>
              <w:spacing w:before="2" w:line="240" w:lineRule="auto"/>
              <w:ind w:left="15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лярное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дневным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ва-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spacing w:after="10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line="240" w:lineRule="auto"/>
              <w:ind w:left="74" w:right="2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в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о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ов п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в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;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after="9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E5" w:rsidRPr="008D67A2" w:rsidRDefault="00B56FE5" w:rsidP="00B56FE5">
            <w:pPr>
              <w:widowControl w:val="0"/>
              <w:spacing w:line="240" w:lineRule="auto"/>
              <w:ind w:left="7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ек</w:t>
            </w: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spacing w:before="2" w:line="240" w:lineRule="auto"/>
              <w:ind w:left="52" w:right="-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spacing w:before="2" w:line="240" w:lineRule="auto"/>
              <w:ind w:left="55" w:right="-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rPr>
                <w:rFonts w:ascii="Times New Roman" w:hAnsi="Times New Roman" w:cs="Times New Roman"/>
                <w:color w:val="FF0000"/>
              </w:rPr>
            </w:pPr>
            <w:r w:rsidRPr="008D67A2">
              <w:rPr>
                <w:rFonts w:ascii="Times New Roman" w:hAnsi="Times New Roman" w:cs="Times New Roman"/>
                <w:color w:val="FF0000"/>
                <w:sz w:val="18"/>
              </w:rPr>
              <w:t>бесплатно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rPr>
                <w:rFonts w:ascii="Times New Roman" w:hAnsi="Times New Roman" w:cs="Times New Roman"/>
                <w:color w:val="FF0000"/>
              </w:rPr>
            </w:pPr>
            <w:r w:rsidRPr="008D67A2">
              <w:rPr>
                <w:rFonts w:ascii="Times New Roman" w:hAnsi="Times New Roman" w:cs="Times New Roman"/>
                <w:color w:val="FF0000"/>
                <w:sz w:val="18"/>
              </w:rPr>
              <w:t>бесплатно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rPr>
                <w:rFonts w:ascii="Times New Roman" w:hAnsi="Times New Roman" w:cs="Times New Roman"/>
                <w:color w:val="FF0000"/>
              </w:rPr>
            </w:pPr>
            <w:r w:rsidRPr="008D67A2">
              <w:rPr>
                <w:rFonts w:ascii="Times New Roman" w:hAnsi="Times New Roman" w:cs="Times New Roman"/>
                <w:color w:val="FF0000"/>
                <w:sz w:val="18"/>
              </w:rPr>
              <w:t>бесплатно</w:t>
            </w:r>
          </w:p>
        </w:tc>
      </w:tr>
      <w:tr w:rsidR="00B56FE5" w:rsidRPr="008D67A2" w:rsidTr="001629B9">
        <w:trPr>
          <w:cantSplit/>
          <w:trHeight w:hRule="exact" w:val="696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56FE5" w:rsidRPr="008D67A2" w:rsidRDefault="00B56FE5" w:rsidP="00B56FE5">
            <w:pPr>
              <w:widowControl w:val="0"/>
              <w:spacing w:before="4" w:line="232" w:lineRule="auto"/>
              <w:ind w:left="74" w:right="2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ве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й п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в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;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B56FE5" w:rsidRPr="008D67A2" w:rsidRDefault="00B56FE5" w:rsidP="00B56FE5">
            <w:pPr>
              <w:widowControl w:val="0"/>
              <w:spacing w:line="240" w:lineRule="auto"/>
              <w:ind w:left="7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ек</w:t>
            </w: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spacing w:before="4" w:line="240" w:lineRule="auto"/>
              <w:ind w:left="26" w:right="-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widowControl w:val="0"/>
              <w:spacing w:before="4" w:line="240" w:lineRule="auto"/>
              <w:ind w:left="28" w:right="-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rPr>
                <w:rFonts w:ascii="Times New Roman" w:hAnsi="Times New Roman" w:cs="Times New Roman"/>
                <w:color w:val="FF0000"/>
              </w:rPr>
            </w:pPr>
            <w:r w:rsidRPr="008D67A2">
              <w:rPr>
                <w:rFonts w:ascii="Times New Roman" w:hAnsi="Times New Roman" w:cs="Times New Roman"/>
                <w:color w:val="FF0000"/>
                <w:sz w:val="18"/>
              </w:rPr>
              <w:t>бесплатно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rPr>
                <w:rFonts w:ascii="Times New Roman" w:hAnsi="Times New Roman" w:cs="Times New Roman"/>
                <w:color w:val="FF0000"/>
              </w:rPr>
            </w:pPr>
            <w:r w:rsidRPr="008D67A2">
              <w:rPr>
                <w:rFonts w:ascii="Times New Roman" w:hAnsi="Times New Roman" w:cs="Times New Roman"/>
                <w:color w:val="FF0000"/>
                <w:sz w:val="18"/>
              </w:rPr>
              <w:t>бесплатно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E5" w:rsidRPr="008D67A2" w:rsidRDefault="00B56FE5" w:rsidP="00B56FE5">
            <w:pPr>
              <w:rPr>
                <w:rFonts w:ascii="Times New Roman" w:hAnsi="Times New Roman" w:cs="Times New Roman"/>
                <w:color w:val="FF0000"/>
              </w:rPr>
            </w:pPr>
            <w:r w:rsidRPr="008D67A2">
              <w:rPr>
                <w:rFonts w:ascii="Times New Roman" w:hAnsi="Times New Roman" w:cs="Times New Roman"/>
                <w:color w:val="FF0000"/>
                <w:sz w:val="18"/>
              </w:rPr>
              <w:t>бесплатно</w:t>
            </w:r>
          </w:p>
        </w:tc>
      </w:tr>
      <w:tr w:rsidR="004D01BA" w:rsidRPr="008D67A2" w:rsidTr="00B56FE5">
        <w:trPr>
          <w:cantSplit/>
          <w:trHeight w:hRule="exact" w:val="244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8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ей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7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ек</w:t>
            </w: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187FF1">
            <w:pPr>
              <w:widowControl w:val="0"/>
              <w:spacing w:before="6" w:line="240" w:lineRule="auto"/>
              <w:ind w:left="25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187FF1">
            <w:pPr>
              <w:widowControl w:val="0"/>
              <w:spacing w:before="6" w:line="240" w:lineRule="auto"/>
              <w:ind w:left="16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187FF1">
            <w:pPr>
              <w:widowControl w:val="0"/>
              <w:spacing w:before="6" w:line="240" w:lineRule="auto"/>
              <w:ind w:left="167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187FF1">
            <w:pPr>
              <w:widowControl w:val="0"/>
              <w:rPr>
                <w:rFonts w:ascii="Times New Roman" w:hAnsi="Times New Roman" w:cs="Times New Roman"/>
              </w:rPr>
            </w:pPr>
            <w:r w:rsidRPr="008D67A2">
              <w:rPr>
                <w:rFonts w:ascii="Times New Roman" w:hAnsi="Times New Roman" w:cs="Times New Roman"/>
              </w:rPr>
              <w:t>150 было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4D01BA" w:rsidRPr="008D67A2" w:rsidRDefault="004D01BA" w:rsidP="004D01BA">
      <w:pPr>
        <w:spacing w:after="8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tabs>
          <w:tab w:val="left" w:pos="7336"/>
        </w:tabs>
        <w:spacing w:line="240" w:lineRule="auto"/>
        <w:ind w:left="38" w:right="3997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м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 (возможные)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тклон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я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т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но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х п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зателей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бъем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ци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ль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й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,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пр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делах 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торых м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ци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льное зада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е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читается вы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нным (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оцентов)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ab/>
        <w:t>1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0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%</w:t>
      </w:r>
    </w:p>
    <w:p w:rsidR="004D01BA" w:rsidRPr="008D67A2" w:rsidRDefault="004D01BA" w:rsidP="004D01BA">
      <w:pPr>
        <w:spacing w:after="10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spacing w:line="240" w:lineRule="auto"/>
        <w:ind w:left="38" w:right="-20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4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ормативные пр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в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е 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а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танавлив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ющи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азмер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платы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ц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, тариф) либо порядок ее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(его)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та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вл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ения:</w:t>
      </w:r>
    </w:p>
    <w:p w:rsidR="004D01BA" w:rsidRPr="008D67A2" w:rsidRDefault="004D01BA" w:rsidP="004D01BA">
      <w:pPr>
        <w:spacing w:after="4" w:line="120" w:lineRule="exact"/>
        <w:rPr>
          <w:rFonts w:ascii="Times New Roman" w:hAnsi="Times New Roman" w:cs="Times New Roman"/>
          <w:spacing w:val="-1"/>
          <w:sz w:val="12"/>
          <w:szCs w:val="12"/>
        </w:rPr>
      </w:pPr>
    </w:p>
    <w:tbl>
      <w:tblPr>
        <w:tblW w:w="5000" w:type="pct"/>
        <w:tblInd w:w="9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2466"/>
        <w:gridCol w:w="2437"/>
        <w:gridCol w:w="2432"/>
        <w:gridCol w:w="2236"/>
        <w:gridCol w:w="5892"/>
      </w:tblGrid>
      <w:tr w:rsidR="004D01BA" w:rsidRPr="008D67A2" w:rsidTr="004D01BA">
        <w:trPr>
          <w:cantSplit/>
          <w:trHeight w:val="283"/>
        </w:trPr>
        <w:tc>
          <w:tcPr>
            <w:tcW w:w="154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632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ны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й акт</w:t>
            </w:r>
          </w:p>
        </w:tc>
      </w:tr>
      <w:tr w:rsidR="004D01BA" w:rsidRPr="008D67A2" w:rsidTr="004D01BA">
        <w:trPr>
          <w:cantSplit/>
          <w:trHeight w:hRule="exact" w:val="286"/>
        </w:trPr>
        <w:tc>
          <w:tcPr>
            <w:tcW w:w="2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9" w:line="240" w:lineRule="auto"/>
              <w:ind w:left="1046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9" w:line="240" w:lineRule="auto"/>
              <w:ind w:left="39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яв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ш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орган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9" w:line="240" w:lineRule="auto"/>
              <w:ind w:left="98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9" w:line="240" w:lineRule="auto"/>
              <w:ind w:left="806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9" w:line="240" w:lineRule="auto"/>
              <w:ind w:left="222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ование</w:t>
            </w:r>
          </w:p>
        </w:tc>
      </w:tr>
      <w:tr w:rsidR="004D01BA" w:rsidRPr="008D67A2" w:rsidTr="004D01BA">
        <w:trPr>
          <w:cantSplit/>
          <w:trHeight w:hRule="exact" w:val="285"/>
        </w:trPr>
        <w:tc>
          <w:tcPr>
            <w:tcW w:w="2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115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114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114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104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284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D01BA" w:rsidRPr="008D67A2" w:rsidTr="004D01BA">
        <w:trPr>
          <w:cantSplit/>
          <w:trHeight w:hRule="exact" w:val="285"/>
        </w:trPr>
        <w:tc>
          <w:tcPr>
            <w:tcW w:w="2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118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116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116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106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286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4D01BA" w:rsidRPr="008D67A2" w:rsidRDefault="004D01BA" w:rsidP="004D01BA">
      <w:pPr>
        <w:spacing w:after="5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spacing w:line="240" w:lineRule="auto"/>
        <w:ind w:left="3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5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П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яд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 оказания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ципаль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сл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г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</w:p>
    <w:p w:rsidR="004D01BA" w:rsidRPr="008D67A2" w:rsidRDefault="004D01BA" w:rsidP="004D01BA">
      <w:pPr>
        <w:widowControl w:val="0"/>
        <w:spacing w:line="240" w:lineRule="auto"/>
        <w:ind w:left="3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5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1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. Нормативные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вые акты,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ег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ли</w:t>
      </w:r>
      <w:r w:rsidRPr="008D67A2">
        <w:rPr>
          <w:rFonts w:ascii="Times New Roman" w:hAnsi="Times New Roman" w:cs="Times New Roman"/>
          <w:color w:val="000000"/>
          <w:spacing w:val="4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ющие поря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д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к оказ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ния 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ци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л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ь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ой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:</w:t>
      </w:r>
    </w:p>
    <w:p w:rsidR="004D01BA" w:rsidRPr="008D67A2" w:rsidRDefault="004D01BA" w:rsidP="004D01BA">
      <w:pPr>
        <w:spacing w:after="3" w:line="120" w:lineRule="exact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Ind w:w="1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15349"/>
        <w:gridCol w:w="114"/>
      </w:tblGrid>
      <w:tr w:rsidR="004D01BA" w:rsidRPr="008D67A2" w:rsidTr="004D01BA">
        <w:trPr>
          <w:cantSplit/>
          <w:trHeight w:val="429"/>
        </w:trPr>
        <w:tc>
          <w:tcPr>
            <w:tcW w:w="154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2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5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зако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4.06.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№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З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"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сновах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ы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и б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и 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ш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оверш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4D01BA" w:rsidRPr="008D67A2" w:rsidTr="004D01BA">
        <w:trPr>
          <w:cantSplit/>
          <w:trHeight w:hRule="exact" w:val="432"/>
        </w:trPr>
        <w:tc>
          <w:tcPr>
            <w:tcW w:w="1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01BA" w:rsidRPr="008D67A2" w:rsidRDefault="004D01BA">
            <w:pPr>
              <w:widowControl w:val="0"/>
              <w:spacing w:after="14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5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зако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6.10.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№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З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"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бщ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ци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ного самоупр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я 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сий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и"</w:t>
            </w:r>
          </w:p>
        </w:tc>
        <w:tc>
          <w:tcPr>
            <w:tcW w:w="11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4D01BA" w:rsidRPr="008D67A2" w:rsidTr="004D01BA">
        <w:trPr>
          <w:cantSplit/>
          <w:trHeight w:val="518"/>
        </w:trPr>
        <w:tc>
          <w:tcPr>
            <w:tcW w:w="154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136" w:right="534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едераль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зако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6.10.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№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З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"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бщ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ци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од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н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 (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ставит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) 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и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ых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 го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о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и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ъектов Россий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 Федераци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"</w:t>
            </w:r>
          </w:p>
        </w:tc>
      </w:tr>
      <w:tr w:rsidR="004D01BA" w:rsidRPr="008D67A2" w:rsidTr="004D01BA">
        <w:trPr>
          <w:cantSplit/>
          <w:trHeight w:val="470"/>
        </w:trPr>
        <w:tc>
          <w:tcPr>
            <w:tcW w:w="154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136" w:right="258" w:firstLine="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9.12.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 № 27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ФЗ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"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бр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ани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с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й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ии"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з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 от 29.1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7</w:t>
            </w:r>
            <w:r w:rsidRPr="008D67A2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З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"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оссийской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ции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4D01BA" w:rsidRPr="008D67A2" w:rsidTr="004D01BA">
        <w:trPr>
          <w:cantSplit/>
          <w:trHeight w:hRule="exact" w:val="626"/>
        </w:trPr>
        <w:tc>
          <w:tcPr>
            <w:tcW w:w="1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01BA" w:rsidRPr="008D67A2" w:rsidRDefault="004D01BA">
            <w:pPr>
              <w:widowControl w:val="0"/>
              <w:spacing w:before="82" w:line="232" w:lineRule="auto"/>
              <w:ind w:left="136" w:right="171"/>
              <w:rPr>
                <w:rFonts w:ascii="Times New Roman" w:hAnsi="Times New Roman" w:cs="Times New Roman"/>
                <w:color w:val="F10D0C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F10D0C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№ 206 от 06.02.2014г. «О закреплении муниципальных образовательных организации, реализующих программы общего образования, за территориями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довичског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в целях гарантий доступности общего образования»</w:t>
            </w:r>
          </w:p>
        </w:tc>
        <w:tc>
          <w:tcPr>
            <w:tcW w:w="1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widowControl w:val="0"/>
        <w:spacing w:line="240" w:lineRule="auto"/>
        <w:ind w:left="2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5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2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. П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ядок инфо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мир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вания потен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ц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альных потребит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лей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ц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п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ьной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сл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:</w:t>
      </w:r>
    </w:p>
    <w:p w:rsidR="004D01BA" w:rsidRPr="008D67A2" w:rsidRDefault="004D01BA" w:rsidP="004D01BA">
      <w:pPr>
        <w:spacing w:after="1" w:line="120" w:lineRule="exact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5166"/>
        <w:gridCol w:w="7089"/>
        <w:gridCol w:w="3208"/>
      </w:tblGrid>
      <w:tr w:rsidR="004D01BA" w:rsidRPr="008D67A2" w:rsidTr="004D01BA">
        <w:trPr>
          <w:cantSplit/>
          <w:trHeight w:hRule="exact" w:val="465"/>
        </w:trPr>
        <w:tc>
          <w:tcPr>
            <w:tcW w:w="5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117" w:line="240" w:lineRule="auto"/>
              <w:ind w:left="135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 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7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117" w:line="240" w:lineRule="auto"/>
              <w:ind w:left="184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 размеща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 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и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4" w:line="232" w:lineRule="auto"/>
              <w:ind w:left="124" w:right="77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ота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н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</w:p>
          <w:p w:rsidR="004D01BA" w:rsidRPr="008D67A2" w:rsidRDefault="004D01BA">
            <w:pPr>
              <w:widowControl w:val="0"/>
              <w:spacing w:before="4" w:line="232" w:lineRule="auto"/>
              <w:ind w:left="124" w:right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и</w:t>
            </w:r>
          </w:p>
        </w:tc>
      </w:tr>
      <w:tr w:rsidR="004D01BA" w:rsidRPr="008D67A2" w:rsidTr="004D01BA">
        <w:trPr>
          <w:cantSplit/>
          <w:trHeight w:hRule="exact" w:val="285"/>
        </w:trPr>
        <w:tc>
          <w:tcPr>
            <w:tcW w:w="5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248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342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8" w:line="240" w:lineRule="auto"/>
              <w:ind w:left="151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D01BA" w:rsidRPr="008D67A2" w:rsidTr="004D01BA">
        <w:trPr>
          <w:cantSplit/>
          <w:trHeight w:hRule="exact" w:val="1154"/>
        </w:trPr>
        <w:tc>
          <w:tcPr>
            <w:tcW w:w="5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28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 кон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7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32" w:lineRule="auto"/>
              <w:ind w:left="26" w:right="65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ы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ва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,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ция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жде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 об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й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, их род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й (законных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</w:p>
          <w:p w:rsidR="004D01BA" w:rsidRPr="008D67A2" w:rsidRDefault="004D01BA">
            <w:pPr>
              <w:widowControl w:val="0"/>
              <w:spacing w:before="2" w:line="232" w:lineRule="auto"/>
              <w:ind w:left="26" w:right="6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</w:t>
            </w: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й) 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вляют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им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ъяснени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ка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ваемой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, в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ч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необ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им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ривлеч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х спец</w:t>
            </w:r>
            <w:r w:rsidRPr="008D67A2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стов.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09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</w:tr>
      <w:tr w:rsidR="004D01BA" w:rsidRPr="008D67A2" w:rsidTr="004D01BA">
        <w:trPr>
          <w:cantSplit/>
          <w:trHeight w:hRule="exact" w:val="695"/>
        </w:trPr>
        <w:tc>
          <w:tcPr>
            <w:tcW w:w="5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117" w:line="240" w:lineRule="auto"/>
              <w:ind w:left="28" w:right="1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мация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стендах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омещ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и </w:t>
            </w:r>
          </w:p>
          <w:p w:rsidR="004D01BA" w:rsidRPr="008D67A2" w:rsidRDefault="004D01BA">
            <w:pPr>
              <w:widowControl w:val="0"/>
              <w:spacing w:before="117" w:line="240" w:lineRule="auto"/>
              <w:ind w:left="28" w:right="151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ь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жде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</w:p>
        </w:tc>
        <w:tc>
          <w:tcPr>
            <w:tcW w:w="7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26" w:right="2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тельны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, справочные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фоны,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. О. </w:t>
            </w:r>
          </w:p>
          <w:p w:rsidR="004D01BA" w:rsidRPr="008D67A2" w:rsidRDefault="004D01BA">
            <w:pPr>
              <w:widowControl w:val="0"/>
              <w:spacing w:before="2" w:line="240" w:lineRule="auto"/>
              <w:ind w:left="26" w:right="2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а</w:t>
            </w: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в,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ж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ы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,</w:t>
            </w:r>
            <w:r w:rsidRPr="008D67A2">
              <w:rPr>
                <w:rFonts w:ascii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ю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д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ф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ац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работе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д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117" w:line="240" w:lineRule="auto"/>
              <w:ind w:left="108" w:right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е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</w:p>
          <w:p w:rsidR="004D01BA" w:rsidRPr="008D67A2" w:rsidRDefault="004D01BA">
            <w:pPr>
              <w:widowControl w:val="0"/>
              <w:spacing w:before="117" w:line="240" w:lineRule="auto"/>
              <w:ind w:left="108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ф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мации</w:t>
            </w:r>
          </w:p>
        </w:tc>
      </w:tr>
      <w:tr w:rsidR="004D01BA" w:rsidRPr="008D67A2" w:rsidTr="004D01BA">
        <w:trPr>
          <w:cantSplit/>
          <w:trHeight w:hRule="exact" w:val="2074"/>
        </w:trPr>
        <w:tc>
          <w:tcPr>
            <w:tcW w:w="5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28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ка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 в 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формац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7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32" w:lineRule="auto"/>
              <w:ind w:left="26" w:right="1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х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совой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и, изданиях инфо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онных </w:t>
            </w:r>
          </w:p>
          <w:p w:rsidR="004D01BA" w:rsidRPr="008D67A2" w:rsidRDefault="004D01BA">
            <w:pPr>
              <w:widowControl w:val="0"/>
              <w:spacing w:before="2" w:line="232" w:lineRule="auto"/>
              <w:ind w:left="26" w:right="1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</w:t>
            </w:r>
            <w:r w:rsidRPr="008D67A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ов приводится: наименование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я,</w:t>
            </w: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дителе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ждения,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адресе, кон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ных т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онах; пе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ь образовательных программ со сроками о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;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и ср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иема в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реждение;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формация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</w:t>
            </w:r>
            <w:r w:rsidRPr="008D67A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нительных об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ельных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, оказ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 образователь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д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; и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ия о наим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, ад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, телефонах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</w:t>
            </w:r>
            <w:r w:rsidRPr="008D67A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ш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тоящего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на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л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ем; 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р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е </w:t>
            </w: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ы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ждения.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135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</w:t>
            </w:r>
          </w:p>
        </w:tc>
      </w:tr>
      <w:tr w:rsidR="004D01BA" w:rsidRPr="008D67A2" w:rsidTr="004D01BA">
        <w:trPr>
          <w:cantSplit/>
          <w:trHeight w:hRule="exact" w:val="1156"/>
        </w:trPr>
        <w:tc>
          <w:tcPr>
            <w:tcW w:w="5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0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28" w:right="3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фициаль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 с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 ОО и на сайте www.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b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.gov.ru.</w:t>
            </w:r>
          </w:p>
        </w:tc>
        <w:tc>
          <w:tcPr>
            <w:tcW w:w="7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26" w:right="93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е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е,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о-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йственной дея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ьтат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об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я о педагогическ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,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</w:p>
          <w:p w:rsidR="004D01BA" w:rsidRPr="008D67A2" w:rsidRDefault="004D01BA">
            <w:pPr>
              <w:widowControl w:val="0"/>
              <w:spacing w:line="240" w:lineRule="auto"/>
              <w:ind w:left="26" w:right="9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нсиях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д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ости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жд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115" w:right="6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 появл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  <w:p w:rsidR="004D01BA" w:rsidRPr="008D67A2" w:rsidRDefault="004D01BA">
            <w:pPr>
              <w:widowControl w:val="0"/>
              <w:spacing w:before="2" w:line="240" w:lineRule="auto"/>
              <w:ind w:left="115" w:right="6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ых и новых до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ов.</w:t>
            </w:r>
          </w:p>
          <w:p w:rsidR="004D01BA" w:rsidRPr="008D67A2" w:rsidRDefault="004D01BA">
            <w:pPr>
              <w:widowControl w:val="0"/>
              <w:spacing w:line="240" w:lineRule="auto"/>
              <w:ind w:left="112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6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ждённ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  <w:p w:rsidR="004D01BA" w:rsidRPr="008D67A2" w:rsidRDefault="004D01BA">
            <w:pPr>
              <w:widowControl w:val="0"/>
              <w:spacing w:line="240" w:lineRule="auto"/>
              <w:ind w:left="112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лением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ства РФ от 10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я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 г. № 582</w:t>
            </w:r>
          </w:p>
        </w:tc>
      </w:tr>
    </w:tbl>
    <w:p w:rsidR="004D01BA" w:rsidRPr="008D67A2" w:rsidRDefault="004D01BA" w:rsidP="004D01BA">
      <w:pPr>
        <w:suppressAutoHyphens w:val="0"/>
        <w:rPr>
          <w:rFonts w:ascii="Times New Roman" w:hAnsi="Times New Roman" w:cs="Times New Roman"/>
        </w:rPr>
        <w:sectPr w:rsidR="004D01BA" w:rsidRPr="008D67A2">
          <w:pgSz w:w="16838" w:h="11906" w:orient="landscape"/>
          <w:pgMar w:top="849" w:right="556" w:bottom="850" w:left="813" w:header="0" w:footer="0" w:gutter="0"/>
          <w:cols w:space="720"/>
          <w:formProt w:val="0"/>
        </w:sectPr>
      </w:pPr>
    </w:p>
    <w:p w:rsidR="004D01BA" w:rsidRPr="008D67A2" w:rsidRDefault="004D01BA" w:rsidP="004D01BA">
      <w:pPr>
        <w:widowControl w:val="0"/>
        <w:spacing w:line="240" w:lineRule="auto"/>
        <w:ind w:left="7117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lastRenderedPageBreak/>
        <w:t>Часть 2</w:t>
      </w:r>
    </w:p>
    <w:p w:rsidR="004D01BA" w:rsidRPr="008D67A2" w:rsidRDefault="004D01BA" w:rsidP="004D01BA">
      <w:pPr>
        <w:widowControl w:val="0"/>
        <w:spacing w:line="240" w:lineRule="auto"/>
        <w:ind w:left="5492" w:right="-20"/>
        <w:rPr>
          <w:rFonts w:ascii="Times New Roman" w:hAnsi="Times New Roman" w:cs="Times New Roman"/>
          <w:color w:val="000000"/>
          <w:sz w:val="13"/>
          <w:szCs w:val="13"/>
        </w:rPr>
      </w:pPr>
      <w:r w:rsidRPr="008D67A2">
        <w:rPr>
          <w:rFonts w:ascii="Times New Roman" w:hAnsi="Times New Roman" w:cs="Times New Roman"/>
          <w:sz w:val="24"/>
          <w:szCs w:val="24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 Сведения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 вып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лняемых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абот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pacing w:val="5"/>
          <w:sz w:val="20"/>
          <w:szCs w:val="20"/>
        </w:rPr>
        <w:t>х</w:t>
      </w:r>
      <w:r w:rsidRPr="008D67A2">
        <w:rPr>
          <w:rFonts w:ascii="Times New Roman" w:hAnsi="Times New Roman" w:cs="Times New Roman"/>
          <w:color w:val="000000"/>
          <w:position w:val="10"/>
          <w:sz w:val="13"/>
          <w:szCs w:val="13"/>
        </w:rPr>
        <w:t>14</w:t>
      </w:r>
    </w:p>
    <w:p w:rsidR="004D01BA" w:rsidRPr="008D67A2" w:rsidRDefault="004D01BA" w:rsidP="004D01BA">
      <w:pPr>
        <w:spacing w:after="10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tabs>
          <w:tab w:val="left" w:pos="8372"/>
        </w:tabs>
        <w:spacing w:line="240" w:lineRule="auto"/>
        <w:ind w:left="6822" w:right="-20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Раздел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:rsidR="004D01BA" w:rsidRPr="008D67A2" w:rsidRDefault="004D01BA" w:rsidP="004D01BA">
      <w:pPr>
        <w:spacing w:after="20"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uppressAutoHyphens w:val="0"/>
        <w:rPr>
          <w:rFonts w:ascii="Times New Roman" w:hAnsi="Times New Roman" w:cs="Times New Roman"/>
        </w:rPr>
        <w:sectPr w:rsidR="004D01BA" w:rsidRPr="008D67A2">
          <w:pgSz w:w="16838" w:h="11906" w:orient="landscape"/>
          <w:pgMar w:top="1042" w:right="784" w:bottom="799" w:left="823" w:header="0" w:footer="0" w:gutter="0"/>
          <w:cols w:space="720"/>
          <w:formProt w:val="0"/>
        </w:sectPr>
      </w:pPr>
    </w:p>
    <w:p w:rsidR="004D01BA" w:rsidRPr="008D67A2" w:rsidRDefault="004D01BA" w:rsidP="004D01BA">
      <w:pPr>
        <w:widowControl w:val="0"/>
        <w:spacing w:line="240" w:lineRule="auto"/>
        <w:ind w:left="2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1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аименов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аботы</w:t>
      </w: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widowControl w:val="0"/>
        <w:spacing w:line="240" w:lineRule="auto"/>
        <w:ind w:left="2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атегории пот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б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л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аботы</w:t>
      </w:r>
    </w:p>
    <w:p w:rsidR="004D01BA" w:rsidRPr="008D67A2" w:rsidRDefault="004D01BA" w:rsidP="004D01BA">
      <w:pPr>
        <w:widowControl w:val="0"/>
        <w:spacing w:line="240" w:lineRule="auto"/>
        <w:ind w:left="377" w:right="1936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</w:rPr>
        <w:br w:type="column"/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Ун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льный номер по базово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у</w:t>
      </w:r>
    </w:p>
    <w:p w:rsidR="004D01BA" w:rsidRPr="008D67A2" w:rsidRDefault="004D01BA" w:rsidP="004D01BA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(от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слев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м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) пер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чню</w:t>
      </w:r>
    </w:p>
    <w:p w:rsidR="004D01BA" w:rsidRPr="008D67A2" w:rsidRDefault="004D01BA" w:rsidP="004D01BA">
      <w:pPr>
        <w:suppressAutoHyphens w:val="0"/>
        <w:rPr>
          <w:rFonts w:ascii="Times New Roman" w:hAnsi="Times New Roman" w:cs="Times New Roman"/>
        </w:rPr>
        <w:sectPr w:rsidR="004D01BA" w:rsidRPr="008D67A2">
          <w:type w:val="continuous"/>
          <w:pgSz w:w="16838" w:h="11906" w:orient="landscape"/>
          <w:pgMar w:top="1042" w:right="784" w:bottom="799" w:left="823" w:header="0" w:footer="0" w:gutter="0"/>
          <w:cols w:num="2" w:space="720" w:equalWidth="0">
            <w:col w:w="3295" w:space="7798"/>
            <w:col w:w="4137" w:space="606"/>
          </w:cols>
          <w:formProt w:val="0"/>
        </w:sect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after="11"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widowControl w:val="0"/>
        <w:spacing w:line="195" w:lineRule="exact"/>
        <w:ind w:left="2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Показ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тели, хар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тер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з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ющие 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ъ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м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(или)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ачеств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аботы:</w:t>
      </w:r>
    </w:p>
    <w:p w:rsidR="004D01BA" w:rsidRPr="008D67A2" w:rsidRDefault="004D01BA" w:rsidP="004D01BA">
      <w:pPr>
        <w:widowControl w:val="0"/>
        <w:spacing w:line="240" w:lineRule="auto"/>
        <w:ind w:left="2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1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. П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азатели, характериз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ющи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ачест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 р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б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D67A2">
        <w:rPr>
          <w:rFonts w:ascii="Times New Roman" w:hAnsi="Times New Roman" w:cs="Times New Roman"/>
          <w:color w:val="000000"/>
          <w:spacing w:val="5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position w:val="10"/>
          <w:sz w:val="13"/>
          <w:szCs w:val="13"/>
        </w:rPr>
        <w:t>15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4D01BA" w:rsidRPr="008D67A2" w:rsidRDefault="004D01BA" w:rsidP="004D01BA">
      <w:pPr>
        <w:spacing w:after="3" w:line="120" w:lineRule="exact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1227"/>
        <w:gridCol w:w="1415"/>
        <w:gridCol w:w="1417"/>
        <w:gridCol w:w="1344"/>
        <w:gridCol w:w="74"/>
        <w:gridCol w:w="1340"/>
        <w:gridCol w:w="75"/>
        <w:gridCol w:w="1416"/>
        <w:gridCol w:w="1419"/>
        <w:gridCol w:w="1099"/>
        <w:gridCol w:w="1001"/>
        <w:gridCol w:w="1132"/>
        <w:gridCol w:w="1134"/>
        <w:gridCol w:w="1132"/>
      </w:tblGrid>
      <w:tr w:rsidR="004D01BA" w:rsidRPr="008D67A2" w:rsidTr="009254AE">
        <w:trPr>
          <w:cantSplit/>
          <w:trHeight w:hRule="exact" w:val="463"/>
        </w:trPr>
        <w:tc>
          <w:tcPr>
            <w:tcW w:w="12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48" w:right="-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номер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е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во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-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</w:t>
            </w:r>
          </w:p>
        </w:tc>
        <w:tc>
          <w:tcPr>
            <w:tcW w:w="417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96" w:right="-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тель,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кте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ющи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жание 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ы (по спр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32" w:lineRule="auto"/>
              <w:ind w:left="2" w:right="-20"/>
              <w:rPr>
                <w:rFonts w:ascii="Times New Roman" w:hAnsi="Times New Roman" w:cs="Times New Roman"/>
                <w:color w:val="000000"/>
                <w:spacing w:val="43"/>
                <w:sz w:val="20"/>
                <w:szCs w:val="20"/>
                <w:u w:val="single"/>
              </w:rPr>
            </w:pPr>
          </w:p>
        </w:tc>
        <w:tc>
          <w:tcPr>
            <w:tcW w:w="74" w:type="dxa"/>
            <w:vMerge w:val="restar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01BA" w:rsidRPr="008D67A2" w:rsidRDefault="004D01BA">
            <w:pPr>
              <w:widowControl w:val="0"/>
              <w:spacing w:after="14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32" w:lineRule="auto"/>
              <w:ind w:left="86" w:right="6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тель,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spellEnd"/>
          </w:p>
          <w:p w:rsidR="004D01BA" w:rsidRPr="008D67A2" w:rsidRDefault="004D01BA">
            <w:pPr>
              <w:widowControl w:val="0"/>
              <w:spacing w:before="3" w:line="232" w:lineRule="auto"/>
              <w:ind w:left="941" w:right="-83" w:hanging="78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я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491" w:type="dxa"/>
            <w:gridSpan w:val="2"/>
            <w:vMerge w:val="restart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4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32" w:lineRule="auto"/>
              <w:ind w:left="-53" w:right="89" w:firstLine="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кте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-я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(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ы)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боты</w:t>
            </w:r>
            <w:r w:rsidRPr="008D67A2">
              <w:rPr>
                <w:rFonts w:ascii="Times New Roman" w:hAnsi="Times New Roman" w:cs="Times New Roman"/>
                <w:color w:val="000000"/>
                <w:spacing w:val="-3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29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4D01BA" w:rsidRPr="008D67A2" w:rsidRDefault="004D01BA">
            <w:pPr>
              <w:widowControl w:val="0"/>
              <w:spacing w:before="2" w:line="252" w:lineRule="auto"/>
              <w:ind w:left="3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4D01BA" w:rsidRPr="008D67A2" w:rsidRDefault="004D01BA">
            <w:pPr>
              <w:widowControl w:val="0"/>
              <w:tabs>
                <w:tab w:val="left" w:pos="1414"/>
              </w:tabs>
              <w:spacing w:line="228" w:lineRule="auto"/>
              <w:ind w:left="2" w:right="-20"/>
              <w:rPr>
                <w:rFonts w:ascii="Times New Roman" w:hAnsi="Times New Roman" w:cs="Times New Roman"/>
                <w:color w:val="000000"/>
                <w:spacing w:val="19"/>
                <w:sz w:val="20"/>
                <w:szCs w:val="20"/>
                <w:u w:val="single"/>
              </w:rPr>
            </w:pPr>
          </w:p>
        </w:tc>
        <w:tc>
          <w:tcPr>
            <w:tcW w:w="35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117" w:line="240" w:lineRule="auto"/>
              <w:ind w:left="41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тель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ества р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ы</w:t>
            </w:r>
          </w:p>
        </w:tc>
        <w:tc>
          <w:tcPr>
            <w:tcW w:w="3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89" w:right="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я качества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боты</w:t>
            </w:r>
            <w:proofErr w:type="gramEnd"/>
          </w:p>
        </w:tc>
      </w:tr>
      <w:tr w:rsidR="009254AE" w:rsidRPr="008D67A2" w:rsidTr="009254AE">
        <w:trPr>
          <w:cantSplit/>
          <w:trHeight w:hRule="exact" w:val="926"/>
        </w:trPr>
        <w:tc>
          <w:tcPr>
            <w:tcW w:w="12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254AE" w:rsidRPr="008D67A2" w:rsidRDefault="009254AE" w:rsidP="009254AE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254AE" w:rsidRPr="008D67A2" w:rsidRDefault="009254AE" w:rsidP="009254AE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pacing w:val="43"/>
                <w:sz w:val="20"/>
                <w:szCs w:val="20"/>
                <w:u w:val="single"/>
              </w:rPr>
            </w:pPr>
          </w:p>
        </w:tc>
        <w:tc>
          <w:tcPr>
            <w:tcW w:w="74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254AE" w:rsidRPr="008D67A2" w:rsidRDefault="009254AE" w:rsidP="009254AE">
            <w:pPr>
              <w:suppressAutoHyphens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254AE" w:rsidRPr="008D67A2" w:rsidRDefault="009254AE" w:rsidP="009254AE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:rsidR="009254AE" w:rsidRPr="008D67A2" w:rsidRDefault="009254AE" w:rsidP="009254AE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0"/>
                <w:szCs w:val="20"/>
                <w:u w:val="single"/>
              </w:rPr>
            </w:pPr>
          </w:p>
        </w:tc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AE" w:rsidRPr="008D67A2" w:rsidRDefault="009254AE" w:rsidP="009254AE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AE" w:rsidRPr="008D67A2" w:rsidRDefault="009254AE" w:rsidP="009254AE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AE" w:rsidRPr="008D67A2" w:rsidRDefault="009254AE" w:rsidP="009254AE">
            <w:pPr>
              <w:widowControl w:val="0"/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9254AE" w:rsidRPr="008D67A2" w:rsidRDefault="009254AE" w:rsidP="009254AE">
            <w:pPr>
              <w:widowControl w:val="0"/>
              <w:spacing w:line="240" w:lineRule="auto"/>
              <w:ind w:left="31" w:right="-1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ование 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теля</w:t>
            </w: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4AE" w:rsidRPr="008D67A2" w:rsidRDefault="009254AE" w:rsidP="009254AE">
            <w:pPr>
              <w:widowControl w:val="0"/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9254AE" w:rsidRPr="008D67A2" w:rsidRDefault="009254AE" w:rsidP="009254AE">
            <w:pPr>
              <w:widowControl w:val="0"/>
              <w:spacing w:line="240" w:lineRule="auto"/>
              <w:ind w:left="124" w:right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 по ОКЕИ</w:t>
            </w:r>
          </w:p>
          <w:p w:rsidR="009254AE" w:rsidRPr="008D67A2" w:rsidRDefault="009254AE" w:rsidP="009254AE">
            <w:pPr>
              <w:widowControl w:val="0"/>
              <w:tabs>
                <w:tab w:val="left" w:pos="1096"/>
              </w:tabs>
              <w:spacing w:before="10" w:line="228" w:lineRule="auto"/>
              <w:ind w:left="2" w:right="-2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54AE" w:rsidRPr="008D67A2" w:rsidRDefault="009254AE" w:rsidP="009254AE">
            <w:pPr>
              <w:widowControl w:val="0"/>
              <w:spacing w:line="240" w:lineRule="auto"/>
              <w:ind w:left="104" w:right="5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(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д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й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ы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54AE" w:rsidRPr="008D67A2" w:rsidRDefault="009254AE" w:rsidP="009254AE">
            <w:pPr>
              <w:widowControl w:val="0"/>
              <w:spacing w:line="240" w:lineRule="auto"/>
              <w:ind w:left="31" w:right="-1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r w:rsidRPr="008D67A2">
              <w:rPr>
                <w:rFonts w:ascii="Times New Roman" w:hAnsi="Times New Roman" w:cs="Times New Roman"/>
                <w:color w:val="000000"/>
                <w:spacing w:val="39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1-й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да)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54AE" w:rsidRPr="008D67A2" w:rsidRDefault="009254AE" w:rsidP="009254AE">
            <w:pPr>
              <w:widowControl w:val="0"/>
              <w:spacing w:line="240" w:lineRule="auto"/>
              <w:ind w:left="30" w:right="-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94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2-й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да)</w:t>
            </w:r>
          </w:p>
        </w:tc>
      </w:tr>
      <w:tr w:rsidR="004D01BA" w:rsidRPr="008D67A2" w:rsidTr="009254AE">
        <w:trPr>
          <w:cantSplit/>
          <w:trHeight w:hRule="exact" w:val="938"/>
        </w:trPr>
        <w:tc>
          <w:tcPr>
            <w:tcW w:w="12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67" w:right="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-ние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ля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67" w:right="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-ние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ля)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01BA" w:rsidRPr="008D67A2" w:rsidRDefault="004D01BA">
            <w:pPr>
              <w:widowControl w:val="0"/>
              <w:spacing w:after="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69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-ние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ля)</w:t>
            </w:r>
          </w:p>
        </w:tc>
        <w:tc>
          <w:tcPr>
            <w:tcW w:w="74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01BA" w:rsidRPr="008D67A2" w:rsidRDefault="004D01BA">
            <w:pPr>
              <w:widowControl w:val="0"/>
              <w:spacing w:after="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67" w:right="-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-ние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ля)</w:t>
            </w:r>
          </w:p>
        </w:tc>
        <w:tc>
          <w:tcPr>
            <w:tcW w:w="7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67" w:right="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-ние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ля)</w:t>
            </w:r>
          </w:p>
        </w:tc>
        <w:tc>
          <w:tcPr>
            <w:tcW w:w="14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9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12" w:right="6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о-вание</w:t>
            </w:r>
            <w:proofErr w:type="spellEnd"/>
            <w:proofErr w:type="gramEnd"/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1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34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4D01BA" w:rsidRPr="008D67A2" w:rsidTr="009254AE">
        <w:trPr>
          <w:cantSplit/>
          <w:trHeight w:hRule="exact" w:val="244"/>
        </w:trPr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9" w:line="240" w:lineRule="auto"/>
              <w:ind w:left="55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9" w:line="240" w:lineRule="auto"/>
              <w:ind w:left="65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9" w:line="240" w:lineRule="auto"/>
              <w:ind w:left="65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9" w:line="240" w:lineRule="auto"/>
              <w:ind w:left="65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9" w:line="240" w:lineRule="auto"/>
              <w:ind w:left="65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9" w:line="240" w:lineRule="auto"/>
              <w:ind w:left="65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9" w:line="240" w:lineRule="auto"/>
              <w:ind w:left="65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9" w:line="240" w:lineRule="auto"/>
              <w:ind w:left="49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9" w:line="240" w:lineRule="auto"/>
              <w:ind w:left="44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9" w:line="240" w:lineRule="auto"/>
              <w:ind w:left="45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9" w:line="240" w:lineRule="auto"/>
              <w:ind w:left="45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9" w:line="240" w:lineRule="auto"/>
              <w:ind w:left="45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4D01BA" w:rsidRPr="008D67A2" w:rsidTr="009254AE">
        <w:trPr>
          <w:cantSplit/>
          <w:trHeight w:hRule="exact" w:val="247"/>
        </w:trPr>
        <w:tc>
          <w:tcPr>
            <w:tcW w:w="12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4D01BA" w:rsidRPr="008D67A2" w:rsidTr="009254AE">
        <w:trPr>
          <w:cantSplit/>
          <w:trHeight w:hRule="exact" w:val="244"/>
        </w:trPr>
        <w:tc>
          <w:tcPr>
            <w:tcW w:w="12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4D01BA" w:rsidRPr="008D67A2" w:rsidTr="009254AE">
        <w:trPr>
          <w:cantSplit/>
          <w:trHeight w:hRule="exact" w:val="244"/>
        </w:trPr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4D01BA" w:rsidRPr="008D67A2" w:rsidRDefault="004D01BA" w:rsidP="004D01BA">
      <w:pPr>
        <w:spacing w:after="7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spacing w:line="240" w:lineRule="auto"/>
        <w:ind w:left="28" w:right="5085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До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pacing w:val="-4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тим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 (возмож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)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тклон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я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т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тано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лен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х п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зателей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ачеств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аботы,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в пределах кот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ых м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ци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альное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з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д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е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читается выпол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нным (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оцентов)</w:t>
      </w: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after="30"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widowControl w:val="0"/>
        <w:spacing w:line="232" w:lineRule="auto"/>
        <w:ind w:left="28" w:right="227"/>
        <w:rPr>
          <w:rFonts w:ascii="Times New Roman" w:hAnsi="Times New Roman" w:cs="Times New Roman"/>
          <w:color w:val="000000"/>
          <w:sz w:val="16"/>
          <w:szCs w:val="16"/>
        </w:rPr>
      </w:pPr>
      <w:r w:rsidRPr="008D67A2">
        <w:rPr>
          <w:rFonts w:ascii="Times New Roman" w:hAnsi="Times New Roman" w:cs="Times New Roman"/>
          <w:color w:val="000000"/>
          <w:w w:val="101"/>
          <w:position w:val="6"/>
          <w:sz w:val="10"/>
          <w:szCs w:val="10"/>
        </w:rPr>
        <w:lastRenderedPageBreak/>
        <w:t>14</w:t>
      </w:r>
      <w:r w:rsidRPr="008D67A2">
        <w:rPr>
          <w:rFonts w:ascii="Times New Roman" w:hAnsi="Times New Roman" w:cs="Times New Roman"/>
          <w:color w:val="000000"/>
          <w:spacing w:val="15"/>
          <w:position w:val="6"/>
          <w:sz w:val="10"/>
          <w:szCs w:val="10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Форм</w:t>
      </w:r>
      <w:r w:rsidRPr="008D67A2">
        <w:rPr>
          <w:rFonts w:ascii="Times New Roman" w:hAnsi="Times New Roman" w:cs="Times New Roman"/>
          <w:color w:val="000000"/>
          <w:spacing w:val="-2"/>
          <w:sz w:val="16"/>
          <w:szCs w:val="16"/>
        </w:rPr>
        <w:t>и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р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т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я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п</w:t>
      </w:r>
      <w:r w:rsidRPr="008D67A2">
        <w:rPr>
          <w:rFonts w:ascii="Times New Roman" w:hAnsi="Times New Roman" w:cs="Times New Roman"/>
          <w:color w:val="000000"/>
          <w:spacing w:val="2"/>
          <w:sz w:val="16"/>
          <w:szCs w:val="16"/>
        </w:rPr>
        <w:t>р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и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та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в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нии</w:t>
      </w:r>
      <w:r w:rsidRPr="008D67A2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му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ниц</w:t>
      </w:r>
      <w:r w:rsidRPr="008D67A2">
        <w:rPr>
          <w:rFonts w:ascii="Times New Roman" w:hAnsi="Times New Roman" w:cs="Times New Roman"/>
          <w:color w:val="000000"/>
          <w:spacing w:val="-3"/>
          <w:w w:val="101"/>
          <w:sz w:val="16"/>
          <w:szCs w:val="16"/>
        </w:rPr>
        <w:t>и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пал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ь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ног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з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дания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о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к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за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и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и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>цип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ьной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л</w:t>
      </w:r>
      <w:r w:rsidRPr="008D67A2">
        <w:rPr>
          <w:rFonts w:ascii="Times New Roman" w:hAnsi="Times New Roman" w:cs="Times New Roman"/>
          <w:color w:val="000000"/>
          <w:spacing w:val="-4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г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и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2"/>
          <w:sz w:val="16"/>
          <w:szCs w:val="16"/>
        </w:rPr>
        <w:t>(</w:t>
      </w:r>
      <w:r w:rsidRPr="008D67A2">
        <w:rPr>
          <w:rFonts w:ascii="Times New Roman" w:hAnsi="Times New Roman" w:cs="Times New Roman"/>
          <w:color w:val="000000"/>
          <w:spacing w:val="-3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г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) и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р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б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ы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(р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б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) и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д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р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ж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и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w w:val="101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р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б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в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и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я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к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в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ы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п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ию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раб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т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ы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16"/>
          <w:szCs w:val="16"/>
        </w:rPr>
        <w:t>(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раб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т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) 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р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з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д</w:t>
      </w:r>
      <w:r w:rsidRPr="008D67A2">
        <w:rPr>
          <w:rFonts w:ascii="Times New Roman" w:hAnsi="Times New Roman" w:cs="Times New Roman"/>
          <w:color w:val="000000"/>
          <w:spacing w:val="-3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ль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п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кажд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й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из</w:t>
      </w:r>
      <w:r w:rsidRPr="008D67A2">
        <w:rPr>
          <w:rFonts w:ascii="Times New Roman" w:hAnsi="Times New Roman" w:cs="Times New Roman"/>
          <w:color w:val="000000"/>
          <w:spacing w:val="4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р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б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ка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з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и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п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оря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д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к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в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г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о н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р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р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з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д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4D01BA" w:rsidRPr="008D67A2" w:rsidRDefault="004D01BA" w:rsidP="004D01BA">
      <w:pPr>
        <w:widowControl w:val="0"/>
        <w:spacing w:line="228" w:lineRule="auto"/>
        <w:ind w:left="28" w:right="-20"/>
        <w:rPr>
          <w:rFonts w:ascii="Times New Roman" w:hAnsi="Times New Roman" w:cs="Times New Roman"/>
          <w:color w:val="000000"/>
          <w:w w:val="101"/>
          <w:sz w:val="16"/>
          <w:szCs w:val="16"/>
        </w:rPr>
      </w:pPr>
      <w:r w:rsidRPr="008D67A2">
        <w:rPr>
          <w:rFonts w:ascii="Times New Roman" w:hAnsi="Times New Roman" w:cs="Times New Roman"/>
          <w:color w:val="000000"/>
          <w:w w:val="101"/>
          <w:position w:val="6"/>
          <w:sz w:val="10"/>
          <w:szCs w:val="10"/>
        </w:rPr>
        <w:t>15</w:t>
      </w:r>
      <w:r w:rsidRPr="008D67A2">
        <w:rPr>
          <w:rFonts w:ascii="Times New Roman" w:hAnsi="Times New Roman" w:cs="Times New Roman"/>
          <w:color w:val="000000"/>
          <w:spacing w:val="15"/>
          <w:position w:val="6"/>
          <w:sz w:val="10"/>
          <w:szCs w:val="10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За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п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л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я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тся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п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ри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та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в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pacing w:val="-3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нии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п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к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з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й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хар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к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ри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з</w:t>
      </w:r>
      <w:r w:rsidRPr="008D67A2">
        <w:rPr>
          <w:rFonts w:ascii="Times New Roman" w:hAnsi="Times New Roman" w:cs="Times New Roman"/>
          <w:color w:val="000000"/>
          <w:spacing w:val="-3"/>
          <w:w w:val="101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ющих 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к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ч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</w:t>
      </w:r>
      <w:r w:rsidRPr="008D67A2">
        <w:rPr>
          <w:rFonts w:ascii="Times New Roman" w:hAnsi="Times New Roman" w:cs="Times New Roman"/>
          <w:color w:val="000000"/>
          <w:spacing w:val="-3"/>
          <w:w w:val="101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в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о 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р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б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ты,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в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вед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spacing w:val="3"/>
          <w:w w:val="101"/>
          <w:sz w:val="16"/>
          <w:szCs w:val="16"/>
        </w:rPr>
        <w:t>с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тве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но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п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р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ч</w:t>
      </w:r>
      <w:r w:rsidRPr="008D67A2">
        <w:rPr>
          <w:rFonts w:ascii="Times New Roman" w:hAnsi="Times New Roman" w:cs="Times New Roman"/>
          <w:color w:val="000000"/>
          <w:spacing w:val="-2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и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>цип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ьн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ы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х </w:t>
      </w:r>
      <w:r w:rsidRPr="008D67A2">
        <w:rPr>
          <w:rFonts w:ascii="Times New Roman" w:hAnsi="Times New Roman" w:cs="Times New Roman"/>
          <w:color w:val="000000"/>
          <w:spacing w:val="-3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л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г и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р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б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т.</w:t>
      </w:r>
    </w:p>
    <w:p w:rsidR="004D01BA" w:rsidRPr="008D67A2" w:rsidRDefault="004D01BA" w:rsidP="004D01BA">
      <w:pPr>
        <w:suppressAutoHyphens w:val="0"/>
        <w:rPr>
          <w:rFonts w:ascii="Times New Roman" w:hAnsi="Times New Roman" w:cs="Times New Roman"/>
        </w:rPr>
        <w:sectPr w:rsidR="004D01BA" w:rsidRPr="008D67A2">
          <w:type w:val="continuous"/>
          <w:pgSz w:w="16838" w:h="11906" w:orient="landscape"/>
          <w:pgMar w:top="1042" w:right="784" w:bottom="799" w:left="823" w:header="0" w:footer="0" w:gutter="0"/>
          <w:cols w:space="720"/>
          <w:formProt w:val="0"/>
        </w:sectPr>
      </w:pPr>
    </w:p>
    <w:p w:rsidR="004D01BA" w:rsidRPr="008D67A2" w:rsidRDefault="004D01BA" w:rsidP="004D01BA">
      <w:pPr>
        <w:widowControl w:val="0"/>
        <w:spacing w:line="240" w:lineRule="auto"/>
        <w:ind w:left="2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lastRenderedPageBreak/>
        <w:t>3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2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. П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азатели, характериз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ющи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бъем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аботы:</w:t>
      </w:r>
    </w:p>
    <w:p w:rsidR="004D01BA" w:rsidRPr="008D67A2" w:rsidRDefault="004D01BA" w:rsidP="004D01BA">
      <w:pPr>
        <w:spacing w:line="120" w:lineRule="exact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1227"/>
        <w:gridCol w:w="1399"/>
        <w:gridCol w:w="1400"/>
        <w:gridCol w:w="1399"/>
        <w:gridCol w:w="1398"/>
        <w:gridCol w:w="1402"/>
        <w:gridCol w:w="1100"/>
        <w:gridCol w:w="1100"/>
        <w:gridCol w:w="700"/>
        <w:gridCol w:w="1301"/>
        <w:gridCol w:w="930"/>
        <w:gridCol w:w="934"/>
        <w:gridCol w:w="935"/>
      </w:tblGrid>
      <w:tr w:rsidR="004D01BA" w:rsidRPr="008D67A2" w:rsidTr="009254AE">
        <w:trPr>
          <w:cantSplit/>
          <w:trHeight w:hRule="exact" w:val="466"/>
        </w:trPr>
        <w:tc>
          <w:tcPr>
            <w:tcW w:w="12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after="15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48" w:right="-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номер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-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</w:t>
            </w:r>
          </w:p>
        </w:tc>
        <w:tc>
          <w:tcPr>
            <w:tcW w:w="419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5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72" w:right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тель,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кте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ющий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жание 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ы (по спр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4D01BA" w:rsidRPr="008D67A2" w:rsidRDefault="004D01BA">
            <w:pPr>
              <w:widowControl w:val="0"/>
              <w:spacing w:before="9" w:line="232" w:lineRule="auto"/>
              <w:ind w:left="2" w:right="-20"/>
              <w:rPr>
                <w:rFonts w:ascii="Times New Roman" w:hAnsi="Times New Roman" w:cs="Times New Roman"/>
                <w:color w:val="000000"/>
                <w:spacing w:val="43"/>
                <w:sz w:val="20"/>
                <w:szCs w:val="20"/>
                <w:u w:val="single"/>
              </w:rPr>
            </w:pPr>
          </w:p>
        </w:tc>
        <w:tc>
          <w:tcPr>
            <w:tcW w:w="280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7" w:line="232" w:lineRule="auto"/>
              <w:ind w:left="125" w:right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тель,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кте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ю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й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я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(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ы)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ения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ы (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в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к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117" w:line="240" w:lineRule="auto"/>
              <w:ind w:left="80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 объ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работы</w:t>
            </w:r>
          </w:p>
        </w:tc>
        <w:tc>
          <w:tcPr>
            <w:tcW w:w="27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108" w:right="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я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ъ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-ма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ы</w:t>
            </w:r>
          </w:p>
        </w:tc>
      </w:tr>
      <w:tr w:rsidR="009254AE" w:rsidRPr="008D67A2" w:rsidTr="009254AE">
        <w:trPr>
          <w:cantSplit/>
          <w:trHeight w:hRule="exact" w:val="465"/>
        </w:trPr>
        <w:tc>
          <w:tcPr>
            <w:tcW w:w="12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254AE" w:rsidRPr="008D67A2" w:rsidRDefault="009254AE" w:rsidP="009254AE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254AE" w:rsidRPr="008D67A2" w:rsidRDefault="009254AE" w:rsidP="009254AE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pacing w:val="43"/>
                <w:sz w:val="20"/>
                <w:szCs w:val="20"/>
                <w:u w:val="single"/>
              </w:rPr>
            </w:pPr>
          </w:p>
        </w:tc>
        <w:tc>
          <w:tcPr>
            <w:tcW w:w="280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254AE" w:rsidRPr="008D67A2" w:rsidRDefault="009254AE" w:rsidP="009254AE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AE" w:rsidRPr="008D67A2" w:rsidRDefault="009254AE" w:rsidP="009254AE">
            <w:pPr>
              <w:widowControl w:val="0"/>
              <w:spacing w:after="11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AE" w:rsidRPr="008D67A2" w:rsidRDefault="009254AE" w:rsidP="009254AE">
            <w:pPr>
              <w:widowControl w:val="0"/>
              <w:spacing w:line="240" w:lineRule="auto"/>
              <w:ind w:left="35" w:right="11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о-вание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-казателя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54AE" w:rsidRPr="008D67A2" w:rsidRDefault="009254AE" w:rsidP="009254AE">
            <w:pPr>
              <w:widowControl w:val="0"/>
              <w:spacing w:before="2" w:line="240" w:lineRule="auto"/>
              <w:ind w:left="105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-ния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И</w:t>
            </w:r>
          </w:p>
        </w:tc>
        <w:tc>
          <w:tcPr>
            <w:tcW w:w="13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AE" w:rsidRPr="008D67A2" w:rsidRDefault="009254AE" w:rsidP="009254AE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AE" w:rsidRPr="008D67A2" w:rsidRDefault="009254AE" w:rsidP="009254AE">
            <w:pPr>
              <w:widowControl w:val="0"/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9254AE" w:rsidRPr="008D67A2" w:rsidRDefault="009254AE" w:rsidP="009254AE">
            <w:pPr>
              <w:widowControl w:val="0"/>
              <w:spacing w:line="240" w:lineRule="auto"/>
              <w:ind w:left="211" w:right="1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ы</w:t>
            </w:r>
          </w:p>
        </w:tc>
        <w:tc>
          <w:tcPr>
            <w:tcW w:w="9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AE" w:rsidRPr="008D67A2" w:rsidRDefault="009254AE" w:rsidP="009254AE">
            <w:pPr>
              <w:widowControl w:val="0"/>
              <w:spacing w:before="2" w:line="240" w:lineRule="auto"/>
              <w:ind w:left="104" w:right="5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(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д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й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-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ый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AE" w:rsidRPr="008D67A2" w:rsidRDefault="009254AE" w:rsidP="009254AE">
            <w:pPr>
              <w:widowControl w:val="0"/>
              <w:spacing w:before="117" w:line="240" w:lineRule="auto"/>
              <w:ind w:left="31" w:right="-1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r w:rsidRPr="008D67A2">
              <w:rPr>
                <w:rFonts w:ascii="Times New Roman" w:hAnsi="Times New Roman" w:cs="Times New Roman"/>
                <w:color w:val="000000"/>
                <w:spacing w:val="39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1-й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да)</w:t>
            </w:r>
          </w:p>
        </w:tc>
        <w:tc>
          <w:tcPr>
            <w:tcW w:w="9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AE" w:rsidRPr="008D67A2" w:rsidRDefault="009254AE" w:rsidP="009254AE">
            <w:pPr>
              <w:widowControl w:val="0"/>
              <w:spacing w:before="117" w:line="240" w:lineRule="auto"/>
              <w:ind w:left="30" w:right="-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pacing w:val="94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2-й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п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да)</w:t>
            </w:r>
          </w:p>
        </w:tc>
      </w:tr>
      <w:tr w:rsidR="004D01BA" w:rsidRPr="008D67A2" w:rsidTr="009254AE">
        <w:trPr>
          <w:cantSplit/>
          <w:trHeight w:hRule="exact" w:val="940"/>
        </w:trPr>
        <w:tc>
          <w:tcPr>
            <w:tcW w:w="12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57" w:right="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-ние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ля)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60" w:right="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-ние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ля)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57" w:right="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-ние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ля)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57" w:right="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-ние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ля)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60" w:right="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-ние</w:t>
            </w:r>
            <w:proofErr w:type="spellEnd"/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ля)</w:t>
            </w: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9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12" w:right="6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о-вание</w:t>
            </w:r>
            <w:proofErr w:type="spellEnd"/>
            <w:proofErr w:type="gramEnd"/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1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91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3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01BA" w:rsidRPr="008D67A2" w:rsidTr="009254AE">
        <w:trPr>
          <w:cantSplit/>
          <w:trHeight w:hRule="exact" w:val="244"/>
        </w:trPr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55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4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45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4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4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645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49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49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295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535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35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355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6" w:line="240" w:lineRule="auto"/>
              <w:ind w:left="35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4D01BA" w:rsidRPr="008D67A2" w:rsidTr="009254AE">
        <w:trPr>
          <w:cantSplit/>
          <w:trHeight w:hRule="exact" w:val="244"/>
        </w:trPr>
        <w:tc>
          <w:tcPr>
            <w:tcW w:w="12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4D01BA" w:rsidRPr="008D67A2" w:rsidTr="009254AE">
        <w:trPr>
          <w:cantSplit/>
          <w:trHeight w:hRule="exact" w:val="245"/>
        </w:trPr>
        <w:tc>
          <w:tcPr>
            <w:tcW w:w="12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1BA" w:rsidRPr="008D67A2" w:rsidRDefault="004D01BA">
            <w:pPr>
              <w:suppressAutoHyphens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4D01BA" w:rsidRPr="008D67A2" w:rsidTr="009254AE">
        <w:trPr>
          <w:cantSplit/>
          <w:trHeight w:hRule="exact" w:val="244"/>
        </w:trPr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4D01BA" w:rsidRPr="008D67A2" w:rsidRDefault="004D01BA" w:rsidP="004D01BA">
      <w:pPr>
        <w:spacing w:after="8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spacing w:line="240" w:lineRule="auto"/>
        <w:ind w:left="28" w:right="5196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До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pacing w:val="-4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тим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 (возможн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)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тклон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я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т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новл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ых п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зат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лей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объема работы, 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пределах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ото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ых м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ци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альное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з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д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е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читается выпол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нным (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оцентов)</w:t>
      </w:r>
    </w:p>
    <w:p w:rsidR="004D01BA" w:rsidRPr="008D67A2" w:rsidRDefault="004D01BA" w:rsidP="004D01BA">
      <w:pPr>
        <w:spacing w:after="13" w:line="180" w:lineRule="exact"/>
        <w:rPr>
          <w:rFonts w:ascii="Times New Roman" w:hAnsi="Times New Roman" w:cs="Times New Roman"/>
          <w:sz w:val="18"/>
          <w:szCs w:val="18"/>
        </w:rPr>
      </w:pPr>
    </w:p>
    <w:p w:rsidR="004D01BA" w:rsidRPr="008D67A2" w:rsidRDefault="004D01BA" w:rsidP="004D01BA">
      <w:pPr>
        <w:widowControl w:val="0"/>
        <w:spacing w:line="240" w:lineRule="auto"/>
        <w:ind w:left="5038" w:right="-20"/>
        <w:rPr>
          <w:rFonts w:ascii="Times New Roman" w:hAnsi="Times New Roman" w:cs="Times New Roman"/>
          <w:color w:val="000000"/>
          <w:sz w:val="13"/>
          <w:szCs w:val="13"/>
        </w:rPr>
      </w:pPr>
      <w:r w:rsidRPr="008D67A2">
        <w:rPr>
          <w:rFonts w:ascii="Times New Roman" w:hAnsi="Times New Roman" w:cs="Times New Roman"/>
          <w:color w:val="000000"/>
          <w:position w:val="10"/>
          <w:sz w:val="20"/>
          <w:szCs w:val="20"/>
        </w:rPr>
        <w:t>Часть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 3. Прочие сведения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цип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льном зад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и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position w:val="10"/>
          <w:sz w:val="13"/>
          <w:szCs w:val="13"/>
        </w:rPr>
        <w:t>16</w:t>
      </w:r>
    </w:p>
    <w:p w:rsidR="004D01BA" w:rsidRPr="008D67A2" w:rsidRDefault="004D01BA" w:rsidP="004D01BA">
      <w:pPr>
        <w:spacing w:after="11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tabs>
          <w:tab w:val="left" w:pos="8658"/>
        </w:tabs>
        <w:spacing w:line="240" w:lineRule="auto"/>
        <w:ind w:left="28" w:right="359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1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снова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досрочного прекр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щения вы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лнения</w:t>
      </w:r>
      <w:r w:rsidRPr="008D67A2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ц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льного задания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ab/>
        <w:t>ликв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д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ц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я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чреждения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оотве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т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вии со ст.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6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1 Гражданск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г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 коде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к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оссийск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Фед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ац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люч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ц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пальной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з ведомственного п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ч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я 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ц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пальных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г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и </w:t>
      </w:r>
      <w:proofErr w:type="gramStart"/>
      <w:r w:rsidRPr="008D67A2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б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т ,</w:t>
      </w:r>
      <w:proofErr w:type="gramEnd"/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 оказываемых и вы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я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мых м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ци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ль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ми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чрежден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ями</w:t>
      </w:r>
    </w:p>
    <w:p w:rsidR="004D01BA" w:rsidRPr="008D67A2" w:rsidRDefault="004D01BA" w:rsidP="004D01BA">
      <w:pPr>
        <w:widowControl w:val="0"/>
        <w:spacing w:before="2" w:line="240" w:lineRule="auto"/>
        <w:ind w:left="2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ная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ф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ц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я, н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х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димая д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выполн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я (контр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за выполне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ем)</w:t>
      </w:r>
      <w:r w:rsidRPr="008D67A2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ниципального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з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д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я</w:t>
      </w: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after="13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spacing w:line="240" w:lineRule="auto"/>
        <w:ind w:left="2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П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яд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 контроля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за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в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полнением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4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цип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льн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г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о 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з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дания</w:t>
      </w:r>
    </w:p>
    <w:p w:rsidR="004D01BA" w:rsidRPr="008D67A2" w:rsidRDefault="004D01BA" w:rsidP="004D01BA">
      <w:pPr>
        <w:spacing w:after="14" w:line="220" w:lineRule="exact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5075"/>
        <w:gridCol w:w="5075"/>
        <w:gridCol w:w="5075"/>
      </w:tblGrid>
      <w:tr w:rsidR="004D01BA" w:rsidRPr="008D67A2" w:rsidTr="004D01BA">
        <w:trPr>
          <w:cantSplit/>
          <w:trHeight w:hRule="exact" w:val="465"/>
        </w:trPr>
        <w:tc>
          <w:tcPr>
            <w:tcW w:w="5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117" w:line="240" w:lineRule="auto"/>
              <w:ind w:left="1776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 кон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117" w:line="240" w:lineRule="auto"/>
              <w:ind w:left="1819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дичность</w:t>
            </w:r>
          </w:p>
        </w:tc>
        <w:tc>
          <w:tcPr>
            <w:tcW w:w="5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194"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н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с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, о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ля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е конт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</w:p>
          <w:p w:rsidR="004D01BA" w:rsidRPr="008D67A2" w:rsidRDefault="004D01BA">
            <w:pPr>
              <w:widowControl w:val="0"/>
              <w:spacing w:before="2" w:line="240" w:lineRule="auto"/>
              <w:ind w:left="194" w:right="139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полнением 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аль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зад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</w:p>
        </w:tc>
      </w:tr>
      <w:tr w:rsidR="004D01BA" w:rsidRPr="008D67A2" w:rsidTr="004D01BA">
        <w:trPr>
          <w:cantSplit/>
          <w:trHeight w:hRule="exact" w:val="285"/>
        </w:trPr>
        <w:tc>
          <w:tcPr>
            <w:tcW w:w="5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248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2483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6" w:line="240" w:lineRule="auto"/>
              <w:ind w:left="2484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D01BA" w:rsidRPr="008D67A2" w:rsidTr="004D01BA">
        <w:trPr>
          <w:cantSplit/>
          <w:trHeight w:hRule="exact" w:val="694"/>
        </w:trPr>
        <w:tc>
          <w:tcPr>
            <w:tcW w:w="5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117" w:line="232" w:lineRule="auto"/>
              <w:ind w:left="28" w:right="8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вление отчетно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</w:p>
          <w:p w:rsidR="004D01BA" w:rsidRPr="008D67A2" w:rsidRDefault="004D01BA">
            <w:pPr>
              <w:widowControl w:val="0"/>
              <w:spacing w:before="117" w:line="232" w:lineRule="auto"/>
              <w:ind w:left="28" w:right="8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ц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ального зад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5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0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2040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год</w:t>
            </w:r>
          </w:p>
        </w:tc>
        <w:tc>
          <w:tcPr>
            <w:tcW w:w="5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32" w:lineRule="auto"/>
              <w:ind w:left="84" w:right="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довичског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униципального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4D01BA" w:rsidRPr="008D67A2" w:rsidTr="004D01BA">
        <w:trPr>
          <w:cantSplit/>
          <w:trHeight w:hRule="exact" w:val="696"/>
        </w:trPr>
        <w:tc>
          <w:tcPr>
            <w:tcW w:w="5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117" w:line="240" w:lineRule="auto"/>
              <w:ind w:left="155" w:right="9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е опрос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д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й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о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 </w:t>
            </w:r>
          </w:p>
          <w:p w:rsidR="004D01BA" w:rsidRPr="008D67A2" w:rsidRDefault="004D01BA">
            <w:pPr>
              <w:widowControl w:val="0"/>
              <w:spacing w:before="117" w:line="240" w:lineRule="auto"/>
              <w:ind w:left="155" w:right="9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</w:t>
            </w:r>
            <w:r w:rsidRPr="008D67A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в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ности к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ом 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оставления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5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4D01BA" w:rsidRPr="008D67A2" w:rsidRDefault="004D01BA">
            <w:pPr>
              <w:widowControl w:val="0"/>
              <w:spacing w:line="240" w:lineRule="auto"/>
              <w:ind w:left="138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тстви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5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32" w:lineRule="auto"/>
              <w:ind w:left="84" w:right="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довичског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униципального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4D01BA" w:rsidRPr="008D67A2" w:rsidTr="004D01BA">
        <w:trPr>
          <w:cantSplit/>
          <w:trHeight w:hRule="exact" w:val="693"/>
        </w:trPr>
        <w:tc>
          <w:tcPr>
            <w:tcW w:w="5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32" w:lineRule="auto"/>
              <w:ind w:left="130" w:right="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целевог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а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джетных </w:t>
            </w:r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 ,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делен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 на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еч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исп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 w:rsidRPr="008D67A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ого задания</w:t>
            </w:r>
          </w:p>
        </w:tc>
        <w:tc>
          <w:tcPr>
            <w:tcW w:w="5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32" w:lineRule="auto"/>
              <w:ind w:left="84" w:right="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proofErr w:type="spellStart"/>
            <w:proofErr w:type="gramStart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довичского</w:t>
            </w:r>
            <w:proofErr w:type="spell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униципального</w:t>
            </w:r>
            <w:proofErr w:type="gramEnd"/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4D01BA" w:rsidRPr="008D67A2" w:rsidTr="004D01BA">
        <w:trPr>
          <w:cantSplit/>
          <w:trHeight w:hRule="exact" w:val="465"/>
        </w:trPr>
        <w:tc>
          <w:tcPr>
            <w:tcW w:w="5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117" w:line="240" w:lineRule="auto"/>
              <w:ind w:left="1145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ая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ная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</w:t>
            </w:r>
          </w:p>
        </w:tc>
        <w:tc>
          <w:tcPr>
            <w:tcW w:w="5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01BA" w:rsidRPr="008D67A2" w:rsidRDefault="004D01BA">
            <w:pPr>
              <w:widowControl w:val="0"/>
              <w:spacing w:before="2" w:line="240" w:lineRule="auto"/>
              <w:ind w:left="187" w:right="1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тствии 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н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,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 1 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 в п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од пр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вле</w:t>
            </w:r>
            <w:r w:rsidRPr="008D67A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D67A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D67A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D67A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D67A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л</w:t>
            </w:r>
            <w:r w:rsidRPr="008D67A2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8D6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</w:t>
            </w:r>
          </w:p>
        </w:tc>
        <w:tc>
          <w:tcPr>
            <w:tcW w:w="5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before="2" w:line="240" w:lineRule="auto"/>
              <w:ind w:left="84" w:right="8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D01BA" w:rsidRPr="008D67A2" w:rsidRDefault="004D01BA" w:rsidP="004D01BA">
      <w:pPr>
        <w:spacing w:after="18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spacing w:line="240" w:lineRule="auto"/>
        <w:ind w:left="28" w:right="-20"/>
        <w:rPr>
          <w:rFonts w:ascii="Times New Roman" w:hAnsi="Times New Roman" w:cs="Times New Roman"/>
          <w:color w:val="000000"/>
          <w:sz w:val="16"/>
          <w:szCs w:val="16"/>
        </w:rPr>
      </w:pPr>
      <w:r w:rsidRPr="008D67A2">
        <w:rPr>
          <w:rFonts w:ascii="Times New Roman" w:hAnsi="Times New Roman" w:cs="Times New Roman"/>
          <w:color w:val="000000"/>
          <w:w w:val="101"/>
          <w:position w:val="6"/>
          <w:sz w:val="10"/>
          <w:szCs w:val="10"/>
        </w:rPr>
        <w:t>16</w:t>
      </w:r>
      <w:r w:rsidRPr="008D67A2">
        <w:rPr>
          <w:rFonts w:ascii="Times New Roman" w:hAnsi="Times New Roman" w:cs="Times New Roman"/>
          <w:color w:val="000000"/>
          <w:spacing w:val="15"/>
          <w:position w:val="6"/>
          <w:sz w:val="10"/>
          <w:szCs w:val="10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За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п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л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я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тся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в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ц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ел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п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spacing w:val="-3"/>
          <w:w w:val="101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ницип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ал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ьно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му</w:t>
      </w:r>
      <w:r w:rsidRPr="008D67A2"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з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дани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ю.</w:t>
      </w:r>
    </w:p>
    <w:p w:rsidR="004D01BA" w:rsidRPr="008D67A2" w:rsidRDefault="004D01BA" w:rsidP="004D01BA">
      <w:pPr>
        <w:suppressAutoHyphens w:val="0"/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  <w:sectPr w:rsidR="004D01BA" w:rsidRPr="008D67A2">
          <w:pgSz w:w="16838" w:h="11906" w:orient="landscape"/>
          <w:pgMar w:top="849" w:right="784" w:bottom="793" w:left="823" w:header="0" w:footer="0" w:gutter="0"/>
          <w:cols w:space="720"/>
          <w:formProt w:val="0"/>
        </w:sectPr>
      </w:pPr>
    </w:p>
    <w:tbl>
      <w:tblPr>
        <w:tblW w:w="5000" w:type="pct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4854"/>
        <w:gridCol w:w="4855"/>
        <w:gridCol w:w="4855"/>
      </w:tblGrid>
      <w:tr w:rsidR="004D01BA" w:rsidRPr="008D67A2" w:rsidTr="004D01BA">
        <w:trPr>
          <w:cantSplit/>
          <w:trHeight w:hRule="exact" w:val="283"/>
        </w:trPr>
        <w:tc>
          <w:tcPr>
            <w:tcW w:w="5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1BA" w:rsidRPr="008D67A2" w:rsidRDefault="004D01BA">
            <w:pPr>
              <w:widowControl w:val="0"/>
              <w:spacing w:before="2" w:line="240" w:lineRule="auto"/>
              <w:ind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D01BA" w:rsidRPr="008D67A2" w:rsidRDefault="004D01BA" w:rsidP="004D01BA">
      <w:pPr>
        <w:spacing w:after="8" w:line="220" w:lineRule="exact"/>
        <w:rPr>
          <w:rFonts w:ascii="Times New Roman" w:hAnsi="Times New Roman" w:cs="Times New Roman"/>
        </w:rPr>
      </w:pPr>
    </w:p>
    <w:p w:rsidR="004D01BA" w:rsidRPr="008D67A2" w:rsidRDefault="004D01BA" w:rsidP="004D01BA">
      <w:pPr>
        <w:widowControl w:val="0"/>
        <w:spacing w:line="240" w:lineRule="auto"/>
        <w:ind w:left="2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4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ебования к отчетно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т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о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выполн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и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ци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ьно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г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 з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д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я</w:t>
      </w:r>
    </w:p>
    <w:p w:rsidR="004D01BA" w:rsidRPr="008D67A2" w:rsidRDefault="004D01BA" w:rsidP="004D01BA">
      <w:pPr>
        <w:widowControl w:val="0"/>
        <w:tabs>
          <w:tab w:val="left" w:pos="8137"/>
        </w:tabs>
        <w:spacing w:before="5" w:line="240" w:lineRule="auto"/>
        <w:ind w:left="2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4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1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. П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риодичность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пр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дставлен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ия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четов о выполн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и</w:t>
      </w:r>
      <w:r w:rsidRPr="008D67A2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ц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ального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з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д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я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1 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р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з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в год</w:t>
      </w:r>
    </w:p>
    <w:p w:rsidR="004D01BA" w:rsidRPr="008D67A2" w:rsidRDefault="004D01BA" w:rsidP="004D01BA">
      <w:pPr>
        <w:widowControl w:val="0"/>
        <w:tabs>
          <w:tab w:val="left" w:pos="7287"/>
        </w:tabs>
        <w:spacing w:before="5" w:line="240" w:lineRule="auto"/>
        <w:ind w:left="2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4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2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. Срок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пр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дст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в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я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т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ч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тов о вы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нии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униципаль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го з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д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я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ab/>
        <w:t>еже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г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дно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в ср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до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1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5 января го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д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а, сле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>д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ющего з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т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ч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ет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м</w:t>
      </w: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widowControl w:val="0"/>
        <w:tabs>
          <w:tab w:val="left" w:pos="7429"/>
        </w:tabs>
        <w:spacing w:line="240" w:lineRule="auto"/>
        <w:ind w:left="2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4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3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. Ины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тр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бова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я к отчетнос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т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 выполн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и</w:t>
      </w:r>
      <w:r w:rsidRPr="008D67A2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и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ц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пал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ь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го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з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дания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ab/>
        <w:t>нет</w:t>
      </w:r>
    </w:p>
    <w:p w:rsidR="004D01BA" w:rsidRPr="008D67A2" w:rsidRDefault="004D01BA" w:rsidP="004D01BA">
      <w:pPr>
        <w:spacing w:after="6" w:line="200" w:lineRule="exact"/>
        <w:rPr>
          <w:rFonts w:ascii="Times New Roman" w:hAnsi="Times New Roman" w:cs="Times New Roman"/>
          <w:sz w:val="20"/>
          <w:szCs w:val="20"/>
        </w:rPr>
      </w:pPr>
    </w:p>
    <w:p w:rsidR="004D01BA" w:rsidRPr="008D67A2" w:rsidRDefault="004D01BA" w:rsidP="004D01BA">
      <w:pPr>
        <w:widowControl w:val="0"/>
        <w:spacing w:line="240" w:lineRule="auto"/>
        <w:ind w:left="2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D67A2">
        <w:rPr>
          <w:rFonts w:ascii="Times New Roman" w:hAnsi="Times New Roman" w:cs="Times New Roman"/>
          <w:color w:val="000000"/>
          <w:sz w:val="20"/>
          <w:szCs w:val="20"/>
        </w:rPr>
        <w:t>5.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ные показат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л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, связанн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ы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е </w:t>
      </w:r>
      <w:r w:rsidRPr="008D67A2">
        <w:rPr>
          <w:rFonts w:ascii="Times New Roman" w:hAnsi="Times New Roman" w:cs="Times New Roman"/>
          <w:color w:val="000000"/>
          <w:spacing w:val="-1"/>
          <w:sz w:val="20"/>
          <w:szCs w:val="20"/>
        </w:rPr>
        <w:t>с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 xml:space="preserve"> выполне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е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Pr="008D67A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м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униципаль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ого з</w:t>
      </w:r>
      <w:r w:rsidRPr="008D67A2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дани</w:t>
      </w:r>
      <w:r w:rsidRPr="008D67A2">
        <w:rPr>
          <w:rFonts w:ascii="Times New Roman" w:hAnsi="Times New Roman" w:cs="Times New Roman"/>
          <w:color w:val="000000"/>
          <w:spacing w:val="2"/>
          <w:sz w:val="20"/>
          <w:szCs w:val="20"/>
        </w:rPr>
        <w:t>я</w:t>
      </w:r>
      <w:r w:rsidRPr="008D67A2">
        <w:rPr>
          <w:rFonts w:ascii="Times New Roman" w:hAnsi="Times New Roman" w:cs="Times New Roman"/>
          <w:color w:val="000000"/>
          <w:position w:val="10"/>
          <w:sz w:val="13"/>
          <w:szCs w:val="13"/>
        </w:rPr>
        <w:t>17</w:t>
      </w:r>
      <w:r w:rsidRPr="008D67A2">
        <w:rPr>
          <w:rFonts w:ascii="Times New Roman" w:hAnsi="Times New Roman" w:cs="Times New Roman"/>
          <w:color w:val="000000"/>
          <w:spacing w:val="95"/>
          <w:position w:val="10"/>
          <w:sz w:val="13"/>
          <w:szCs w:val="13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20"/>
          <w:szCs w:val="20"/>
        </w:rPr>
        <w:t>нет</w:t>
      </w: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spacing w:after="93" w:line="240" w:lineRule="exact"/>
        <w:rPr>
          <w:rFonts w:ascii="Times New Roman" w:hAnsi="Times New Roman" w:cs="Times New Roman"/>
          <w:sz w:val="24"/>
          <w:szCs w:val="24"/>
        </w:rPr>
      </w:pPr>
    </w:p>
    <w:p w:rsidR="004D01BA" w:rsidRPr="008D67A2" w:rsidRDefault="004D01BA" w:rsidP="004D01BA">
      <w:pPr>
        <w:widowControl w:val="0"/>
        <w:spacing w:line="232" w:lineRule="auto"/>
        <w:ind w:left="28" w:right="65"/>
        <w:rPr>
          <w:rFonts w:ascii="Times New Roman" w:hAnsi="Times New Roman" w:cs="Times New Roman"/>
          <w:color w:val="000000"/>
          <w:w w:val="101"/>
          <w:sz w:val="16"/>
          <w:szCs w:val="16"/>
        </w:rPr>
      </w:pPr>
      <w:r w:rsidRPr="008D67A2">
        <w:rPr>
          <w:rFonts w:ascii="Times New Roman" w:hAnsi="Times New Roman" w:cs="Times New Roman"/>
          <w:color w:val="000000"/>
          <w:w w:val="101"/>
          <w:position w:val="6"/>
          <w:sz w:val="10"/>
          <w:szCs w:val="10"/>
        </w:rPr>
        <w:t>17</w:t>
      </w:r>
      <w:r w:rsidRPr="008D67A2">
        <w:rPr>
          <w:rFonts w:ascii="Times New Roman" w:hAnsi="Times New Roman" w:cs="Times New Roman"/>
          <w:color w:val="000000"/>
          <w:spacing w:val="15"/>
          <w:position w:val="6"/>
          <w:sz w:val="10"/>
          <w:szCs w:val="10"/>
        </w:rPr>
        <w:t xml:space="preserve"> </w:t>
      </w:r>
      <w:proofErr w:type="gramStart"/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В</w:t>
      </w:r>
      <w:proofErr w:type="gramEnd"/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чис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sz w:val="16"/>
          <w:szCs w:val="16"/>
        </w:rPr>
        <w:t>и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ы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х по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к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з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т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й</w:t>
      </w:r>
      <w:r w:rsidRPr="008D67A2">
        <w:rPr>
          <w:rFonts w:ascii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ж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т 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б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ы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ь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ка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з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но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д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п</w:t>
      </w:r>
      <w:r w:rsidRPr="008D67A2">
        <w:rPr>
          <w:rFonts w:ascii="Times New Roman" w:hAnsi="Times New Roman" w:cs="Times New Roman"/>
          <w:color w:val="000000"/>
          <w:spacing w:val="-4"/>
          <w:w w:val="101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и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(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в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зм</w:t>
      </w:r>
      <w:r w:rsidRPr="008D67A2">
        <w:rPr>
          <w:rFonts w:ascii="Times New Roman" w:hAnsi="Times New Roman" w:cs="Times New Roman"/>
          <w:color w:val="000000"/>
          <w:spacing w:val="-2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ж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) о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тк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и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о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вы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по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и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я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spacing w:val="-3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ицип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ьного 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з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да</w:t>
      </w:r>
      <w:r w:rsidRPr="008D67A2">
        <w:rPr>
          <w:rFonts w:ascii="Times New Roman" w:hAnsi="Times New Roman" w:cs="Times New Roman"/>
          <w:color w:val="000000"/>
          <w:spacing w:val="-2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и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я,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в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пр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ед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х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к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pacing w:val="-3"/>
          <w:w w:val="101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р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г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ч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и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та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т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я</w:t>
      </w:r>
      <w:r w:rsidRPr="008D67A2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5"/>
          <w:sz w:val="16"/>
          <w:szCs w:val="16"/>
        </w:rPr>
        <w:t>в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ы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п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н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ы</w:t>
      </w:r>
      <w:r w:rsidRPr="008D67A2">
        <w:rPr>
          <w:rFonts w:ascii="Times New Roman" w:hAnsi="Times New Roman" w:cs="Times New Roman"/>
          <w:color w:val="000000"/>
          <w:spacing w:val="-3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.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П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р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и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п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р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ин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я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ии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р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г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,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gramStart"/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ос</w:t>
      </w:r>
      <w:r w:rsidRPr="008D67A2">
        <w:rPr>
          <w:rFonts w:ascii="Times New Roman" w:hAnsi="Times New Roman" w:cs="Times New Roman"/>
          <w:color w:val="000000"/>
          <w:spacing w:val="-4"/>
          <w:w w:val="101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щ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ест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в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я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ю-</w:t>
      </w:r>
      <w:proofErr w:type="spellStart"/>
      <w:r w:rsidRPr="008D67A2">
        <w:rPr>
          <w:rFonts w:ascii="Times New Roman" w:hAnsi="Times New Roman" w:cs="Times New Roman"/>
          <w:color w:val="000000"/>
          <w:sz w:val="16"/>
          <w:szCs w:val="16"/>
        </w:rPr>
        <w:t>щи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м</w:t>
      </w:r>
      <w:proofErr w:type="spellEnd"/>
      <w:proofErr w:type="gramEnd"/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ф</w:t>
      </w:r>
      <w:r w:rsidRPr="008D67A2">
        <w:rPr>
          <w:rFonts w:ascii="Times New Roman" w:hAnsi="Times New Roman" w:cs="Times New Roman"/>
          <w:color w:val="000000"/>
          <w:spacing w:val="-3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к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ц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>ии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и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п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о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чия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чр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ди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ля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ниципа</w:t>
      </w:r>
      <w:r w:rsidRPr="008D67A2">
        <w:rPr>
          <w:rFonts w:ascii="Times New Roman" w:hAnsi="Times New Roman" w:cs="Times New Roman"/>
          <w:color w:val="000000"/>
          <w:spacing w:val="-3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ьных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3"/>
          <w:w w:val="101"/>
          <w:sz w:val="16"/>
          <w:szCs w:val="16"/>
        </w:rPr>
        <w:t>б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ю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д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ж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ы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х и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и 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вт</w:t>
      </w:r>
      <w:r w:rsidRPr="008D67A2">
        <w:rPr>
          <w:rFonts w:ascii="Times New Roman" w:hAnsi="Times New Roman" w:cs="Times New Roman"/>
          <w:color w:val="000000"/>
          <w:spacing w:val="-2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о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ы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х </w:t>
      </w:r>
      <w:r w:rsidRPr="008D67A2">
        <w:rPr>
          <w:rFonts w:ascii="Times New Roman" w:hAnsi="Times New Roman" w:cs="Times New Roman"/>
          <w:color w:val="000000"/>
          <w:spacing w:val="-4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ч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>р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жд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ий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,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г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в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ым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р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с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п</w:t>
      </w:r>
      <w:r w:rsidRPr="008D67A2">
        <w:rPr>
          <w:rFonts w:ascii="Times New Roman" w:hAnsi="Times New Roman" w:cs="Times New Roman"/>
          <w:color w:val="000000"/>
          <w:spacing w:val="-2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р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я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д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и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л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р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дств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б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ю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д</w:t>
      </w:r>
      <w:r w:rsidRPr="008D67A2">
        <w:rPr>
          <w:rFonts w:ascii="Times New Roman" w:hAnsi="Times New Roman" w:cs="Times New Roman"/>
          <w:color w:val="000000"/>
          <w:spacing w:val="-3"/>
          <w:w w:val="101"/>
          <w:sz w:val="16"/>
          <w:szCs w:val="16"/>
        </w:rPr>
        <w:t>ж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spacing w:val="5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,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в в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ед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нии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к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то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ро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г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н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х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дятся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ицип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ь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ые</w:t>
      </w:r>
      <w:r w:rsidRPr="008D67A2"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ка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з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н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ые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4"/>
          <w:w w:val="101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чр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ж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де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и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я,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ре</w:t>
      </w:r>
      <w:r w:rsidRPr="008D67A2">
        <w:rPr>
          <w:rFonts w:ascii="Times New Roman" w:hAnsi="Times New Roman" w:cs="Times New Roman"/>
          <w:color w:val="000000"/>
          <w:spacing w:val="2"/>
          <w:sz w:val="16"/>
          <w:szCs w:val="16"/>
        </w:rPr>
        <w:t>ш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-ни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я</w:t>
      </w:r>
      <w:proofErr w:type="spellEnd"/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об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2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та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ов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ии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о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б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щ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го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д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п</w:t>
      </w:r>
      <w:r w:rsidRPr="008D67A2">
        <w:rPr>
          <w:rFonts w:ascii="Times New Roman" w:hAnsi="Times New Roman" w:cs="Times New Roman"/>
          <w:color w:val="000000"/>
          <w:spacing w:val="-3"/>
          <w:w w:val="101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им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го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(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в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з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мож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ног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о)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кл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он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и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я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вы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п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и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я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spacing w:val="-4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ицип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ьно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г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о 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з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д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и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я,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в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пр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ед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х 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к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рого 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но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ч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и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тае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я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>в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ы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п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н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ым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4"/>
          <w:sz w:val="16"/>
          <w:szCs w:val="16"/>
        </w:rPr>
        <w:t>(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в</w:t>
      </w:r>
      <w:r w:rsidRPr="008D67A2">
        <w:rPr>
          <w:rFonts w:ascii="Times New Roman" w:hAnsi="Times New Roman" w:cs="Times New Roman"/>
          <w:color w:val="000000"/>
          <w:spacing w:val="6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п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ро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ц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та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х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)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.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В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э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pacing w:val="-3"/>
          <w:w w:val="101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чае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д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п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ст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и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мые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(в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з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ж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ы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) 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т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к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и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я,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п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р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д</w:t>
      </w:r>
      <w:r w:rsidRPr="008D67A2">
        <w:rPr>
          <w:rFonts w:ascii="Times New Roman" w:hAnsi="Times New Roman" w:cs="Times New Roman"/>
          <w:color w:val="000000"/>
          <w:spacing w:val="-3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р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нные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в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п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дп</w:t>
      </w:r>
      <w:r w:rsidRPr="008D67A2">
        <w:rPr>
          <w:rFonts w:ascii="Times New Roman" w:hAnsi="Times New Roman" w:cs="Times New Roman"/>
          <w:color w:val="000000"/>
          <w:spacing w:val="-3"/>
          <w:w w:val="101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нк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х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3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.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1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и</w:t>
      </w:r>
      <w:r w:rsidRPr="008D67A2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3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.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2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с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я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щ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pacing w:val="-1"/>
          <w:sz w:val="16"/>
          <w:szCs w:val="16"/>
        </w:rPr>
        <w:t>г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о </w:t>
      </w:r>
      <w:r w:rsidRPr="008D67A2">
        <w:rPr>
          <w:rFonts w:ascii="Times New Roman" w:hAnsi="Times New Roman" w:cs="Times New Roman"/>
          <w:color w:val="000000"/>
          <w:spacing w:val="1"/>
          <w:w w:val="101"/>
          <w:sz w:val="16"/>
          <w:szCs w:val="16"/>
        </w:rPr>
        <w:t>м</w:t>
      </w:r>
      <w:r w:rsidRPr="008D67A2">
        <w:rPr>
          <w:rFonts w:ascii="Times New Roman" w:hAnsi="Times New Roman" w:cs="Times New Roman"/>
          <w:color w:val="000000"/>
          <w:spacing w:val="-2"/>
          <w:sz w:val="16"/>
          <w:szCs w:val="16"/>
        </w:rPr>
        <w:t>у</w:t>
      </w:r>
      <w:r w:rsidRPr="008D67A2">
        <w:rPr>
          <w:rFonts w:ascii="Times New Roman" w:hAnsi="Times New Roman" w:cs="Times New Roman"/>
          <w:color w:val="000000"/>
          <w:spacing w:val="1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ицип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л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ьного 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зад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pacing w:val="3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и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я,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н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е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з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а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по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 w:rsidRPr="008D67A2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8D67A2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я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ю</w:t>
      </w:r>
      <w:r w:rsidRPr="008D67A2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т</w:t>
      </w:r>
      <w:r w:rsidRPr="008D67A2">
        <w:rPr>
          <w:rFonts w:ascii="Times New Roman" w:hAnsi="Times New Roman" w:cs="Times New Roman"/>
          <w:color w:val="000000"/>
          <w:w w:val="101"/>
          <w:sz w:val="16"/>
          <w:szCs w:val="16"/>
        </w:rPr>
        <w:t>ся.</w:t>
      </w:r>
    </w:p>
    <w:p w:rsidR="004D01BA" w:rsidRPr="008D67A2" w:rsidRDefault="004D01BA">
      <w:pPr>
        <w:rPr>
          <w:rFonts w:ascii="Times New Roman" w:hAnsi="Times New Roman" w:cs="Times New Roman"/>
        </w:rPr>
      </w:pPr>
    </w:p>
    <w:sectPr w:rsidR="004D01BA" w:rsidRPr="008D67A2" w:rsidSect="004D01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052"/>
    <w:rsid w:val="001629B9"/>
    <w:rsid w:val="00187FF1"/>
    <w:rsid w:val="00373052"/>
    <w:rsid w:val="003D621F"/>
    <w:rsid w:val="004D01BA"/>
    <w:rsid w:val="005B19B1"/>
    <w:rsid w:val="006C656F"/>
    <w:rsid w:val="00857DA8"/>
    <w:rsid w:val="008D67A2"/>
    <w:rsid w:val="009254AE"/>
    <w:rsid w:val="00A63720"/>
    <w:rsid w:val="00B56FE5"/>
    <w:rsid w:val="00C6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D2B16A-9124-4222-8650-370B06F4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1BA"/>
    <w:pPr>
      <w:suppressAutoHyphens/>
      <w:spacing w:after="0" w:line="256" w:lineRule="auto"/>
    </w:pPr>
    <w:rPr>
      <w:rFonts w:ascii="Calibri" w:eastAsia="Times New Roman" w:hAnsi="Calibri" w:cs="Calibri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4D01B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1BA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1B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01BA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01BA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4D01BA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4D01BA"/>
    <w:rPr>
      <w:rFonts w:asciiTheme="majorHAnsi" w:eastAsiaTheme="majorEastAsia" w:hAnsiTheme="majorHAnsi" w:cs="Mangal"/>
      <w:color w:val="1F4D78" w:themeColor="accent1" w:themeShade="7F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4D01BA"/>
    <w:rPr>
      <w:rFonts w:asciiTheme="majorHAnsi" w:eastAsiaTheme="majorEastAsia" w:hAnsiTheme="majorHAnsi" w:cs="Mangal"/>
      <w:i/>
      <w:iCs/>
      <w:color w:val="2E74B5" w:themeColor="accent1" w:themeShade="BF"/>
      <w:szCs w:val="20"/>
      <w:lang w:eastAsia="zh-CN" w:bidi="hi-IN"/>
    </w:rPr>
  </w:style>
  <w:style w:type="character" w:customStyle="1" w:styleId="a3">
    <w:name w:val="Основной текст Знак"/>
    <w:basedOn w:val="a0"/>
    <w:link w:val="a4"/>
    <w:uiPriority w:val="99"/>
    <w:semiHidden/>
    <w:rsid w:val="004D01BA"/>
    <w:rPr>
      <w:rFonts w:ascii="Calibri" w:eastAsia="Times New Roman" w:hAnsi="Calibri" w:cs="Calibri"/>
      <w:lang w:eastAsia="zh-CN" w:bidi="hi-IN"/>
    </w:rPr>
  </w:style>
  <w:style w:type="paragraph" w:styleId="a4">
    <w:name w:val="Body Text"/>
    <w:basedOn w:val="a"/>
    <w:link w:val="a3"/>
    <w:uiPriority w:val="99"/>
    <w:semiHidden/>
    <w:unhideWhenUsed/>
    <w:rsid w:val="004D01BA"/>
    <w:pPr>
      <w:spacing w:after="140" w:line="276" w:lineRule="auto"/>
    </w:pPr>
  </w:style>
  <w:style w:type="character" w:customStyle="1" w:styleId="a5">
    <w:name w:val="Название Знак"/>
    <w:basedOn w:val="a0"/>
    <w:link w:val="a6"/>
    <w:uiPriority w:val="10"/>
    <w:rsid w:val="004D01BA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a6">
    <w:name w:val="Title"/>
    <w:basedOn w:val="a"/>
    <w:next w:val="a"/>
    <w:link w:val="a5"/>
    <w:uiPriority w:val="10"/>
    <w:qFormat/>
    <w:rsid w:val="004D01BA"/>
    <w:pPr>
      <w:spacing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a7">
    <w:name w:val="No Spacing"/>
    <w:basedOn w:val="a"/>
    <w:qFormat/>
    <w:rsid w:val="004D01BA"/>
    <w:pPr>
      <w:suppressAutoHyphens w:val="0"/>
      <w:spacing w:line="240" w:lineRule="auto"/>
    </w:pPr>
  </w:style>
  <w:style w:type="paragraph" w:customStyle="1" w:styleId="11">
    <w:name w:val="Без интервала1"/>
    <w:basedOn w:val="a"/>
    <w:uiPriority w:val="1"/>
    <w:qFormat/>
    <w:rsid w:val="004D01BA"/>
    <w:pPr>
      <w:spacing w:line="100" w:lineRule="atLeast"/>
      <w:ind w:left="2160"/>
    </w:pPr>
  </w:style>
  <w:style w:type="paragraph" w:styleId="a8">
    <w:name w:val="Balloon Text"/>
    <w:basedOn w:val="a"/>
    <w:link w:val="a9"/>
    <w:uiPriority w:val="99"/>
    <w:semiHidden/>
    <w:unhideWhenUsed/>
    <w:rsid w:val="001629B9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29B9"/>
    <w:rPr>
      <w:rFonts w:ascii="Segoe UI" w:eastAsia="Times New Roman" w:hAnsi="Segoe UI" w:cs="Mangal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6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72D0E-8E35-4D06-9FD3-8E5DF582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5</Pages>
  <Words>8930</Words>
  <Characters>50906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</dc:creator>
  <cp:keywords/>
  <dc:description/>
  <cp:lastModifiedBy>OT</cp:lastModifiedBy>
  <cp:revision>9</cp:revision>
  <cp:lastPrinted>2021-02-07T23:57:00Z</cp:lastPrinted>
  <dcterms:created xsi:type="dcterms:W3CDTF">2021-01-10T23:11:00Z</dcterms:created>
  <dcterms:modified xsi:type="dcterms:W3CDTF">2021-12-27T01:07:00Z</dcterms:modified>
</cp:coreProperties>
</file>